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2360C" w14:textId="67DDF934" w:rsidR="00A5090F" w:rsidRDefault="00A5090F" w:rsidP="1303AFBE">
      <w:pPr>
        <w:jc w:val="right"/>
        <w:rPr>
          <w:rFonts w:ascii="Tahoma" w:hAnsi="Tahoma" w:cs="Tahoma"/>
          <w:sz w:val="44"/>
          <w:szCs w:val="44"/>
        </w:rPr>
      </w:pPr>
    </w:p>
    <w:p w14:paraId="3B400C0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3194B3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C669CE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79EE8D2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1656870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proofErr w:type="spellStart"/>
      <w:r w:rsidRPr="00786025">
        <w:rPr>
          <w:rFonts w:ascii="Tahoma" w:hAnsi="Tahoma" w:cs="Tahoma"/>
          <w:color w:val="0000FF"/>
          <w:sz w:val="48"/>
        </w:rPr>
        <w:t>standard</w:t>
      </w:r>
      <w:proofErr w:type="spellEnd"/>
      <w:r w:rsidRPr="00786025">
        <w:rPr>
          <w:rFonts w:ascii="Tahoma" w:hAnsi="Tahoma" w:cs="Tahoma"/>
          <w:color w:val="0000FF"/>
          <w:sz w:val="48"/>
        </w:rPr>
        <w:t xml:space="preserve">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1086B6A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1B1973A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A77228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774E38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A4A3C6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FC7E1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7DC1B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C7DA4C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B28618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731769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F9E77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53FB5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9DE63A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3A264FA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080873BC" w14:textId="3FC3AB9F" w:rsidR="00A5090F" w:rsidRPr="00901A2D" w:rsidRDefault="00A5090F" w:rsidP="43233D18">
      <w:pPr>
        <w:jc w:val="left"/>
        <w:rPr>
          <w:rFonts w:ascii="Tahoma" w:hAnsi="Tahoma" w:cs="Tahoma"/>
          <w:sz w:val="40"/>
          <w:szCs w:val="40"/>
        </w:rPr>
      </w:pPr>
      <w:r w:rsidRPr="43233D18">
        <w:rPr>
          <w:rFonts w:ascii="Tahoma" w:hAnsi="Tahoma" w:cs="Tahoma"/>
          <w:sz w:val="40"/>
          <w:szCs w:val="40"/>
        </w:rPr>
        <w:t xml:space="preserve">Projektleiter/in: </w:t>
      </w:r>
      <w:r w:rsidR="66DD3B70" w:rsidRPr="43233D18">
        <w:rPr>
          <w:rFonts w:ascii="Tahoma" w:hAnsi="Tahoma" w:cs="Tahoma"/>
          <w:sz w:val="40"/>
          <w:szCs w:val="40"/>
        </w:rPr>
        <w:t>Gabriel Deiac</w:t>
      </w:r>
    </w:p>
    <w:p w14:paraId="474CAD84" w14:textId="7BFDAB32" w:rsidR="00A5090F" w:rsidRPr="00901A2D" w:rsidRDefault="00A5090F" w:rsidP="43233D18">
      <w:pPr>
        <w:jc w:val="left"/>
        <w:rPr>
          <w:rFonts w:ascii="Tahoma" w:hAnsi="Tahoma" w:cs="Tahoma"/>
          <w:color w:val="0000FF"/>
          <w:sz w:val="36"/>
          <w:szCs w:val="36"/>
        </w:rPr>
      </w:pPr>
      <w:r w:rsidRPr="43233D18">
        <w:rPr>
          <w:rFonts w:ascii="Tahoma" w:hAnsi="Tahoma" w:cs="Tahoma"/>
          <w:sz w:val="40"/>
          <w:szCs w:val="40"/>
        </w:rPr>
        <w:t xml:space="preserve">Datum: 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1</w:t>
      </w:r>
      <w:r w:rsidR="79925455" w:rsidRPr="43233D18">
        <w:rPr>
          <w:rFonts w:ascii="Tahoma" w:hAnsi="Tahoma" w:cs="Tahoma"/>
          <w:color w:val="0000FF"/>
          <w:sz w:val="36"/>
          <w:szCs w:val="36"/>
        </w:rPr>
        <w:t>7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.0</w:t>
      </w:r>
      <w:r w:rsidR="04689054" w:rsidRPr="43233D18">
        <w:rPr>
          <w:rFonts w:ascii="Tahoma" w:hAnsi="Tahoma" w:cs="Tahoma"/>
          <w:color w:val="0000FF"/>
          <w:sz w:val="36"/>
          <w:szCs w:val="36"/>
        </w:rPr>
        <w:t>2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.</w:t>
      </w:r>
      <w:r w:rsidR="04689054" w:rsidRPr="43233D18">
        <w:rPr>
          <w:rFonts w:ascii="Tahoma" w:hAnsi="Tahoma" w:cs="Tahoma"/>
          <w:color w:val="0000FF"/>
          <w:sz w:val="36"/>
          <w:szCs w:val="36"/>
        </w:rPr>
        <w:t>2024</w:t>
      </w:r>
    </w:p>
    <w:p w14:paraId="63A97FF6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789EE67E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2FD5FB8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4D4DD7B5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E5907A2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7886AA4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E4A18FE" w14:textId="175E6ABC" w:rsidR="007021C4" w:rsidRDefault="00A5090F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160701977" w:history="1">
        <w:r w:rsidR="007021C4" w:rsidRPr="00B6315A">
          <w:rPr>
            <w:rStyle w:val="Hyperlink"/>
            <w:rFonts w:ascii="Tahoma" w:hAnsi="Tahoma" w:cs="Tahoma"/>
          </w:rPr>
          <w:t>1</w:t>
        </w:r>
        <w:r w:rsidR="007021C4"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pläne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77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5</w:t>
        </w:r>
        <w:r w:rsidR="007021C4">
          <w:rPr>
            <w:webHidden/>
          </w:rPr>
          <w:fldChar w:fldCharType="end"/>
        </w:r>
      </w:hyperlink>
    </w:p>
    <w:p w14:paraId="2BADAB2E" w14:textId="2C6C91E8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78" w:history="1">
        <w:r w:rsidR="007021C4" w:rsidRPr="00B6315A">
          <w:rPr>
            <w:rStyle w:val="Hyperlink"/>
            <w:rFonts w:ascii="Tahoma" w:hAnsi="Tahoma" w:cs="Tahoma"/>
          </w:rPr>
          <w:t>1.1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auftrag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78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5</w:t>
        </w:r>
        <w:r w:rsidR="007021C4">
          <w:rPr>
            <w:webHidden/>
          </w:rPr>
          <w:fldChar w:fldCharType="end"/>
        </w:r>
      </w:hyperlink>
    </w:p>
    <w:p w14:paraId="408CD48F" w14:textId="63C01AF8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79" w:history="1">
        <w:r w:rsidR="007021C4" w:rsidRPr="00B6315A">
          <w:rPr>
            <w:rStyle w:val="Hyperlink"/>
            <w:rFonts w:ascii="Tahoma" w:hAnsi="Tahoma" w:cs="Tahoma"/>
          </w:rPr>
          <w:t>1.2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zieleplan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79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6</w:t>
        </w:r>
        <w:r w:rsidR="007021C4">
          <w:rPr>
            <w:webHidden/>
          </w:rPr>
          <w:fldChar w:fldCharType="end"/>
        </w:r>
      </w:hyperlink>
    </w:p>
    <w:p w14:paraId="75C34B69" w14:textId="728E4252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0" w:history="1">
        <w:r w:rsidR="007021C4" w:rsidRPr="00B6315A">
          <w:rPr>
            <w:rStyle w:val="Hyperlink"/>
            <w:rFonts w:ascii="Tahoma" w:hAnsi="Tahoma" w:cs="Tahoma"/>
          </w:rPr>
          <w:t>1.3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organigramm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0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8</w:t>
        </w:r>
        <w:r w:rsidR="007021C4">
          <w:rPr>
            <w:webHidden/>
          </w:rPr>
          <w:fldChar w:fldCharType="end"/>
        </w:r>
      </w:hyperlink>
    </w:p>
    <w:p w14:paraId="6030F6B3" w14:textId="0E5BD2EB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1" w:history="1">
        <w:r w:rsidR="007021C4" w:rsidRPr="00B6315A">
          <w:rPr>
            <w:rStyle w:val="Hyperlink"/>
            <w:rFonts w:ascii="Tahoma" w:hAnsi="Tahoma" w:cs="Tahoma"/>
          </w:rPr>
          <w:t>1.4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strukturplan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1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10</w:t>
        </w:r>
        <w:r w:rsidR="007021C4">
          <w:rPr>
            <w:webHidden/>
          </w:rPr>
          <w:fldChar w:fldCharType="end"/>
        </w:r>
      </w:hyperlink>
    </w:p>
    <w:p w14:paraId="51751F19" w14:textId="783E2FF8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2" w:history="1">
        <w:r w:rsidR="007021C4" w:rsidRPr="00B6315A">
          <w:rPr>
            <w:rStyle w:val="Hyperlink"/>
            <w:rFonts w:ascii="Tahoma" w:hAnsi="Tahoma" w:cs="Tahoma"/>
          </w:rPr>
          <w:t>1.5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Arbeitspaket-Spezifikationen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2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11</w:t>
        </w:r>
        <w:r w:rsidR="007021C4">
          <w:rPr>
            <w:webHidden/>
          </w:rPr>
          <w:fldChar w:fldCharType="end"/>
        </w:r>
      </w:hyperlink>
    </w:p>
    <w:p w14:paraId="1536D568" w14:textId="6FB61AD2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3" w:history="1">
        <w:r w:rsidR="007021C4" w:rsidRPr="00B6315A">
          <w:rPr>
            <w:rStyle w:val="Hyperlink"/>
            <w:rFonts w:ascii="Tahoma" w:hAnsi="Tahoma" w:cs="Tahoma"/>
          </w:rPr>
          <w:t>1.6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meilensteinplan EXCEL Beachten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3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18</w:t>
        </w:r>
        <w:r w:rsidR="007021C4">
          <w:rPr>
            <w:webHidden/>
          </w:rPr>
          <w:fldChar w:fldCharType="end"/>
        </w:r>
      </w:hyperlink>
    </w:p>
    <w:p w14:paraId="73A5A9A8" w14:textId="40392261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4" w:history="1">
        <w:r w:rsidR="007021C4" w:rsidRPr="00B6315A">
          <w:rPr>
            <w:rStyle w:val="Hyperlink"/>
            <w:rFonts w:ascii="Tahoma" w:hAnsi="Tahoma" w:cs="Tahoma"/>
          </w:rPr>
          <w:t>1.7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balkenplan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4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19</w:t>
        </w:r>
        <w:r w:rsidR="007021C4">
          <w:rPr>
            <w:webHidden/>
          </w:rPr>
          <w:fldChar w:fldCharType="end"/>
        </w:r>
      </w:hyperlink>
    </w:p>
    <w:p w14:paraId="356A78AF" w14:textId="5AC8E64A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5" w:history="1">
        <w:r w:rsidR="007021C4" w:rsidRPr="00B6315A">
          <w:rPr>
            <w:rStyle w:val="Hyperlink"/>
            <w:rFonts w:ascii="Tahoma" w:hAnsi="Tahoma" w:cs="Tahoma"/>
          </w:rPr>
          <w:t>1.8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personaleinsatzplan siehe EXCEL Aufwand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5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1</w:t>
        </w:r>
        <w:r w:rsidR="007021C4">
          <w:rPr>
            <w:webHidden/>
          </w:rPr>
          <w:fldChar w:fldCharType="end"/>
        </w:r>
      </w:hyperlink>
    </w:p>
    <w:p w14:paraId="50A4A5B8" w14:textId="094E8075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6" w:history="1">
        <w:r w:rsidR="007021C4" w:rsidRPr="00B6315A">
          <w:rPr>
            <w:rStyle w:val="Hyperlink"/>
            <w:rFonts w:ascii="Tahoma" w:hAnsi="Tahoma" w:cs="Tahoma"/>
          </w:rPr>
          <w:t>1.9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dokumentation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6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2</w:t>
        </w:r>
        <w:r w:rsidR="007021C4">
          <w:rPr>
            <w:webHidden/>
          </w:rPr>
          <w:fldChar w:fldCharType="end"/>
        </w:r>
      </w:hyperlink>
    </w:p>
    <w:p w14:paraId="57765D02" w14:textId="69235B78" w:rsidR="007021C4" w:rsidRDefault="0038001C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87" w:history="1">
        <w:r w:rsidR="007021C4" w:rsidRPr="00B6315A">
          <w:rPr>
            <w:rStyle w:val="Hyperlink"/>
            <w:rFonts w:ascii="Tahoma" w:hAnsi="Tahoma" w:cs="Tahoma"/>
          </w:rPr>
          <w:t>2</w:t>
        </w:r>
        <w:r w:rsidR="007021C4"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start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7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3</w:t>
        </w:r>
        <w:r w:rsidR="007021C4">
          <w:rPr>
            <w:webHidden/>
          </w:rPr>
          <w:fldChar w:fldCharType="end"/>
        </w:r>
      </w:hyperlink>
    </w:p>
    <w:p w14:paraId="72DAF568" w14:textId="282C7B91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8" w:history="1">
        <w:r w:rsidR="007021C4" w:rsidRPr="00B6315A">
          <w:rPr>
            <w:rStyle w:val="Hyperlink"/>
            <w:rFonts w:ascii="Tahoma" w:hAnsi="Tahoma" w:cs="Tahoma"/>
          </w:rPr>
          <w:t>2.1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tokolle – Projektstart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8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3</w:t>
        </w:r>
        <w:r w:rsidR="007021C4">
          <w:rPr>
            <w:webHidden/>
          </w:rPr>
          <w:fldChar w:fldCharType="end"/>
        </w:r>
      </w:hyperlink>
    </w:p>
    <w:p w14:paraId="55059542" w14:textId="7A95791C" w:rsidR="007021C4" w:rsidRDefault="0038001C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89" w:history="1">
        <w:r w:rsidR="007021C4" w:rsidRPr="00B6315A">
          <w:rPr>
            <w:rStyle w:val="Hyperlink"/>
            <w:rFonts w:ascii="Tahoma" w:hAnsi="Tahoma" w:cs="Tahoma"/>
          </w:rPr>
          <w:t>3</w:t>
        </w:r>
        <w:r w:rsidR="007021C4"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koordination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89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4</w:t>
        </w:r>
        <w:r w:rsidR="007021C4">
          <w:rPr>
            <w:webHidden/>
          </w:rPr>
          <w:fldChar w:fldCharType="end"/>
        </w:r>
      </w:hyperlink>
    </w:p>
    <w:p w14:paraId="523BF631" w14:textId="1301BE1F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0" w:history="1">
        <w:r w:rsidR="007021C4" w:rsidRPr="00B6315A">
          <w:rPr>
            <w:rStyle w:val="Hyperlink"/>
            <w:rFonts w:ascii="Tahoma" w:hAnsi="Tahoma" w:cs="Tahoma"/>
          </w:rPr>
          <w:t>3.1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Abnahme Arbeitspakete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90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4</w:t>
        </w:r>
        <w:r w:rsidR="007021C4">
          <w:rPr>
            <w:webHidden/>
          </w:rPr>
          <w:fldChar w:fldCharType="end"/>
        </w:r>
      </w:hyperlink>
    </w:p>
    <w:p w14:paraId="6160A13F" w14:textId="5F7F063C" w:rsidR="007021C4" w:rsidRDefault="0038001C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91" w:history="1">
        <w:r w:rsidR="007021C4" w:rsidRPr="00B6315A">
          <w:rPr>
            <w:rStyle w:val="Hyperlink"/>
            <w:rFonts w:ascii="Tahoma" w:hAnsi="Tahoma" w:cs="Tahoma"/>
          </w:rPr>
          <w:t>4</w:t>
        </w:r>
        <w:r w:rsidR="007021C4"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controlling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91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5</w:t>
        </w:r>
        <w:r w:rsidR="007021C4">
          <w:rPr>
            <w:webHidden/>
          </w:rPr>
          <w:fldChar w:fldCharType="end"/>
        </w:r>
      </w:hyperlink>
    </w:p>
    <w:p w14:paraId="5316D9DC" w14:textId="49AD2B8D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2" w:history="1">
        <w:r w:rsidR="007021C4" w:rsidRPr="00B6315A">
          <w:rPr>
            <w:rStyle w:val="Hyperlink"/>
            <w:rFonts w:ascii="Tahoma" w:hAnsi="Tahoma" w:cs="Tahoma"/>
          </w:rPr>
          <w:t>4.1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fortschrittsbericht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92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25</w:t>
        </w:r>
        <w:r w:rsidR="007021C4">
          <w:rPr>
            <w:webHidden/>
          </w:rPr>
          <w:fldChar w:fldCharType="end"/>
        </w:r>
      </w:hyperlink>
    </w:p>
    <w:p w14:paraId="2EB09CF2" w14:textId="4E5655B9" w:rsidR="007021C4" w:rsidRDefault="0038001C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93" w:history="1">
        <w:r w:rsidR="007021C4" w:rsidRPr="00B6315A">
          <w:rPr>
            <w:rStyle w:val="Hyperlink"/>
            <w:rFonts w:ascii="Tahoma" w:hAnsi="Tahoma" w:cs="Tahoma"/>
          </w:rPr>
          <w:t>5</w:t>
        </w:r>
        <w:r w:rsidR="007021C4"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abschluss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93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35</w:t>
        </w:r>
        <w:r w:rsidR="007021C4">
          <w:rPr>
            <w:webHidden/>
          </w:rPr>
          <w:fldChar w:fldCharType="end"/>
        </w:r>
      </w:hyperlink>
    </w:p>
    <w:p w14:paraId="4881C974" w14:textId="31A0ACA9" w:rsidR="007021C4" w:rsidRDefault="0038001C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4" w:history="1">
        <w:r w:rsidR="007021C4" w:rsidRPr="00B6315A">
          <w:rPr>
            <w:rStyle w:val="Hyperlink"/>
            <w:rFonts w:ascii="Tahoma" w:hAnsi="Tahoma" w:cs="Tahoma"/>
          </w:rPr>
          <w:t>5.1</w:t>
        </w:r>
        <w:r w:rsidR="007021C4">
          <w:rPr>
            <w:rFonts w:ascii="Calibri" w:eastAsia="Yu Mincho" w:hAnsi="Calibri"/>
            <w:kern w:val="2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abschlussbericht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94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35</w:t>
        </w:r>
        <w:r w:rsidR="007021C4">
          <w:rPr>
            <w:webHidden/>
          </w:rPr>
          <w:fldChar w:fldCharType="end"/>
        </w:r>
      </w:hyperlink>
    </w:p>
    <w:p w14:paraId="5270B269" w14:textId="361A434E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487944B5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6F4DA712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110F5D25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2A000606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157514CF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47ABFDC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2C34689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719CDE1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5DA0D36E" w14:textId="77777777" w:rsidTr="0416ECA3">
        <w:trPr>
          <w:cantSplit/>
        </w:trPr>
        <w:tc>
          <w:tcPr>
            <w:tcW w:w="1276" w:type="dxa"/>
          </w:tcPr>
          <w:p w14:paraId="5DF3D18B" w14:textId="73FAD460" w:rsidR="00A5090F" w:rsidRDefault="4954AAF5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416ECA3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34" w:type="dxa"/>
          </w:tcPr>
          <w:p w14:paraId="6DBAB8A1" w14:textId="6E6ACA10" w:rsidR="00A5090F" w:rsidRDefault="4954AAF5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416ECA3">
              <w:rPr>
                <w:rFonts w:ascii="Tahoma" w:hAnsi="Tahoma" w:cs="Tahoma"/>
                <w:sz w:val="20"/>
              </w:rPr>
              <w:t>22.02.20</w:t>
            </w:r>
            <w:r w:rsidR="00040D7D">
              <w:rPr>
                <w:rFonts w:ascii="Tahoma" w:hAnsi="Tahoma" w:cs="Tahoma"/>
                <w:sz w:val="20"/>
              </w:rPr>
              <w:t>24</w:t>
            </w:r>
          </w:p>
        </w:tc>
        <w:tc>
          <w:tcPr>
            <w:tcW w:w="5528" w:type="dxa"/>
          </w:tcPr>
          <w:p w14:paraId="2F49F159" w14:textId="6BCC5F3B" w:rsidR="00A5090F" w:rsidRDefault="00040D7D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ngefangen mit der generellen Befüllung </w:t>
            </w:r>
            <w:r w:rsidR="00E5772E">
              <w:rPr>
                <w:rFonts w:ascii="Tahoma" w:hAnsi="Tahoma" w:cs="Tahoma"/>
                <w:sz w:val="20"/>
              </w:rPr>
              <w:t>des Handbuches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="00E5772E">
              <w:rPr>
                <w:rFonts w:ascii="Tahoma" w:hAnsi="Tahoma" w:cs="Tahoma"/>
                <w:sz w:val="20"/>
              </w:rPr>
              <w:t>Organigramm, Fortschrittsbereiche und weiteres.</w:t>
            </w:r>
          </w:p>
        </w:tc>
        <w:tc>
          <w:tcPr>
            <w:tcW w:w="1985" w:type="dxa"/>
          </w:tcPr>
          <w:p w14:paraId="42BCBCB9" w14:textId="1A29861A" w:rsidR="00A5090F" w:rsidRDefault="4954AAF5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416ECA3">
              <w:rPr>
                <w:rFonts w:ascii="Tahoma" w:hAnsi="Tahoma" w:cs="Tahoma"/>
                <w:sz w:val="20"/>
              </w:rPr>
              <w:t>Gabriel Deiac</w:t>
            </w:r>
          </w:p>
        </w:tc>
      </w:tr>
      <w:tr w:rsidR="00A5090F" w14:paraId="5BE47444" w14:textId="77777777" w:rsidTr="0416ECA3">
        <w:trPr>
          <w:cantSplit/>
        </w:trPr>
        <w:tc>
          <w:tcPr>
            <w:tcW w:w="1276" w:type="dxa"/>
          </w:tcPr>
          <w:p w14:paraId="7DDC1513" w14:textId="38E0592A" w:rsidR="00A5090F" w:rsidRDefault="00637097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</w:t>
            </w:r>
          </w:p>
        </w:tc>
        <w:tc>
          <w:tcPr>
            <w:tcW w:w="1134" w:type="dxa"/>
          </w:tcPr>
          <w:p w14:paraId="7F216C3D" w14:textId="20C3FAA8" w:rsidR="00A5090F" w:rsidRDefault="00040D7D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.02.2024</w:t>
            </w:r>
          </w:p>
        </w:tc>
        <w:tc>
          <w:tcPr>
            <w:tcW w:w="5528" w:type="dxa"/>
          </w:tcPr>
          <w:p w14:paraId="4042678E" w14:textId="7AA09072" w:rsidR="00A5090F" w:rsidRDefault="00E5772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iele definiert</w:t>
            </w:r>
            <w:r w:rsidR="00891490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891490">
              <w:rPr>
                <w:rFonts w:ascii="Tahoma" w:hAnsi="Tahoma" w:cs="Tahoma"/>
                <w:sz w:val="20"/>
              </w:rPr>
              <w:t>Projektdok</w:t>
            </w:r>
            <w:proofErr w:type="spellEnd"/>
            <w:r w:rsidR="00891490">
              <w:rPr>
                <w:rFonts w:ascii="Tahoma" w:hAnsi="Tahoma" w:cs="Tahoma"/>
                <w:sz w:val="20"/>
              </w:rPr>
              <w:t>. fertiggestellt</w:t>
            </w:r>
            <w:r w:rsidR="00600F28">
              <w:rPr>
                <w:rFonts w:ascii="Tahoma" w:hAnsi="Tahoma" w:cs="Tahoma"/>
                <w:sz w:val="20"/>
              </w:rPr>
              <w:t xml:space="preserve"> und Meilensteinplan erstellt</w:t>
            </w:r>
            <w:r w:rsidR="00267794">
              <w:rPr>
                <w:rFonts w:ascii="Tahoma" w:hAnsi="Tahoma" w:cs="Tahoma"/>
                <w:sz w:val="20"/>
              </w:rPr>
              <w:t>, Projektorganigramm hinzugefügt</w:t>
            </w:r>
          </w:p>
        </w:tc>
        <w:tc>
          <w:tcPr>
            <w:tcW w:w="1985" w:type="dxa"/>
          </w:tcPr>
          <w:p w14:paraId="4E8B951E" w14:textId="010D40D2" w:rsidR="00A5090F" w:rsidRDefault="00600F2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600F28">
              <w:rPr>
                <w:rFonts w:ascii="Tahoma" w:hAnsi="Tahoma" w:cs="Tahoma"/>
                <w:sz w:val="20"/>
              </w:rPr>
              <w:t>Gabriel Deiac</w:t>
            </w:r>
          </w:p>
        </w:tc>
      </w:tr>
      <w:tr w:rsidR="00A5090F" w14:paraId="4F9460CE" w14:textId="77777777" w:rsidTr="0416ECA3">
        <w:trPr>
          <w:cantSplit/>
        </w:trPr>
        <w:tc>
          <w:tcPr>
            <w:tcW w:w="1276" w:type="dxa"/>
          </w:tcPr>
          <w:p w14:paraId="664D42C5" w14:textId="61438759" w:rsidR="00A5090F" w:rsidRDefault="004B1AA6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1134" w:type="dxa"/>
          </w:tcPr>
          <w:p w14:paraId="3D077940" w14:textId="701E5FE7" w:rsidR="00A5090F" w:rsidRDefault="004B1AA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.03.2024</w:t>
            </w:r>
          </w:p>
        </w:tc>
        <w:tc>
          <w:tcPr>
            <w:tcW w:w="5528" w:type="dxa"/>
          </w:tcPr>
          <w:p w14:paraId="62C3657D" w14:textId="2BBF1B82" w:rsidR="00A5090F" w:rsidRDefault="004B1AA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ezifikation erstellt</w:t>
            </w:r>
            <w:r w:rsidR="009A1272">
              <w:rPr>
                <w:rFonts w:ascii="Tahoma" w:hAnsi="Tahoma" w:cs="Tahoma"/>
                <w:sz w:val="20"/>
              </w:rPr>
              <w:t xml:space="preserve"> und Berichte geschrieben</w:t>
            </w:r>
            <w:r w:rsidR="00267794">
              <w:rPr>
                <w:rFonts w:ascii="Tahoma" w:hAnsi="Tahoma" w:cs="Tahoma"/>
                <w:sz w:val="20"/>
              </w:rPr>
              <w:t>, Projektstart Workshop ausgefüllt</w:t>
            </w:r>
          </w:p>
        </w:tc>
        <w:tc>
          <w:tcPr>
            <w:tcW w:w="1985" w:type="dxa"/>
          </w:tcPr>
          <w:p w14:paraId="7D19530F" w14:textId="61110CFB" w:rsidR="00A5090F" w:rsidRDefault="004B1AA6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4B1AA6">
              <w:rPr>
                <w:rFonts w:ascii="Tahoma" w:hAnsi="Tahoma" w:cs="Tahoma"/>
                <w:sz w:val="20"/>
              </w:rPr>
              <w:t>Gabriel Deiac</w:t>
            </w:r>
          </w:p>
        </w:tc>
      </w:tr>
      <w:tr w:rsidR="00A5090F" w14:paraId="291C1647" w14:textId="77777777" w:rsidTr="0416ECA3">
        <w:trPr>
          <w:cantSplit/>
        </w:trPr>
        <w:tc>
          <w:tcPr>
            <w:tcW w:w="1276" w:type="dxa"/>
          </w:tcPr>
          <w:p w14:paraId="0A52B081" w14:textId="110E9688" w:rsidR="00A5090F" w:rsidRDefault="006E309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5</w:t>
            </w:r>
          </w:p>
        </w:tc>
        <w:tc>
          <w:tcPr>
            <w:tcW w:w="1134" w:type="dxa"/>
          </w:tcPr>
          <w:p w14:paraId="214A0D65" w14:textId="1EE24CB0" w:rsidR="00A5090F" w:rsidRDefault="008674C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9.03.2024</w:t>
            </w:r>
          </w:p>
        </w:tc>
        <w:tc>
          <w:tcPr>
            <w:tcW w:w="5528" w:type="dxa"/>
          </w:tcPr>
          <w:p w14:paraId="30F0AEF0" w14:textId="1DE5670B" w:rsidR="00A5090F" w:rsidRDefault="008674C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ezifikation fertiggestellt</w:t>
            </w:r>
            <w:r w:rsidR="005C4F7B">
              <w:rPr>
                <w:rFonts w:ascii="Tahoma" w:hAnsi="Tahoma" w:cs="Tahoma"/>
                <w:sz w:val="20"/>
              </w:rPr>
              <w:t xml:space="preserve"> und Balkendiagramm </w:t>
            </w:r>
            <w:r w:rsidR="004D05FA">
              <w:rPr>
                <w:rFonts w:ascii="Tahoma" w:hAnsi="Tahoma" w:cs="Tahoma"/>
                <w:sz w:val="20"/>
              </w:rPr>
              <w:t>mit Strukturplan hinzugefügt</w:t>
            </w:r>
          </w:p>
        </w:tc>
        <w:tc>
          <w:tcPr>
            <w:tcW w:w="1985" w:type="dxa"/>
          </w:tcPr>
          <w:p w14:paraId="1C73FF76" w14:textId="2767F6C1" w:rsidR="00A5090F" w:rsidRDefault="00E445A1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briel Deiac</w:t>
            </w:r>
          </w:p>
        </w:tc>
      </w:tr>
      <w:tr w:rsidR="00A5090F" w14:paraId="64509867" w14:textId="77777777" w:rsidTr="0416ECA3">
        <w:trPr>
          <w:cantSplit/>
        </w:trPr>
        <w:tc>
          <w:tcPr>
            <w:tcW w:w="1276" w:type="dxa"/>
          </w:tcPr>
          <w:p w14:paraId="358F756A" w14:textId="5DF2B8D4" w:rsidR="00A5090F" w:rsidRDefault="00F6476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34" w:type="dxa"/>
          </w:tcPr>
          <w:p w14:paraId="5B983242" w14:textId="4F4F3910" w:rsidR="00A5090F" w:rsidRDefault="00C8610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5.06.2024</w:t>
            </w:r>
          </w:p>
        </w:tc>
        <w:tc>
          <w:tcPr>
            <w:tcW w:w="5528" w:type="dxa"/>
          </w:tcPr>
          <w:p w14:paraId="78CCE424" w14:textId="4779CCF6" w:rsidR="00A5090F" w:rsidRDefault="00C8610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ertigstellung des Handbuches</w:t>
            </w:r>
          </w:p>
        </w:tc>
        <w:tc>
          <w:tcPr>
            <w:tcW w:w="1985" w:type="dxa"/>
          </w:tcPr>
          <w:p w14:paraId="675934EF" w14:textId="07245173" w:rsidR="00A5090F" w:rsidRDefault="00C8610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abriel Deiac</w:t>
            </w:r>
          </w:p>
        </w:tc>
      </w:tr>
      <w:tr w:rsidR="00A5090F" w14:paraId="4DA15285" w14:textId="77777777" w:rsidTr="0416ECA3">
        <w:trPr>
          <w:cantSplit/>
        </w:trPr>
        <w:tc>
          <w:tcPr>
            <w:tcW w:w="1276" w:type="dxa"/>
          </w:tcPr>
          <w:p w14:paraId="02F3909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4FFD82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6138F4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76CA27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5FECEDB" w14:textId="77777777" w:rsidTr="0416ECA3">
        <w:trPr>
          <w:cantSplit/>
        </w:trPr>
        <w:tc>
          <w:tcPr>
            <w:tcW w:w="1276" w:type="dxa"/>
          </w:tcPr>
          <w:p w14:paraId="40E7A75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0C559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CE55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136FFC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B08E8D" w14:textId="77777777" w:rsidTr="0416ECA3">
        <w:trPr>
          <w:cantSplit/>
        </w:trPr>
        <w:tc>
          <w:tcPr>
            <w:tcW w:w="1276" w:type="dxa"/>
          </w:tcPr>
          <w:p w14:paraId="0B527A6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62FAF3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E61C8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4F991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7DEE27E" w14:textId="77777777" w:rsidTr="0416ECA3">
        <w:trPr>
          <w:cantSplit/>
        </w:trPr>
        <w:tc>
          <w:tcPr>
            <w:tcW w:w="1276" w:type="dxa"/>
          </w:tcPr>
          <w:p w14:paraId="60597B7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3E309B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7F921E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B97568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865AEF3" w14:textId="77777777" w:rsidTr="0416ECA3">
        <w:trPr>
          <w:cantSplit/>
        </w:trPr>
        <w:tc>
          <w:tcPr>
            <w:tcW w:w="1276" w:type="dxa"/>
          </w:tcPr>
          <w:p w14:paraId="0CA3BB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06706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B6A79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ED1F9B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1D7FFEF" w14:textId="77777777" w:rsidTr="0416ECA3">
        <w:trPr>
          <w:cantSplit/>
        </w:trPr>
        <w:tc>
          <w:tcPr>
            <w:tcW w:w="1276" w:type="dxa"/>
          </w:tcPr>
          <w:p w14:paraId="5FF563D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403790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44785F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6EC4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5E796A1" w14:textId="77777777" w:rsidTr="0416ECA3">
        <w:trPr>
          <w:cantSplit/>
        </w:trPr>
        <w:tc>
          <w:tcPr>
            <w:tcW w:w="1276" w:type="dxa"/>
          </w:tcPr>
          <w:p w14:paraId="3682522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096BCA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1D0DAC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4665C1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45AC85B" w14:textId="77777777" w:rsidTr="0416ECA3">
        <w:trPr>
          <w:cantSplit/>
        </w:trPr>
        <w:tc>
          <w:tcPr>
            <w:tcW w:w="1276" w:type="dxa"/>
          </w:tcPr>
          <w:p w14:paraId="708A61D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7D8A6F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D8AF3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6B6F8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09C5435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FB468B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7224311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7873D67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225E0C6E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</w:tcPr>
          <w:p w14:paraId="0EF8683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</w:tcPr>
          <w:p w14:paraId="6AC36BC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</w:tcPr>
          <w:p w14:paraId="660ADB6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/>
          </w:tcPr>
          <w:p w14:paraId="498EFE8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14:paraId="0DC6E57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 w14:paraId="2E62F3D1" w14:textId="77777777" w:rsidTr="0416ECA3">
        <w:trPr>
          <w:cantSplit/>
        </w:trPr>
        <w:tc>
          <w:tcPr>
            <w:tcW w:w="1843" w:type="dxa"/>
          </w:tcPr>
          <w:p w14:paraId="0D0F97A7" w14:textId="7F19A49F" w:rsidR="00A5090F" w:rsidRDefault="09698CB7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416ECA3">
              <w:rPr>
                <w:rFonts w:ascii="Tahoma" w:hAnsi="Tahoma" w:cs="Tahoma"/>
                <w:sz w:val="18"/>
                <w:szCs w:val="18"/>
              </w:rPr>
              <w:t>Gabriel Deiac</w:t>
            </w:r>
          </w:p>
        </w:tc>
        <w:tc>
          <w:tcPr>
            <w:tcW w:w="1843" w:type="dxa"/>
          </w:tcPr>
          <w:p w14:paraId="2A39A448" w14:textId="585B0779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HTL</w:t>
            </w:r>
          </w:p>
        </w:tc>
        <w:tc>
          <w:tcPr>
            <w:tcW w:w="1843" w:type="dxa"/>
          </w:tcPr>
          <w:p w14:paraId="006023FE" w14:textId="097E9CF9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Projektleiter</w:t>
            </w:r>
          </w:p>
        </w:tc>
        <w:tc>
          <w:tcPr>
            <w:tcW w:w="2126" w:type="dxa"/>
          </w:tcPr>
          <w:p w14:paraId="035185D8" w14:textId="735980AE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69885648" w14:textId="63AA38F6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gabriel.deiac@htlwy.at</w:t>
            </w:r>
          </w:p>
        </w:tc>
      </w:tr>
      <w:tr w:rsidR="00A5090F" w14:paraId="78B4C185" w14:textId="77777777" w:rsidTr="0416ECA3">
        <w:trPr>
          <w:cantSplit/>
        </w:trPr>
        <w:tc>
          <w:tcPr>
            <w:tcW w:w="1843" w:type="dxa"/>
          </w:tcPr>
          <w:p w14:paraId="25307384" w14:textId="153FBCB3" w:rsidR="00A5090F" w:rsidRDefault="09698CB7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416ECA3">
              <w:rPr>
                <w:rFonts w:ascii="Tahoma" w:hAnsi="Tahoma" w:cs="Tahoma"/>
                <w:sz w:val="18"/>
                <w:szCs w:val="18"/>
              </w:rPr>
              <w:t>Kevin Forstner</w:t>
            </w:r>
          </w:p>
        </w:tc>
        <w:tc>
          <w:tcPr>
            <w:tcW w:w="1843" w:type="dxa"/>
          </w:tcPr>
          <w:p w14:paraId="4ECC5995" w14:textId="2678E8CD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HTL</w:t>
            </w:r>
          </w:p>
        </w:tc>
        <w:tc>
          <w:tcPr>
            <w:tcW w:w="1843" w:type="dxa"/>
          </w:tcPr>
          <w:p w14:paraId="69485A8A" w14:textId="7B35AAA5" w:rsidR="0002131E" w:rsidRDefault="00D3409D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ogin,</w:t>
            </w:r>
            <w:r w:rsidR="0002131E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Doks</w:t>
            </w:r>
            <w:proofErr w:type="spellEnd"/>
            <w:r>
              <w:rPr>
                <w:rFonts w:ascii="Tahoma" w:hAnsi="Tahoma" w:cs="Tahoma"/>
                <w:sz w:val="16"/>
              </w:rPr>
              <w:t>,</w:t>
            </w:r>
          </w:p>
          <w:p w14:paraId="10957FAD" w14:textId="48B7BC61" w:rsidR="00A5090F" w:rsidRDefault="00D3409D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fil</w:t>
            </w:r>
            <w:r w:rsidR="006B610A">
              <w:rPr>
                <w:rFonts w:ascii="Tahoma" w:hAnsi="Tahoma" w:cs="Tahoma"/>
                <w:sz w:val="16"/>
              </w:rPr>
              <w:t>,</w:t>
            </w:r>
            <w:r w:rsidR="0002131E">
              <w:rPr>
                <w:rFonts w:ascii="Tahoma" w:hAnsi="Tahoma" w:cs="Tahoma"/>
                <w:sz w:val="16"/>
              </w:rPr>
              <w:t xml:space="preserve"> </w:t>
            </w:r>
            <w:r w:rsidR="006B610A"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2126" w:type="dxa"/>
          </w:tcPr>
          <w:p w14:paraId="524FBB75" w14:textId="4754FA22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57D74667" w14:textId="40E6C2A7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kevin.forstner@htlwy.at</w:t>
            </w:r>
          </w:p>
        </w:tc>
      </w:tr>
      <w:tr w:rsidR="00A5090F" w14:paraId="7C643A38" w14:textId="77777777" w:rsidTr="0416ECA3">
        <w:trPr>
          <w:cantSplit/>
        </w:trPr>
        <w:tc>
          <w:tcPr>
            <w:tcW w:w="1843" w:type="dxa"/>
          </w:tcPr>
          <w:p w14:paraId="4970FEEE" w14:textId="191113CB" w:rsidR="00A5090F" w:rsidRDefault="09698CB7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  <w:r w:rsidRPr="0416ECA3">
              <w:rPr>
                <w:rFonts w:ascii="Tahoma" w:hAnsi="Tahoma" w:cs="Tahoma"/>
              </w:rPr>
              <w:t xml:space="preserve">Fabian </w:t>
            </w:r>
            <w:proofErr w:type="spellStart"/>
            <w:r w:rsidRPr="0416ECA3">
              <w:rPr>
                <w:rFonts w:ascii="Tahoma" w:hAnsi="Tahoma" w:cs="Tahoma"/>
              </w:rPr>
              <w:t>Neuheimer</w:t>
            </w:r>
            <w:proofErr w:type="spellEnd"/>
          </w:p>
        </w:tc>
        <w:tc>
          <w:tcPr>
            <w:tcW w:w="1843" w:type="dxa"/>
          </w:tcPr>
          <w:p w14:paraId="0EF0D4CB" w14:textId="12F97F91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HTL</w:t>
            </w:r>
          </w:p>
        </w:tc>
        <w:tc>
          <w:tcPr>
            <w:tcW w:w="1843" w:type="dxa"/>
          </w:tcPr>
          <w:p w14:paraId="48202B8A" w14:textId="33C4109D" w:rsidR="00A5090F" w:rsidRDefault="00D3409D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rmin anlegen</w:t>
            </w:r>
          </w:p>
        </w:tc>
        <w:tc>
          <w:tcPr>
            <w:tcW w:w="2126" w:type="dxa"/>
          </w:tcPr>
          <w:p w14:paraId="15332507" w14:textId="484926C6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6620337D" w14:textId="6BAE6BEB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 xml:space="preserve">fabian.neuheimer@htlwy.at </w:t>
            </w:r>
          </w:p>
        </w:tc>
      </w:tr>
      <w:tr w:rsidR="00A5090F" w14:paraId="337BB704" w14:textId="77777777" w:rsidTr="0416ECA3">
        <w:trPr>
          <w:cantSplit/>
        </w:trPr>
        <w:tc>
          <w:tcPr>
            <w:tcW w:w="1843" w:type="dxa"/>
          </w:tcPr>
          <w:p w14:paraId="2C1A6131" w14:textId="013DE582" w:rsidR="00A5090F" w:rsidRDefault="09698CB7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416ECA3">
              <w:rPr>
                <w:rFonts w:ascii="Tahoma" w:hAnsi="Tahoma" w:cs="Tahoma"/>
                <w:sz w:val="18"/>
                <w:szCs w:val="18"/>
              </w:rPr>
              <w:t>Silke Zauner</w:t>
            </w:r>
          </w:p>
        </w:tc>
        <w:tc>
          <w:tcPr>
            <w:tcW w:w="1843" w:type="dxa"/>
          </w:tcPr>
          <w:p w14:paraId="0B0F6F8B" w14:textId="39DF4564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HTL</w:t>
            </w:r>
          </w:p>
        </w:tc>
        <w:tc>
          <w:tcPr>
            <w:tcW w:w="1843" w:type="dxa"/>
          </w:tcPr>
          <w:p w14:paraId="6A36D9B2" w14:textId="3614AE81" w:rsidR="00A5090F" w:rsidRDefault="00B66076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rmin anschauen</w:t>
            </w:r>
          </w:p>
        </w:tc>
        <w:tc>
          <w:tcPr>
            <w:tcW w:w="2126" w:type="dxa"/>
          </w:tcPr>
          <w:p w14:paraId="554A7654" w14:textId="0D3273C5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24AA473D" w14:textId="44899A56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Silke.zauner@htlwy.at</w:t>
            </w:r>
          </w:p>
        </w:tc>
      </w:tr>
      <w:tr w:rsidR="00A5090F" w14:paraId="4FC5842D" w14:textId="77777777" w:rsidTr="0416ECA3">
        <w:trPr>
          <w:cantSplit/>
        </w:trPr>
        <w:tc>
          <w:tcPr>
            <w:tcW w:w="1843" w:type="dxa"/>
          </w:tcPr>
          <w:p w14:paraId="2C28F5B6" w14:textId="05DEFB59" w:rsidR="00A5090F" w:rsidRDefault="09698CB7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416ECA3">
              <w:rPr>
                <w:rFonts w:ascii="Tahoma" w:hAnsi="Tahoma" w:cs="Tahoma"/>
                <w:sz w:val="18"/>
                <w:szCs w:val="18"/>
              </w:rPr>
              <w:t>Tobias Teufel</w:t>
            </w:r>
          </w:p>
        </w:tc>
        <w:tc>
          <w:tcPr>
            <w:tcW w:w="1843" w:type="dxa"/>
          </w:tcPr>
          <w:p w14:paraId="3A67181E" w14:textId="6730541A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HTL</w:t>
            </w:r>
          </w:p>
        </w:tc>
        <w:tc>
          <w:tcPr>
            <w:tcW w:w="1843" w:type="dxa"/>
          </w:tcPr>
          <w:p w14:paraId="2014F7F0" w14:textId="2C1E354E" w:rsidR="00A5090F" w:rsidRDefault="00454636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il abfragen/Detail Info</w:t>
            </w:r>
          </w:p>
        </w:tc>
        <w:tc>
          <w:tcPr>
            <w:tcW w:w="2126" w:type="dxa"/>
          </w:tcPr>
          <w:p w14:paraId="5F787F23" w14:textId="6F0553E2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2CB25076" w14:textId="3659DCAD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tobias.teufel@htlwy.at</w:t>
            </w:r>
          </w:p>
        </w:tc>
      </w:tr>
      <w:tr w:rsidR="00A5090F" w14:paraId="58055799" w14:textId="77777777" w:rsidTr="0416ECA3">
        <w:trPr>
          <w:cantSplit/>
        </w:trPr>
        <w:tc>
          <w:tcPr>
            <w:tcW w:w="1843" w:type="dxa"/>
          </w:tcPr>
          <w:p w14:paraId="676C8CDC" w14:textId="2791F331" w:rsidR="00A5090F" w:rsidRDefault="09698CB7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416ECA3">
              <w:rPr>
                <w:rFonts w:ascii="Tahoma" w:hAnsi="Tahoma" w:cs="Tahoma"/>
                <w:sz w:val="18"/>
                <w:szCs w:val="18"/>
              </w:rPr>
              <w:t>Christoph Steiner</w:t>
            </w:r>
          </w:p>
        </w:tc>
        <w:tc>
          <w:tcPr>
            <w:tcW w:w="1843" w:type="dxa"/>
          </w:tcPr>
          <w:p w14:paraId="4A64BDF2" w14:textId="072D1359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HTL</w:t>
            </w:r>
          </w:p>
        </w:tc>
        <w:tc>
          <w:tcPr>
            <w:tcW w:w="1843" w:type="dxa"/>
          </w:tcPr>
          <w:p w14:paraId="15D7C795" w14:textId="4571E94D" w:rsidR="00A5090F" w:rsidRDefault="00454636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PI-Berechtigungen</w:t>
            </w:r>
          </w:p>
        </w:tc>
        <w:tc>
          <w:tcPr>
            <w:tcW w:w="2126" w:type="dxa"/>
          </w:tcPr>
          <w:p w14:paraId="12104A5E" w14:textId="5463CFB5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14:paraId="1601A436" w14:textId="743A29EE" w:rsidR="00A5090F" w:rsidRDefault="09698CB7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416ECA3">
              <w:rPr>
                <w:rFonts w:ascii="Tahoma" w:hAnsi="Tahoma" w:cs="Tahoma"/>
                <w:sz w:val="16"/>
                <w:szCs w:val="16"/>
              </w:rPr>
              <w:t>christoph.steiner@htlwy.at</w:t>
            </w:r>
          </w:p>
        </w:tc>
      </w:tr>
      <w:tr w:rsidR="00A5090F" w14:paraId="14FCA204" w14:textId="77777777" w:rsidTr="0416ECA3">
        <w:trPr>
          <w:cantSplit/>
        </w:trPr>
        <w:tc>
          <w:tcPr>
            <w:tcW w:w="1843" w:type="dxa"/>
          </w:tcPr>
          <w:p w14:paraId="5FFE7A5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0A791A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78B82C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E2578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E887BA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4A61217" w14:textId="77777777" w:rsidTr="0416ECA3">
        <w:trPr>
          <w:cantSplit/>
        </w:trPr>
        <w:tc>
          <w:tcPr>
            <w:tcW w:w="1843" w:type="dxa"/>
          </w:tcPr>
          <w:p w14:paraId="3AE03FF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025EF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E00FB3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6B291F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B96D64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55D226" w14:textId="77777777" w:rsidTr="0416ECA3">
        <w:trPr>
          <w:cantSplit/>
        </w:trPr>
        <w:tc>
          <w:tcPr>
            <w:tcW w:w="1843" w:type="dxa"/>
          </w:tcPr>
          <w:p w14:paraId="0210E91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A6D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9CDE09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A2D84A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F47C4C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AB2FE76" w14:textId="77777777" w:rsidTr="0416ECA3">
        <w:trPr>
          <w:cantSplit/>
        </w:trPr>
        <w:tc>
          <w:tcPr>
            <w:tcW w:w="1843" w:type="dxa"/>
          </w:tcPr>
          <w:p w14:paraId="4A6BE84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8BBAC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2D21B3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6A525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6E4984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9C7DDF" w14:textId="77777777" w:rsidTr="0416ECA3">
        <w:trPr>
          <w:cantSplit/>
        </w:trPr>
        <w:tc>
          <w:tcPr>
            <w:tcW w:w="1843" w:type="dxa"/>
          </w:tcPr>
          <w:p w14:paraId="3FD8DBD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D75D0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BDD9C9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FCD548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3317D3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D726F4" w14:textId="77777777" w:rsidTr="0416ECA3">
        <w:trPr>
          <w:cantSplit/>
        </w:trPr>
        <w:tc>
          <w:tcPr>
            <w:tcW w:w="1843" w:type="dxa"/>
          </w:tcPr>
          <w:p w14:paraId="6A9588E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B235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0C012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3A37CE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1FB32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F09A873" w14:textId="77777777" w:rsidTr="0416ECA3">
        <w:trPr>
          <w:cantSplit/>
        </w:trPr>
        <w:tc>
          <w:tcPr>
            <w:tcW w:w="1843" w:type="dxa"/>
          </w:tcPr>
          <w:p w14:paraId="34FE166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2ADB3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CC0803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002E1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99B1F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D7F4DE" w14:textId="77777777" w:rsidTr="0416ECA3">
        <w:trPr>
          <w:cantSplit/>
        </w:trPr>
        <w:tc>
          <w:tcPr>
            <w:tcW w:w="1843" w:type="dxa"/>
          </w:tcPr>
          <w:p w14:paraId="008FF5F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DDC6C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C3AA3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0A98FE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0340C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F4F4877" w14:textId="77777777" w:rsidTr="0416ECA3">
        <w:trPr>
          <w:cantSplit/>
        </w:trPr>
        <w:tc>
          <w:tcPr>
            <w:tcW w:w="1843" w:type="dxa"/>
          </w:tcPr>
          <w:p w14:paraId="26D9D0C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D2C0E8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364A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3E35A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15B1B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4319AD8" w14:textId="77777777" w:rsidTr="0416ECA3">
        <w:trPr>
          <w:cantSplit/>
        </w:trPr>
        <w:tc>
          <w:tcPr>
            <w:tcW w:w="1843" w:type="dxa"/>
          </w:tcPr>
          <w:p w14:paraId="5F9BE3A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A7989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39C31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A29211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6E7584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6611C25" w14:textId="77777777" w:rsidTr="0416ECA3">
        <w:trPr>
          <w:cantSplit/>
        </w:trPr>
        <w:tc>
          <w:tcPr>
            <w:tcW w:w="1843" w:type="dxa"/>
          </w:tcPr>
          <w:p w14:paraId="7E0E132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D01B25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52347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584D86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46FF6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BBC2901" w14:textId="77777777" w:rsidTr="0416ECA3">
        <w:trPr>
          <w:cantSplit/>
        </w:trPr>
        <w:tc>
          <w:tcPr>
            <w:tcW w:w="1843" w:type="dxa"/>
          </w:tcPr>
          <w:p w14:paraId="668191C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3C367E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A76AB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5A3836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CF5C61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9477C2" w14:textId="77777777" w:rsidTr="0416ECA3">
        <w:trPr>
          <w:cantSplit/>
        </w:trPr>
        <w:tc>
          <w:tcPr>
            <w:tcW w:w="1843" w:type="dxa"/>
          </w:tcPr>
          <w:p w14:paraId="2C7DF95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7D40A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AE2B4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0BF9C4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1DC682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3100DCF" w14:textId="77777777" w:rsidTr="0416ECA3">
        <w:trPr>
          <w:cantSplit/>
        </w:trPr>
        <w:tc>
          <w:tcPr>
            <w:tcW w:w="1843" w:type="dxa"/>
          </w:tcPr>
          <w:p w14:paraId="2DC3344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4B969B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819C7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0097B4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6CA89A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32A8F2" w14:textId="77777777" w:rsidTr="0416ECA3">
        <w:trPr>
          <w:cantSplit/>
        </w:trPr>
        <w:tc>
          <w:tcPr>
            <w:tcW w:w="1843" w:type="dxa"/>
          </w:tcPr>
          <w:p w14:paraId="59EE89E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F2C41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FE321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784CD7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CB74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E1EA1D4" w14:textId="77777777" w:rsidTr="0416ECA3">
        <w:trPr>
          <w:cantSplit/>
        </w:trPr>
        <w:tc>
          <w:tcPr>
            <w:tcW w:w="1843" w:type="dxa"/>
          </w:tcPr>
          <w:p w14:paraId="6688240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FDB11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2452AE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28C8BB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D86E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5252BB0" w14:textId="77777777" w:rsidTr="0416ECA3">
        <w:trPr>
          <w:cantSplit/>
        </w:trPr>
        <w:tc>
          <w:tcPr>
            <w:tcW w:w="1843" w:type="dxa"/>
          </w:tcPr>
          <w:p w14:paraId="2833448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1D94C2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84B75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1DBD0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8E49B4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0D5584B" w14:textId="77777777" w:rsidTr="0416ECA3">
        <w:trPr>
          <w:cantSplit/>
        </w:trPr>
        <w:tc>
          <w:tcPr>
            <w:tcW w:w="1843" w:type="dxa"/>
          </w:tcPr>
          <w:p w14:paraId="3E09CA5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8A354E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FDD7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13678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1B3FBF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5C4EEE2" w14:textId="77777777" w:rsidTr="0416ECA3">
        <w:trPr>
          <w:cantSplit/>
        </w:trPr>
        <w:tc>
          <w:tcPr>
            <w:tcW w:w="1843" w:type="dxa"/>
          </w:tcPr>
          <w:p w14:paraId="23A905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653009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49C29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DBB2E1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0E3FF4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EE7182" w14:textId="77777777" w:rsidTr="0416ECA3">
        <w:trPr>
          <w:cantSplit/>
        </w:trPr>
        <w:tc>
          <w:tcPr>
            <w:tcW w:w="1843" w:type="dxa"/>
          </w:tcPr>
          <w:p w14:paraId="3F0D0E6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EE1E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41B682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7683F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B0991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31E4F9E" w14:textId="77777777" w:rsidTr="0416ECA3">
        <w:trPr>
          <w:cantSplit/>
        </w:trPr>
        <w:tc>
          <w:tcPr>
            <w:tcW w:w="1843" w:type="dxa"/>
          </w:tcPr>
          <w:p w14:paraId="0A8553C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7EAF0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B1B181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97897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24D86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3CE10E68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0F2737E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160701977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0456CBD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160701978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52693878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50A22C7A" w14:textId="77777777" w:rsidTr="700ABDF0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9A83B1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5EEF57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B4B742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8B2DBA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DF228B5" w14:textId="77777777" w:rsidTr="700ABDF0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789119BC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06661898" w14:textId="51CD7F85" w:rsidR="00A5090F" w:rsidRDefault="700ABDF0" w:rsidP="00BD137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 xml:space="preserve">Erhalten des Auftrages von Prof. </w:t>
            </w:r>
            <w:proofErr w:type="spellStart"/>
            <w:r w:rsidRPr="700ABDF0">
              <w:rPr>
                <w:rFonts w:ascii="Tahoma" w:hAnsi="Tahoma" w:cs="Tahoma"/>
                <w:sz w:val="18"/>
                <w:szCs w:val="18"/>
              </w:rPr>
              <w:t>Altermüller</w:t>
            </w:r>
            <w:proofErr w:type="spellEnd"/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15CA3E63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AC8142A" w14:textId="66C774D3" w:rsidR="00A5090F" w:rsidRPr="00BD137E" w:rsidRDefault="700ABDF0" w:rsidP="00BD137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15.02.2024</w:t>
            </w:r>
          </w:p>
          <w:p w14:paraId="38BA4B9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714CA92" w14:textId="77777777" w:rsidTr="700ABDF0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2E108D95" w14:textId="77777777" w:rsidR="00A5090F" w:rsidRPr="00340151" w:rsidRDefault="0032335A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4C146133" w14:textId="14A3B931" w:rsidR="00A5090F" w:rsidRPr="00340151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Fertige Website mit guter Userexperience</w:t>
            </w:r>
          </w:p>
          <w:p w14:paraId="44E1B3B9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6C8ED39D" w14:textId="77777777" w:rsidR="00C75B77" w:rsidRDefault="700ABDF0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Website Design</w:t>
            </w:r>
          </w:p>
          <w:p w14:paraId="38E59EB0" w14:textId="64D0DC42" w:rsidR="00D55061" w:rsidRDefault="700ABDF0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PI-Anbindung</w:t>
            </w:r>
          </w:p>
          <w:p w14:paraId="21B8A404" w14:textId="237A6910" w:rsidR="00D55061" w:rsidRPr="00340151" w:rsidRDefault="700ABDF0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Methoden vervollständigen</w:t>
            </w:r>
          </w:p>
        </w:tc>
        <w:tc>
          <w:tcPr>
            <w:tcW w:w="4961" w:type="dxa"/>
            <w:gridSpan w:val="6"/>
          </w:tcPr>
          <w:p w14:paraId="4378DED5" w14:textId="77777777" w:rsidR="00A5090F" w:rsidRPr="00340151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75AB48CD" w14:textId="18BFEE9A" w:rsidR="00A5090F" w:rsidRPr="00340151" w:rsidRDefault="00ED0F82" w:rsidP="00ED0F82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3.06.2024</w:t>
            </w:r>
          </w:p>
        </w:tc>
      </w:tr>
      <w:tr w:rsidR="00A5090F" w14:paraId="72288BC1" w14:textId="77777777" w:rsidTr="700ABDF0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3AC24AD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7E07A7F5" w14:textId="16708627" w:rsidR="00A5090F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PI-Anbindung</w:t>
            </w:r>
          </w:p>
          <w:p w14:paraId="06C35B2B" w14:textId="6B56929A" w:rsidR="00A5090F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Website Darstellung und die Methoden</w:t>
            </w:r>
          </w:p>
          <w:p w14:paraId="0F8D2929" w14:textId="77777777" w:rsidR="00A5090F" w:rsidRDefault="00A5090F" w:rsidP="00A429F7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3570C7A3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42A78577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2FB80A7C" w14:textId="3F2675C3" w:rsidR="001C17BE" w:rsidRDefault="700ABDF0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Office Programme neu erstellen</w:t>
            </w:r>
          </w:p>
          <w:p w14:paraId="4277123C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0363CE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18D823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687B203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1886718A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78BE6983" w14:textId="3E3D4AFF" w:rsidR="00A5090F" w:rsidRDefault="700ABDF0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ufgabenanalyse</w:t>
            </w:r>
          </w:p>
          <w:p w14:paraId="3BE2B123" w14:textId="36542A92" w:rsidR="00A5090F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esign</w:t>
            </w:r>
          </w:p>
          <w:p w14:paraId="02B270F2" w14:textId="2B79FAF1" w:rsidR="00A5090F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Implementierung</w:t>
            </w:r>
          </w:p>
          <w:p w14:paraId="12A3B69A" w14:textId="05BAD848" w:rsidR="00A5090F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Test</w:t>
            </w:r>
          </w:p>
          <w:p w14:paraId="08027E0E" w14:textId="40032469" w:rsidR="00C244B9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Wartung</w:t>
            </w:r>
          </w:p>
          <w:p w14:paraId="2DA0FEC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59DD33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0628E6FB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2EC4F7AE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5E98D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291A46A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15204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758412B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CDF47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188B0D1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6A31EBEB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34942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4255B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2910C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A75FDF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B9D75E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2C0F22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078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C539892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23F42C8D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95DE2FB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D99525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33B7DBE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61E0087C" w14:textId="77777777" w:rsidTr="700ABDF0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E10FBDE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1C9B63E5" w14:textId="6A33E7EA" w:rsidR="00A5090F" w:rsidRDefault="700ABDF0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Christoph Brandner</w:t>
            </w:r>
          </w:p>
          <w:p w14:paraId="29BE87EA" w14:textId="7D47DA89" w:rsidR="00C244B9" w:rsidRDefault="700ABDF0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proofErr w:type="spellStart"/>
            <w:r w:rsidRPr="700ABDF0">
              <w:rPr>
                <w:rFonts w:ascii="Tahoma" w:hAnsi="Tahoma" w:cs="Tahoma"/>
                <w:sz w:val="18"/>
                <w:szCs w:val="18"/>
              </w:rPr>
              <w:t>Altermüller</w:t>
            </w:r>
            <w:proofErr w:type="spellEnd"/>
            <w:r w:rsidRPr="700ABDF0">
              <w:rPr>
                <w:rFonts w:ascii="Tahoma" w:hAnsi="Tahoma" w:cs="Tahoma"/>
                <w:sz w:val="18"/>
                <w:szCs w:val="18"/>
              </w:rPr>
              <w:t xml:space="preserve"> Jürgen</w:t>
            </w:r>
          </w:p>
          <w:p w14:paraId="1053FF91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01801A12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A74E774" w14:textId="782104DF" w:rsidR="00A5090F" w:rsidRDefault="700ABDF0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eiac Gabriel</w:t>
            </w:r>
          </w:p>
        </w:tc>
      </w:tr>
      <w:tr w:rsidR="001C17BE" w14:paraId="5913429B" w14:textId="77777777" w:rsidTr="700ABDF0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6AB25CFE" w14:textId="77777777" w:rsidR="001C17BE" w:rsidRDefault="009A2EF0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57A659A2" w14:textId="3F749BE3" w:rsidR="001C17BE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Forstner Kevin</w:t>
            </w:r>
          </w:p>
          <w:p w14:paraId="23C98221" w14:textId="47A504C5" w:rsidR="001C17BE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Zauner Silke</w:t>
            </w:r>
          </w:p>
          <w:p w14:paraId="04920382" w14:textId="7CF3A3C6" w:rsidR="001C17BE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teiner Christoph</w:t>
            </w:r>
          </w:p>
          <w:p w14:paraId="709D4BB2" w14:textId="6CE10461" w:rsidR="001C17BE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Teufel Tobias</w:t>
            </w:r>
          </w:p>
          <w:p w14:paraId="1EB0BC4B" w14:textId="1DC6CC8E" w:rsidR="00681DDE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 w:rsidRPr="700ABDF0">
              <w:rPr>
                <w:rFonts w:ascii="Tahoma" w:hAnsi="Tahoma" w:cs="Tahoma"/>
                <w:sz w:val="18"/>
                <w:szCs w:val="18"/>
              </w:rPr>
              <w:t>Neuheimer</w:t>
            </w:r>
            <w:proofErr w:type="spellEnd"/>
            <w:r w:rsidRPr="700ABDF0">
              <w:rPr>
                <w:rFonts w:ascii="Tahoma" w:hAnsi="Tahoma" w:cs="Tahoma"/>
                <w:sz w:val="18"/>
                <w:szCs w:val="18"/>
              </w:rPr>
              <w:t xml:space="preserve"> Fabian</w:t>
            </w:r>
          </w:p>
          <w:p w14:paraId="5D6DD1B7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E88CAC4" w14:textId="77777777" w:rsidTr="700ABDF0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52EF0814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715C3F4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590B3591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1E12D1EC" w14:textId="1A41DF35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38001C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3D502C">
              <w:rPr>
                <w:rFonts w:ascii="Tahoma" w:hAnsi="Tahoma" w:cs="Tahoma"/>
                <w:i/>
                <w:iCs/>
                <w:color w:val="0000FF"/>
                <w:sz w:val="18"/>
              </w:rPr>
              <w:t>Gabriel Deiac</w:t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530C00D5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0D77D72" w14:textId="77777777" w:rsidR="00A5090F" w:rsidRDefault="00A5090F">
      <w:pPr>
        <w:rPr>
          <w:rFonts w:ascii="Tahoma" w:hAnsi="Tahoma" w:cs="Tahoma"/>
        </w:rPr>
      </w:pPr>
    </w:p>
    <w:p w14:paraId="55F459C0" w14:textId="77777777" w:rsidR="00F30F85" w:rsidRDefault="00F30F85">
      <w:pPr>
        <w:rPr>
          <w:rFonts w:ascii="Tahoma" w:hAnsi="Tahoma" w:cs="Tahoma"/>
        </w:rPr>
      </w:pPr>
    </w:p>
    <w:p w14:paraId="1A2404B4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2D51AB8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746F00EC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61835624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592D86B9" w14:textId="661B78A2" w:rsidR="00D30262" w:rsidRPr="00D30262" w:rsidRDefault="000829CC" w:rsidP="00D30262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14:paraId="2337661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160701979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1F546177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2DDFF84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32BD54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A2678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86A723F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36ADC15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06CC58F" w14:textId="77777777" w:rsidTr="700ABDF0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9A0428B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7425B54B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65A9068A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649EC27A" w14:textId="77777777" w:rsidTr="700ABDF0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07E3C83C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48854BA3" w14:textId="77777777" w:rsidR="000829CC" w:rsidRDefault="700ABDF0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700ABDF0">
              <w:rPr>
                <w:rFonts w:ascii="Tahoma" w:hAnsi="Tahoma" w:cs="Tahoma"/>
                <w:b/>
                <w:bCs/>
                <w:sz w:val="18"/>
                <w:szCs w:val="18"/>
              </w:rPr>
              <w:t>Hauptziele</w:t>
            </w:r>
          </w:p>
          <w:p w14:paraId="3CB37BA4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9B0AB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2F7A51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1843DB1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866004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269030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B601B40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AFA8B3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CEC86C3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A7D16E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11A8B55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884C42B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072823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4A73F85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902A6B9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259E2D9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86F96C0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13BBAD5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6188DA8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54A1D4F7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D0B9F6A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9225945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9AB8D06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93F71E9" w14:textId="3B173AF5" w:rsidR="00373E73" w:rsidRPr="00846AB4" w:rsidRDefault="700ABDF0" w:rsidP="00846AB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700ABDF0">
              <w:rPr>
                <w:rFonts w:ascii="Tahoma" w:hAnsi="Tahoma" w:cs="Tahoma"/>
                <w:b/>
                <w:bCs/>
                <w:sz w:val="18"/>
                <w:szCs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4201E3D7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0F1B0D93" w14:textId="63ECE304" w:rsidR="00631E49" w:rsidRDefault="00631E49" w:rsidP="00631E49">
            <w:pPr>
              <w:numPr>
                <w:ilvl w:val="0"/>
                <w:numId w:val="3"/>
              </w:numPr>
              <w:ind w:left="72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AT" w:eastAsia="de-AT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REF _Ref160085351 \h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AT" w:eastAsia="de-AT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AT" w:eastAsia="de-AT"/>
              </w:rPr>
              <w:fldChar w:fldCharType="separate"/>
            </w:r>
            <w:r w:rsidR="00512C70">
              <w:t>Ziel 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AT" w:eastAsia="de-AT"/>
              </w:rPr>
              <w:fldChar w:fldCharType="end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: API-Verbindung</w:t>
            </w:r>
          </w:p>
          <w:p w14:paraId="1DF2D1BC" w14:textId="77777777" w:rsidR="00631E49" w:rsidRDefault="00631E49" w:rsidP="00631E49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  <w:p w14:paraId="3DF8AC49" w14:textId="08A077A8" w:rsidR="00AA68AA" w:rsidRDefault="00AA68AA" w:rsidP="00374F36">
            <w:pPr>
              <w:ind w:left="36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s vor den Osterferien die Berechtigungen fertigstellen mithilfe von M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r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 vordefinierten Methoden </w:t>
            </w:r>
            <w:r w:rsidR="00374F36">
              <w:rPr>
                <w:rFonts w:ascii="Calibri" w:hAnsi="Calibri" w:cs="Calibri"/>
                <w:color w:val="000000"/>
                <w:sz w:val="22"/>
                <w:szCs w:val="22"/>
              </w:rPr>
              <w:t>aus dem Interne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bei eigene </w:t>
            </w:r>
            <w:r w:rsidR="0003710F">
              <w:rPr>
                <w:rFonts w:ascii="Calibri" w:hAnsi="Calibri" w:cs="Calibri"/>
                <w:color w:val="000000"/>
                <w:sz w:val="22"/>
                <w:szCs w:val="22"/>
              </w:rPr>
              <w:t>Method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ch </w:t>
            </w:r>
            <w:r w:rsidR="00C54199">
              <w:rPr>
                <w:rFonts w:ascii="Calibri" w:hAnsi="Calibri" w:cs="Calibri"/>
                <w:color w:val="000000"/>
                <w:sz w:val="22"/>
                <w:szCs w:val="22"/>
              </w:rPr>
              <w:t>implementiert werden müssen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mit die verschiedenen </w:t>
            </w:r>
            <w:r w:rsidR="00C54199">
              <w:rPr>
                <w:rFonts w:ascii="Calibri" w:hAnsi="Calibri" w:cs="Calibri"/>
                <w:color w:val="000000"/>
                <w:sz w:val="22"/>
                <w:szCs w:val="22"/>
              </w:rPr>
              <w:t>Funktionen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e von den Berechtigungen abhängig </w:t>
            </w:r>
            <w:r w:rsidR="00C54199">
              <w:rPr>
                <w:rFonts w:ascii="Calibri" w:hAnsi="Calibri" w:cs="Calibri"/>
                <w:color w:val="000000"/>
                <w:sz w:val="22"/>
                <w:szCs w:val="22"/>
              </w:rPr>
              <w:t>sind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ktionsfähig </w:t>
            </w:r>
            <w:r w:rsidR="0003710F">
              <w:rPr>
                <w:rFonts w:ascii="Calibri" w:hAnsi="Calibri" w:cs="Calibri"/>
                <w:color w:val="000000"/>
                <w:sz w:val="22"/>
                <w:szCs w:val="22"/>
              </w:rPr>
              <w:t>existier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önnen.</w:t>
            </w:r>
          </w:p>
          <w:p w14:paraId="5D8E9408" w14:textId="7B162308" w:rsidR="00EE316B" w:rsidRDefault="00EE316B" w:rsidP="00325A91">
            <w:pPr>
              <w:tabs>
                <w:tab w:val="left" w:pos="360"/>
              </w:tabs>
              <w:spacing w:after="60"/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29650C0B" w14:textId="77777777" w:rsidR="00631E49" w:rsidRPr="00EE316B" w:rsidRDefault="00631E49" w:rsidP="00325A91">
            <w:pPr>
              <w:tabs>
                <w:tab w:val="left" w:pos="360"/>
              </w:tabs>
              <w:spacing w:after="60"/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212A98B2" w14:textId="09708383" w:rsidR="00631E49" w:rsidRPr="00631E49" w:rsidRDefault="00631E49" w:rsidP="00631E49">
            <w:pPr>
              <w:numPr>
                <w:ilvl w:val="0"/>
                <w:numId w:val="3"/>
              </w:numPr>
              <w:ind w:left="720"/>
              <w:jc w:val="left"/>
            </w:pPr>
            <w:r>
              <w:fldChar w:fldCharType="begin"/>
            </w:r>
            <w:r>
              <w:instrText xml:space="preserve"> REF _Ref160085411 \h  \* MERGEFORMAT </w:instrText>
            </w:r>
            <w:r>
              <w:fldChar w:fldCharType="separate"/>
            </w:r>
            <w:r w:rsidR="700ABDF0">
              <w:t>Ziel 2</w:t>
            </w:r>
            <w:r>
              <w:fldChar w:fldCharType="end"/>
            </w:r>
            <w:r w:rsidR="700ABDF0">
              <w:t xml:space="preserve">: </w:t>
            </w:r>
            <w:r w:rsidR="700ABDF0" w:rsidRPr="700ABDF0">
              <w:rPr>
                <w:rFonts w:ascii="Calibri" w:hAnsi="Calibri" w:cs="Calibri"/>
                <w:b/>
                <w:bCs/>
                <w:sz w:val="22"/>
                <w:szCs w:val="22"/>
              </w:rPr>
              <w:t>Design fertigstellen</w:t>
            </w:r>
          </w:p>
          <w:p w14:paraId="6A5D2EA7" w14:textId="77777777" w:rsidR="00631E49" w:rsidRPr="00631E49" w:rsidRDefault="00631E49" w:rsidP="00631E49">
            <w:pPr>
              <w:ind w:left="36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</w:p>
          <w:p w14:paraId="6EE11427" w14:textId="248BC5A9" w:rsidR="00846AB4" w:rsidRDefault="00846AB4" w:rsidP="00631E49">
            <w:pPr>
              <w:ind w:left="36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 Woche nach den Osterferien die Benutzeroberfläche fertigstellen mithilfe von verschiedenen Design-Frameworks damit die einzelnen Funktionen auf die Funktionsfähigkeit überprüft werden können und ein bestehendes Grundgerüst existiert.</w:t>
            </w:r>
          </w:p>
          <w:p w14:paraId="41D1EA72" w14:textId="0D1C36C2" w:rsidR="00EE316B" w:rsidRPr="00EE316B" w:rsidRDefault="00EE316B" w:rsidP="00E43DB9">
            <w:pPr>
              <w:spacing w:after="60"/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7FCE0" w14:textId="1F0E92A3" w:rsidR="00EE316B" w:rsidRPr="00325A91" w:rsidRDefault="00EE316B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087D2333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br/>
            </w:r>
          </w:p>
        </w:tc>
        <w:tc>
          <w:tcPr>
            <w:tcW w:w="4394" w:type="dxa"/>
            <w:gridSpan w:val="2"/>
          </w:tcPr>
          <w:p w14:paraId="43BC1EE3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5E88AA38" w14:textId="77777777" w:rsidR="00A5090F" w:rsidRDefault="00325A91" w:rsidP="00222AF0">
            <w:pPr>
              <w:numPr>
                <w:ilvl w:val="0"/>
                <w:numId w:val="16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 den Osterferien</w:t>
            </w:r>
          </w:p>
          <w:p w14:paraId="0E52EB67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6D3AFDCB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7ABFB064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4D61FA67" w14:textId="77777777" w:rsidR="00325A91" w:rsidRPr="00CD6BAF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448D2654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1E0F4141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27B72332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73EC5005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237DB4B5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59165ED9" w14:textId="77777777" w:rsidR="00325A91" w:rsidRDefault="00325A91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77CD8F39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277750FA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3689AAE3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22F9CF9F" w14:textId="6CCFCDC6" w:rsidR="00325A91" w:rsidRDefault="00325A91" w:rsidP="00222AF0">
            <w:pPr>
              <w:numPr>
                <w:ilvl w:val="0"/>
                <w:numId w:val="16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e Woche nach den Osterferien</w:t>
            </w:r>
          </w:p>
        </w:tc>
      </w:tr>
      <w:tr w:rsidR="00A5090F" w14:paraId="3A0458C2" w14:textId="77777777" w:rsidTr="700ABDF0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997B99B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0CB84FBF" w14:textId="18DB4E82" w:rsidR="00A5090F" w:rsidRPr="00C3215E" w:rsidRDefault="700ABDF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4"/>
                <w:szCs w:val="18"/>
              </w:rPr>
            </w:pPr>
            <w:r w:rsidRPr="700ABDF0">
              <w:rPr>
                <w:sz w:val="22"/>
                <w:szCs w:val="22"/>
              </w:rPr>
              <w:t>Office nachbauen</w:t>
            </w:r>
            <w:r w:rsidR="2CE311A4">
              <w:br/>
            </w:r>
          </w:p>
          <w:p w14:paraId="15D7FD19" w14:textId="3121013A" w:rsidR="00A5090F" w:rsidRPr="00C3215E" w:rsidRDefault="700ABDF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4"/>
                <w:szCs w:val="18"/>
              </w:rPr>
            </w:pPr>
            <w:r w:rsidRPr="700ABDF0">
              <w:rPr>
                <w:sz w:val="22"/>
                <w:szCs w:val="22"/>
              </w:rPr>
              <w:t>E-Mail-Sender</w:t>
            </w:r>
            <w:r w:rsidR="2CE311A4">
              <w:br/>
            </w:r>
          </w:p>
          <w:p w14:paraId="1A157017" w14:textId="410CFF09" w:rsidR="00A5090F" w:rsidRDefault="700ABDF0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t>Keine Datenbank</w:t>
            </w:r>
            <w:r w:rsidR="2CE311A4">
              <w:br/>
            </w:r>
          </w:p>
          <w:p w14:paraId="37405932" w14:textId="4D34FF89" w:rsidR="00A5090F" w:rsidRPr="00325A91" w:rsidRDefault="00A5090F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br/>
            </w:r>
          </w:p>
        </w:tc>
        <w:tc>
          <w:tcPr>
            <w:tcW w:w="4394" w:type="dxa"/>
            <w:gridSpan w:val="2"/>
          </w:tcPr>
          <w:p w14:paraId="3AAA94F4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3D211A8D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7E912BA" w14:textId="77777777" w:rsidR="00C16A39" w:rsidRDefault="00C16A39" w:rsidP="00C16A39">
      <w:bookmarkStart w:id="15" w:name="_Toc519156983"/>
      <w:bookmarkStart w:id="16" w:name="_Toc519157054"/>
      <w:bookmarkStart w:id="17" w:name="_Toc480014314"/>
    </w:p>
    <w:p w14:paraId="705189DE" w14:textId="77777777" w:rsidR="00C16A39" w:rsidRDefault="00C16A39" w:rsidP="00C16A39"/>
    <w:p w14:paraId="72F2D9DE" w14:textId="4887C75E" w:rsidR="00C16A39" w:rsidRDefault="00C16A39" w:rsidP="00374F36">
      <w:pPr>
        <w:pStyle w:val="berschrift3"/>
      </w:pPr>
      <w:r>
        <w:br w:type="page"/>
      </w:r>
      <w:bookmarkStart w:id="18" w:name="_Ref160085351"/>
      <w:r w:rsidR="00374F36">
        <w:lastRenderedPageBreak/>
        <w:t>Ziel 1</w:t>
      </w:r>
      <w:bookmarkEnd w:id="18"/>
    </w:p>
    <w:p w14:paraId="0B142391" w14:textId="77777777" w:rsidR="00374F36" w:rsidRDefault="00374F36" w:rsidP="00C16A39"/>
    <w:tbl>
      <w:tblPr>
        <w:tblW w:w="93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138"/>
      </w:tblGrid>
      <w:tr w:rsidR="008562A5" w:rsidRPr="00C16A39" w14:paraId="17D6CE0E" w14:textId="77777777" w:rsidTr="008562A5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D373C5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8138" w:type="dxa"/>
            <w:shd w:val="clear" w:color="auto" w:fill="auto"/>
            <w:noWrap/>
            <w:vAlign w:val="bottom"/>
            <w:hideMark/>
          </w:tcPr>
          <w:p w14:paraId="190D122D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  <w:t>Ziel 1</w:t>
            </w:r>
          </w:p>
        </w:tc>
      </w:tr>
      <w:tr w:rsidR="008562A5" w:rsidRPr="00C16A39" w14:paraId="51759EB3" w14:textId="77777777" w:rsidTr="008562A5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ABA4E3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Spezifisch</w:t>
            </w:r>
          </w:p>
        </w:tc>
        <w:tc>
          <w:tcPr>
            <w:tcW w:w="8138" w:type="dxa"/>
            <w:shd w:val="clear" w:color="auto" w:fill="auto"/>
            <w:noWrap/>
            <w:vAlign w:val="bottom"/>
            <w:hideMark/>
          </w:tcPr>
          <w:p w14:paraId="21E15BFA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Berechtigungen fertigstellen</w:t>
            </w:r>
          </w:p>
        </w:tc>
      </w:tr>
      <w:tr w:rsidR="008562A5" w:rsidRPr="00C16A39" w14:paraId="6C14E3D5" w14:textId="77777777" w:rsidTr="008562A5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560AB3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Messbar</w:t>
            </w:r>
          </w:p>
        </w:tc>
        <w:tc>
          <w:tcPr>
            <w:tcW w:w="8138" w:type="dxa"/>
            <w:shd w:val="clear" w:color="auto" w:fill="auto"/>
            <w:noWrap/>
            <w:vAlign w:val="bottom"/>
            <w:hideMark/>
          </w:tcPr>
          <w:p w14:paraId="07E54E6C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Website funktionsfähig und benutzbar</w:t>
            </w:r>
          </w:p>
        </w:tc>
      </w:tr>
      <w:tr w:rsidR="008562A5" w:rsidRPr="00C16A39" w14:paraId="6CDFE131" w14:textId="77777777" w:rsidTr="008562A5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7554B8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Attraktiv</w:t>
            </w:r>
          </w:p>
        </w:tc>
        <w:tc>
          <w:tcPr>
            <w:tcW w:w="8138" w:type="dxa"/>
            <w:shd w:val="clear" w:color="auto" w:fill="auto"/>
            <w:noWrap/>
            <w:vAlign w:val="bottom"/>
            <w:hideMark/>
          </w:tcPr>
          <w:p w14:paraId="48400ECE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Verschiedene Funktionen sind abhängig von der Berechtigung</w:t>
            </w:r>
          </w:p>
        </w:tc>
      </w:tr>
      <w:tr w:rsidR="008562A5" w:rsidRPr="00C16A39" w14:paraId="29CD243A" w14:textId="77777777" w:rsidTr="008562A5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CF026B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Realistisch</w:t>
            </w:r>
          </w:p>
        </w:tc>
        <w:tc>
          <w:tcPr>
            <w:tcW w:w="8138" w:type="dxa"/>
            <w:shd w:val="clear" w:color="auto" w:fill="auto"/>
            <w:noWrap/>
            <w:vAlign w:val="bottom"/>
            <w:hideMark/>
          </w:tcPr>
          <w:p w14:paraId="179CB930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Eigene Methoden, MS-</w:t>
            </w:r>
            <w:proofErr w:type="spellStart"/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Learn</w:t>
            </w:r>
            <w:proofErr w:type="spellEnd"/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und vordefinierte Methoden vom Internet sind zu verwenden</w:t>
            </w:r>
          </w:p>
        </w:tc>
      </w:tr>
      <w:tr w:rsidR="008562A5" w:rsidRPr="00C16A39" w14:paraId="6219C0EA" w14:textId="77777777" w:rsidTr="008562A5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F38848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Terminiert</w:t>
            </w:r>
          </w:p>
        </w:tc>
        <w:tc>
          <w:tcPr>
            <w:tcW w:w="8138" w:type="dxa"/>
            <w:shd w:val="clear" w:color="auto" w:fill="auto"/>
            <w:noWrap/>
            <w:vAlign w:val="bottom"/>
            <w:hideMark/>
          </w:tcPr>
          <w:p w14:paraId="42C0095F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Vor den Osterferien</w:t>
            </w:r>
          </w:p>
        </w:tc>
      </w:tr>
      <w:tr w:rsidR="008562A5" w:rsidRPr="00C16A39" w14:paraId="55F81EBE" w14:textId="77777777" w:rsidTr="008562A5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0AB87D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  <w:tc>
          <w:tcPr>
            <w:tcW w:w="8138" w:type="dxa"/>
            <w:shd w:val="clear" w:color="auto" w:fill="auto"/>
            <w:noWrap/>
            <w:vAlign w:val="bottom"/>
            <w:hideMark/>
          </w:tcPr>
          <w:p w14:paraId="635440F7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</w:tr>
      <w:tr w:rsidR="008562A5" w:rsidRPr="00C16A39" w14:paraId="152E1837" w14:textId="77777777" w:rsidTr="008562A5">
        <w:trPr>
          <w:trHeight w:val="1152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C03604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  <w:tc>
          <w:tcPr>
            <w:tcW w:w="8138" w:type="dxa"/>
            <w:shd w:val="clear" w:color="auto" w:fill="auto"/>
            <w:vAlign w:val="bottom"/>
            <w:hideMark/>
          </w:tcPr>
          <w:p w14:paraId="2AE50CDF" w14:textId="228E3D26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Bis vor den Osterferien die Berechtigungen fertigstellen mithilfe von MS-</w:t>
            </w:r>
            <w:proofErr w:type="spellStart"/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Learn</w:t>
            </w:r>
            <w:proofErr w:type="spellEnd"/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und vordefinierten Methoden </w:t>
            </w:r>
            <w:r w:rsidR="002E2E5D"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aus dem Internet,</w:t>
            </w: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wobei eigene </w:t>
            </w:r>
            <w:r w:rsidR="00837B9C" w:rsidRPr="00C5419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Methoden</w:t>
            </w: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auch </w:t>
            </w:r>
            <w:r w:rsidR="00C3215E"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implementiert werden müssen,</w:t>
            </w: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damit die verschiedenen </w:t>
            </w:r>
            <w:proofErr w:type="gramStart"/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Funktionen</w:t>
            </w:r>
            <w:proofErr w:type="gramEnd"/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die von den Berechtigungen abhängig sind funktionsfähig </w:t>
            </w:r>
            <w:r w:rsidR="00837B9C" w:rsidRPr="00C5419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existieren</w:t>
            </w: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können.</w:t>
            </w:r>
          </w:p>
        </w:tc>
      </w:tr>
    </w:tbl>
    <w:p w14:paraId="30C29E8A" w14:textId="77777777" w:rsidR="00C16A39" w:rsidRDefault="00C16A39" w:rsidP="00C16A39">
      <w:pPr>
        <w:rPr>
          <w:lang w:val="de-AT"/>
        </w:rPr>
      </w:pPr>
    </w:p>
    <w:p w14:paraId="02685EAB" w14:textId="77777777" w:rsidR="00837B9C" w:rsidRDefault="00837B9C" w:rsidP="00C16A39">
      <w:pPr>
        <w:rPr>
          <w:lang w:val="de-AT"/>
        </w:rPr>
      </w:pPr>
    </w:p>
    <w:p w14:paraId="3DBDAD0B" w14:textId="77777777" w:rsidR="00837B9C" w:rsidRDefault="00837B9C" w:rsidP="00C16A39">
      <w:pPr>
        <w:rPr>
          <w:lang w:val="de-AT"/>
        </w:rPr>
      </w:pPr>
    </w:p>
    <w:p w14:paraId="7565A18C" w14:textId="601BBDEF" w:rsidR="008562A5" w:rsidRDefault="00374F36" w:rsidP="00374F36">
      <w:pPr>
        <w:pStyle w:val="berschrift3"/>
        <w:rPr>
          <w:lang w:val="de-AT"/>
        </w:rPr>
      </w:pPr>
      <w:bookmarkStart w:id="19" w:name="_Ref160085411"/>
      <w:r>
        <w:rPr>
          <w:lang w:val="de-AT"/>
        </w:rPr>
        <w:t>Ziel 2</w:t>
      </w:r>
      <w:bookmarkEnd w:id="19"/>
    </w:p>
    <w:p w14:paraId="2BC76B3F" w14:textId="77777777" w:rsidR="00374F36" w:rsidRDefault="00374F36" w:rsidP="00C16A39">
      <w:pPr>
        <w:rPr>
          <w:lang w:val="de-A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8562A5" w:rsidRPr="00C16A39" w14:paraId="5BC880C8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3B948025" w14:textId="77777777" w:rsidR="008562A5" w:rsidRPr="00374F36" w:rsidRDefault="008562A5" w:rsidP="008562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182A389" w14:textId="7067076B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  <w:t>Ziel 2</w:t>
            </w:r>
          </w:p>
        </w:tc>
      </w:tr>
      <w:tr w:rsidR="008562A5" w:rsidRPr="00C16A39" w14:paraId="6BEC0220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00415F43" w14:textId="33BACAF9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Spezifisch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36015378" w14:textId="04670BEE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Benutzeroberfläche fertigstellen</w:t>
            </w:r>
          </w:p>
        </w:tc>
      </w:tr>
      <w:tr w:rsidR="008562A5" w:rsidRPr="00C16A39" w14:paraId="0A3422DF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07B7BA3F" w14:textId="200972AC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Messbar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81A762B" w14:textId="281D50F6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Einzelnen Elemente/Websites funktionsfähig und ansprechend gestaltet</w:t>
            </w:r>
          </w:p>
        </w:tc>
      </w:tr>
      <w:tr w:rsidR="008562A5" w:rsidRPr="00C16A39" w14:paraId="303AD225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5CF2B921" w14:textId="2580FD83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Attraktiv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0D2A70EC" w14:textId="02825490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Funktionen kann man leichter Testen/bestehendes Grundgerüst </w:t>
            </w:r>
          </w:p>
        </w:tc>
      </w:tr>
      <w:tr w:rsidR="008562A5" w:rsidRPr="00C16A39" w14:paraId="240E9990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4CCA762A" w14:textId="608A59F0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Realistisch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B9CA90F" w14:textId="13D77C5B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Designframeworks einsetzten</w:t>
            </w:r>
          </w:p>
        </w:tc>
      </w:tr>
      <w:tr w:rsidR="008562A5" w:rsidRPr="00C16A39" w14:paraId="4FC6E72D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75704A38" w14:textId="36A933BD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Terminiert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5F25FF7A" w14:textId="76214566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Eine Woche nach den Osterferien</w:t>
            </w:r>
          </w:p>
        </w:tc>
      </w:tr>
      <w:tr w:rsidR="008562A5" w:rsidRPr="00C16A39" w14:paraId="2FEB696D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35C01DA8" w14:textId="77777777" w:rsidR="008562A5" w:rsidRPr="00C54199" w:rsidRDefault="008562A5" w:rsidP="008562A5">
            <w:pPr>
              <w:jc w:val="center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14:paraId="1C9F8CDB" w14:textId="10C6CD56" w:rsidR="008562A5" w:rsidRPr="00C16A39" w:rsidRDefault="008562A5" w:rsidP="008562A5">
            <w:pPr>
              <w:jc w:val="center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</w:tr>
      <w:tr w:rsidR="008562A5" w:rsidRPr="00C16A39" w14:paraId="0DCCB5B3" w14:textId="77777777" w:rsidTr="008562A5">
        <w:trPr>
          <w:trHeight w:val="1152"/>
        </w:trPr>
        <w:tc>
          <w:tcPr>
            <w:tcW w:w="1276" w:type="dxa"/>
            <w:vAlign w:val="bottom"/>
          </w:tcPr>
          <w:p w14:paraId="2C50A68D" w14:textId="77777777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  <w:tc>
          <w:tcPr>
            <w:tcW w:w="8080" w:type="dxa"/>
            <w:shd w:val="clear" w:color="auto" w:fill="auto"/>
            <w:hideMark/>
          </w:tcPr>
          <w:p w14:paraId="75385974" w14:textId="054A0603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Die Woche nach den Osterferien die Benutzeroberfläche fertigstellen mithilfe von verschiedenen Design-Frameworks damit die einzelnen Funktionen auf die </w:t>
            </w:r>
            <w:r w:rsidR="00837B9C" w:rsidRPr="00C5419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Funktionsfähigkeit</w:t>
            </w: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überprüft werden können und ein bestehendes </w:t>
            </w:r>
            <w:r w:rsidR="00837B9C" w:rsidRPr="00C5419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Grundgerüst</w:t>
            </w: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 xml:space="preserve"> </w:t>
            </w:r>
            <w:r w:rsidR="00837B9C" w:rsidRPr="00C5419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existiert</w:t>
            </w: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.</w:t>
            </w:r>
          </w:p>
        </w:tc>
      </w:tr>
    </w:tbl>
    <w:p w14:paraId="540CFE3F" w14:textId="77777777" w:rsidR="008562A5" w:rsidRPr="00C16A39" w:rsidRDefault="008562A5" w:rsidP="00C16A39">
      <w:pPr>
        <w:rPr>
          <w:lang w:val="de-AT"/>
        </w:rPr>
      </w:pPr>
    </w:p>
    <w:p w14:paraId="53CDD388" w14:textId="17633273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20" w:name="_Toc160701980"/>
      <w:r>
        <w:rPr>
          <w:rFonts w:ascii="Tahoma" w:hAnsi="Tahoma" w:cs="Tahoma"/>
          <w:lang w:val="de-DE"/>
        </w:rPr>
        <w:lastRenderedPageBreak/>
        <w:t>Projektorganigramm</w:t>
      </w:r>
      <w:bookmarkEnd w:id="15"/>
      <w:bookmarkEnd w:id="16"/>
      <w:bookmarkEnd w:id="20"/>
    </w:p>
    <w:p w14:paraId="6B8ECBC3" w14:textId="668DD19C" w:rsidR="00B713AF" w:rsidRDefault="00312447" w:rsidP="00706D2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2A264AD" wp14:editId="08635A5A">
            <wp:extent cx="6294120" cy="611886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D92C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D37450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C5FE16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558022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C57F0D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BFD51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5F349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5715F2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95BE39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535CBF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BDF064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60148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A3CE93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DCC688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5D3ED8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E4CE54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705CC2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7701A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487A17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724A0960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D569C1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EAEEDB5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0FABDC65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7E1F9F1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3E6D70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CF94831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25345DC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625D629B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4F32CF81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B4F6645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013602C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2329872" w14:textId="77777777">
        <w:tc>
          <w:tcPr>
            <w:tcW w:w="2127" w:type="dxa"/>
          </w:tcPr>
          <w:p w14:paraId="339CC05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1F8C3A0D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9BDA2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30C739E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0BFF75CC" w14:textId="77777777" w:rsidR="00B713AF" w:rsidRDefault="001A431F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hristoph Brandner,</w:t>
            </w:r>
          </w:p>
          <w:p w14:paraId="7FBC3462" w14:textId="047DE648" w:rsidR="001A431F" w:rsidRDefault="001A431F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Jürgen </w:t>
            </w:r>
            <w:proofErr w:type="spellStart"/>
            <w:r>
              <w:rPr>
                <w:rFonts w:ascii="Tahoma" w:hAnsi="Tahoma" w:cs="Tahoma"/>
                <w:sz w:val="16"/>
              </w:rPr>
              <w:t>Altermüller</w:t>
            </w:r>
            <w:proofErr w:type="spellEnd"/>
          </w:p>
        </w:tc>
      </w:tr>
      <w:tr w:rsidR="00B713AF" w14:paraId="7AEE7B5C" w14:textId="77777777">
        <w:tc>
          <w:tcPr>
            <w:tcW w:w="2127" w:type="dxa"/>
          </w:tcPr>
          <w:p w14:paraId="1A0F4F91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586C34C8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4A31C4F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25DBED9" w14:textId="2B0241D8" w:rsidR="00B713AF" w:rsidRDefault="00270C5B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eammanagement, </w:t>
            </w:r>
            <w:r w:rsidR="00EB4B60">
              <w:rPr>
                <w:rFonts w:ascii="Tahoma" w:hAnsi="Tahoma" w:cs="Tahoma"/>
                <w:sz w:val="16"/>
              </w:rPr>
              <w:t>Programmierung</w:t>
            </w:r>
          </w:p>
        </w:tc>
        <w:tc>
          <w:tcPr>
            <w:tcW w:w="4820" w:type="dxa"/>
            <w:gridSpan w:val="2"/>
          </w:tcPr>
          <w:p w14:paraId="116F6E7D" w14:textId="41F65FB6" w:rsidR="00B713AF" w:rsidRDefault="00C80671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iac Gabriel</w:t>
            </w:r>
          </w:p>
        </w:tc>
      </w:tr>
      <w:tr w:rsidR="00B713AF" w14:paraId="544BABC5" w14:textId="77777777">
        <w:tc>
          <w:tcPr>
            <w:tcW w:w="2127" w:type="dxa"/>
          </w:tcPr>
          <w:p w14:paraId="29FF8357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4A5E717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243348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E75378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1DF177E" w14:textId="5925649D" w:rsidR="00B713AF" w:rsidRDefault="00EB4B60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grammierung, Implementierung des Programms</w:t>
            </w:r>
          </w:p>
        </w:tc>
        <w:tc>
          <w:tcPr>
            <w:tcW w:w="4820" w:type="dxa"/>
            <w:gridSpan w:val="2"/>
          </w:tcPr>
          <w:p w14:paraId="57BF6705" w14:textId="77777777" w:rsidR="00B713AF" w:rsidRDefault="00D335A5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Forstner Kevin, </w:t>
            </w:r>
            <w:r w:rsidR="00B71FBE">
              <w:rPr>
                <w:rFonts w:ascii="Tahoma" w:hAnsi="Tahoma" w:cs="Tahoma"/>
                <w:sz w:val="16"/>
              </w:rPr>
              <w:t xml:space="preserve">Silke Zauner, </w:t>
            </w:r>
            <w:proofErr w:type="spellStart"/>
            <w:r w:rsidR="004D4F5B">
              <w:rPr>
                <w:rFonts w:ascii="Tahoma" w:hAnsi="Tahoma" w:cs="Tahoma"/>
                <w:sz w:val="16"/>
              </w:rPr>
              <w:t>Neuheimer</w:t>
            </w:r>
            <w:proofErr w:type="spellEnd"/>
            <w:r w:rsidR="004D4F5B">
              <w:rPr>
                <w:rFonts w:ascii="Tahoma" w:hAnsi="Tahoma" w:cs="Tahoma"/>
                <w:sz w:val="16"/>
              </w:rPr>
              <w:t xml:space="preserve"> Fabian</w:t>
            </w:r>
          </w:p>
          <w:p w14:paraId="76952F7C" w14:textId="0D449E79" w:rsidR="00C65B6B" w:rsidRDefault="00C65B6B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Teufel Tobias, </w:t>
            </w:r>
            <w:r w:rsidR="00C71659">
              <w:rPr>
                <w:rFonts w:ascii="Tahoma" w:hAnsi="Tahoma" w:cs="Tahoma"/>
                <w:sz w:val="16"/>
              </w:rPr>
              <w:t>Steiner Christoph</w:t>
            </w:r>
          </w:p>
        </w:tc>
      </w:tr>
      <w:tr w:rsidR="00B713AF" w14:paraId="795EE3F8" w14:textId="77777777">
        <w:tc>
          <w:tcPr>
            <w:tcW w:w="2127" w:type="dxa"/>
          </w:tcPr>
          <w:p w14:paraId="76098AF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672617B9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B69125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8F05570" w14:textId="2C58BC23" w:rsidR="00B713AF" w:rsidRDefault="004E10C5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grammierung, Implementierung des Programms</w:t>
            </w:r>
          </w:p>
        </w:tc>
        <w:tc>
          <w:tcPr>
            <w:tcW w:w="4820" w:type="dxa"/>
            <w:gridSpan w:val="2"/>
          </w:tcPr>
          <w:p w14:paraId="207F1FBA" w14:textId="77777777" w:rsidR="00C71659" w:rsidRDefault="00C71659" w:rsidP="00C71659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Forstner Kevin, Silke Zauner, </w:t>
            </w:r>
            <w:proofErr w:type="spellStart"/>
            <w:r>
              <w:rPr>
                <w:rFonts w:ascii="Tahoma" w:hAnsi="Tahoma" w:cs="Tahoma"/>
                <w:sz w:val="16"/>
              </w:rPr>
              <w:t>Neuheim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Fabian</w:t>
            </w:r>
          </w:p>
          <w:p w14:paraId="470A8360" w14:textId="47F0D359" w:rsidR="00B713AF" w:rsidRDefault="00C71659" w:rsidP="00C71659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ufel Tobias, Steiner Christoph</w:t>
            </w:r>
          </w:p>
        </w:tc>
      </w:tr>
    </w:tbl>
    <w:p w14:paraId="485CA917" w14:textId="77777777" w:rsidR="00B713AF" w:rsidRDefault="00B713AF" w:rsidP="00B713AF">
      <w:pPr>
        <w:rPr>
          <w:rFonts w:ascii="Tahoma" w:hAnsi="Tahoma" w:cs="Tahoma"/>
        </w:rPr>
      </w:pPr>
    </w:p>
    <w:bookmarkEnd w:id="17"/>
    <w:p w14:paraId="25CFA4E8" w14:textId="77777777" w:rsidR="00A5090F" w:rsidRDefault="00A5090F">
      <w:pPr>
        <w:rPr>
          <w:rFonts w:ascii="Tahoma" w:hAnsi="Tahoma" w:cs="Tahoma"/>
        </w:rPr>
      </w:pPr>
    </w:p>
    <w:p w14:paraId="29F6320C" w14:textId="53F338CD" w:rsidR="00A5090F" w:rsidRDefault="00312447">
      <w:pPr>
        <w:pStyle w:val="berschrift2"/>
        <w:rPr>
          <w:rFonts w:ascii="Tahoma" w:hAnsi="Tahoma" w:cs="Tahoma"/>
          <w:lang w:val="de-DE"/>
        </w:rPr>
      </w:pPr>
      <w:bookmarkStart w:id="21" w:name="_Projektstrukturplan"/>
      <w:bookmarkStart w:id="22" w:name="_Toc519156904"/>
      <w:bookmarkStart w:id="23" w:name="_Toc519156976"/>
      <w:bookmarkStart w:id="24" w:name="_Toc519157047"/>
      <w:bookmarkStart w:id="25" w:name="_Toc160701981"/>
      <w:bookmarkEnd w:id="21"/>
      <w:r>
        <w:lastRenderedPageBreak/>
        <w:drawing>
          <wp:anchor distT="0" distB="0" distL="114300" distR="114300" simplePos="0" relativeHeight="251658240" behindDoc="0" locked="0" layoutInCell="1" allowOverlap="1" wp14:anchorId="6E46E88E" wp14:editId="381840B7">
            <wp:simplePos x="0" y="0"/>
            <wp:positionH relativeFrom="column">
              <wp:posOffset>2493645</wp:posOffset>
            </wp:positionH>
            <wp:positionV relativeFrom="paragraph">
              <wp:posOffset>-519430</wp:posOffset>
            </wp:positionV>
            <wp:extent cx="1155065" cy="974407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97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strukturplan</w:t>
      </w:r>
      <w:bookmarkEnd w:id="22"/>
      <w:bookmarkEnd w:id="23"/>
      <w:bookmarkEnd w:id="24"/>
      <w:bookmarkEnd w:id="25"/>
    </w:p>
    <w:p w14:paraId="2D2C74FF" w14:textId="77777777" w:rsidR="00ED53AD" w:rsidRPr="00ED53AD" w:rsidRDefault="00ED53AD" w:rsidP="00FE3856"/>
    <w:p w14:paraId="64EAC11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6" w:name="_Toc160701982"/>
      <w:r>
        <w:rPr>
          <w:rFonts w:ascii="Tahoma" w:hAnsi="Tahoma" w:cs="Tahoma"/>
          <w:lang w:val="de-DE"/>
        </w:rPr>
        <w:lastRenderedPageBreak/>
        <w:t>Arbeitspaket-Spezifikationen</w:t>
      </w:r>
      <w:bookmarkEnd w:id="26"/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4395"/>
        <w:gridCol w:w="2693"/>
      </w:tblGrid>
      <w:tr w:rsidR="00606ABF" w14:paraId="74EF9422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81B344D" w14:textId="77777777" w:rsidR="00606ABF" w:rsidRDefault="00606ABF" w:rsidP="00722A3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6B25A19" w14:textId="77777777" w:rsidR="00606ABF" w:rsidRDefault="00606ABF" w:rsidP="00722A3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33728AE" w14:textId="77777777" w:rsidR="00606ABF" w:rsidRDefault="00606ABF" w:rsidP="00722A3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16206C83" w14:textId="77777777" w:rsidR="00606ABF" w:rsidRDefault="00606ABF" w:rsidP="00722A3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06ABF" w14:paraId="4A415A0D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14:paraId="2612E58C" w14:textId="5BD3BB87" w:rsidR="00606ABF" w:rsidRDefault="00A84050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</w:t>
            </w:r>
            <w:r w:rsidR="00606ABF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14:paraId="3DFCF5D0" w14:textId="007D9114" w:rsidR="00606ABF" w:rsidRDefault="00A84050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management</w:t>
            </w:r>
          </w:p>
          <w:p w14:paraId="2C6F111E" w14:textId="77777777" w:rsidR="00606ABF" w:rsidRDefault="00606ABF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07C99" w14:textId="77777777" w:rsidR="00606ABF" w:rsidRDefault="00606ABF" w:rsidP="00722A3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7AF9E5FA" w14:textId="46CEA84B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 w:rsidRPr="700ABDF0">
              <w:rPr>
                <w:rFonts w:ascii="Tahoma" w:hAnsi="Tahoma" w:cs="Tahoma"/>
                <w:sz w:val="18"/>
                <w:szCs w:val="18"/>
              </w:rPr>
              <w:t>Prjekthandbuch</w:t>
            </w:r>
            <w:proofErr w:type="spellEnd"/>
          </w:p>
          <w:p w14:paraId="07900BA9" w14:textId="0F5B94B7" w:rsidR="004B45BB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 w:rsidRPr="700ABDF0">
              <w:rPr>
                <w:rFonts w:ascii="Tahoma" w:hAnsi="Tahoma" w:cs="Tahoma"/>
                <w:sz w:val="18"/>
                <w:szCs w:val="18"/>
              </w:rPr>
              <w:t>Trello</w:t>
            </w:r>
            <w:proofErr w:type="spellEnd"/>
          </w:p>
          <w:p w14:paraId="5FF8AE77" w14:textId="6AA93042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Excel</w:t>
            </w:r>
          </w:p>
          <w:p w14:paraId="6249F4CD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5A315882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48288F0C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F88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481D2105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088A771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58C5FBC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5418649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DC99A4E" w14:textId="77777777" w:rsidR="00606ABF" w:rsidRDefault="00606ABF" w:rsidP="00722A3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6A017C5A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321D5994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26140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69CE8F32" w14:textId="4D47A5A3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lle Ereignisse und Ergebnisse ansehen und dokumentieren</w:t>
            </w:r>
          </w:p>
          <w:p w14:paraId="34586F1F" w14:textId="18CDD7BB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Zusammenfassung des Projekts</w:t>
            </w:r>
          </w:p>
          <w:p w14:paraId="3FABB8B3" w14:textId="40606393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okumentation</w:t>
            </w:r>
          </w:p>
          <w:p w14:paraId="39D98CF6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2F73108E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560C715E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9D6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A1C729B" w14:textId="2A32DCC5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Fortschrittsbericht</w:t>
            </w:r>
          </w:p>
          <w:p w14:paraId="6065894F" w14:textId="3E87803A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Genauigkeit</w:t>
            </w:r>
          </w:p>
          <w:p w14:paraId="32519635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EFC486A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CFD6053" w14:textId="77777777" w:rsidR="00606ABF" w:rsidRDefault="00606ABF">
      <w:pPr>
        <w:rPr>
          <w:rFonts w:ascii="Tahoma" w:hAnsi="Tahoma" w:cs="Tahoma"/>
        </w:rPr>
      </w:pPr>
    </w:p>
    <w:p w14:paraId="7035B986" w14:textId="3EA15A27" w:rsidR="00606ABF" w:rsidRDefault="00606AB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000A2E08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bookmarkStart w:id="27" w:name="_Toc480014316"/>
          <w:p w14:paraId="3F651E0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53CDBA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AC2DCC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109D5D1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2103CBCC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1948C20" w14:textId="22CEF670" w:rsidR="00460D87" w:rsidRDefault="00A22F31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2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14:paraId="5AD06956" w14:textId="40468C46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</w:t>
            </w:r>
            <w:r w:rsidR="00CD6BAF">
              <w:rPr>
                <w:rFonts w:ascii="Tahoma" w:hAnsi="Tahoma" w:cs="Tahoma"/>
                <w:b/>
                <w:bCs/>
                <w:sz w:val="18"/>
              </w:rPr>
              <w:t>I-Berechtigungen</w:t>
            </w:r>
          </w:p>
          <w:p w14:paraId="0865FB30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205FA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0A8C21BD" w14:textId="50EA8793" w:rsidR="00460D87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PI-Schnittstelle</w:t>
            </w:r>
          </w:p>
          <w:p w14:paraId="3CF701F0" w14:textId="3498B671" w:rsidR="00460D87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Token Bereitsteller</w:t>
            </w:r>
          </w:p>
          <w:p w14:paraId="0687A01E" w14:textId="41D2DABA" w:rsidR="00460D87" w:rsidRP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JSON und Anfragen schicken</w:t>
            </w:r>
          </w:p>
          <w:p w14:paraId="1C165D3E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4F119E2D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29AE1466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4E1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7D93BB7B" w14:textId="2FCE0982" w:rsidR="00460D87" w:rsidRP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Neu API-Schnittstelle</w:t>
            </w:r>
          </w:p>
          <w:p w14:paraId="278C5E7D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EA79A9F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71EE0A19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6548C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11E65541" w14:textId="4C35FB59" w:rsidR="00460D87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Tokens</w:t>
            </w:r>
          </w:p>
          <w:p w14:paraId="720C0ADC" w14:textId="2AF47C28" w:rsidR="00460D87" w:rsidRP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PI-Verbindung ermöglichen</w:t>
            </w:r>
          </w:p>
          <w:p w14:paraId="53098106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1E0F7944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6EE39EA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A4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FB42E48" w14:textId="27D21969" w:rsidR="00460D87" w:rsidRDefault="700ABD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5B52B384" w14:textId="07F98C99" w:rsidR="00460D87" w:rsidRP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Verfügbarkeit</w:t>
            </w:r>
          </w:p>
          <w:p w14:paraId="0EBDAFD7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7C2B5DA" w14:textId="511DF78C" w:rsidR="00FA645A" w:rsidRDefault="00FA645A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FA645A" w14:paraId="2E177079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3C75C38" w14:textId="77777777" w:rsidR="00FA645A" w:rsidRDefault="00FA645A" w:rsidP="00BE60E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22972BD" w14:textId="77777777" w:rsidR="00FA645A" w:rsidRDefault="00FA645A" w:rsidP="00BE60E4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B237E72" w14:textId="77777777" w:rsidR="00FA645A" w:rsidRDefault="00FA645A" w:rsidP="00BE60E4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7BB6C7AF" w14:textId="77777777" w:rsidR="00FA645A" w:rsidRDefault="00FA645A" w:rsidP="00BE60E4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FA645A" w14:paraId="4A8232DF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54429B03" w14:textId="3EF5B97A" w:rsidR="00FA645A" w:rsidRDefault="00FF110B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</w:t>
            </w:r>
            <w:r w:rsidR="00FA645A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14:paraId="1A419FC1" w14:textId="59D73D06" w:rsidR="00FA645A" w:rsidRDefault="00FF110B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tandarddesign</w:t>
            </w:r>
          </w:p>
          <w:p w14:paraId="629A6489" w14:textId="77777777" w:rsidR="00FA645A" w:rsidRDefault="00FA645A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FC92A" w14:textId="77777777" w:rsidR="00FA645A" w:rsidRDefault="00FA645A" w:rsidP="00BE60E4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70A53196" w14:textId="364B8C20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önes Design mit Frameworks</w:t>
            </w:r>
          </w:p>
          <w:p w14:paraId="0C6C45D3" w14:textId="4D6DED13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idebars</w:t>
            </w:r>
          </w:p>
          <w:p w14:paraId="30BF6CB8" w14:textId="05F6C200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Button zum Wechseln der Seiten</w:t>
            </w:r>
          </w:p>
          <w:p w14:paraId="35B70D33" w14:textId="77777777" w:rsidR="00FA645A" w:rsidRPr="00606ABF" w:rsidRDefault="00FA645A" w:rsidP="00606AB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263AD4FD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7FE66A94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A3D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4A90F458" w14:textId="61F1EFD6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nspruchsvolles Design mit Animationen</w:t>
            </w:r>
          </w:p>
          <w:p w14:paraId="51A90A40" w14:textId="265ADFEA" w:rsidR="00FA645A" w:rsidRP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Bilder als Hintergrund</w:t>
            </w:r>
          </w:p>
          <w:p w14:paraId="5CFB0D51" w14:textId="77777777" w:rsidR="00FA645A" w:rsidRDefault="00FA645A" w:rsidP="00BE60E4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3D3998B0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A09AB5A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F7370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25FC5E10" w14:textId="76E98840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Klassisches Design</w:t>
            </w:r>
          </w:p>
          <w:p w14:paraId="5DB16580" w14:textId="589500CB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nimierte Sidebar</w:t>
            </w:r>
          </w:p>
          <w:p w14:paraId="581B0F88" w14:textId="294CF3C0" w:rsidR="00FA645A" w:rsidRP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Button wechseln auf die Seiten</w:t>
            </w:r>
          </w:p>
          <w:p w14:paraId="212FAE2C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12CC36AC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65A37572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AA1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71E377BD" w14:textId="77777777" w:rsidR="00FF110B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önheit</w:t>
            </w:r>
          </w:p>
          <w:p w14:paraId="66B47C3E" w14:textId="59663ACD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Kompatibilität mit den anderen Seiten</w:t>
            </w:r>
          </w:p>
          <w:p w14:paraId="24969C40" w14:textId="338F732A" w:rsidR="00FA645A" w:rsidRP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Laden der anderen Seiten</w:t>
            </w:r>
          </w:p>
          <w:p w14:paraId="40F504F6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7990D15" w14:textId="45D7B5E6" w:rsidR="00FA645A" w:rsidRDefault="00FA645A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FA645A" w14:paraId="352A8C66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D3F5770" w14:textId="77777777" w:rsidR="00FA645A" w:rsidRDefault="00FA645A" w:rsidP="00BE60E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20A1BF5" w14:textId="77777777" w:rsidR="00FA645A" w:rsidRDefault="00FA645A" w:rsidP="00BE60E4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68DF6FA7" w14:textId="77777777" w:rsidR="00FA645A" w:rsidRDefault="00FA645A" w:rsidP="00BE60E4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5ECB37DA" w14:textId="77777777" w:rsidR="00FA645A" w:rsidRDefault="00FA645A" w:rsidP="00BE60E4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FA645A" w14:paraId="25301901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C58F59A" w14:textId="7DAB3230" w:rsidR="00FA645A" w:rsidRDefault="00606ABF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4</w:t>
            </w:r>
            <w:r w:rsidR="00FA645A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14:paraId="3BD2F8E6" w14:textId="4A130E29" w:rsidR="00FA645A" w:rsidRDefault="00606ABF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ogin Page</w:t>
            </w:r>
          </w:p>
          <w:p w14:paraId="27A3753C" w14:textId="77777777" w:rsidR="00FA645A" w:rsidRDefault="00FA645A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544EE" w14:textId="77777777" w:rsidR="00FA645A" w:rsidRDefault="00FA645A" w:rsidP="00BE60E4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44C238E6" w14:textId="7737CED3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Erste Seite</w:t>
            </w:r>
          </w:p>
          <w:p w14:paraId="6A0DB29C" w14:textId="32FFB54F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nmeldung auf den MS Graph ermöglichen</w:t>
            </w:r>
          </w:p>
          <w:p w14:paraId="2A89E975" w14:textId="7714A6E6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Nach der Anmeldung auf das Benutzerprofil/Dashboard gehen</w:t>
            </w:r>
          </w:p>
          <w:p w14:paraId="04B1FB84" w14:textId="1D090A21" w:rsidR="00FA645A" w:rsidRPr="00804F10" w:rsidRDefault="700ABDF0" w:rsidP="00804F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Zwei Inputboxen zur Anmeldung</w:t>
            </w:r>
          </w:p>
          <w:p w14:paraId="3B0AB78B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59D44B65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413BF61B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33C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7B4EEE13" w14:textId="6DD65AB1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Keinen eigenen Server</w:t>
            </w:r>
          </w:p>
          <w:p w14:paraId="3792441E" w14:textId="22235486" w:rsidR="00FA645A" w:rsidRPr="00804F10" w:rsidRDefault="700ABDF0" w:rsidP="00804F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Keine Datenbänke</w:t>
            </w:r>
          </w:p>
          <w:p w14:paraId="014BF3CA" w14:textId="77777777" w:rsidR="00FA645A" w:rsidRDefault="00FA645A" w:rsidP="00BE60E4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1EB77D8C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405D58AE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DB3C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592A6656" w14:textId="6498008F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nmeldung auf MS Graph</w:t>
            </w:r>
          </w:p>
          <w:p w14:paraId="4AA4CD67" w14:textId="59BA4404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Erscheinen des Dashboards nach Anmeldung</w:t>
            </w:r>
          </w:p>
          <w:p w14:paraId="112DA249" w14:textId="77777777" w:rsidR="00FA645A" w:rsidRPr="00804F10" w:rsidRDefault="00FA645A" w:rsidP="00804F10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4646A55F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00583217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1BE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3FD733CF" w14:textId="4CCD21D5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3DEB703B" w14:textId="4DB457FC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nmeldung</w:t>
            </w:r>
          </w:p>
          <w:p w14:paraId="0C3D4DB8" w14:textId="514470AE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esign</w:t>
            </w:r>
          </w:p>
          <w:p w14:paraId="26DB4DDC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5F244F9" w14:textId="349A7A36" w:rsidR="00BE7C6D" w:rsidRDefault="00BE7C6D">
      <w:pPr>
        <w:rPr>
          <w:rFonts w:ascii="Tahoma" w:hAnsi="Tahoma" w:cs="Tahoma"/>
        </w:rPr>
      </w:pPr>
    </w:p>
    <w:p w14:paraId="243C33C3" w14:textId="77777777" w:rsidR="00DF239D" w:rsidRDefault="00BE7C6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606ABF" w14:paraId="3820F852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6334175" w14:textId="77777777" w:rsidR="00606ABF" w:rsidRDefault="00606ABF" w:rsidP="00722A3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762FF59" w14:textId="77777777" w:rsidR="00606ABF" w:rsidRDefault="00606ABF" w:rsidP="00722A3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BEAA4A4" w14:textId="77777777" w:rsidR="00606ABF" w:rsidRDefault="00606ABF" w:rsidP="00722A3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3BB00F9" w14:textId="77777777" w:rsidR="00606ABF" w:rsidRDefault="00606ABF" w:rsidP="00722A3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06ABF" w14:paraId="2CE5EFD0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3E32D8A" w14:textId="68756944" w:rsidR="00606ABF" w:rsidRDefault="00606ABF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5,</w:t>
            </w:r>
          </w:p>
          <w:p w14:paraId="1D56F97A" w14:textId="723173F9" w:rsidR="00606ABF" w:rsidRDefault="00606ABF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nutzerprofil</w:t>
            </w:r>
          </w:p>
          <w:p w14:paraId="2CAD77D7" w14:textId="77777777" w:rsidR="00606ABF" w:rsidRDefault="00606ABF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B47A1" w14:textId="77777777" w:rsidR="00606ABF" w:rsidRDefault="00606ABF" w:rsidP="00722A3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50063AA2" w14:textId="64E5B919" w:rsidR="00606ABF" w:rsidRPr="00804F10" w:rsidRDefault="700ABDF0" w:rsidP="00804F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Profil abfrage</w:t>
            </w:r>
          </w:p>
          <w:p w14:paraId="596F3BFC" w14:textId="3714FE71" w:rsidR="00804F10" w:rsidRPr="00804F10" w:rsidRDefault="700ABDF0" w:rsidP="00804F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 xml:space="preserve">Foto abfrage </w:t>
            </w:r>
          </w:p>
          <w:p w14:paraId="1A042AAD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421BE4C7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0C2DC48D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B5C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3528F160" w14:textId="57431313" w:rsidR="00606ABF" w:rsidRPr="00804F10" w:rsidRDefault="700ABDF0" w:rsidP="00804F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Profiländerungen machen</w:t>
            </w:r>
          </w:p>
          <w:p w14:paraId="7EC0B63B" w14:textId="77777777" w:rsidR="00606ABF" w:rsidRDefault="00606ABF" w:rsidP="00722A3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4F6A21E5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43247D23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16F32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5A17C427" w14:textId="33D618F3" w:rsidR="00606ABF" w:rsidRPr="00804F10" w:rsidRDefault="700ABDF0" w:rsidP="00804F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Benutzerdaten ausgeben</w:t>
            </w:r>
          </w:p>
          <w:p w14:paraId="5CCCF1B2" w14:textId="71949B0A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Foto ausgeben</w:t>
            </w:r>
          </w:p>
          <w:p w14:paraId="50EB2563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8062945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62449305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5A32243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689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42470993" w14:textId="77777777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6ECD244A" w14:textId="77777777" w:rsidR="00606ABF" w:rsidRPr="00804F10" w:rsidRDefault="700ABDF0" w:rsidP="00804F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Genauigkeit</w:t>
            </w:r>
          </w:p>
          <w:p w14:paraId="51F5EAFB" w14:textId="3B9FB21A" w:rsidR="00804F10" w:rsidRPr="00804F10" w:rsidRDefault="00804F10" w:rsidP="00804F10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00BB459" w14:textId="0011CA0E" w:rsidR="00606ABF" w:rsidRDefault="00606AB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606ABF" w14:paraId="159BEA4E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2DBCD52" w14:textId="77777777" w:rsidR="00606ABF" w:rsidRDefault="00606ABF" w:rsidP="00722A3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560997B" w14:textId="77777777" w:rsidR="00606ABF" w:rsidRDefault="00606ABF" w:rsidP="00722A3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5ECE397" w14:textId="77777777" w:rsidR="00606ABF" w:rsidRDefault="00606ABF" w:rsidP="00722A3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1BE404E1" w14:textId="77777777" w:rsidR="00606ABF" w:rsidRDefault="00606ABF" w:rsidP="00722A3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06ABF" w14:paraId="72B72B34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19787F84" w14:textId="6999632E" w:rsidR="00606ABF" w:rsidRDefault="00606ABF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6,</w:t>
            </w:r>
          </w:p>
          <w:p w14:paraId="3EC0A1E0" w14:textId="5BD5B527" w:rsidR="00606ABF" w:rsidRDefault="004E7E71" w:rsidP="00722A3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-Mail</w:t>
            </w:r>
            <w:r w:rsidR="00606ABF">
              <w:rPr>
                <w:rFonts w:ascii="Tahoma" w:hAnsi="Tahoma" w:cs="Tahoma"/>
                <w:b/>
                <w:bCs/>
                <w:sz w:val="18"/>
              </w:rPr>
              <w:t xml:space="preserve"> mit Detailinfo</w:t>
            </w:r>
          </w:p>
          <w:p w14:paraId="7F0EEDAE" w14:textId="77777777" w:rsidR="00606ABF" w:rsidRDefault="00606ABF" w:rsidP="00606ABF">
            <w:pPr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12E35" w14:textId="77777777" w:rsidR="00606ABF" w:rsidRDefault="00606ABF" w:rsidP="00722A3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53CF222F" w14:textId="0B0388F1" w:rsidR="00606ABF" w:rsidRPr="009273BC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lle Emails auflisten</w:t>
            </w:r>
          </w:p>
          <w:p w14:paraId="73FD9336" w14:textId="5FDD6A0C" w:rsidR="009273BC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Von jeder E-Mail-Detail Info ausgeben</w:t>
            </w:r>
          </w:p>
          <w:p w14:paraId="4C5F588A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0D47C74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64C090EE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78016B84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578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6B2119CC" w14:textId="5C768805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Mail Client erstellen (Outlook)</w:t>
            </w:r>
          </w:p>
          <w:p w14:paraId="6FE794F4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4A3992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48F634B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BE0F223" w14:textId="77777777" w:rsidR="00606ABF" w:rsidRDefault="00606ABF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B603E7" w14:textId="77777777" w:rsidR="00606ABF" w:rsidRDefault="00606ABF" w:rsidP="00722A3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2AA36331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4A84D666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DC05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7D905816" w14:textId="4D07E4B4" w:rsidR="00606ABF" w:rsidRPr="004E7E71" w:rsidRDefault="700ABDF0" w:rsidP="00BE7C6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nsehen der Emails</w:t>
            </w:r>
          </w:p>
          <w:p w14:paraId="4ABEC71E" w14:textId="0FC09F73" w:rsidR="004E7E71" w:rsidRPr="00BE7C6D" w:rsidRDefault="700ABDF0" w:rsidP="00BE7C6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etailinfo von den Emails ausgeben</w:t>
            </w:r>
          </w:p>
          <w:p w14:paraId="25904492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606ABF" w14:paraId="353B7660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59211395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197" w14:textId="77777777" w:rsidR="00606ABF" w:rsidRDefault="00606ABF" w:rsidP="00722A3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46F04E5D" w14:textId="77777777" w:rsidR="00606ABF" w:rsidRDefault="700ABDF0" w:rsidP="00606A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048254DD" w14:textId="50C132B3" w:rsidR="00606ABF" w:rsidRPr="004E7E71" w:rsidRDefault="700ABDF0" w:rsidP="00BE7C6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Verfügbarkeit</w:t>
            </w:r>
          </w:p>
          <w:p w14:paraId="7F78C0B9" w14:textId="71C39BE7" w:rsidR="004E7E71" w:rsidRPr="00BE7C6D" w:rsidRDefault="700ABDF0" w:rsidP="00BE7C6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Genauigkeit</w:t>
            </w:r>
          </w:p>
          <w:p w14:paraId="16FE4F78" w14:textId="77777777" w:rsidR="00606ABF" w:rsidRDefault="00606ABF" w:rsidP="00722A3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5554243" w14:textId="77777777" w:rsidR="00606ABF" w:rsidRDefault="00606ABF">
      <w:pPr>
        <w:rPr>
          <w:rFonts w:ascii="Tahoma" w:hAnsi="Tahoma" w:cs="Tahoma"/>
        </w:rPr>
      </w:pPr>
    </w:p>
    <w:p w14:paraId="66609007" w14:textId="77777777" w:rsidR="00FA645A" w:rsidRDefault="00DF239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FA645A" w14:paraId="5F980986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ABF4EDD" w14:textId="77777777" w:rsidR="00FA645A" w:rsidRDefault="00FA645A" w:rsidP="00BE60E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84150D3" w14:textId="77777777" w:rsidR="00FA645A" w:rsidRDefault="00FA645A" w:rsidP="00BE60E4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CC66EA4" w14:textId="77777777" w:rsidR="00FA645A" w:rsidRDefault="00FA645A" w:rsidP="00BE60E4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738F680F" w14:textId="77777777" w:rsidR="00FA645A" w:rsidRDefault="00FA645A" w:rsidP="00BE60E4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FA645A" w14:paraId="5224739C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6B2401B" w14:textId="06BECF60" w:rsidR="00FA645A" w:rsidRDefault="00606ABF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7</w:t>
            </w:r>
            <w:r w:rsidR="00FA645A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14:paraId="5F523143" w14:textId="09601D6E" w:rsidR="00FA645A" w:rsidRDefault="00606ABF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 ansehen</w:t>
            </w:r>
          </w:p>
          <w:p w14:paraId="6F38AEEE" w14:textId="77777777" w:rsidR="00FA645A" w:rsidRDefault="00FA645A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BC743" w14:textId="77777777" w:rsidR="00FA645A" w:rsidRDefault="00FA645A" w:rsidP="00BE60E4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0484574B" w14:textId="77DEBC6C" w:rsidR="00FA645A" w:rsidRPr="000D7BC5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Termine ansehen</w:t>
            </w:r>
          </w:p>
          <w:p w14:paraId="1862EE5A" w14:textId="55FB43BA" w:rsidR="000D7BC5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etailinfo ansehen</w:t>
            </w:r>
          </w:p>
          <w:p w14:paraId="6415814F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0E92DA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27CA2E12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5B740D46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BF6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042A764B" w14:textId="74BB8B2F" w:rsidR="00FA645A" w:rsidRPr="0043656F" w:rsidRDefault="700ABDF0" w:rsidP="0043656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Outlook Kalender Imitation</w:t>
            </w:r>
          </w:p>
          <w:p w14:paraId="6C08C714" w14:textId="77777777" w:rsidR="00FA645A" w:rsidRDefault="00FA645A" w:rsidP="00BE60E4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6A28894A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12564049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CD889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287DF88F" w14:textId="425C589D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etailinfo ausgeben</w:t>
            </w:r>
          </w:p>
          <w:p w14:paraId="03B55381" w14:textId="54F80FB3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Alle Termine ausgeben</w:t>
            </w:r>
          </w:p>
          <w:p w14:paraId="5E512F43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B8F0E68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2D8DCEC8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027D019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E5C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490469A4" w14:textId="7777777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49559797" w14:textId="7777777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Verfügbarkeit</w:t>
            </w:r>
          </w:p>
          <w:p w14:paraId="73704A30" w14:textId="29BA2665" w:rsidR="00FA645A" w:rsidRPr="00534ABC" w:rsidRDefault="700ABDF0" w:rsidP="00534AB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Genauigkeit</w:t>
            </w:r>
          </w:p>
          <w:p w14:paraId="35DAFFA3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EF64096" w14:textId="0A22904B" w:rsidR="00DF239D" w:rsidRDefault="00DF239D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FA645A" w14:paraId="1D655C32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B6AC8C8" w14:textId="77777777" w:rsidR="00FA645A" w:rsidRDefault="00FA645A" w:rsidP="00BE60E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AA58DC0" w14:textId="77777777" w:rsidR="00FA645A" w:rsidRDefault="00FA645A" w:rsidP="00BE60E4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1C3BEA93" w14:textId="77777777" w:rsidR="00FA645A" w:rsidRDefault="00FA645A" w:rsidP="00BE60E4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41A2CB7D" w14:textId="77777777" w:rsidR="00FA645A" w:rsidRDefault="00FA645A" w:rsidP="00BE60E4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FA645A" w14:paraId="17676DA7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548E9F36" w14:textId="3E60948F" w:rsidR="00FA645A" w:rsidRDefault="00606ABF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8</w:t>
            </w:r>
            <w:r w:rsidR="00FA645A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14:paraId="7E7ECB88" w14:textId="4004C03B" w:rsidR="00FA645A" w:rsidRDefault="00606ABF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 erstellen</w:t>
            </w:r>
          </w:p>
          <w:p w14:paraId="61531657" w14:textId="77777777" w:rsidR="00FA645A" w:rsidRDefault="00FA645A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D0436" w14:textId="77777777" w:rsidR="00FA645A" w:rsidRDefault="00FA645A" w:rsidP="00BE60E4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17D675EE" w14:textId="0C72B294" w:rsidR="00FA645A" w:rsidRPr="00287BBF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Termine erstellen</w:t>
            </w:r>
          </w:p>
          <w:p w14:paraId="67F5804B" w14:textId="3DD304F9" w:rsidR="00287BBF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atum wählen</w:t>
            </w:r>
          </w:p>
          <w:p w14:paraId="1976F1E5" w14:textId="2C5D7D04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Info mitgeben</w:t>
            </w:r>
          </w:p>
          <w:p w14:paraId="032AAE25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7AFF98DA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75E65996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CFFF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18C504C8" w14:textId="50582607" w:rsidR="00FA645A" w:rsidRPr="00963A7D" w:rsidRDefault="700ABDF0" w:rsidP="00963A7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Kalender App</w:t>
            </w:r>
          </w:p>
          <w:p w14:paraId="3353D7CA" w14:textId="77777777" w:rsidR="00FA645A" w:rsidRPr="00963A7D" w:rsidRDefault="00FA645A" w:rsidP="00963A7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8A3427" w14:textId="77777777" w:rsidR="00FA645A" w:rsidRDefault="00FA645A" w:rsidP="00BE60E4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46FEAEFF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A97D77C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28649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24B2FB0B" w14:textId="6D246FD0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Kalender Termin erstellen</w:t>
            </w:r>
          </w:p>
          <w:p w14:paraId="0155A819" w14:textId="52626176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Daten mitgeben</w:t>
            </w:r>
          </w:p>
          <w:p w14:paraId="4E1E650E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1796BC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1DA13B48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38C3A7D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CB0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A03C628" w14:textId="7777777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2DD5CB8B" w14:textId="7777777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Verfügbarkeit</w:t>
            </w:r>
          </w:p>
          <w:p w14:paraId="7DEE5342" w14:textId="201EFFB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Genauigkeit</w:t>
            </w:r>
          </w:p>
          <w:p w14:paraId="3AFCFAEC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32F199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B6B4776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EB8FE3D" w14:textId="3BDC8486" w:rsidR="00DF239D" w:rsidRDefault="00FB1DE6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FA645A" w14:paraId="5B0C8BFF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34F62088" w14:textId="77777777" w:rsidR="00FA645A" w:rsidRDefault="00FA645A" w:rsidP="00BE60E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14ACF7B" w14:textId="77777777" w:rsidR="00FA645A" w:rsidRDefault="00FA645A" w:rsidP="00BE60E4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E0685DE" w14:textId="77777777" w:rsidR="00FA645A" w:rsidRDefault="00FA645A" w:rsidP="00BE60E4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2B4A4382" w14:textId="77777777" w:rsidR="00FA645A" w:rsidRDefault="00FA645A" w:rsidP="00BE60E4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FA645A" w14:paraId="63FD5B0E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B639134" w14:textId="7E0ECBE5" w:rsidR="00FA645A" w:rsidRDefault="001B75FE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9</w:t>
            </w:r>
            <w:r w:rsidR="00FA645A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14:paraId="05C62A06" w14:textId="28656441" w:rsidR="00FA645A" w:rsidRDefault="001B75FE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tzte verwendeten Dokumente</w:t>
            </w:r>
          </w:p>
          <w:p w14:paraId="1E46C927" w14:textId="77777777" w:rsidR="00FA645A" w:rsidRDefault="00FA645A" w:rsidP="00BE60E4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F8DA6" w14:textId="77777777" w:rsidR="00FA645A" w:rsidRDefault="00FA645A" w:rsidP="00BE60E4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07CA21A6" w14:textId="085CAA04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 xml:space="preserve">Alle letzten </w:t>
            </w:r>
            <w:proofErr w:type="spellStart"/>
            <w:r w:rsidRPr="700ABDF0">
              <w:rPr>
                <w:rFonts w:ascii="Tahoma" w:hAnsi="Tahoma" w:cs="Tahoma"/>
                <w:sz w:val="18"/>
                <w:szCs w:val="18"/>
              </w:rPr>
              <w:t>Doks</w:t>
            </w:r>
            <w:proofErr w:type="spellEnd"/>
            <w:r w:rsidRPr="700ABDF0">
              <w:rPr>
                <w:rFonts w:ascii="Tahoma" w:hAnsi="Tahoma" w:cs="Tahoma"/>
                <w:sz w:val="18"/>
                <w:szCs w:val="18"/>
              </w:rPr>
              <w:t xml:space="preserve"> ansehen</w:t>
            </w:r>
          </w:p>
          <w:p w14:paraId="70799593" w14:textId="40498E0B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Wird nacheinander ausgeben (Datum abhängig)</w:t>
            </w:r>
          </w:p>
          <w:p w14:paraId="036C120E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07EB0584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099B1C3A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561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4F3D90DB" w14:textId="2FB42730" w:rsidR="00D73E84" w:rsidRPr="00A31561" w:rsidRDefault="00D73E84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09EA79AA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5E3F5844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1533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29F7CA0F" w14:textId="744D41F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 xml:space="preserve">Die letzten verwendeten </w:t>
            </w:r>
            <w:proofErr w:type="spellStart"/>
            <w:r w:rsidRPr="700ABDF0">
              <w:rPr>
                <w:rFonts w:ascii="Tahoma" w:hAnsi="Tahoma" w:cs="Tahoma"/>
                <w:sz w:val="18"/>
                <w:szCs w:val="18"/>
              </w:rPr>
              <w:t>Doks</w:t>
            </w:r>
            <w:proofErr w:type="spellEnd"/>
            <w:r w:rsidRPr="700ABDF0">
              <w:rPr>
                <w:rFonts w:ascii="Tahoma" w:hAnsi="Tahoma" w:cs="Tahoma"/>
                <w:sz w:val="18"/>
                <w:szCs w:val="18"/>
              </w:rPr>
              <w:t xml:space="preserve"> werden dir angezeigt</w:t>
            </w:r>
          </w:p>
          <w:p w14:paraId="220F7765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641E48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A645A" w14:paraId="453E3AD3" w14:textId="77777777" w:rsidTr="700ABDF0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034A2981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FCEC" w14:textId="77777777" w:rsidR="00FA645A" w:rsidRDefault="00FA645A" w:rsidP="00BE60E4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25C1D962" w14:textId="7777777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18BD4172" w14:textId="77777777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Verfügbarkeit</w:t>
            </w:r>
          </w:p>
          <w:p w14:paraId="2F8478C6" w14:textId="6D1A3AD0" w:rsidR="00FA645A" w:rsidRDefault="700ABDF0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Genauigkeit</w:t>
            </w:r>
          </w:p>
          <w:p w14:paraId="081A0CEA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6E1D56" w14:textId="77777777" w:rsidR="00FA645A" w:rsidRDefault="00FA645A" w:rsidP="00FA645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D684C27" w14:textId="77777777" w:rsidR="00FA645A" w:rsidRDefault="00FA645A" w:rsidP="00BE60E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06C27A0" w14:textId="6AF5AC4D" w:rsidR="00B42D7B" w:rsidRDefault="00B42D7B" w:rsidP="001B75FE">
      <w:pPr>
        <w:rPr>
          <w:rFonts w:ascii="Tahoma" w:hAnsi="Tahoma" w:cs="Tahoma"/>
        </w:rPr>
      </w:pPr>
    </w:p>
    <w:p w14:paraId="69728F70" w14:textId="637A0908" w:rsidR="00FA645A" w:rsidRDefault="00FB1DE6" w:rsidP="001B75FE">
      <w:pPr>
        <w:rPr>
          <w:rFonts w:ascii="Tahoma" w:hAnsi="Tahoma" w:cs="Tahoma"/>
          <w:lang w:val="en-US"/>
        </w:rPr>
      </w:pPr>
      <w:r w:rsidRPr="00FB1DE6">
        <w:rPr>
          <w:rFonts w:ascii="Tahoma" w:hAnsi="Tahoma" w:cs="Tahoma"/>
          <w:lang w:val="en-US"/>
        </w:rPr>
        <w:t>Enhancement Request</w:t>
      </w:r>
    </w:p>
    <w:p w14:paraId="71A9C53A" w14:textId="77777777" w:rsidR="00FB1DE6" w:rsidRDefault="00FB1DE6" w:rsidP="001B75FE">
      <w:pPr>
        <w:rPr>
          <w:rFonts w:ascii="Tahoma" w:hAnsi="Tahoma" w:cs="Tahoma"/>
          <w:lang w:val="en-US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FB1DE6" w14:paraId="5113E01F" w14:textId="77777777" w:rsidTr="007C3EC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8388D48" w14:textId="77777777" w:rsidR="00FB1DE6" w:rsidRDefault="00FB1DE6" w:rsidP="007C3EC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C90C3AC" w14:textId="77777777" w:rsidR="00FB1DE6" w:rsidRDefault="00FB1DE6" w:rsidP="007C3EC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8AF6004" w14:textId="77777777" w:rsidR="00FB1DE6" w:rsidRDefault="00FB1DE6" w:rsidP="007C3EC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7B03850B" w14:textId="77777777" w:rsidR="00FB1DE6" w:rsidRDefault="00FB1DE6" w:rsidP="007C3EC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FB1DE6" w14:paraId="50179CD8" w14:textId="77777777" w:rsidTr="007C3EC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289D91C" w14:textId="2AF06AAB" w:rsidR="00FB1DE6" w:rsidRDefault="00FB1DE6" w:rsidP="007C3ECF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0,</w:t>
            </w:r>
          </w:p>
          <w:p w14:paraId="7D5AC476" w14:textId="609A3B72" w:rsidR="00FB1DE6" w:rsidRDefault="00FB1DE6" w:rsidP="007C3ECF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ntakte abrufen</w:t>
            </w:r>
          </w:p>
          <w:p w14:paraId="1E2FD30A" w14:textId="77777777" w:rsidR="00FB1DE6" w:rsidRDefault="00FB1DE6" w:rsidP="007C3ECF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FEDE4" w14:textId="77777777" w:rsidR="00FB1DE6" w:rsidRDefault="00FB1DE6" w:rsidP="007C3ECF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0F267C8B" w14:textId="77777777" w:rsidR="00FB1DE6" w:rsidRPr="00FB1DE6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e abrufen</w:t>
            </w:r>
          </w:p>
          <w:p w14:paraId="0F1913C1" w14:textId="23F87D56" w:rsidR="00FB1DE6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n, Nummer und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Email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zeigen</w:t>
            </w:r>
          </w:p>
        </w:tc>
      </w:tr>
      <w:tr w:rsidR="00FB1DE6" w:rsidRPr="00A31561" w14:paraId="1A401203" w14:textId="77777777" w:rsidTr="007C3EC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4E8DA1E" w14:textId="77777777" w:rsidR="00FB1DE6" w:rsidRDefault="00FB1DE6" w:rsidP="007C3ECF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8DF5" w14:textId="77777777" w:rsidR="00FB1DE6" w:rsidRDefault="00FB1DE6" w:rsidP="007C3ECF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1DC6E0C6" w14:textId="3BE99FE2" w:rsidR="00FB1DE6" w:rsidRDefault="004A75B9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nto abrufen</w:t>
            </w:r>
          </w:p>
          <w:p w14:paraId="0F218CDE" w14:textId="467852D1" w:rsidR="004A75B9" w:rsidRPr="00D73E84" w:rsidRDefault="004A75B9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ntakte anrufen</w:t>
            </w:r>
          </w:p>
          <w:p w14:paraId="71A9CD90" w14:textId="77777777" w:rsidR="00FB1DE6" w:rsidRPr="00A31561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B1DE6" w14:paraId="1DE6E650" w14:textId="77777777" w:rsidTr="007C3EC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26FFCAF1" w14:textId="77777777" w:rsidR="00FB1DE6" w:rsidRDefault="00FB1DE6" w:rsidP="007C3EC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94ED3" w14:textId="77777777" w:rsidR="00FB1DE6" w:rsidRDefault="00FB1DE6" w:rsidP="007C3ECF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6BF1D53C" w14:textId="65D4AD70" w:rsidR="00FB1DE6" w:rsidRDefault="004A75B9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e werden abgerufen</w:t>
            </w:r>
          </w:p>
          <w:p w14:paraId="378E3DCF" w14:textId="5031B85D" w:rsidR="00FB1DE6" w:rsidRDefault="004A75B9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men und Infos wer</w:t>
            </w:r>
            <w:r w:rsidR="000B4884">
              <w:rPr>
                <w:rFonts w:ascii="Tahoma" w:hAnsi="Tahoma" w:cs="Tahoma"/>
                <w:sz w:val="18"/>
              </w:rPr>
              <w:t>den mit ausgegeben</w:t>
            </w:r>
          </w:p>
          <w:p w14:paraId="66E5EDF6" w14:textId="77777777" w:rsidR="00FB1DE6" w:rsidRDefault="00FB1DE6" w:rsidP="007C3EC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FB1DE6" w14:paraId="0CC116CE" w14:textId="77777777" w:rsidTr="007C3EC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</w:tcPr>
          <w:p w14:paraId="3E1E4CC6" w14:textId="77777777" w:rsidR="00FB1DE6" w:rsidRDefault="00FB1DE6" w:rsidP="007C3ECF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D3C" w14:textId="77777777" w:rsidR="00FB1DE6" w:rsidRDefault="00FB1DE6" w:rsidP="007C3ECF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22F82074" w14:textId="77777777" w:rsidR="00FB1DE6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Schnelligkeit</w:t>
            </w:r>
          </w:p>
          <w:p w14:paraId="2401CAD3" w14:textId="77777777" w:rsidR="00FB1DE6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Verfügbarkeit</w:t>
            </w:r>
          </w:p>
          <w:p w14:paraId="73CEBB78" w14:textId="77777777" w:rsidR="00FB1DE6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700ABDF0">
              <w:rPr>
                <w:rFonts w:ascii="Tahoma" w:hAnsi="Tahoma" w:cs="Tahoma"/>
                <w:sz w:val="18"/>
                <w:szCs w:val="18"/>
              </w:rPr>
              <w:t>Genauigkeit</w:t>
            </w:r>
          </w:p>
          <w:p w14:paraId="5CFADAFC" w14:textId="77777777" w:rsidR="00FB1DE6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AFE112" w14:textId="77777777" w:rsidR="00FB1DE6" w:rsidRDefault="00FB1DE6" w:rsidP="00FB1DE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C5A3C1D" w14:textId="77777777" w:rsidR="00FB1DE6" w:rsidRDefault="00FB1DE6" w:rsidP="007C3EC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26EA1C2" w14:textId="77777777" w:rsidR="00FB1DE6" w:rsidRPr="00FB1DE6" w:rsidRDefault="00FB1DE6" w:rsidP="001B75FE">
      <w:pPr>
        <w:rPr>
          <w:rFonts w:ascii="Tahoma" w:hAnsi="Tahoma" w:cs="Tahoma"/>
          <w:lang w:val="en-US"/>
        </w:rPr>
      </w:pPr>
    </w:p>
    <w:p w14:paraId="251692A1" w14:textId="7DB95371" w:rsidR="00A5090F" w:rsidRPr="009012E1" w:rsidRDefault="00A5090F">
      <w:pPr>
        <w:pStyle w:val="berschrift2"/>
        <w:rPr>
          <w:rFonts w:ascii="Tahoma" w:hAnsi="Tahoma" w:cs="Tahoma"/>
          <w:lang w:val="de-DE"/>
        </w:rPr>
      </w:pPr>
      <w:bookmarkStart w:id="28" w:name="_Toc480014317"/>
      <w:bookmarkStart w:id="29" w:name="_Toc519156907"/>
      <w:bookmarkStart w:id="30" w:name="_Toc519156979"/>
      <w:bookmarkStart w:id="31" w:name="_Toc519157050"/>
      <w:bookmarkStart w:id="32" w:name="_Toc160701983"/>
      <w:bookmarkEnd w:id="27"/>
      <w:r w:rsidRPr="009012E1">
        <w:rPr>
          <w:rFonts w:ascii="Tahoma" w:hAnsi="Tahoma" w:cs="Tahoma"/>
          <w:lang w:val="de-DE"/>
        </w:rPr>
        <w:lastRenderedPageBreak/>
        <w:t>Projektmeilensteinplan</w:t>
      </w:r>
      <w:bookmarkEnd w:id="28"/>
      <w:bookmarkEnd w:id="29"/>
      <w:bookmarkEnd w:id="30"/>
      <w:bookmarkEnd w:id="31"/>
      <w:bookmarkEnd w:id="32"/>
    </w:p>
    <w:p w14:paraId="6E03DE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33A05C7D" w14:textId="77777777" w:rsidTr="001376C5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CDE2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93029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ED729D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6C95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B1CEFC2" w14:textId="77777777" w:rsidTr="001376C5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A08E5AD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25FF584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65A905D" w14:textId="59C9640D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980B1A"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B60F73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51F97C28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8B04B4" w14:paraId="72AE1F84" w14:textId="77777777" w:rsidTr="002C2841">
        <w:tc>
          <w:tcPr>
            <w:tcW w:w="851" w:type="dxa"/>
          </w:tcPr>
          <w:p w14:paraId="5026CE86" w14:textId="4C6263F0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8B04B4">
              <w:t>3</w:t>
            </w:r>
          </w:p>
        </w:tc>
        <w:tc>
          <w:tcPr>
            <w:tcW w:w="3685" w:type="dxa"/>
            <w:gridSpan w:val="2"/>
          </w:tcPr>
          <w:p w14:paraId="7BCDDDFE" w14:textId="36BBA879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Design</w:t>
            </w:r>
          </w:p>
        </w:tc>
        <w:tc>
          <w:tcPr>
            <w:tcW w:w="1795" w:type="dxa"/>
          </w:tcPr>
          <w:p w14:paraId="23CA4805" w14:textId="66EBAA5F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07.03.2024</w:t>
            </w:r>
          </w:p>
        </w:tc>
        <w:tc>
          <w:tcPr>
            <w:tcW w:w="1796" w:type="dxa"/>
            <w:gridSpan w:val="2"/>
          </w:tcPr>
          <w:p w14:paraId="2239AD47" w14:textId="1DBC63F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14.03.2024</w:t>
            </w:r>
          </w:p>
        </w:tc>
        <w:tc>
          <w:tcPr>
            <w:tcW w:w="1796" w:type="dxa"/>
          </w:tcPr>
          <w:p w14:paraId="19B93EE2" w14:textId="30701B4C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14.03.2024</w:t>
            </w:r>
          </w:p>
        </w:tc>
      </w:tr>
      <w:tr w:rsidR="008B04B4" w14:paraId="78772611" w14:textId="77777777" w:rsidTr="002C2841">
        <w:tc>
          <w:tcPr>
            <w:tcW w:w="851" w:type="dxa"/>
          </w:tcPr>
          <w:p w14:paraId="1CFC0CBB" w14:textId="786ADD6F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4</w:t>
            </w:r>
          </w:p>
        </w:tc>
        <w:tc>
          <w:tcPr>
            <w:tcW w:w="3685" w:type="dxa"/>
            <w:gridSpan w:val="2"/>
          </w:tcPr>
          <w:p w14:paraId="0C812C7E" w14:textId="2FFE6069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Login-Page</w:t>
            </w:r>
          </w:p>
        </w:tc>
        <w:tc>
          <w:tcPr>
            <w:tcW w:w="1795" w:type="dxa"/>
          </w:tcPr>
          <w:p w14:paraId="529486FC" w14:textId="4CAB48F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5.04.2024</w:t>
            </w:r>
          </w:p>
        </w:tc>
        <w:tc>
          <w:tcPr>
            <w:tcW w:w="1796" w:type="dxa"/>
            <w:gridSpan w:val="2"/>
          </w:tcPr>
          <w:p w14:paraId="270B47A4" w14:textId="4AAFFC1F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17.04.2024</w:t>
            </w:r>
          </w:p>
        </w:tc>
        <w:tc>
          <w:tcPr>
            <w:tcW w:w="1796" w:type="dxa"/>
          </w:tcPr>
          <w:p w14:paraId="76C82D1A" w14:textId="1E2B59DF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17.04.2024</w:t>
            </w:r>
          </w:p>
        </w:tc>
      </w:tr>
      <w:tr w:rsidR="008B04B4" w14:paraId="4310CDF1" w14:textId="77777777" w:rsidTr="002C2841">
        <w:tc>
          <w:tcPr>
            <w:tcW w:w="851" w:type="dxa"/>
          </w:tcPr>
          <w:p w14:paraId="0DFC6279" w14:textId="6BAAAD3A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2</w:t>
            </w:r>
          </w:p>
        </w:tc>
        <w:tc>
          <w:tcPr>
            <w:tcW w:w="3685" w:type="dxa"/>
            <w:gridSpan w:val="2"/>
          </w:tcPr>
          <w:p w14:paraId="265A7F05" w14:textId="43EBCE2D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API-Berechtigung</w:t>
            </w:r>
          </w:p>
        </w:tc>
        <w:tc>
          <w:tcPr>
            <w:tcW w:w="1795" w:type="dxa"/>
          </w:tcPr>
          <w:p w14:paraId="78C7AC18" w14:textId="74EEF0C6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08.05.2024</w:t>
            </w:r>
          </w:p>
        </w:tc>
        <w:tc>
          <w:tcPr>
            <w:tcW w:w="1796" w:type="dxa"/>
            <w:gridSpan w:val="2"/>
          </w:tcPr>
          <w:p w14:paraId="1F220749" w14:textId="13DC8D96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02.05.2024</w:t>
            </w:r>
          </w:p>
        </w:tc>
        <w:tc>
          <w:tcPr>
            <w:tcW w:w="1796" w:type="dxa"/>
          </w:tcPr>
          <w:p w14:paraId="777E4B04" w14:textId="4DBD375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02.05.2024</w:t>
            </w:r>
          </w:p>
        </w:tc>
      </w:tr>
      <w:tr w:rsidR="008B04B4" w14:paraId="1DC9FAF9" w14:textId="77777777" w:rsidTr="002C2841">
        <w:tc>
          <w:tcPr>
            <w:tcW w:w="851" w:type="dxa"/>
          </w:tcPr>
          <w:p w14:paraId="76B96932" w14:textId="16AC1928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7</w:t>
            </w:r>
          </w:p>
        </w:tc>
        <w:tc>
          <w:tcPr>
            <w:tcW w:w="3685" w:type="dxa"/>
            <w:gridSpan w:val="2"/>
          </w:tcPr>
          <w:p w14:paraId="42058A6A" w14:textId="3B6AD74B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Termin ansehen</w:t>
            </w:r>
          </w:p>
        </w:tc>
        <w:tc>
          <w:tcPr>
            <w:tcW w:w="1795" w:type="dxa"/>
          </w:tcPr>
          <w:p w14:paraId="699BEA09" w14:textId="768D8B06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15.05.2024</w:t>
            </w:r>
          </w:p>
        </w:tc>
        <w:tc>
          <w:tcPr>
            <w:tcW w:w="1796" w:type="dxa"/>
            <w:gridSpan w:val="2"/>
          </w:tcPr>
          <w:p w14:paraId="1D6E39D5" w14:textId="47CB40D5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2.05.2024</w:t>
            </w:r>
          </w:p>
        </w:tc>
        <w:tc>
          <w:tcPr>
            <w:tcW w:w="1796" w:type="dxa"/>
          </w:tcPr>
          <w:p w14:paraId="28AD5CB3" w14:textId="4D9419B2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2.05.2024</w:t>
            </w:r>
          </w:p>
        </w:tc>
      </w:tr>
      <w:tr w:rsidR="008B04B4" w14:paraId="3508C230" w14:textId="77777777" w:rsidTr="002C2841">
        <w:tc>
          <w:tcPr>
            <w:tcW w:w="851" w:type="dxa"/>
          </w:tcPr>
          <w:p w14:paraId="68ADE1EB" w14:textId="3CAC5A94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8</w:t>
            </w:r>
          </w:p>
        </w:tc>
        <w:tc>
          <w:tcPr>
            <w:tcW w:w="3685" w:type="dxa"/>
            <w:gridSpan w:val="2"/>
          </w:tcPr>
          <w:p w14:paraId="71C0EECD" w14:textId="32B1D537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Termin erstellen</w:t>
            </w:r>
          </w:p>
        </w:tc>
        <w:tc>
          <w:tcPr>
            <w:tcW w:w="1795" w:type="dxa"/>
          </w:tcPr>
          <w:p w14:paraId="11962709" w14:textId="119A7615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15.05.2024</w:t>
            </w:r>
          </w:p>
        </w:tc>
        <w:tc>
          <w:tcPr>
            <w:tcW w:w="1796" w:type="dxa"/>
            <w:gridSpan w:val="2"/>
          </w:tcPr>
          <w:p w14:paraId="486441C9" w14:textId="310B45DC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2.05.2024</w:t>
            </w:r>
          </w:p>
        </w:tc>
        <w:tc>
          <w:tcPr>
            <w:tcW w:w="1796" w:type="dxa"/>
          </w:tcPr>
          <w:p w14:paraId="493C9ABB" w14:textId="13E1C412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2.05.2024</w:t>
            </w:r>
          </w:p>
        </w:tc>
      </w:tr>
      <w:tr w:rsidR="008B04B4" w14:paraId="47224474" w14:textId="77777777" w:rsidTr="002C2841">
        <w:tc>
          <w:tcPr>
            <w:tcW w:w="851" w:type="dxa"/>
          </w:tcPr>
          <w:p w14:paraId="2C0E8581" w14:textId="3FE58FEF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5</w:t>
            </w:r>
          </w:p>
        </w:tc>
        <w:tc>
          <w:tcPr>
            <w:tcW w:w="3685" w:type="dxa"/>
            <w:gridSpan w:val="2"/>
          </w:tcPr>
          <w:p w14:paraId="44246614" w14:textId="0C0E525D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Benutzerprofil</w:t>
            </w:r>
          </w:p>
        </w:tc>
        <w:tc>
          <w:tcPr>
            <w:tcW w:w="1795" w:type="dxa"/>
          </w:tcPr>
          <w:p w14:paraId="436CDA4B" w14:textId="214B232B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7.05.2024</w:t>
            </w:r>
          </w:p>
        </w:tc>
        <w:tc>
          <w:tcPr>
            <w:tcW w:w="1796" w:type="dxa"/>
            <w:gridSpan w:val="2"/>
          </w:tcPr>
          <w:p w14:paraId="41FF3E98" w14:textId="0349F1E5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7.05.2024</w:t>
            </w:r>
          </w:p>
        </w:tc>
        <w:tc>
          <w:tcPr>
            <w:tcW w:w="1796" w:type="dxa"/>
          </w:tcPr>
          <w:p w14:paraId="781134C4" w14:textId="709A611F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175749">
              <w:t>27.05.2024</w:t>
            </w:r>
          </w:p>
        </w:tc>
      </w:tr>
      <w:tr w:rsidR="008B04B4" w14:paraId="5D80E278" w14:textId="77777777" w:rsidTr="002C2841">
        <w:tc>
          <w:tcPr>
            <w:tcW w:w="851" w:type="dxa"/>
          </w:tcPr>
          <w:p w14:paraId="08A8FCB9" w14:textId="4E1880BD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9</w:t>
            </w:r>
          </w:p>
        </w:tc>
        <w:tc>
          <w:tcPr>
            <w:tcW w:w="3685" w:type="dxa"/>
            <w:gridSpan w:val="2"/>
          </w:tcPr>
          <w:p w14:paraId="55F3EBDE" w14:textId="7B7691E5" w:rsidR="008B04B4" w:rsidRPr="008B04B4" w:rsidRDefault="008B04B4" w:rsidP="008B04B4">
            <w:pPr>
              <w:spacing w:before="60" w:after="60"/>
              <w:jc w:val="left"/>
            </w:pPr>
            <w:r w:rsidRPr="008B04B4">
              <w:t xml:space="preserve">Letzten </w:t>
            </w:r>
            <w:proofErr w:type="spellStart"/>
            <w:r w:rsidRPr="008B04B4">
              <w:t>Doks</w:t>
            </w:r>
            <w:proofErr w:type="spellEnd"/>
            <w:r w:rsidRPr="008B04B4">
              <w:t xml:space="preserve"> abrufen</w:t>
            </w:r>
          </w:p>
        </w:tc>
        <w:tc>
          <w:tcPr>
            <w:tcW w:w="1795" w:type="dxa"/>
          </w:tcPr>
          <w:p w14:paraId="09AC995D" w14:textId="29AAF81D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27.05.2024</w:t>
            </w:r>
          </w:p>
        </w:tc>
        <w:tc>
          <w:tcPr>
            <w:tcW w:w="1796" w:type="dxa"/>
            <w:gridSpan w:val="2"/>
          </w:tcPr>
          <w:p w14:paraId="3D8445F9" w14:textId="71B7291C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27.05.2024</w:t>
            </w:r>
          </w:p>
        </w:tc>
        <w:tc>
          <w:tcPr>
            <w:tcW w:w="1796" w:type="dxa"/>
          </w:tcPr>
          <w:p w14:paraId="167D3C59" w14:textId="16CC3059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27.05.2024</w:t>
            </w:r>
          </w:p>
        </w:tc>
      </w:tr>
      <w:tr w:rsidR="008B04B4" w14:paraId="445DF390" w14:textId="77777777" w:rsidTr="002C2841">
        <w:tc>
          <w:tcPr>
            <w:tcW w:w="851" w:type="dxa"/>
          </w:tcPr>
          <w:p w14:paraId="347D0204" w14:textId="4614F33E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6</w:t>
            </w:r>
          </w:p>
        </w:tc>
        <w:tc>
          <w:tcPr>
            <w:tcW w:w="3685" w:type="dxa"/>
            <w:gridSpan w:val="2"/>
          </w:tcPr>
          <w:p w14:paraId="3AC326ED" w14:textId="06FB7917" w:rsidR="008B04B4" w:rsidRPr="008B04B4" w:rsidRDefault="008B04B4" w:rsidP="008B04B4">
            <w:pPr>
              <w:spacing w:before="60" w:after="60"/>
              <w:jc w:val="left"/>
            </w:pPr>
            <w:r w:rsidRPr="008B04B4">
              <w:t>Emailpage</w:t>
            </w:r>
          </w:p>
        </w:tc>
        <w:tc>
          <w:tcPr>
            <w:tcW w:w="1795" w:type="dxa"/>
          </w:tcPr>
          <w:p w14:paraId="6BB912E9" w14:textId="3F88D7F9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05.06.2024</w:t>
            </w:r>
          </w:p>
        </w:tc>
        <w:tc>
          <w:tcPr>
            <w:tcW w:w="1796" w:type="dxa"/>
            <w:gridSpan w:val="2"/>
          </w:tcPr>
          <w:p w14:paraId="3617530E" w14:textId="43096BA4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29.05.2024</w:t>
            </w:r>
          </w:p>
        </w:tc>
        <w:tc>
          <w:tcPr>
            <w:tcW w:w="1796" w:type="dxa"/>
          </w:tcPr>
          <w:p w14:paraId="37DA14D5" w14:textId="70787FDA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29.05.2024</w:t>
            </w:r>
          </w:p>
        </w:tc>
      </w:tr>
      <w:tr w:rsidR="008B04B4" w14:paraId="2670EBF8" w14:textId="77777777" w:rsidTr="002C2841">
        <w:tc>
          <w:tcPr>
            <w:tcW w:w="851" w:type="dxa"/>
          </w:tcPr>
          <w:p w14:paraId="6355C064" w14:textId="45DBC32A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 w:rsidRPr="00175749">
              <w:t>10</w:t>
            </w:r>
          </w:p>
        </w:tc>
        <w:tc>
          <w:tcPr>
            <w:tcW w:w="3685" w:type="dxa"/>
            <w:gridSpan w:val="2"/>
          </w:tcPr>
          <w:p w14:paraId="6BC29770" w14:textId="6075E0B0" w:rsidR="008B04B4" w:rsidRPr="008B04B4" w:rsidRDefault="008B04B4" w:rsidP="008B04B4">
            <w:pPr>
              <w:spacing w:before="60" w:after="60"/>
              <w:jc w:val="left"/>
            </w:pPr>
            <w:r w:rsidRPr="008B04B4">
              <w:t>Kontakte abrufen</w:t>
            </w:r>
          </w:p>
        </w:tc>
        <w:tc>
          <w:tcPr>
            <w:tcW w:w="1795" w:type="dxa"/>
          </w:tcPr>
          <w:p w14:paraId="23389F19" w14:textId="31B2AC17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05.06.2024</w:t>
            </w:r>
          </w:p>
        </w:tc>
        <w:tc>
          <w:tcPr>
            <w:tcW w:w="1796" w:type="dxa"/>
            <w:gridSpan w:val="2"/>
          </w:tcPr>
          <w:p w14:paraId="4E3C3BDA" w14:textId="1BE66AD9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05.06.2024</w:t>
            </w:r>
          </w:p>
        </w:tc>
        <w:tc>
          <w:tcPr>
            <w:tcW w:w="1796" w:type="dxa"/>
          </w:tcPr>
          <w:p w14:paraId="77D0F5C1" w14:textId="4F7C26C5" w:rsidR="008B04B4" w:rsidRPr="008B04B4" w:rsidRDefault="008B04B4" w:rsidP="008B04B4">
            <w:pPr>
              <w:spacing w:before="120" w:after="120"/>
              <w:jc w:val="center"/>
            </w:pPr>
            <w:r w:rsidRPr="008B04B4">
              <w:t>05.06.2024</w:t>
            </w:r>
          </w:p>
        </w:tc>
      </w:tr>
    </w:tbl>
    <w:p w14:paraId="55195080" w14:textId="77777777" w:rsidR="008805ED" w:rsidRDefault="008805ED">
      <w:pPr>
        <w:rPr>
          <w:rFonts w:ascii="Tahoma" w:hAnsi="Tahoma" w:cs="Tahoma"/>
        </w:rPr>
      </w:pPr>
    </w:p>
    <w:p w14:paraId="47321C4F" w14:textId="77777777" w:rsidR="00A5090F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174A92A9" w14:textId="77777777" w:rsidR="00CE134D" w:rsidRPr="008805ED" w:rsidRDefault="00CE134D">
      <w:pPr>
        <w:rPr>
          <w:rFonts w:ascii="Tahoma" w:hAnsi="Tahoma" w:cs="Tahoma"/>
          <w:sz w:val="20"/>
        </w:rPr>
      </w:pPr>
    </w:p>
    <w:p w14:paraId="6874EC6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3" w:name="_Toc519156908"/>
      <w:bookmarkStart w:id="34" w:name="_Toc519156980"/>
      <w:bookmarkStart w:id="35" w:name="_Toc519157051"/>
      <w:bookmarkStart w:id="36" w:name="_Toc160701984"/>
      <w:r>
        <w:rPr>
          <w:rFonts w:ascii="Tahoma" w:hAnsi="Tahoma" w:cs="Tahoma"/>
          <w:lang w:val="de-DE"/>
        </w:rPr>
        <w:lastRenderedPageBreak/>
        <w:t>Projektbalkenplan</w:t>
      </w:r>
      <w:bookmarkEnd w:id="33"/>
      <w:bookmarkEnd w:id="34"/>
      <w:bookmarkEnd w:id="35"/>
      <w:bookmarkEnd w:id="36"/>
    </w:p>
    <w:p w14:paraId="53F54FA7" w14:textId="77777777" w:rsidR="00C826BE" w:rsidRDefault="00C826BE" w:rsidP="00C826BE"/>
    <w:p w14:paraId="27213D68" w14:textId="34708511" w:rsidR="00C826BE" w:rsidRDefault="00312447" w:rsidP="00C826BE">
      <w:r>
        <w:rPr>
          <w:noProof/>
        </w:rPr>
        <w:drawing>
          <wp:inline distT="0" distB="0" distL="0" distR="0" wp14:anchorId="3923B7A2" wp14:editId="6A708868">
            <wp:extent cx="5595257" cy="8411814"/>
            <wp:effectExtent l="0" t="0" r="5715" b="889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9" r="5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74" cy="84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EAD9" w14:textId="784FC40E" w:rsidR="00C826BE" w:rsidRDefault="00C826BE" w:rsidP="00C826BE"/>
    <w:p w14:paraId="25D24E8A" w14:textId="25765EC1" w:rsidR="00EE0B08" w:rsidRPr="00EE0B08" w:rsidRDefault="00EE0B08" w:rsidP="00FE3856"/>
    <w:p w14:paraId="527B4E10" w14:textId="7A2DF7E9" w:rsidR="00584140" w:rsidRDefault="00584140">
      <w:pPr>
        <w:jc w:val="left"/>
        <w:rPr>
          <w:rFonts w:ascii="Tahoma" w:hAnsi="Tahoma" w:cs="Tahoma"/>
          <w:b/>
          <w:bCs/>
          <w:noProof/>
        </w:rPr>
      </w:pPr>
      <w:bookmarkStart w:id="37" w:name="_Projektpersonaleinsatzplan"/>
      <w:bookmarkStart w:id="38" w:name="_Toc519156909"/>
      <w:bookmarkStart w:id="39" w:name="_Toc519156981"/>
      <w:bookmarkStart w:id="40" w:name="_Toc519157052"/>
      <w:bookmarkStart w:id="41" w:name="_Toc160701985"/>
      <w:bookmarkEnd w:id="37"/>
    </w:p>
    <w:p w14:paraId="2F5925E3" w14:textId="491DE92E" w:rsidR="00584140" w:rsidRDefault="00584140">
      <w:pPr>
        <w:jc w:val="left"/>
        <w:rPr>
          <w:rFonts w:ascii="Tahoma" w:hAnsi="Tahoma" w:cs="Taho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8457450" wp14:editId="23FC5FD1">
            <wp:simplePos x="0" y="0"/>
            <wp:positionH relativeFrom="column">
              <wp:posOffset>64044</wp:posOffset>
            </wp:positionH>
            <wp:positionV relativeFrom="paragraph">
              <wp:posOffset>19866</wp:posOffset>
            </wp:positionV>
            <wp:extent cx="4498340" cy="9551670"/>
            <wp:effectExtent l="0" t="0" r="0" b="0"/>
            <wp:wrapNone/>
            <wp:docPr id="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955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br w:type="page"/>
      </w:r>
    </w:p>
    <w:p w14:paraId="689ED063" w14:textId="0DA1A75B" w:rsidR="00A5090F" w:rsidRDefault="071614D7">
      <w:pPr>
        <w:pStyle w:val="berschrift2"/>
        <w:rPr>
          <w:rFonts w:ascii="Tahoma" w:hAnsi="Tahoma" w:cs="Tahoma"/>
          <w:lang w:val="de-DE"/>
        </w:rPr>
      </w:pPr>
      <w:r w:rsidRPr="071614D7">
        <w:rPr>
          <w:rFonts w:ascii="Tahoma" w:hAnsi="Tahoma" w:cs="Tahoma"/>
          <w:lang w:val="de-DE"/>
        </w:rPr>
        <w:lastRenderedPageBreak/>
        <w:t>Projektpersonaleinsatzplan</w:t>
      </w:r>
      <w:bookmarkEnd w:id="38"/>
      <w:bookmarkEnd w:id="39"/>
      <w:bookmarkEnd w:id="40"/>
      <w:r w:rsidRPr="071614D7">
        <w:rPr>
          <w:rFonts w:ascii="Tahoma" w:hAnsi="Tahoma" w:cs="Tahoma"/>
          <w:lang w:val="de-DE"/>
        </w:rPr>
        <w:t xml:space="preserve"> </w:t>
      </w:r>
      <w:bookmarkEnd w:id="41"/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160"/>
        <w:gridCol w:w="1900"/>
        <w:gridCol w:w="1340"/>
      </w:tblGrid>
      <w:tr w:rsidR="00E26D37" w:rsidRPr="00E26D37" w14:paraId="7D4D090C" w14:textId="77777777" w:rsidTr="00E26D37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47B61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GD</w:t>
            </w:r>
          </w:p>
        </w:tc>
        <w:tc>
          <w:tcPr>
            <w:tcW w:w="3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DE9EA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Gabriel Deiac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D3A042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43</w:t>
            </w:r>
          </w:p>
        </w:tc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7CD55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18%</w:t>
            </w:r>
          </w:p>
        </w:tc>
      </w:tr>
      <w:tr w:rsidR="00E26D37" w:rsidRPr="00E26D37" w14:paraId="340DAFF4" w14:textId="77777777" w:rsidTr="00E26D37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0F610307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CS</w:t>
            </w:r>
          </w:p>
        </w:tc>
        <w:tc>
          <w:tcPr>
            <w:tcW w:w="3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17BDEC27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Christoph Steiner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6C194804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48</w:t>
            </w:r>
          </w:p>
        </w:tc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noWrap/>
            <w:vAlign w:val="center"/>
            <w:hideMark/>
          </w:tcPr>
          <w:p w14:paraId="20ECB5F8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20%</w:t>
            </w:r>
          </w:p>
        </w:tc>
      </w:tr>
      <w:tr w:rsidR="00E26D37" w:rsidRPr="00E26D37" w14:paraId="04539C78" w14:textId="77777777" w:rsidTr="00E26D37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3FAB6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KF</w:t>
            </w:r>
          </w:p>
        </w:tc>
        <w:tc>
          <w:tcPr>
            <w:tcW w:w="3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5CE24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Kevin Forstner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2137F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44</w:t>
            </w:r>
          </w:p>
        </w:tc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2AF80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18%</w:t>
            </w:r>
          </w:p>
        </w:tc>
      </w:tr>
      <w:tr w:rsidR="00E26D37" w:rsidRPr="00E26D37" w14:paraId="2EF69425" w14:textId="77777777" w:rsidTr="00E26D37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16A64857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SZ</w:t>
            </w:r>
          </w:p>
        </w:tc>
        <w:tc>
          <w:tcPr>
            <w:tcW w:w="3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0431F38C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Silke Zauner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0B58EF58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34</w:t>
            </w:r>
          </w:p>
        </w:tc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noWrap/>
            <w:vAlign w:val="center"/>
            <w:hideMark/>
          </w:tcPr>
          <w:p w14:paraId="6DE2C042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14%</w:t>
            </w:r>
          </w:p>
        </w:tc>
      </w:tr>
      <w:tr w:rsidR="00E26D37" w:rsidRPr="00E26D37" w14:paraId="3EACBBFC" w14:textId="77777777" w:rsidTr="00E26D37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E2622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FN</w:t>
            </w:r>
          </w:p>
        </w:tc>
        <w:tc>
          <w:tcPr>
            <w:tcW w:w="3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29C644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 xml:space="preserve">Fabian </w:t>
            </w:r>
            <w:proofErr w:type="spellStart"/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Neuheimer</w:t>
            </w:r>
            <w:proofErr w:type="spellEnd"/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A7BF00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38</w:t>
            </w:r>
          </w:p>
        </w:tc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7217F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16%</w:t>
            </w:r>
          </w:p>
        </w:tc>
      </w:tr>
      <w:tr w:rsidR="00E26D37" w:rsidRPr="00E26D37" w14:paraId="4C85ED24" w14:textId="77777777" w:rsidTr="00E26D37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03B48AE4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TT</w:t>
            </w:r>
          </w:p>
        </w:tc>
        <w:tc>
          <w:tcPr>
            <w:tcW w:w="3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40410639" w14:textId="77777777" w:rsidR="00E26D37" w:rsidRPr="00E26D37" w:rsidRDefault="00E26D37" w:rsidP="00E26D37">
            <w:pPr>
              <w:ind w:firstLineChars="100" w:firstLine="220"/>
              <w:jc w:val="lef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Tobias Teufel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CCE3E6"/>
            <w:vAlign w:val="center"/>
            <w:hideMark/>
          </w:tcPr>
          <w:p w14:paraId="199897CB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31</w:t>
            </w:r>
          </w:p>
        </w:tc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CCE3E6"/>
            <w:noWrap/>
            <w:vAlign w:val="center"/>
            <w:hideMark/>
          </w:tcPr>
          <w:p w14:paraId="0E040D7B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E26D37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13%</w:t>
            </w:r>
          </w:p>
        </w:tc>
      </w:tr>
      <w:tr w:rsidR="00E26D37" w:rsidRPr="00E26D37" w14:paraId="40F6AF82" w14:textId="77777777" w:rsidTr="00146769">
        <w:trPr>
          <w:trHeight w:val="276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76687" w14:textId="77777777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52AD2" w14:textId="4B5F84A3" w:rsidR="00E26D37" w:rsidRPr="00937EED" w:rsidRDefault="00345796" w:rsidP="00937EED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>Gesamtstunden</w:t>
            </w:r>
            <w:r w:rsidR="00937EED"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  <w:t xml:space="preserve">: </w:t>
            </w:r>
          </w:p>
        </w:tc>
        <w:tc>
          <w:tcPr>
            <w:tcW w:w="19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224D727" w14:textId="77777777" w:rsid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  <w:p w14:paraId="16060273" w14:textId="77777777" w:rsidR="00937EED" w:rsidRDefault="00937EED" w:rsidP="00937EED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>
              <w:rPr>
                <w:rFonts w:ascii="Century Gothic" w:hAnsi="Century Gothic"/>
                <w:color w:val="0D0D0D"/>
                <w:sz w:val="22"/>
                <w:szCs w:val="22"/>
              </w:rPr>
              <w:t>238</w:t>
            </w:r>
          </w:p>
          <w:p w14:paraId="0E58BC11" w14:textId="235EA03A" w:rsidR="00146769" w:rsidRPr="00E26D37" w:rsidRDefault="00146769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3A2BA" w14:textId="36A7A11D" w:rsidR="00E26D37" w:rsidRPr="00E26D37" w:rsidRDefault="00E26D37" w:rsidP="00E26D37">
            <w:pPr>
              <w:ind w:firstLineChars="100" w:firstLine="220"/>
              <w:jc w:val="right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</w:tc>
      </w:tr>
    </w:tbl>
    <w:p w14:paraId="10320593" w14:textId="0CE13F5B" w:rsidR="004A1EE9" w:rsidRDefault="00964472" w:rsidP="00E26D37">
      <w:r>
        <w:rPr>
          <w:noProof/>
        </w:rPr>
        <w:drawing>
          <wp:inline distT="0" distB="0" distL="0" distR="0" wp14:anchorId="384849CB" wp14:editId="4843D261">
            <wp:extent cx="5400040" cy="2705100"/>
            <wp:effectExtent l="0" t="0" r="10160" b="0"/>
            <wp:docPr id="630083076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5C9263BA-F73A-DDF9-312F-AF9747B9F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916E90" w14:textId="354E6727" w:rsidR="00964472" w:rsidRDefault="00964472" w:rsidP="00E26D37"/>
    <w:p w14:paraId="650B44AB" w14:textId="43100297" w:rsidR="00964472" w:rsidRPr="00E26D37" w:rsidRDefault="007C3ECF" w:rsidP="00E26D37">
      <w:r>
        <w:rPr>
          <w:noProof/>
        </w:rPr>
        <w:drawing>
          <wp:inline distT="0" distB="0" distL="0" distR="0" wp14:anchorId="5840276E" wp14:editId="3035993A">
            <wp:extent cx="4775200" cy="2705100"/>
            <wp:effectExtent l="0" t="0" r="6350" b="0"/>
            <wp:docPr id="1715912334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E4ECC739-3A96-5796-8EA8-40C8AFB2A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AD480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2" w:name="_Toc519156987"/>
      <w:bookmarkStart w:id="43" w:name="_Toc519157058"/>
      <w:bookmarkStart w:id="44" w:name="_Toc160701986"/>
      <w:bookmarkStart w:id="45" w:name="_Toc480014326"/>
      <w:r>
        <w:rPr>
          <w:rFonts w:ascii="Tahoma" w:hAnsi="Tahoma" w:cs="Tahoma"/>
          <w:lang w:val="de-DE"/>
        </w:rPr>
        <w:lastRenderedPageBreak/>
        <w:t>Projektdokumentation</w:t>
      </w:r>
      <w:bookmarkEnd w:id="42"/>
      <w:bookmarkEnd w:id="43"/>
      <w:bookmarkEnd w:id="44"/>
    </w:p>
    <w:p w14:paraId="25B1C549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4B4DD277" w14:textId="77777777">
        <w:tc>
          <w:tcPr>
            <w:tcW w:w="1913" w:type="dxa"/>
            <w:shd w:val="pct15" w:color="auto" w:fill="auto"/>
          </w:tcPr>
          <w:p w14:paraId="2FEA3B97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47FCE0ED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B4E706" w14:textId="77777777">
        <w:tc>
          <w:tcPr>
            <w:tcW w:w="1913" w:type="dxa"/>
          </w:tcPr>
          <w:p w14:paraId="03900E6E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4886345A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199FF1C" w14:textId="45E7A3D3" w:rsidR="00512C70" w:rsidRDefault="008B2481" w:rsidP="00EF0EEA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rell</w:t>
            </w:r>
            <w:r w:rsidR="00CD7C85">
              <w:rPr>
                <w:rFonts w:ascii="Tahoma" w:hAnsi="Tahoma" w:cs="Tahoma"/>
                <w:sz w:val="18"/>
              </w:rPr>
              <w:t>o</w:t>
            </w:r>
            <w:proofErr w:type="spellEnd"/>
            <w:r w:rsidR="00E16B10">
              <w:rPr>
                <w:rFonts w:ascii="Tahoma" w:hAnsi="Tahoma" w:cs="Tahoma"/>
                <w:sz w:val="18"/>
              </w:rPr>
              <w:t>,</w:t>
            </w:r>
            <w:r w:rsidR="005A6CA8">
              <w:rPr>
                <w:rFonts w:ascii="Tahoma" w:hAnsi="Tahoma" w:cs="Tahoma"/>
                <w:sz w:val="18"/>
              </w:rPr>
              <w:t xml:space="preserve"> Projekthandbuch, GIT, Planung </w:t>
            </w:r>
          </w:p>
          <w:p w14:paraId="3264A88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AA33F0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C034FC1" w14:textId="77777777">
        <w:tc>
          <w:tcPr>
            <w:tcW w:w="1913" w:type="dxa"/>
          </w:tcPr>
          <w:p w14:paraId="0E0FACF8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0A6B6D21" w14:textId="06E35E65" w:rsidR="00A5090F" w:rsidRDefault="004E10C5" w:rsidP="00EF0EEA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Jeder hat Zugriff auf die Unterlagen und </w:t>
            </w:r>
            <w:r w:rsidR="00037199">
              <w:rPr>
                <w:rFonts w:ascii="Tahoma" w:hAnsi="Tahoma" w:cs="Tahoma"/>
                <w:sz w:val="18"/>
              </w:rPr>
              <w:t>die GIT-</w:t>
            </w:r>
            <w:proofErr w:type="spellStart"/>
            <w:r w:rsidR="00037199">
              <w:rPr>
                <w:rFonts w:ascii="Tahoma" w:hAnsi="Tahoma" w:cs="Tahoma"/>
                <w:sz w:val="18"/>
              </w:rPr>
              <w:t>Branche</w:t>
            </w:r>
            <w:r w:rsidR="00615C48">
              <w:rPr>
                <w:rFonts w:ascii="Tahoma" w:hAnsi="Tahoma" w:cs="Tahoma"/>
                <w:sz w:val="18"/>
              </w:rPr>
              <w:t>s</w:t>
            </w:r>
            <w:proofErr w:type="spellEnd"/>
            <w:r w:rsidR="00615C48">
              <w:rPr>
                <w:rFonts w:ascii="Tahoma" w:hAnsi="Tahoma" w:cs="Tahoma"/>
                <w:sz w:val="18"/>
              </w:rPr>
              <w:t>/</w:t>
            </w:r>
            <w:r w:rsidR="00637097" w:rsidRPr="00637097">
              <w:rPr>
                <w:rFonts w:ascii="Tahoma" w:hAnsi="Tahoma" w:cs="Tahoma"/>
                <w:sz w:val="18"/>
              </w:rPr>
              <w:t>Repository</w:t>
            </w:r>
            <w:r w:rsidR="00037199">
              <w:rPr>
                <w:rFonts w:ascii="Tahoma" w:hAnsi="Tahoma" w:cs="Tahoma"/>
                <w:sz w:val="18"/>
              </w:rPr>
              <w:t>.</w:t>
            </w:r>
          </w:p>
          <w:p w14:paraId="403DC034" w14:textId="77777777" w:rsidR="000030B2" w:rsidRDefault="000030B2" w:rsidP="00805DF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9A80346" w14:textId="77777777">
        <w:tc>
          <w:tcPr>
            <w:tcW w:w="1913" w:type="dxa"/>
          </w:tcPr>
          <w:p w14:paraId="46174FD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075DE151" w14:textId="5BC1D044" w:rsidR="00A5090F" w:rsidRDefault="00A8432E" w:rsidP="00EF0EEA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anagment</w:t>
            </w:r>
            <w:proofErr w:type="spellEnd"/>
            <w:r w:rsidR="00DB2554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Dok</w:t>
            </w:r>
            <w:r w:rsidR="00DB2554">
              <w:rPr>
                <w:rFonts w:ascii="Tahoma" w:hAnsi="Tahoma" w:cs="Tahoma"/>
                <w:sz w:val="18"/>
              </w:rPr>
              <w:t>umente</w:t>
            </w:r>
            <w:r>
              <w:rPr>
                <w:rFonts w:ascii="Tahoma" w:hAnsi="Tahoma" w:cs="Tahoma"/>
                <w:sz w:val="18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18"/>
              </w:rPr>
              <w:t>Dokspezifisch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bhängig</w:t>
            </w:r>
            <w:r w:rsidR="00DB2554">
              <w:rPr>
                <w:rFonts w:ascii="Tahoma" w:hAnsi="Tahoma" w:cs="Tahoma"/>
                <w:sz w:val="18"/>
              </w:rPr>
              <w:t xml:space="preserve"> sollte mit </w:t>
            </w:r>
            <w:r w:rsidR="009C5B80">
              <w:rPr>
                <w:rFonts w:ascii="Tahoma" w:hAnsi="Tahoma" w:cs="Tahoma"/>
                <w:sz w:val="18"/>
              </w:rPr>
              <w:t>dem Dokument in Verbindung stehen</w:t>
            </w:r>
          </w:p>
          <w:p w14:paraId="0CBA5C53" w14:textId="6A4BE8CA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4F2775" w14:textId="5DE316F9" w:rsidR="00A8432E" w:rsidRDefault="00A8432E" w:rsidP="00EF0EEA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GIT: eigener Name, </w:t>
            </w:r>
            <w:r w:rsidR="00AC66FC">
              <w:rPr>
                <w:rFonts w:ascii="Tahoma" w:hAnsi="Tahoma" w:cs="Tahoma"/>
                <w:sz w:val="18"/>
              </w:rPr>
              <w:t>Aufgabe, Aufgabe + eigener Name</w:t>
            </w:r>
          </w:p>
          <w:p w14:paraId="2EF4F4B3" w14:textId="77777777" w:rsidR="00A8432E" w:rsidRDefault="00A8432E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474A34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D6CE72" w14:textId="77777777">
        <w:tc>
          <w:tcPr>
            <w:tcW w:w="1913" w:type="dxa"/>
          </w:tcPr>
          <w:p w14:paraId="6D928EA3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73622B3C" w14:textId="142AA6FB" w:rsidR="00EF332F" w:rsidRDefault="00EF332F" w:rsidP="00805D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egenseitig bei Fragen helfen und unterstützen</w:t>
            </w:r>
          </w:p>
          <w:p w14:paraId="5AAB10AD" w14:textId="77777777" w:rsidR="00EF332F" w:rsidRDefault="00EF332F" w:rsidP="00805DF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F34B426" w14:textId="0FBD7C9C" w:rsidR="00805DF7" w:rsidRDefault="00805DF7" w:rsidP="00805D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Projekthandbuch in Absprache mit Projektleiter</w:t>
            </w:r>
          </w:p>
          <w:p w14:paraId="73EFDC89" w14:textId="77777777" w:rsidR="00805DF7" w:rsidRDefault="00805DF7" w:rsidP="00805DF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3EC6DF5" w14:textId="77777777" w:rsidR="00805DF7" w:rsidRDefault="00805DF7" w:rsidP="00805D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IT-Änderungen mit dem in Absprache mit den Verantwortlichen</w:t>
            </w:r>
          </w:p>
          <w:p w14:paraId="01F63EE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1BAD8A9" w14:textId="77777777" w:rsidR="00A5090F" w:rsidRDefault="00A5090F">
      <w:pPr>
        <w:rPr>
          <w:rFonts w:ascii="Tahoma" w:hAnsi="Tahoma" w:cs="Tahoma"/>
        </w:rPr>
      </w:pPr>
    </w:p>
    <w:p w14:paraId="2816B5C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6" w:name="_Toc519156988"/>
      <w:bookmarkStart w:id="47" w:name="_Toc519157059"/>
      <w:bookmarkStart w:id="48" w:name="_Toc160701987"/>
      <w:bookmarkStart w:id="49" w:name="_Toc447418551"/>
      <w:bookmarkStart w:id="5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46"/>
      <w:bookmarkEnd w:id="47"/>
      <w:bookmarkEnd w:id="48"/>
    </w:p>
    <w:p w14:paraId="0A4903E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1" w:name="_Toc519156989"/>
      <w:bookmarkStart w:id="52" w:name="_Toc519157060"/>
      <w:bookmarkStart w:id="53" w:name="_Toc160701988"/>
      <w:r>
        <w:rPr>
          <w:rFonts w:ascii="Tahoma" w:hAnsi="Tahoma" w:cs="Tahoma"/>
          <w:lang w:val="de-DE"/>
        </w:rPr>
        <w:t>Protokolle – Projektstart</w:t>
      </w:r>
      <w:bookmarkEnd w:id="51"/>
      <w:bookmarkEnd w:id="52"/>
      <w:bookmarkEnd w:id="53"/>
    </w:p>
    <w:p w14:paraId="2E26FED2" w14:textId="77777777" w:rsidR="00A5090F" w:rsidRDefault="00A5090F">
      <w:pPr>
        <w:pStyle w:val="berschrift3"/>
        <w:rPr>
          <w:rFonts w:ascii="Tahoma" w:hAnsi="Tahoma" w:cs="Tahoma"/>
        </w:rPr>
      </w:pPr>
      <w:bookmarkStart w:id="54" w:name="_Toc519157061"/>
      <w:r>
        <w:rPr>
          <w:rFonts w:ascii="Tahoma" w:hAnsi="Tahoma" w:cs="Tahoma"/>
        </w:rPr>
        <w:t>Projektstart-Workshop</w:t>
      </w:r>
      <w:bookmarkEnd w:id="54"/>
    </w:p>
    <w:p w14:paraId="290A929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5A6453C" w14:textId="4A0A60E3" w:rsidR="00A5090F" w:rsidRDefault="00366486">
      <w:pPr>
        <w:rPr>
          <w:rFonts w:ascii="Tahoma" w:hAnsi="Tahoma" w:cs="Tahoma"/>
        </w:rPr>
      </w:pPr>
      <w:r>
        <w:rPr>
          <w:rFonts w:ascii="Tahoma" w:hAnsi="Tahoma" w:cs="Tahoma"/>
        </w:rPr>
        <w:t>In der ersten Stunde mit Prof</w:t>
      </w:r>
      <w:r w:rsidR="00C76A3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termüller</w:t>
      </w:r>
      <w:proofErr w:type="spellEnd"/>
      <w:r>
        <w:rPr>
          <w:rFonts w:ascii="Tahoma" w:hAnsi="Tahoma" w:cs="Tahoma"/>
        </w:rPr>
        <w:t xml:space="preserve"> besprochen</w:t>
      </w:r>
      <w:r w:rsidR="003E5B53">
        <w:rPr>
          <w:rFonts w:ascii="Tahoma" w:hAnsi="Tahoma" w:cs="Tahoma"/>
        </w:rPr>
        <w:t xml:space="preserve">. Was man machen soll und wie man es machen soll </w:t>
      </w:r>
      <w:r w:rsidR="0012575D">
        <w:rPr>
          <w:rFonts w:ascii="Tahoma" w:hAnsi="Tahoma" w:cs="Tahoma"/>
        </w:rPr>
        <w:t>sind mit dem Antragsteller besprochen worden. HTML ist erlaubt worden.</w:t>
      </w:r>
    </w:p>
    <w:p w14:paraId="26BABFE0" w14:textId="77777777" w:rsidR="00A5090F" w:rsidRDefault="00A5090F">
      <w:pPr>
        <w:rPr>
          <w:rFonts w:ascii="Tahoma" w:hAnsi="Tahoma" w:cs="Tahoma"/>
        </w:rPr>
      </w:pPr>
    </w:p>
    <w:p w14:paraId="655FCD3D" w14:textId="77777777" w:rsidR="00A5090F" w:rsidRDefault="00A5090F">
      <w:pPr>
        <w:rPr>
          <w:rFonts w:ascii="Tahoma" w:hAnsi="Tahoma" w:cs="Tahoma"/>
        </w:rPr>
      </w:pPr>
    </w:p>
    <w:p w14:paraId="27518756" w14:textId="77777777" w:rsidR="00A5090F" w:rsidRDefault="00A5090F">
      <w:pPr>
        <w:rPr>
          <w:rFonts w:ascii="Tahoma" w:hAnsi="Tahoma" w:cs="Tahoma"/>
        </w:rPr>
      </w:pPr>
    </w:p>
    <w:p w14:paraId="7DC1B07A" w14:textId="77777777" w:rsidR="00A5090F" w:rsidRDefault="00A5090F">
      <w:pPr>
        <w:pStyle w:val="berschrift3"/>
        <w:rPr>
          <w:rFonts w:ascii="Tahoma" w:hAnsi="Tahoma" w:cs="Tahoma"/>
        </w:rPr>
      </w:pPr>
      <w:bookmarkStart w:id="5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55"/>
    </w:p>
    <w:p w14:paraId="0A9C280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3B8DAE1" w14:textId="16AEBBCF" w:rsidR="00A5090F" w:rsidRDefault="00B6708A">
      <w:pPr>
        <w:rPr>
          <w:rFonts w:ascii="Tahoma" w:hAnsi="Tahoma" w:cs="Tahoma"/>
        </w:rPr>
      </w:pPr>
      <w:r>
        <w:rPr>
          <w:rFonts w:ascii="Tahoma" w:hAnsi="Tahoma" w:cs="Tahoma"/>
        </w:rPr>
        <w:t>Keine Geplant</w:t>
      </w:r>
    </w:p>
    <w:p w14:paraId="05B1BC03" w14:textId="77777777" w:rsidR="00A5090F" w:rsidRDefault="00A5090F">
      <w:pPr>
        <w:rPr>
          <w:rFonts w:ascii="Tahoma" w:hAnsi="Tahoma" w:cs="Tahoma"/>
        </w:rPr>
      </w:pPr>
    </w:p>
    <w:p w14:paraId="0E868381" w14:textId="77777777" w:rsidR="00A5090F" w:rsidRDefault="00A5090F">
      <w:pPr>
        <w:rPr>
          <w:rFonts w:ascii="Tahoma" w:hAnsi="Tahoma" w:cs="Tahoma"/>
        </w:rPr>
      </w:pPr>
    </w:p>
    <w:p w14:paraId="596F991E" w14:textId="77777777" w:rsidR="00A5090F" w:rsidRDefault="00A5090F">
      <w:pPr>
        <w:rPr>
          <w:rFonts w:ascii="Tahoma" w:hAnsi="Tahoma" w:cs="Tahoma"/>
        </w:rPr>
      </w:pPr>
    </w:p>
    <w:p w14:paraId="29520903" w14:textId="77777777" w:rsidR="00A5090F" w:rsidRDefault="00A5090F">
      <w:pPr>
        <w:pStyle w:val="berschrift3"/>
        <w:rPr>
          <w:rFonts w:ascii="Tahoma" w:hAnsi="Tahoma" w:cs="Tahoma"/>
        </w:rPr>
      </w:pPr>
      <w:bookmarkStart w:id="56" w:name="_Toc519157063"/>
      <w:r>
        <w:rPr>
          <w:rFonts w:ascii="Tahoma" w:hAnsi="Tahoma" w:cs="Tahoma"/>
        </w:rPr>
        <w:t>Projektauftraggeber-Sitzung</w:t>
      </w:r>
      <w:bookmarkEnd w:id="56"/>
    </w:p>
    <w:p w14:paraId="4B308E42" w14:textId="77777777" w:rsidR="00A5090F" w:rsidRDefault="00A5090F">
      <w:pPr>
        <w:rPr>
          <w:rFonts w:ascii="Tahoma" w:hAnsi="Tahoma" w:cs="Tahoma"/>
        </w:rPr>
      </w:pPr>
    </w:p>
    <w:p w14:paraId="20CE4F79" w14:textId="7134C6F0" w:rsidR="00A5090F" w:rsidRDefault="00B6708A">
      <w:pPr>
        <w:rPr>
          <w:rFonts w:ascii="Tahoma" w:hAnsi="Tahoma" w:cs="Tahoma"/>
        </w:rPr>
      </w:pPr>
      <w:r>
        <w:rPr>
          <w:rFonts w:ascii="Tahoma" w:hAnsi="Tahoma" w:cs="Tahoma"/>
        </w:rPr>
        <w:t>Laufend im Unterricht</w:t>
      </w:r>
    </w:p>
    <w:p w14:paraId="25CB921A" w14:textId="77777777" w:rsidR="00A5090F" w:rsidRDefault="00A5090F">
      <w:pPr>
        <w:rPr>
          <w:rFonts w:ascii="Tahoma" w:hAnsi="Tahoma" w:cs="Tahoma"/>
        </w:rPr>
      </w:pPr>
    </w:p>
    <w:p w14:paraId="0DB0AB51" w14:textId="77777777" w:rsidR="00A5090F" w:rsidRDefault="00A5090F">
      <w:pPr>
        <w:rPr>
          <w:rFonts w:ascii="Tahoma" w:hAnsi="Tahoma" w:cs="Tahoma"/>
        </w:rPr>
      </w:pPr>
    </w:p>
    <w:p w14:paraId="4DA8FAEC" w14:textId="77777777" w:rsidR="00A5090F" w:rsidRDefault="00A5090F">
      <w:pPr>
        <w:rPr>
          <w:rFonts w:ascii="Tahoma" w:hAnsi="Tahoma" w:cs="Tahoma"/>
        </w:rPr>
      </w:pPr>
    </w:p>
    <w:p w14:paraId="66AF07EC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57" w:name="_Toc519156990"/>
      <w:bookmarkStart w:id="58" w:name="_Toc519157064"/>
      <w:bookmarkStart w:id="59" w:name="_Toc160701989"/>
      <w:r>
        <w:rPr>
          <w:rFonts w:ascii="Tahoma" w:hAnsi="Tahoma" w:cs="Tahoma"/>
          <w:lang w:val="de-DE"/>
        </w:rPr>
        <w:lastRenderedPageBreak/>
        <w:t>Projektkoordination</w:t>
      </w:r>
      <w:bookmarkEnd w:id="49"/>
      <w:bookmarkEnd w:id="50"/>
      <w:bookmarkEnd w:id="57"/>
      <w:bookmarkEnd w:id="58"/>
      <w:bookmarkEnd w:id="59"/>
    </w:p>
    <w:p w14:paraId="63CFE0EB" w14:textId="77777777" w:rsidR="00A5090F" w:rsidRPr="009012E1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0" w:name="_Toc519156991"/>
      <w:bookmarkStart w:id="61" w:name="_Toc519157065"/>
      <w:bookmarkStart w:id="62" w:name="_Toc160701990"/>
      <w:r w:rsidRPr="009012E1">
        <w:rPr>
          <w:rFonts w:ascii="Tahoma" w:hAnsi="Tahoma" w:cs="Tahoma"/>
          <w:lang w:val="de-DE"/>
        </w:rPr>
        <w:t>Abnahme Arbeitspakete</w:t>
      </w:r>
      <w:bookmarkEnd w:id="60"/>
      <w:bookmarkEnd w:id="61"/>
      <w:bookmarkEnd w:id="6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7448E433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8F47EB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6AD5F0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22C29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49006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E8BEEF8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B677728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B53127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7CF876BB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62EFEEC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29A8121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FCB1FB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095518E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95B6ADE" w14:textId="4D66FC7E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31FD17E" w14:textId="225A1E28" w:rsidR="00A5090F" w:rsidRDefault="000C2FB3">
            <w:pPr>
              <w:pStyle w:val="Tabelle"/>
              <w:rPr>
                <w:rFonts w:ascii="Tahoma" w:hAnsi="Tahoma" w:cs="Tahoma"/>
              </w:rPr>
            </w:pPr>
            <w:r w:rsidRPr="000C2FB3">
              <w:rPr>
                <w:rFonts w:ascii="Tahoma" w:hAnsi="Tahoma" w:cs="Tahoma"/>
              </w:rPr>
              <w:t>API-Berechtigungen</w:t>
            </w:r>
          </w:p>
        </w:tc>
        <w:tc>
          <w:tcPr>
            <w:tcW w:w="1701" w:type="dxa"/>
            <w:tcBorders>
              <w:bottom w:val="nil"/>
            </w:tcBorders>
          </w:tcPr>
          <w:p w14:paraId="36B49894" w14:textId="115B0939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oph Steiner</w:t>
            </w:r>
          </w:p>
        </w:tc>
        <w:tc>
          <w:tcPr>
            <w:tcW w:w="1134" w:type="dxa"/>
            <w:tcBorders>
              <w:bottom w:val="nil"/>
            </w:tcBorders>
          </w:tcPr>
          <w:p w14:paraId="494E3C62" w14:textId="376AFC41" w:rsidR="00A5090F" w:rsidRDefault="003A2D5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8239D7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5.2024</w:t>
            </w:r>
          </w:p>
        </w:tc>
        <w:tc>
          <w:tcPr>
            <w:tcW w:w="1559" w:type="dxa"/>
          </w:tcPr>
          <w:p w14:paraId="596F548A" w14:textId="05793667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1F0B234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F838F2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0A96C60" w14:textId="67EC6771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EAF6E87" w14:textId="304E7F5C" w:rsidR="00A5090F" w:rsidRPr="000C2FB3" w:rsidRDefault="000C2FB3" w:rsidP="00440E4C">
            <w:pPr>
              <w:pStyle w:val="Tabelle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440E4C">
              <w:rPr>
                <w:rFonts w:ascii="Tahoma" w:hAnsi="Tahoma" w:cs="Tahoma"/>
              </w:rPr>
              <w:t>Standard Web-Design fertigstellen</w:t>
            </w:r>
          </w:p>
        </w:tc>
        <w:tc>
          <w:tcPr>
            <w:tcW w:w="1701" w:type="dxa"/>
            <w:tcBorders>
              <w:bottom w:val="nil"/>
            </w:tcBorders>
          </w:tcPr>
          <w:p w14:paraId="4B2FE7BE" w14:textId="15E28328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vin Forstner</w:t>
            </w:r>
          </w:p>
        </w:tc>
        <w:tc>
          <w:tcPr>
            <w:tcW w:w="1134" w:type="dxa"/>
            <w:tcBorders>
              <w:bottom w:val="nil"/>
            </w:tcBorders>
          </w:tcPr>
          <w:p w14:paraId="07DA2E6E" w14:textId="4D9A6B6E" w:rsidR="00A5090F" w:rsidRDefault="00440E4C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="002E54A8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3</w:t>
            </w:r>
            <w:r w:rsidR="002E54A8">
              <w:rPr>
                <w:rFonts w:ascii="Tahoma" w:hAnsi="Tahoma" w:cs="Tahoma"/>
              </w:rPr>
              <w:t>.2024</w:t>
            </w:r>
          </w:p>
        </w:tc>
        <w:tc>
          <w:tcPr>
            <w:tcW w:w="1559" w:type="dxa"/>
          </w:tcPr>
          <w:p w14:paraId="5833F399" w14:textId="33A25D7F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5C1512E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552A5F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5176D1C" w14:textId="7349366F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EC1AFE0" w14:textId="5D5A31CB" w:rsidR="00A5090F" w:rsidRPr="003D3265" w:rsidRDefault="003D3265" w:rsidP="00440E4C">
            <w:pPr>
              <w:pStyle w:val="Tabelle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  <w:r w:rsidRPr="00440E4C">
              <w:rPr>
                <w:rFonts w:ascii="Tahoma" w:hAnsi="Tahoma" w:cs="Tahoma"/>
              </w:rPr>
              <w:t>Login Page</w:t>
            </w:r>
          </w:p>
        </w:tc>
        <w:tc>
          <w:tcPr>
            <w:tcW w:w="1701" w:type="dxa"/>
            <w:tcBorders>
              <w:bottom w:val="nil"/>
            </w:tcBorders>
          </w:tcPr>
          <w:p w14:paraId="77850302" w14:textId="1E0411D6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vin Forstner</w:t>
            </w:r>
          </w:p>
        </w:tc>
        <w:tc>
          <w:tcPr>
            <w:tcW w:w="1134" w:type="dxa"/>
            <w:tcBorders>
              <w:bottom w:val="nil"/>
            </w:tcBorders>
          </w:tcPr>
          <w:p w14:paraId="44D14D60" w14:textId="1512E089" w:rsidR="00A5090F" w:rsidRDefault="008239D7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  <w:r w:rsidR="003A2D58">
              <w:rPr>
                <w:rFonts w:ascii="Tahoma" w:hAnsi="Tahoma" w:cs="Tahoma"/>
              </w:rPr>
              <w:t>.04.2024</w:t>
            </w:r>
          </w:p>
        </w:tc>
        <w:tc>
          <w:tcPr>
            <w:tcW w:w="1559" w:type="dxa"/>
          </w:tcPr>
          <w:p w14:paraId="2C923A36" w14:textId="28147B33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00CFF7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1B2F40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B70C58" w14:textId="5ABA3F1A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F614FB5" w14:textId="132946F6" w:rsidR="00A5090F" w:rsidRDefault="006C42B7">
            <w:pPr>
              <w:pStyle w:val="Tabelle"/>
              <w:rPr>
                <w:rFonts w:ascii="Tahoma" w:hAnsi="Tahoma" w:cs="Tahoma"/>
              </w:rPr>
            </w:pPr>
            <w:r w:rsidRPr="003D3265">
              <w:rPr>
                <w:rFonts w:ascii="Tahoma" w:hAnsi="Tahoma" w:cs="Tahoma"/>
              </w:rPr>
              <w:t>Benutzerprofil</w:t>
            </w:r>
          </w:p>
        </w:tc>
        <w:tc>
          <w:tcPr>
            <w:tcW w:w="1701" w:type="dxa"/>
            <w:tcBorders>
              <w:bottom w:val="nil"/>
            </w:tcBorders>
          </w:tcPr>
          <w:p w14:paraId="733B8E05" w14:textId="029D6796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vin </w:t>
            </w:r>
            <w:proofErr w:type="spellStart"/>
            <w:r>
              <w:rPr>
                <w:rFonts w:ascii="Tahoma" w:hAnsi="Tahoma" w:cs="Tahoma"/>
              </w:rPr>
              <w:t>Forsnte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4EC449A8" w14:textId="02B1B3D1" w:rsidR="00A5090F" w:rsidRDefault="009979C5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8239D7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05.2024</w:t>
            </w:r>
          </w:p>
        </w:tc>
        <w:tc>
          <w:tcPr>
            <w:tcW w:w="1559" w:type="dxa"/>
          </w:tcPr>
          <w:p w14:paraId="5B4A84FA" w14:textId="682D51C7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54DC479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2688CD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9485C4D" w14:textId="3613AF2C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809D2D0" w14:textId="72923E26" w:rsidR="00A5090F" w:rsidRDefault="006C42B7">
            <w:pPr>
              <w:pStyle w:val="Tabelle"/>
              <w:rPr>
                <w:rFonts w:ascii="Tahoma" w:hAnsi="Tahoma" w:cs="Tahoma"/>
              </w:rPr>
            </w:pPr>
            <w:r w:rsidRPr="003D3265">
              <w:rPr>
                <w:rFonts w:ascii="Tahoma" w:hAnsi="Tahoma" w:cs="Tahoma"/>
              </w:rPr>
              <w:t>E-Mail</w:t>
            </w:r>
            <w:r w:rsidR="003D3265" w:rsidRPr="003D3265">
              <w:rPr>
                <w:rFonts w:ascii="Tahoma" w:hAnsi="Tahoma" w:cs="Tahoma"/>
              </w:rPr>
              <w:t xml:space="preserve"> abrufen und Detailinfo</w:t>
            </w:r>
          </w:p>
        </w:tc>
        <w:tc>
          <w:tcPr>
            <w:tcW w:w="1701" w:type="dxa"/>
            <w:tcBorders>
              <w:bottom w:val="nil"/>
            </w:tcBorders>
          </w:tcPr>
          <w:p w14:paraId="4BE92B10" w14:textId="65DC3E20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bias Teufel / Christoph Steiner</w:t>
            </w:r>
          </w:p>
        </w:tc>
        <w:tc>
          <w:tcPr>
            <w:tcW w:w="1134" w:type="dxa"/>
            <w:tcBorders>
              <w:bottom w:val="nil"/>
            </w:tcBorders>
          </w:tcPr>
          <w:p w14:paraId="4B25D2D0" w14:textId="3E090211" w:rsidR="00A5090F" w:rsidRDefault="008239D7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  <w:r w:rsidR="004B2468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5</w:t>
            </w:r>
            <w:r w:rsidR="004B2468">
              <w:rPr>
                <w:rFonts w:ascii="Tahoma" w:hAnsi="Tahoma" w:cs="Tahoma"/>
              </w:rPr>
              <w:t>.2024</w:t>
            </w:r>
          </w:p>
        </w:tc>
        <w:tc>
          <w:tcPr>
            <w:tcW w:w="1559" w:type="dxa"/>
          </w:tcPr>
          <w:p w14:paraId="051552C7" w14:textId="0D05BF73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1E154E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3FE133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FEF59BC" w14:textId="2C3405F3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C526E64" w14:textId="4A98B9C6" w:rsidR="00A5090F" w:rsidRDefault="003D3265">
            <w:pPr>
              <w:pStyle w:val="Tabelle"/>
              <w:rPr>
                <w:rFonts w:ascii="Tahoma" w:hAnsi="Tahoma" w:cs="Tahoma"/>
              </w:rPr>
            </w:pPr>
            <w:r w:rsidRPr="003D3265">
              <w:rPr>
                <w:rFonts w:ascii="Tahoma" w:hAnsi="Tahoma" w:cs="Tahoma"/>
              </w:rPr>
              <w:t>Termin ansehen</w:t>
            </w:r>
          </w:p>
        </w:tc>
        <w:tc>
          <w:tcPr>
            <w:tcW w:w="1701" w:type="dxa"/>
            <w:tcBorders>
              <w:bottom w:val="nil"/>
            </w:tcBorders>
          </w:tcPr>
          <w:p w14:paraId="1161DE27" w14:textId="50B0A1F1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lke Zauner</w:t>
            </w:r>
          </w:p>
        </w:tc>
        <w:tc>
          <w:tcPr>
            <w:tcW w:w="1134" w:type="dxa"/>
            <w:tcBorders>
              <w:bottom w:val="nil"/>
            </w:tcBorders>
          </w:tcPr>
          <w:p w14:paraId="72944041" w14:textId="12CC29CF" w:rsidR="00A5090F" w:rsidRDefault="0038001C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4B2468">
              <w:rPr>
                <w:rFonts w:ascii="Tahoma" w:hAnsi="Tahoma" w:cs="Tahoma"/>
              </w:rPr>
              <w:t>.05.2024</w:t>
            </w:r>
          </w:p>
        </w:tc>
        <w:tc>
          <w:tcPr>
            <w:tcW w:w="1559" w:type="dxa"/>
          </w:tcPr>
          <w:p w14:paraId="3C71DF65" w14:textId="21D3CB11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779401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7FCF88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534B040" w14:textId="62D50262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15A5DB8" w14:textId="25042F7A" w:rsidR="00A5090F" w:rsidRDefault="00341F51">
            <w:pPr>
              <w:pStyle w:val="Tabelle"/>
              <w:rPr>
                <w:rFonts w:ascii="Tahoma" w:hAnsi="Tahoma" w:cs="Tahoma"/>
              </w:rPr>
            </w:pPr>
            <w:r w:rsidRPr="00341F51">
              <w:rPr>
                <w:rFonts w:ascii="Tahoma" w:hAnsi="Tahoma" w:cs="Tahoma"/>
              </w:rPr>
              <w:t>Termin erstellen</w:t>
            </w:r>
          </w:p>
        </w:tc>
        <w:tc>
          <w:tcPr>
            <w:tcW w:w="1701" w:type="dxa"/>
            <w:tcBorders>
              <w:bottom w:val="nil"/>
            </w:tcBorders>
          </w:tcPr>
          <w:p w14:paraId="52CA26D9" w14:textId="74EECEEB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an </w:t>
            </w:r>
            <w:proofErr w:type="spellStart"/>
            <w:r>
              <w:rPr>
                <w:rFonts w:ascii="Tahoma" w:hAnsi="Tahoma" w:cs="Tahoma"/>
              </w:rPr>
              <w:t>Neuheime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304125DB" w14:textId="49C33227" w:rsidR="00A5090F" w:rsidRDefault="0038001C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4B2468">
              <w:rPr>
                <w:rFonts w:ascii="Tahoma" w:hAnsi="Tahoma" w:cs="Tahoma"/>
              </w:rPr>
              <w:t>.05.2024</w:t>
            </w:r>
          </w:p>
        </w:tc>
        <w:tc>
          <w:tcPr>
            <w:tcW w:w="1559" w:type="dxa"/>
          </w:tcPr>
          <w:p w14:paraId="4E55FFED" w14:textId="539F8407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5447F7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6461532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ED66C8A" w14:textId="20C951E7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30ED7C1" w14:textId="6218DF44" w:rsidR="00A5090F" w:rsidRDefault="00341F51">
            <w:pPr>
              <w:pStyle w:val="Tabelle"/>
              <w:rPr>
                <w:rFonts w:ascii="Tahoma" w:hAnsi="Tahoma" w:cs="Tahoma"/>
              </w:rPr>
            </w:pPr>
            <w:r w:rsidRPr="00341F51">
              <w:rPr>
                <w:rFonts w:ascii="Tahoma" w:hAnsi="Tahoma" w:cs="Tahoma"/>
              </w:rPr>
              <w:t>Letzte verwendeten Dokumente</w:t>
            </w:r>
          </w:p>
        </w:tc>
        <w:tc>
          <w:tcPr>
            <w:tcW w:w="1701" w:type="dxa"/>
            <w:tcBorders>
              <w:bottom w:val="nil"/>
            </w:tcBorders>
          </w:tcPr>
          <w:p w14:paraId="5B77D70F" w14:textId="2163090D" w:rsidR="00A5090F" w:rsidRDefault="007F7AB2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vin </w:t>
            </w:r>
            <w:proofErr w:type="spellStart"/>
            <w:r>
              <w:rPr>
                <w:rFonts w:ascii="Tahoma" w:hAnsi="Tahoma" w:cs="Tahoma"/>
              </w:rPr>
              <w:t>Fostne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14:paraId="1F825363" w14:textId="60228A78" w:rsidR="00A5090F" w:rsidRDefault="004B246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8239D7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.05.2024</w:t>
            </w:r>
          </w:p>
        </w:tc>
        <w:tc>
          <w:tcPr>
            <w:tcW w:w="1559" w:type="dxa"/>
          </w:tcPr>
          <w:p w14:paraId="65C5B6E2" w14:textId="4CF05CC3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6D05E5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9EF04E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9A7E753" w14:textId="5409C27E" w:rsidR="00A5090F" w:rsidRDefault="00CB6DD6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9620B8E" w14:textId="6F2B5B1A" w:rsidR="00A5090F" w:rsidRDefault="00341F51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takte abrufen</w:t>
            </w:r>
          </w:p>
        </w:tc>
        <w:tc>
          <w:tcPr>
            <w:tcW w:w="1701" w:type="dxa"/>
            <w:tcBorders>
              <w:bottom w:val="nil"/>
            </w:tcBorders>
          </w:tcPr>
          <w:p w14:paraId="21622D77" w14:textId="1A47B9F4" w:rsidR="00A5090F" w:rsidRDefault="007F7AB2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ristoph Steiner</w:t>
            </w:r>
          </w:p>
        </w:tc>
        <w:tc>
          <w:tcPr>
            <w:tcW w:w="1134" w:type="dxa"/>
            <w:tcBorders>
              <w:bottom w:val="nil"/>
            </w:tcBorders>
          </w:tcPr>
          <w:p w14:paraId="4E76F0C4" w14:textId="0E4A298E" w:rsidR="00A5090F" w:rsidRDefault="004B246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38001C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.06.2024</w:t>
            </w:r>
          </w:p>
        </w:tc>
        <w:tc>
          <w:tcPr>
            <w:tcW w:w="1559" w:type="dxa"/>
          </w:tcPr>
          <w:p w14:paraId="43FF746E" w14:textId="12D823D9" w:rsidR="00A5090F" w:rsidRDefault="002E54A8">
            <w:pPr>
              <w:pStyle w:val="Tabell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iac Gabriel</w:t>
            </w:r>
          </w:p>
        </w:tc>
        <w:tc>
          <w:tcPr>
            <w:tcW w:w="1843" w:type="dxa"/>
          </w:tcPr>
          <w:p w14:paraId="3A22890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16D8F5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9B7F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57C5D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F2601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02651C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91CDC9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3488D9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569EAE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31FAA4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0D4822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9288A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926BF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7453D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6617F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7C8384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B65683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C5C37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8C695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56CDD0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C67C79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61676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DB348F4" w14:textId="77777777">
        <w:trPr>
          <w:cantSplit/>
          <w:trHeight w:val="500"/>
        </w:trPr>
        <w:tc>
          <w:tcPr>
            <w:tcW w:w="851" w:type="dxa"/>
          </w:tcPr>
          <w:p w14:paraId="1722CFA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2D863DA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1F7D1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B25B2E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04CC3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C06032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7202A06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9D0F24C" w14:textId="77777777" w:rsidR="00A5090F" w:rsidRDefault="00A5090F">
      <w:pPr>
        <w:rPr>
          <w:rFonts w:ascii="Tahoma" w:hAnsi="Tahoma" w:cs="Tahoma"/>
        </w:rPr>
      </w:pPr>
    </w:p>
    <w:p w14:paraId="0FEC4E1D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63" w:name="_Toc519156993"/>
      <w:bookmarkStart w:id="64" w:name="_Toc519157067"/>
      <w:bookmarkStart w:id="65" w:name="_Toc160701991"/>
      <w:r>
        <w:rPr>
          <w:rFonts w:ascii="Tahoma" w:hAnsi="Tahoma" w:cs="Tahoma"/>
          <w:lang w:val="de-DE"/>
        </w:rPr>
        <w:lastRenderedPageBreak/>
        <w:t>Projektcontrolling</w:t>
      </w:r>
      <w:bookmarkEnd w:id="45"/>
      <w:bookmarkEnd w:id="63"/>
      <w:bookmarkEnd w:id="64"/>
      <w:bookmarkEnd w:id="65"/>
    </w:p>
    <w:p w14:paraId="777D75B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6" w:name="_Toc480014327"/>
      <w:bookmarkStart w:id="67" w:name="_Toc519156994"/>
      <w:bookmarkStart w:id="68" w:name="_Toc519157068"/>
      <w:bookmarkStart w:id="69" w:name="_Toc160701992"/>
      <w:r>
        <w:rPr>
          <w:rFonts w:ascii="Tahoma" w:hAnsi="Tahoma" w:cs="Tahoma"/>
          <w:lang w:val="de-DE"/>
        </w:rPr>
        <w:t>Projektfortschrittsbericht</w:t>
      </w:r>
      <w:bookmarkEnd w:id="66"/>
      <w:bookmarkEnd w:id="67"/>
      <w:bookmarkEnd w:id="68"/>
      <w:bookmarkEnd w:id="69"/>
      <w:r>
        <w:rPr>
          <w:rFonts w:ascii="Tahoma" w:hAnsi="Tahoma" w:cs="Tahoma"/>
          <w:lang w:val="de-DE"/>
        </w:rPr>
        <w:t xml:space="preserve"> </w:t>
      </w:r>
    </w:p>
    <w:p w14:paraId="2319DCC0" w14:textId="682E959D" w:rsidR="00A5090F" w:rsidRDefault="00E2696F" w:rsidP="0049321D">
      <w:pPr>
        <w:pStyle w:val="berschrift3"/>
      </w:pPr>
      <w:r>
        <w:t>1</w:t>
      </w:r>
      <w:r w:rsidR="0049321D">
        <w:t xml:space="preserve">. Fortschrittsbericht vom </w:t>
      </w:r>
      <w:r w:rsidR="00CD03B6">
        <w:t>15.02.2024</w:t>
      </w:r>
    </w:p>
    <w:p w14:paraId="3236818D" w14:textId="77777777" w:rsidR="0049321D" w:rsidRDefault="0049321D" w:rsidP="00493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5670"/>
      </w:tblGrid>
      <w:tr w:rsidR="006076A5" w14:paraId="7F382A66" w14:textId="77777777" w:rsidTr="001A6E12">
        <w:trPr>
          <w:trHeight w:val="1419"/>
        </w:trPr>
        <w:tc>
          <w:tcPr>
            <w:tcW w:w="1101" w:type="dxa"/>
            <w:vMerge w:val="restart"/>
            <w:shd w:val="clear" w:color="auto" w:fill="D9D9D9"/>
            <w:textDirection w:val="btLr"/>
          </w:tcPr>
          <w:p w14:paraId="3BB80F6E" w14:textId="5D68032F" w:rsidR="006076A5" w:rsidRPr="006076A5" w:rsidRDefault="006076A5" w:rsidP="003D502C">
            <w:pPr>
              <w:ind w:left="113" w:right="113"/>
              <w:jc w:val="center"/>
              <w:rPr>
                <w:b/>
                <w:bCs/>
              </w:rPr>
            </w:pPr>
            <w:r w:rsidRPr="006076A5">
              <w:rPr>
                <w:b/>
                <w:bCs/>
              </w:rPr>
              <w:t>Steiner</w:t>
            </w:r>
          </w:p>
          <w:p w14:paraId="7014C2DB" w14:textId="1F34D098" w:rsidR="006076A5" w:rsidRPr="00547A7B" w:rsidRDefault="006076A5" w:rsidP="006076A5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6076A5">
              <w:rPr>
                <w:b/>
                <w:bCs/>
              </w:rPr>
              <w:t>Programmier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43415" w14:textId="483324B2" w:rsidR="006076A5" w:rsidRPr="00547A7B" w:rsidRDefault="006076A5" w:rsidP="006076A5">
            <w:pPr>
              <w:rPr>
                <w:rFonts w:eastAsia="Calibri" w:cs="Arial"/>
                <w:sz w:val="22"/>
                <w:szCs w:val="22"/>
              </w:rPr>
            </w:pPr>
            <w:r>
              <w:t>Was wurde seit dem letzten Meeting umgesetzt/fertiggestellt?</w:t>
            </w:r>
          </w:p>
        </w:tc>
        <w:tc>
          <w:tcPr>
            <w:tcW w:w="5670" w:type="dxa"/>
            <w:shd w:val="clear" w:color="auto" w:fill="auto"/>
          </w:tcPr>
          <w:p w14:paraId="55CEF274" w14:textId="6D139375" w:rsidR="006076A5" w:rsidRPr="00547A7B" w:rsidRDefault="006076A5" w:rsidP="006076A5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0368294E">
              <w:t>Trello</w:t>
            </w:r>
            <w:proofErr w:type="spellEnd"/>
            <w:r w:rsidRPr="0368294E">
              <w:t xml:space="preserve"> wurde erstellt, Anfang an der “App-Berichtigung” Aufgabe und erste Versuche mit MS Graph zu interagieren</w:t>
            </w:r>
          </w:p>
        </w:tc>
      </w:tr>
      <w:tr w:rsidR="006076A5" w14:paraId="4EAB5A47" w14:textId="77777777" w:rsidTr="001A6E12">
        <w:trPr>
          <w:trHeight w:val="1267"/>
        </w:trPr>
        <w:tc>
          <w:tcPr>
            <w:tcW w:w="1101" w:type="dxa"/>
            <w:vMerge/>
            <w:shd w:val="clear" w:color="auto" w:fill="D9D9D9"/>
            <w:textDirection w:val="btLr"/>
          </w:tcPr>
          <w:p w14:paraId="28BF783A" w14:textId="77777777" w:rsidR="006076A5" w:rsidRPr="00547A7B" w:rsidRDefault="006076A5" w:rsidP="006076A5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741592" w14:textId="230CE4B2" w:rsidR="006076A5" w:rsidRPr="00547A7B" w:rsidRDefault="006076A5" w:rsidP="006076A5">
            <w:pPr>
              <w:rPr>
                <w:rFonts w:eastAsia="Calibri" w:cs="Arial"/>
                <w:sz w:val="22"/>
                <w:szCs w:val="22"/>
              </w:rPr>
            </w:pPr>
            <w:r>
              <w:t>Wo gab es Probleme?</w:t>
            </w:r>
          </w:p>
        </w:tc>
        <w:tc>
          <w:tcPr>
            <w:tcW w:w="5670" w:type="dxa"/>
            <w:shd w:val="clear" w:color="auto" w:fill="auto"/>
          </w:tcPr>
          <w:p w14:paraId="40AE3770" w14:textId="77777777" w:rsidR="006076A5" w:rsidRDefault="006076A5" w:rsidP="006076A5">
            <w:r w:rsidRPr="0368294E">
              <w:t>Importiertes Skript von MS Graph hatte Fehler geworfen.</w:t>
            </w:r>
          </w:p>
          <w:p w14:paraId="046C6D57" w14:textId="7691950E" w:rsidR="006076A5" w:rsidRPr="00547A7B" w:rsidRDefault="006076A5" w:rsidP="006076A5">
            <w:pPr>
              <w:rPr>
                <w:rFonts w:eastAsia="Calibri" w:cs="Arial"/>
                <w:sz w:val="22"/>
                <w:szCs w:val="22"/>
              </w:rPr>
            </w:pPr>
            <w:r w:rsidRPr="0368294E">
              <w:t xml:space="preserve">Das </w:t>
            </w:r>
            <w:proofErr w:type="spellStart"/>
            <w:r w:rsidRPr="0368294E">
              <w:t>npm</w:t>
            </w:r>
            <w:proofErr w:type="spellEnd"/>
            <w:r w:rsidRPr="0368294E">
              <w:t xml:space="preserve"> </w:t>
            </w:r>
            <w:proofErr w:type="spellStart"/>
            <w:r w:rsidRPr="0368294E">
              <w:t>package</w:t>
            </w:r>
            <w:proofErr w:type="spellEnd"/>
            <w:r w:rsidRPr="0368294E">
              <w:t xml:space="preserve"> wird stattdessen benutzt</w:t>
            </w:r>
          </w:p>
        </w:tc>
      </w:tr>
      <w:tr w:rsidR="006076A5" w14:paraId="02272583" w14:textId="77777777" w:rsidTr="001A6E12">
        <w:trPr>
          <w:trHeight w:val="1413"/>
        </w:trPr>
        <w:tc>
          <w:tcPr>
            <w:tcW w:w="1101" w:type="dxa"/>
            <w:vMerge/>
            <w:shd w:val="clear" w:color="auto" w:fill="D9D9D9"/>
            <w:textDirection w:val="btLr"/>
          </w:tcPr>
          <w:p w14:paraId="1EB32E10" w14:textId="77777777" w:rsidR="006076A5" w:rsidRPr="00547A7B" w:rsidRDefault="006076A5" w:rsidP="006076A5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FACE3D" w14:textId="6D1A294C" w:rsidR="006076A5" w:rsidRPr="00547A7B" w:rsidRDefault="006076A5" w:rsidP="006076A5">
            <w:pPr>
              <w:rPr>
                <w:rFonts w:eastAsia="Calibri" w:cs="Arial"/>
                <w:sz w:val="22"/>
                <w:szCs w:val="22"/>
              </w:rPr>
            </w:pPr>
            <w:r>
              <w:t>Was wird bis zum nächsten Meeting umgesetzt/fertiggestellt?</w:t>
            </w:r>
          </w:p>
        </w:tc>
        <w:tc>
          <w:tcPr>
            <w:tcW w:w="5670" w:type="dxa"/>
            <w:shd w:val="clear" w:color="auto" w:fill="auto"/>
          </w:tcPr>
          <w:p w14:paraId="62C6DD5D" w14:textId="213E941C" w:rsidR="006076A5" w:rsidRPr="00547A7B" w:rsidRDefault="006076A5" w:rsidP="006076A5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0368294E">
              <w:t>Npm</w:t>
            </w:r>
            <w:proofErr w:type="spellEnd"/>
            <w:r w:rsidRPr="0368294E">
              <w:t xml:space="preserve"> </w:t>
            </w:r>
            <w:proofErr w:type="spellStart"/>
            <w:r w:rsidRPr="0368294E">
              <w:t>package</w:t>
            </w:r>
            <w:proofErr w:type="spellEnd"/>
            <w:r w:rsidRPr="0368294E">
              <w:t xml:space="preserve"> erfolgreich in die HTML einbinden</w:t>
            </w:r>
          </w:p>
        </w:tc>
      </w:tr>
    </w:tbl>
    <w:p w14:paraId="32D6B535" w14:textId="77777777" w:rsidR="0049321D" w:rsidRDefault="0049321D" w:rsidP="00493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2818"/>
        <w:gridCol w:w="5696"/>
      </w:tblGrid>
      <w:tr w:rsidR="001A6E12" w14:paraId="59136BDB" w14:textId="77777777" w:rsidTr="001A6E12">
        <w:trPr>
          <w:trHeight w:val="1419"/>
        </w:trPr>
        <w:tc>
          <w:tcPr>
            <w:tcW w:w="1074" w:type="dxa"/>
            <w:vMerge w:val="restart"/>
            <w:shd w:val="clear" w:color="auto" w:fill="D9D9D9"/>
            <w:textDirection w:val="btLr"/>
          </w:tcPr>
          <w:p w14:paraId="7DC10F40" w14:textId="7BE0FE9A" w:rsidR="001A6E12" w:rsidRPr="001A6E12" w:rsidRDefault="001A6E12" w:rsidP="003D502C">
            <w:pPr>
              <w:ind w:left="113" w:right="113"/>
              <w:jc w:val="center"/>
              <w:rPr>
                <w:b/>
                <w:bCs/>
              </w:rPr>
            </w:pPr>
            <w:r w:rsidRPr="001A6E12">
              <w:rPr>
                <w:b/>
                <w:bCs/>
              </w:rPr>
              <w:t>Deiac</w:t>
            </w:r>
          </w:p>
          <w:p w14:paraId="71F288F2" w14:textId="7272F612" w:rsidR="001A6E12" w:rsidRPr="001A6E12" w:rsidRDefault="001A6E12" w:rsidP="001A6E12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1A6E12">
              <w:rPr>
                <w:b/>
                <w:bCs/>
              </w:rPr>
              <w:t>Teamleiter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007CA2D4" w14:textId="069DC3A4" w:rsidR="001A6E12" w:rsidRPr="001A6E12" w:rsidRDefault="001A6E12" w:rsidP="001A6E12">
            <w:pPr>
              <w:rPr>
                <w:rFonts w:eastAsia="Calibri" w:cs="Arial"/>
                <w:sz w:val="22"/>
                <w:szCs w:val="22"/>
              </w:rPr>
            </w:pPr>
            <w:r w:rsidRPr="001A6E12"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87F5CAE" w14:textId="28A26921" w:rsidR="001A6E12" w:rsidRPr="001A6E12" w:rsidRDefault="001A6E12" w:rsidP="001A6E12">
            <w:pPr>
              <w:rPr>
                <w:rFonts w:eastAsia="Calibri" w:cs="Arial"/>
                <w:sz w:val="22"/>
                <w:szCs w:val="22"/>
              </w:rPr>
            </w:pPr>
            <w:r w:rsidRPr="001A6E12">
              <w:t xml:space="preserve">Teamleiter gewählt, Aufgaben verteilt, </w:t>
            </w:r>
            <w:proofErr w:type="spellStart"/>
            <w:r w:rsidRPr="001A6E12">
              <w:t>Trello</w:t>
            </w:r>
            <w:proofErr w:type="spellEnd"/>
            <w:r w:rsidRPr="001A6E12">
              <w:t>/</w:t>
            </w:r>
            <w:proofErr w:type="spellStart"/>
            <w:r w:rsidRPr="001A6E12">
              <w:t>Git</w:t>
            </w:r>
            <w:proofErr w:type="spellEnd"/>
            <w:r w:rsidRPr="001A6E12">
              <w:t xml:space="preserve"> erstellt, Gant-Graph und Projekthandbuch informiert</w:t>
            </w:r>
          </w:p>
        </w:tc>
      </w:tr>
      <w:tr w:rsidR="001A6E12" w14:paraId="7A6355F3" w14:textId="77777777" w:rsidTr="001A6E12">
        <w:trPr>
          <w:trHeight w:val="1267"/>
        </w:trPr>
        <w:tc>
          <w:tcPr>
            <w:tcW w:w="1074" w:type="dxa"/>
            <w:vMerge/>
            <w:shd w:val="clear" w:color="auto" w:fill="D9D9D9"/>
            <w:textDirection w:val="btLr"/>
          </w:tcPr>
          <w:p w14:paraId="591DA466" w14:textId="77777777" w:rsidR="001A6E12" w:rsidRPr="001A6E12" w:rsidRDefault="001A6E12" w:rsidP="001A6E1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6138AFD9" w14:textId="38CF1DB5" w:rsidR="001A6E12" w:rsidRPr="001A6E12" w:rsidRDefault="001A6E12" w:rsidP="001A6E12">
            <w:pPr>
              <w:rPr>
                <w:rFonts w:eastAsia="Calibri" w:cs="Arial"/>
                <w:sz w:val="22"/>
                <w:szCs w:val="22"/>
              </w:rPr>
            </w:pPr>
            <w:r w:rsidRPr="001A6E12"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56BF0D05" w14:textId="0E46CBA7" w:rsidR="001A6E12" w:rsidRPr="001A6E12" w:rsidRDefault="001A6E12" w:rsidP="001A6E12">
            <w:pPr>
              <w:rPr>
                <w:rFonts w:eastAsia="Calibri" w:cs="Arial"/>
                <w:sz w:val="22"/>
                <w:szCs w:val="22"/>
              </w:rPr>
            </w:pPr>
            <w:r w:rsidRPr="001A6E12">
              <w:t>Gant-Graph und Handbuch komplett verstehen</w:t>
            </w:r>
          </w:p>
        </w:tc>
      </w:tr>
      <w:tr w:rsidR="001A6E12" w14:paraId="6ADE39DE" w14:textId="77777777" w:rsidTr="001A6E12">
        <w:trPr>
          <w:trHeight w:val="1413"/>
        </w:trPr>
        <w:tc>
          <w:tcPr>
            <w:tcW w:w="1074" w:type="dxa"/>
            <w:vMerge/>
            <w:shd w:val="clear" w:color="auto" w:fill="D9D9D9"/>
            <w:textDirection w:val="btLr"/>
          </w:tcPr>
          <w:p w14:paraId="4FE54303" w14:textId="77777777" w:rsidR="001A6E12" w:rsidRPr="001A6E12" w:rsidRDefault="001A6E12" w:rsidP="001A6E1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948AE1F" w14:textId="7FB4D3A9" w:rsidR="001A6E12" w:rsidRPr="001A6E12" w:rsidRDefault="001A6E12" w:rsidP="001A6E12">
            <w:pPr>
              <w:rPr>
                <w:rFonts w:eastAsia="Calibri" w:cs="Arial"/>
                <w:sz w:val="22"/>
                <w:szCs w:val="22"/>
              </w:rPr>
            </w:pPr>
            <w:r w:rsidRPr="001A6E12"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44CA18B" w14:textId="5BBABEF7" w:rsidR="001A6E12" w:rsidRPr="001A6E12" w:rsidRDefault="001A6E12" w:rsidP="001A6E12">
            <w:pPr>
              <w:rPr>
                <w:rFonts w:eastAsia="Calibri" w:cs="Arial"/>
                <w:sz w:val="22"/>
                <w:szCs w:val="22"/>
              </w:rPr>
            </w:pPr>
            <w:r w:rsidRPr="001A6E12">
              <w:t>Gant-Graph und Projekthandbuch anfangen auszufüllen</w:t>
            </w:r>
          </w:p>
        </w:tc>
      </w:tr>
    </w:tbl>
    <w:p w14:paraId="6A5EFAD3" w14:textId="77777777" w:rsidR="0049321D" w:rsidRDefault="0049321D" w:rsidP="0049321D"/>
    <w:p w14:paraId="1C8F6828" w14:textId="2AF9C174" w:rsidR="006D6142" w:rsidRDefault="006D6142" w:rsidP="0049321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818"/>
        <w:gridCol w:w="5696"/>
      </w:tblGrid>
      <w:tr w:rsidR="006D6142" w14:paraId="1CCFEF79" w14:textId="77777777" w:rsidTr="00B44AAC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1D1FB8C7" w14:textId="77777777" w:rsidR="006D6142" w:rsidRPr="00B44AAC" w:rsidRDefault="006D6142" w:rsidP="006D6142">
            <w:pPr>
              <w:ind w:left="113" w:right="113"/>
              <w:jc w:val="center"/>
              <w:rPr>
                <w:b/>
                <w:bCs/>
              </w:rPr>
            </w:pPr>
            <w:r w:rsidRPr="00B44AAC">
              <w:rPr>
                <w:b/>
                <w:bCs/>
              </w:rPr>
              <w:lastRenderedPageBreak/>
              <w:t>Tobias</w:t>
            </w:r>
          </w:p>
          <w:p w14:paraId="58C9502F" w14:textId="707851D8" w:rsidR="006D6142" w:rsidRPr="00B44AAC" w:rsidRDefault="006D6142" w:rsidP="006D6142">
            <w:pPr>
              <w:ind w:left="113" w:right="113"/>
              <w:jc w:val="center"/>
            </w:pPr>
            <w:r w:rsidRPr="00B44AAC">
              <w:rPr>
                <w:b/>
                <w:bCs/>
              </w:rPr>
              <w:t>Teufel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E160B9E" w14:textId="63B2C49D" w:rsidR="006D6142" w:rsidRPr="00B44AAC" w:rsidRDefault="006D6142" w:rsidP="006D6142">
            <w:r w:rsidRPr="00B44AAC"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C6D1EC5" w14:textId="77777777" w:rsidR="006D6142" w:rsidRPr="00B44AAC" w:rsidRDefault="006D6142" w:rsidP="006D6142">
            <w:r w:rsidRPr="00B44AAC">
              <w:t>Allgemeine Konzeptplanung</w:t>
            </w:r>
          </w:p>
          <w:p w14:paraId="614249C0" w14:textId="77777777" w:rsidR="006D6142" w:rsidRPr="00B44AAC" w:rsidRDefault="006D6142" w:rsidP="006D6142">
            <w:proofErr w:type="spellStart"/>
            <w:r w:rsidRPr="00B44AAC">
              <w:t>Trello</w:t>
            </w:r>
            <w:proofErr w:type="spellEnd"/>
            <w:r w:rsidRPr="00B44AAC">
              <w:t xml:space="preserve"> eingerichtet</w:t>
            </w:r>
          </w:p>
          <w:p w14:paraId="6EC87F7E" w14:textId="471430F4" w:rsidR="006D6142" w:rsidRPr="00B44AAC" w:rsidRDefault="006D6142" w:rsidP="006D6142">
            <w:r w:rsidRPr="00B44AAC">
              <w:t xml:space="preserve">Aufgabenverteilung:  </w:t>
            </w:r>
            <w:r w:rsidRPr="00B44AAC">
              <w:br/>
              <w:t>Mails und Maildetails abfragen</w:t>
            </w:r>
          </w:p>
        </w:tc>
      </w:tr>
      <w:tr w:rsidR="006D6142" w14:paraId="761D41A3" w14:textId="77777777" w:rsidTr="00D965B2">
        <w:trPr>
          <w:trHeight w:val="1267"/>
        </w:trPr>
        <w:tc>
          <w:tcPr>
            <w:tcW w:w="845" w:type="dxa"/>
            <w:vMerge/>
            <w:shd w:val="clear" w:color="auto" w:fill="D9D9D9"/>
          </w:tcPr>
          <w:p w14:paraId="7022C19B" w14:textId="77777777" w:rsidR="006D6142" w:rsidRPr="00B44AAC" w:rsidRDefault="006D6142" w:rsidP="00431D19">
            <w:pPr>
              <w:ind w:left="113" w:right="113"/>
              <w:jc w:val="center"/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006A508C" w14:textId="56B40264" w:rsidR="006D6142" w:rsidRPr="00B44AAC" w:rsidRDefault="006D6142" w:rsidP="00431D19">
            <w:pPr>
              <w:jc w:val="center"/>
            </w:pPr>
            <w:r w:rsidRPr="00B44AAC"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9A0BA71" w14:textId="0E8F7E9B" w:rsidR="006D6142" w:rsidRPr="00B44AAC" w:rsidRDefault="006D6142" w:rsidP="00431D19">
            <w:pPr>
              <w:jc w:val="center"/>
            </w:pPr>
            <w:r w:rsidRPr="00B44AAC">
              <w:t>-</w:t>
            </w:r>
          </w:p>
        </w:tc>
      </w:tr>
      <w:tr w:rsidR="006D6142" w14:paraId="324D7173" w14:textId="77777777" w:rsidTr="00D965B2">
        <w:trPr>
          <w:trHeight w:val="1413"/>
        </w:trPr>
        <w:tc>
          <w:tcPr>
            <w:tcW w:w="845" w:type="dxa"/>
            <w:vMerge/>
            <w:shd w:val="clear" w:color="auto" w:fill="D9D9D9"/>
          </w:tcPr>
          <w:p w14:paraId="5B6C0595" w14:textId="77777777" w:rsidR="006D6142" w:rsidRPr="00B44AAC" w:rsidRDefault="006D6142" w:rsidP="00431D19">
            <w:pPr>
              <w:ind w:left="113" w:right="113"/>
              <w:jc w:val="center"/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5A1F14FF" w14:textId="2BF0C4E2" w:rsidR="006D6142" w:rsidRPr="00B44AAC" w:rsidRDefault="006D6142" w:rsidP="00431D19">
            <w:pPr>
              <w:jc w:val="center"/>
            </w:pPr>
            <w:r w:rsidRPr="00B44AAC"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5755BBE" w14:textId="66C0D1D7" w:rsidR="006D6142" w:rsidRPr="00B44AAC" w:rsidRDefault="006D6142" w:rsidP="00195090">
            <w:r w:rsidRPr="00B44AAC">
              <w:t xml:space="preserve">Visual Code </w:t>
            </w:r>
            <w:proofErr w:type="spellStart"/>
            <w:r w:rsidRPr="00B44AAC">
              <w:t>addon</w:t>
            </w:r>
            <w:proofErr w:type="spellEnd"/>
            <w:r w:rsidRPr="00B44AAC">
              <w:t xml:space="preserve"> hinzufügen</w:t>
            </w:r>
          </w:p>
        </w:tc>
      </w:tr>
    </w:tbl>
    <w:p w14:paraId="60061221" w14:textId="77777777" w:rsidR="0049321D" w:rsidRDefault="0049321D" w:rsidP="00493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818"/>
        <w:gridCol w:w="5696"/>
      </w:tblGrid>
      <w:tr w:rsidR="00284EA2" w:rsidRPr="00284EA2" w14:paraId="3DCB0E83" w14:textId="77777777" w:rsidTr="00284EA2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63F27585" w14:textId="370FC4D0" w:rsidR="00284EA2" w:rsidRPr="00284EA2" w:rsidRDefault="00284EA2" w:rsidP="00284EA2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284EA2">
              <w:rPr>
                <w:b/>
                <w:bCs/>
              </w:rPr>
              <w:t xml:space="preserve">Silke </w:t>
            </w:r>
            <w:r w:rsidRPr="00284EA2">
              <w:br/>
            </w:r>
            <w:r w:rsidRPr="00284EA2">
              <w:rPr>
                <w:b/>
                <w:bCs/>
              </w:rPr>
              <w:t>Zau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79360FB" w14:textId="1DC4B7E7" w:rsidR="00284EA2" w:rsidRPr="00284EA2" w:rsidRDefault="00284EA2" w:rsidP="00284EA2">
            <w:pPr>
              <w:rPr>
                <w:rFonts w:eastAsia="Calibri" w:cs="Arial"/>
                <w:sz w:val="22"/>
                <w:szCs w:val="22"/>
              </w:rPr>
            </w:pPr>
            <w:r w:rsidRPr="00284EA2"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7B56FC6" w14:textId="77777777" w:rsidR="00284EA2" w:rsidRPr="00284EA2" w:rsidRDefault="00284EA2" w:rsidP="00284EA2">
            <w:r w:rsidRPr="00284EA2">
              <w:t>TODO…</w:t>
            </w:r>
          </w:p>
          <w:p w14:paraId="1BFC6C14" w14:textId="768DD59E" w:rsidR="00284EA2" w:rsidRPr="00284EA2" w:rsidRDefault="00284EA2" w:rsidP="00284EA2">
            <w:pPr>
              <w:rPr>
                <w:rFonts w:eastAsia="Calibri" w:cs="Arial"/>
                <w:sz w:val="22"/>
                <w:szCs w:val="22"/>
              </w:rPr>
            </w:pPr>
            <w:r w:rsidRPr="00284EA2">
              <w:t>Team Besprechung-</w:t>
            </w:r>
            <w:proofErr w:type="spellStart"/>
            <w:r w:rsidRPr="00284EA2">
              <w:t>Trello</w:t>
            </w:r>
            <w:proofErr w:type="spellEnd"/>
            <w:r w:rsidRPr="00284EA2">
              <w:t xml:space="preserve"> registrieren-letzte Stunde gefehlt</w:t>
            </w:r>
          </w:p>
        </w:tc>
      </w:tr>
      <w:tr w:rsidR="00284EA2" w:rsidRPr="00284EA2" w14:paraId="3A345E45" w14:textId="77777777" w:rsidTr="00284EA2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31F889DD" w14:textId="77777777" w:rsidR="00284EA2" w:rsidRPr="00284EA2" w:rsidRDefault="00284EA2" w:rsidP="00284EA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26CDA7B2" w14:textId="20AAD125" w:rsidR="00284EA2" w:rsidRPr="00284EA2" w:rsidRDefault="00284EA2" w:rsidP="00284EA2">
            <w:pPr>
              <w:rPr>
                <w:rFonts w:eastAsia="Calibri" w:cs="Arial"/>
                <w:sz w:val="22"/>
                <w:szCs w:val="22"/>
              </w:rPr>
            </w:pPr>
            <w:r w:rsidRPr="00284EA2"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59163508" w14:textId="77777777" w:rsidR="00284EA2" w:rsidRPr="00284EA2" w:rsidRDefault="00284EA2" w:rsidP="00284EA2">
            <w:r w:rsidRPr="00284EA2">
              <w:t>TODO</w:t>
            </w:r>
          </w:p>
          <w:p w14:paraId="3AA72B49" w14:textId="43FD5550" w:rsidR="00284EA2" w:rsidRPr="00284EA2" w:rsidRDefault="00284EA2" w:rsidP="00284EA2">
            <w:pPr>
              <w:rPr>
                <w:rFonts w:eastAsia="Calibri" w:cs="Arial"/>
                <w:sz w:val="22"/>
                <w:szCs w:val="22"/>
              </w:rPr>
            </w:pPr>
            <w:r w:rsidRPr="00284EA2">
              <w:t>--</w:t>
            </w:r>
          </w:p>
        </w:tc>
      </w:tr>
      <w:tr w:rsidR="00284EA2" w:rsidRPr="00284EA2" w14:paraId="6005D432" w14:textId="77777777" w:rsidTr="00284EA2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0611533D" w14:textId="77777777" w:rsidR="00284EA2" w:rsidRPr="00284EA2" w:rsidRDefault="00284EA2" w:rsidP="00284EA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61B2FA4A" w14:textId="786561CB" w:rsidR="00284EA2" w:rsidRPr="00284EA2" w:rsidRDefault="00284EA2" w:rsidP="00284EA2">
            <w:pPr>
              <w:rPr>
                <w:rFonts w:eastAsia="Calibri" w:cs="Arial"/>
                <w:sz w:val="22"/>
                <w:szCs w:val="22"/>
              </w:rPr>
            </w:pPr>
            <w:r w:rsidRPr="00284EA2"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93D98FA" w14:textId="77777777" w:rsidR="00284EA2" w:rsidRPr="00284EA2" w:rsidRDefault="00284EA2" w:rsidP="00284EA2"/>
          <w:p w14:paraId="2A38CC64" w14:textId="3B227840" w:rsidR="00284EA2" w:rsidRPr="00284EA2" w:rsidRDefault="00284EA2" w:rsidP="00284EA2">
            <w:pPr>
              <w:rPr>
                <w:rFonts w:eastAsia="Calibri" w:cs="Arial"/>
                <w:sz w:val="22"/>
                <w:szCs w:val="22"/>
              </w:rPr>
            </w:pPr>
            <w:r w:rsidRPr="00284EA2">
              <w:t>---</w:t>
            </w:r>
          </w:p>
        </w:tc>
      </w:tr>
    </w:tbl>
    <w:p w14:paraId="5AAA6106" w14:textId="77777777" w:rsidR="0049321D" w:rsidRDefault="0049321D" w:rsidP="00493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818"/>
        <w:gridCol w:w="5696"/>
      </w:tblGrid>
      <w:tr w:rsidR="00765577" w14:paraId="0526303E" w14:textId="77777777" w:rsidTr="007655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5DC8A234" w14:textId="77777777" w:rsidR="00765577" w:rsidRPr="00765577" w:rsidRDefault="00765577" w:rsidP="00765577">
            <w:pPr>
              <w:ind w:left="113" w:right="113"/>
              <w:jc w:val="center"/>
              <w:rPr>
                <w:b/>
                <w:bCs/>
              </w:rPr>
            </w:pPr>
            <w:r w:rsidRPr="00765577">
              <w:rPr>
                <w:b/>
                <w:bCs/>
              </w:rPr>
              <w:t>Kevin</w:t>
            </w:r>
          </w:p>
          <w:p w14:paraId="5558FB5F" w14:textId="75038D30" w:rsidR="00765577" w:rsidRPr="00765577" w:rsidRDefault="00765577" w:rsidP="0076557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765577">
              <w:rPr>
                <w:b/>
                <w:bCs/>
              </w:rPr>
              <w:t xml:space="preserve">Forstner </w:t>
            </w:r>
            <w:r w:rsidRPr="00765577">
              <w:br/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1B03D55" w14:textId="21BDF1AC" w:rsidR="00765577" w:rsidRPr="00765577" w:rsidRDefault="00765577" w:rsidP="00765577">
            <w:pPr>
              <w:rPr>
                <w:rFonts w:eastAsia="Calibri" w:cs="Arial"/>
                <w:sz w:val="22"/>
                <w:szCs w:val="22"/>
              </w:rPr>
            </w:pPr>
            <w:r w:rsidRPr="00765577"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A94CA79" w14:textId="77777777" w:rsidR="00765577" w:rsidRPr="00765577" w:rsidRDefault="00765577" w:rsidP="00765577">
            <w:r w:rsidRPr="00765577">
              <w:t xml:space="preserve">Team </w:t>
            </w:r>
            <w:proofErr w:type="spellStart"/>
            <w:r w:rsidRPr="00765577">
              <w:t>besprechung</w:t>
            </w:r>
            <w:proofErr w:type="spellEnd"/>
          </w:p>
          <w:p w14:paraId="712DCD34" w14:textId="0EED2443" w:rsidR="00765577" w:rsidRPr="00765577" w:rsidRDefault="00765577" w:rsidP="00765577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765577" w14:paraId="33113DEA" w14:textId="77777777" w:rsidTr="00765577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251560D0" w14:textId="77777777" w:rsidR="00765577" w:rsidRPr="00765577" w:rsidRDefault="00765577" w:rsidP="00765577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402FDE6F" w14:textId="1C8F0DB0" w:rsidR="00765577" w:rsidRPr="00765577" w:rsidRDefault="00765577" w:rsidP="00765577">
            <w:pPr>
              <w:rPr>
                <w:rFonts w:eastAsia="Calibri" w:cs="Arial"/>
                <w:sz w:val="22"/>
                <w:szCs w:val="22"/>
              </w:rPr>
            </w:pPr>
            <w:r w:rsidRPr="00765577"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54F1F0A" w14:textId="77777777" w:rsidR="00765577" w:rsidRPr="00765577" w:rsidRDefault="00765577" w:rsidP="00765577"/>
          <w:p w14:paraId="47667C8D" w14:textId="77777777" w:rsidR="00765577" w:rsidRPr="00765577" w:rsidRDefault="00765577" w:rsidP="00765577"/>
          <w:p w14:paraId="07751E1F" w14:textId="41C516B9" w:rsidR="00765577" w:rsidRPr="00765577" w:rsidRDefault="00765577" w:rsidP="00765577">
            <w:pPr>
              <w:rPr>
                <w:rFonts w:eastAsia="Calibri" w:cs="Arial"/>
                <w:sz w:val="22"/>
                <w:szCs w:val="22"/>
              </w:rPr>
            </w:pPr>
            <w:r w:rsidRPr="00765577">
              <w:t>Einteilung der Aufgaben</w:t>
            </w:r>
          </w:p>
        </w:tc>
      </w:tr>
      <w:tr w:rsidR="00765577" w14:paraId="66DD5103" w14:textId="77777777" w:rsidTr="00765577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37810BC1" w14:textId="77777777" w:rsidR="00765577" w:rsidRPr="00765577" w:rsidRDefault="00765577" w:rsidP="00765577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6CACCB78" w14:textId="0C2A5B97" w:rsidR="00765577" w:rsidRPr="00765577" w:rsidRDefault="00765577" w:rsidP="00765577">
            <w:pPr>
              <w:rPr>
                <w:rFonts w:eastAsia="Calibri" w:cs="Arial"/>
                <w:sz w:val="22"/>
                <w:szCs w:val="22"/>
              </w:rPr>
            </w:pPr>
            <w:r w:rsidRPr="00765577"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B5656E1" w14:textId="77777777" w:rsidR="00765577" w:rsidRPr="00765577" w:rsidRDefault="00765577" w:rsidP="00765577"/>
          <w:p w14:paraId="6A4FDE43" w14:textId="77777777" w:rsidR="00765577" w:rsidRPr="00765577" w:rsidRDefault="00765577" w:rsidP="00765577"/>
          <w:p w14:paraId="3C06AB10" w14:textId="150E992B" w:rsidR="00765577" w:rsidRPr="00765577" w:rsidRDefault="00765577" w:rsidP="00765577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00765577">
              <w:t>Git</w:t>
            </w:r>
            <w:proofErr w:type="spellEnd"/>
            <w:r w:rsidRPr="00765577">
              <w:t xml:space="preserve"> Grundgerüst </w:t>
            </w:r>
          </w:p>
        </w:tc>
      </w:tr>
    </w:tbl>
    <w:p w14:paraId="5379D5E0" w14:textId="77777777" w:rsidR="0049321D" w:rsidRPr="004837A6" w:rsidRDefault="0049321D" w:rsidP="0049321D">
      <w:pPr>
        <w:rPr>
          <w:sz w:val="28"/>
          <w:szCs w:val="28"/>
        </w:rPr>
      </w:pPr>
    </w:p>
    <w:p w14:paraId="040EE0E6" w14:textId="25A4D9F3" w:rsidR="00AB7D24" w:rsidRDefault="00AB7D24" w:rsidP="00AB7D24">
      <w:pPr>
        <w:tabs>
          <w:tab w:val="left" w:pos="282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br/>
      </w:r>
    </w:p>
    <w:p w14:paraId="7134994C" w14:textId="77777777" w:rsidR="00AB7D24" w:rsidRDefault="00AB7D24" w:rsidP="00AB7D24">
      <w:pPr>
        <w:tabs>
          <w:tab w:val="left" w:pos="2824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818"/>
        <w:gridCol w:w="5696"/>
      </w:tblGrid>
      <w:tr w:rsidR="00AB7D24" w:rsidRPr="008D2A7D" w14:paraId="4B491D18" w14:textId="77777777" w:rsidTr="00D965B2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09E9F72B" w14:textId="4A45CF58" w:rsidR="00AB7D24" w:rsidRPr="008D2A7D" w:rsidRDefault="00AB7D24" w:rsidP="00D965B2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D2A7D">
              <w:rPr>
                <w:b/>
                <w:bCs/>
              </w:rPr>
              <w:lastRenderedPageBreak/>
              <w:t xml:space="preserve">Fabian </w:t>
            </w:r>
            <w:proofErr w:type="spellStart"/>
            <w:r w:rsidRPr="008D2A7D">
              <w:rPr>
                <w:b/>
                <w:bCs/>
              </w:rPr>
              <w:t>Ne</w:t>
            </w:r>
            <w:r>
              <w:rPr>
                <w:b/>
                <w:bCs/>
              </w:rPr>
              <w:t>u</w:t>
            </w:r>
            <w:r w:rsidRPr="008D2A7D">
              <w:rPr>
                <w:b/>
                <w:bCs/>
              </w:rPr>
              <w:t>heimer</w:t>
            </w:r>
            <w:proofErr w:type="spellEnd"/>
          </w:p>
        </w:tc>
        <w:tc>
          <w:tcPr>
            <w:tcW w:w="2601" w:type="dxa"/>
            <w:shd w:val="clear" w:color="auto" w:fill="auto"/>
            <w:vAlign w:val="center"/>
          </w:tcPr>
          <w:p w14:paraId="6FBBD827" w14:textId="77777777" w:rsidR="00AB7D24" w:rsidRPr="008D2A7D" w:rsidRDefault="00AB7D24" w:rsidP="00D965B2">
            <w:pPr>
              <w:rPr>
                <w:rFonts w:eastAsia="Calibri" w:cs="Arial"/>
                <w:sz w:val="22"/>
                <w:szCs w:val="22"/>
              </w:rPr>
            </w:pPr>
            <w:r w:rsidRPr="008D2A7D"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4603E77" w14:textId="77777777" w:rsidR="00AB7D24" w:rsidRPr="008D2A7D" w:rsidRDefault="00AB7D24" w:rsidP="00D965B2">
            <w:pPr>
              <w:rPr>
                <w:rFonts w:eastAsia="Calibri" w:cs="Arial"/>
                <w:sz w:val="22"/>
                <w:szCs w:val="22"/>
              </w:rPr>
            </w:pPr>
            <w:r w:rsidRPr="008D2A7D">
              <w:t>Team-Besprechung</w:t>
            </w:r>
          </w:p>
        </w:tc>
      </w:tr>
      <w:tr w:rsidR="00AB7D24" w:rsidRPr="008D2A7D" w14:paraId="7783ACAE" w14:textId="77777777" w:rsidTr="00D965B2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4EEDEE98" w14:textId="77777777" w:rsidR="00AB7D24" w:rsidRPr="008D2A7D" w:rsidRDefault="00AB7D24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18E724FF" w14:textId="77777777" w:rsidR="00AB7D24" w:rsidRPr="008D2A7D" w:rsidRDefault="00AB7D24" w:rsidP="00D965B2">
            <w:pPr>
              <w:rPr>
                <w:rFonts w:eastAsia="Calibri" w:cs="Arial"/>
                <w:sz w:val="22"/>
                <w:szCs w:val="22"/>
              </w:rPr>
            </w:pPr>
            <w:r w:rsidRPr="008D2A7D"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6831410" w14:textId="77777777" w:rsidR="00AB7D24" w:rsidRPr="008D2A7D" w:rsidRDefault="00AB7D24" w:rsidP="00D965B2"/>
          <w:p w14:paraId="1DA5AA51" w14:textId="77777777" w:rsidR="00AB7D24" w:rsidRPr="008D2A7D" w:rsidRDefault="00AB7D24" w:rsidP="00D965B2">
            <w:pPr>
              <w:rPr>
                <w:rFonts w:eastAsia="Calibri" w:cs="Arial"/>
                <w:sz w:val="22"/>
                <w:szCs w:val="22"/>
              </w:rPr>
            </w:pPr>
            <w:r w:rsidRPr="008D2A7D">
              <w:t>-</w:t>
            </w:r>
          </w:p>
        </w:tc>
      </w:tr>
      <w:tr w:rsidR="00AB7D24" w:rsidRPr="008D2A7D" w14:paraId="1014017D" w14:textId="77777777" w:rsidTr="00D965B2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11848573" w14:textId="77777777" w:rsidR="00AB7D24" w:rsidRPr="008D2A7D" w:rsidRDefault="00AB7D24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24005888" w14:textId="77777777" w:rsidR="00AB7D24" w:rsidRPr="008D2A7D" w:rsidRDefault="00AB7D24" w:rsidP="00D965B2">
            <w:pPr>
              <w:rPr>
                <w:rFonts w:eastAsia="Calibri" w:cs="Arial"/>
                <w:sz w:val="22"/>
                <w:szCs w:val="22"/>
              </w:rPr>
            </w:pPr>
            <w:r w:rsidRPr="008D2A7D"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C512562" w14:textId="77777777" w:rsidR="00AB7D24" w:rsidRPr="008D2A7D" w:rsidRDefault="00AB7D24" w:rsidP="00D965B2">
            <w:pPr>
              <w:rPr>
                <w:rFonts w:eastAsia="Calibri" w:cs="Arial"/>
                <w:sz w:val="22"/>
                <w:szCs w:val="22"/>
              </w:rPr>
            </w:pPr>
            <w:r w:rsidRPr="008D2A7D">
              <w:t>Erstes Basisdesign für die “Termin erstellen” Seite</w:t>
            </w:r>
          </w:p>
        </w:tc>
      </w:tr>
    </w:tbl>
    <w:p w14:paraId="6C557636" w14:textId="4049FB25" w:rsidR="00A5090F" w:rsidRDefault="00A5090F" w:rsidP="00AB7D24">
      <w:pPr>
        <w:tabs>
          <w:tab w:val="left" w:pos="2824"/>
        </w:tabs>
        <w:rPr>
          <w:rFonts w:ascii="Tahoma" w:hAnsi="Tahoma" w:cs="Tahoma"/>
        </w:rPr>
      </w:pPr>
    </w:p>
    <w:p w14:paraId="6DB8C5C2" w14:textId="77777777" w:rsidR="0009294C" w:rsidRDefault="0009294C" w:rsidP="00AB7D24">
      <w:pPr>
        <w:tabs>
          <w:tab w:val="left" w:pos="2824"/>
        </w:tabs>
        <w:rPr>
          <w:rFonts w:ascii="Tahoma" w:hAnsi="Tahoma" w:cs="Tahoma"/>
        </w:rPr>
      </w:pPr>
    </w:p>
    <w:p w14:paraId="462AA8E1" w14:textId="1B25A206" w:rsidR="0049321D" w:rsidRDefault="00AB7D24" w:rsidP="0009294C">
      <w:pPr>
        <w:pStyle w:val="berschrift3"/>
      </w:pPr>
      <w:r>
        <w:t>2</w:t>
      </w:r>
      <w:r w:rsidR="0049321D">
        <w:t xml:space="preserve">. Fortschrittsbericht vom </w:t>
      </w:r>
      <w:r w:rsidR="006B6450">
        <w:t>22.02.2024</w:t>
      </w:r>
    </w:p>
    <w:p w14:paraId="191AEB7A" w14:textId="77777777" w:rsidR="0049321D" w:rsidRDefault="0049321D" w:rsidP="00493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49321D" w14:paraId="1398F395" w14:textId="77777777" w:rsidTr="00547A7B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38C87911" w14:textId="29845DA5" w:rsidR="0049321D" w:rsidRPr="00547A7B" w:rsidRDefault="00743123" w:rsidP="00547A7B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80E10"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  <w:r w:rsidR="0049321D" w:rsidRPr="00980E1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DD96188" w14:textId="77777777" w:rsidR="0049321D" w:rsidRPr="00547A7B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77F8EE0" w14:textId="40174B44" w:rsidR="0049321D" w:rsidRPr="00547A7B" w:rsidRDefault="00B26BCC" w:rsidP="00547A7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ojekthandbuch angefangen und bearbeitet</w:t>
            </w:r>
            <w:r w:rsidR="00DE5E8E">
              <w:rPr>
                <w:rFonts w:eastAsia="Calibri" w:cs="Arial"/>
                <w:sz w:val="22"/>
                <w:szCs w:val="22"/>
              </w:rPr>
              <w:t xml:space="preserve">, </w:t>
            </w:r>
            <w:proofErr w:type="spellStart"/>
            <w:r w:rsidR="00DE5E8E">
              <w:rPr>
                <w:rFonts w:eastAsia="Calibri" w:cs="Arial"/>
                <w:sz w:val="22"/>
                <w:szCs w:val="22"/>
              </w:rPr>
              <w:t>Trello</w:t>
            </w:r>
            <w:proofErr w:type="spellEnd"/>
            <w:r w:rsidR="00DE5E8E">
              <w:rPr>
                <w:rFonts w:eastAsia="Calibri" w:cs="Arial"/>
                <w:sz w:val="22"/>
                <w:szCs w:val="22"/>
              </w:rPr>
              <w:t xml:space="preserve"> überarbeitet und Registerkarten erstellt/gelöscht</w:t>
            </w:r>
          </w:p>
        </w:tc>
      </w:tr>
      <w:tr w:rsidR="0049321D" w14:paraId="63C53050" w14:textId="77777777" w:rsidTr="00547A7B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6DC54430" w14:textId="77777777" w:rsidR="0049321D" w:rsidRPr="00547A7B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3D5D3F5" w14:textId="77777777" w:rsidR="0049321D" w:rsidRPr="00547A7B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D3134D8" w14:textId="2C40FB8F" w:rsidR="0049321D" w:rsidRPr="00547A7B" w:rsidRDefault="00A229C7" w:rsidP="00547A7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Gant Graph anfangen</w:t>
            </w:r>
          </w:p>
        </w:tc>
      </w:tr>
      <w:tr w:rsidR="0049321D" w14:paraId="6C5D741E" w14:textId="77777777" w:rsidTr="00547A7B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1EDB51FE" w14:textId="77777777" w:rsidR="0049321D" w:rsidRPr="00547A7B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EE54A73" w14:textId="77777777" w:rsidR="0049321D" w:rsidRPr="00547A7B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D65FB11" w14:textId="04EE37FA" w:rsidR="0049321D" w:rsidRPr="00547A7B" w:rsidRDefault="00A229C7" w:rsidP="00547A7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Weiter am Handbuch arbeiten und Gant Graph anfangen</w:t>
            </w:r>
            <w:r w:rsidR="00014542">
              <w:rPr>
                <w:rFonts w:eastAsia="Calibri" w:cs="Arial"/>
                <w:sz w:val="22"/>
                <w:szCs w:val="22"/>
              </w:rPr>
              <w:t>, Projektzeile definieren (Hauptziele/</w:t>
            </w:r>
            <w:proofErr w:type="spellStart"/>
            <w:r w:rsidR="00014542">
              <w:rPr>
                <w:rFonts w:eastAsia="Calibri" w:cs="Arial"/>
                <w:sz w:val="22"/>
                <w:szCs w:val="22"/>
              </w:rPr>
              <w:t>Nebenzeiele</w:t>
            </w:r>
            <w:proofErr w:type="spellEnd"/>
            <w:r w:rsidR="00014542">
              <w:rPr>
                <w:rFonts w:eastAsia="Calibri" w:cs="Arial"/>
                <w:sz w:val="22"/>
                <w:szCs w:val="22"/>
              </w:rPr>
              <w:t>)</w:t>
            </w:r>
          </w:p>
        </w:tc>
      </w:tr>
    </w:tbl>
    <w:p w14:paraId="583CA4E6" w14:textId="77777777" w:rsidR="0049321D" w:rsidRDefault="0049321D" w:rsidP="0049321D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601"/>
        <w:gridCol w:w="5183"/>
      </w:tblGrid>
      <w:tr w:rsidR="0049321D" w14:paraId="12156E10" w14:textId="77777777">
        <w:trPr>
          <w:trHeight w:val="1419"/>
        </w:trPr>
        <w:tc>
          <w:tcPr>
            <w:tcW w:w="1440" w:type="dxa"/>
            <w:vMerge w:val="restart"/>
            <w:shd w:val="clear" w:color="auto" w:fill="D9D9D9"/>
            <w:textDirection w:val="btLr"/>
          </w:tcPr>
          <w:p w14:paraId="63135EEE" w14:textId="5D68032F" w:rsidR="0049321D" w:rsidRPr="00980E10" w:rsidRDefault="15154019" w:rsidP="15154019">
            <w:pPr>
              <w:ind w:left="113" w:right="113"/>
              <w:jc w:val="center"/>
              <w:rPr>
                <w:b/>
                <w:bCs/>
              </w:rPr>
            </w:pPr>
            <w:r w:rsidRPr="15154019">
              <w:rPr>
                <w:b/>
                <w:bCs/>
              </w:rPr>
              <w:t>Steiner</w:t>
            </w:r>
          </w:p>
          <w:p w14:paraId="656C01BE" w14:textId="1F34D098" w:rsidR="0049321D" w:rsidRPr="00980E10" w:rsidRDefault="15154019" w:rsidP="15154019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15154019">
              <w:rPr>
                <w:b/>
                <w:bCs/>
              </w:rPr>
              <w:t>Programmierer</w:t>
            </w:r>
          </w:p>
          <w:p w14:paraId="298EEB17" w14:textId="3D828F3D" w:rsidR="0049321D" w:rsidRPr="00980E10" w:rsidRDefault="0049321D" w:rsidP="15154019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6ADD9B88" w14:textId="77777777" w:rsidR="0049321D" w:rsidRPr="00980E10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2A4A9DD" w14:textId="0D55EE89" w:rsidR="0049321D" w:rsidRPr="00980E10" w:rsidRDefault="15154019" w:rsidP="00547A7B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15154019">
              <w:rPr>
                <w:rFonts w:eastAsia="Calibri" w:cs="Arial"/>
                <w:sz w:val="22"/>
                <w:szCs w:val="22"/>
              </w:rPr>
              <w:t>Mgt</w:t>
            </w:r>
            <w:proofErr w:type="spellEnd"/>
            <w:r w:rsidRPr="15154019">
              <w:rPr>
                <w:rFonts w:eastAsia="Calibri" w:cs="Arial"/>
                <w:sz w:val="22"/>
                <w:szCs w:val="22"/>
              </w:rPr>
              <w:t xml:space="preserve"> kann nun erfolgreich in der </w:t>
            </w:r>
            <w:proofErr w:type="spellStart"/>
            <w:r w:rsidRPr="15154019">
              <w:rPr>
                <w:rFonts w:eastAsia="Calibri" w:cs="Arial"/>
                <w:sz w:val="22"/>
                <w:szCs w:val="22"/>
              </w:rPr>
              <w:t>html</w:t>
            </w:r>
            <w:proofErr w:type="spellEnd"/>
            <w:r w:rsidRPr="15154019">
              <w:rPr>
                <w:rFonts w:eastAsia="Calibri" w:cs="Arial"/>
                <w:sz w:val="22"/>
                <w:szCs w:val="22"/>
              </w:rPr>
              <w:t xml:space="preserve"> angesprochen werden mit der Hilfe des “CDN” </w:t>
            </w:r>
            <w:proofErr w:type="spellStart"/>
            <w:r w:rsidRPr="15154019">
              <w:rPr>
                <w:rFonts w:eastAsia="Calibri" w:cs="Arial"/>
                <w:sz w:val="22"/>
                <w:szCs w:val="22"/>
              </w:rPr>
              <w:t>imports</w:t>
            </w:r>
            <w:proofErr w:type="spellEnd"/>
          </w:p>
        </w:tc>
      </w:tr>
      <w:tr w:rsidR="0049321D" w14:paraId="0A3B5738" w14:textId="77777777" w:rsidTr="18F489A2">
        <w:trPr>
          <w:trHeight w:val="1267"/>
        </w:trPr>
        <w:tc>
          <w:tcPr>
            <w:tcW w:w="1440" w:type="dxa"/>
            <w:vMerge/>
            <w:textDirection w:val="btLr"/>
          </w:tcPr>
          <w:p w14:paraId="5B2C0911" w14:textId="77777777" w:rsidR="0049321D" w:rsidRPr="00980E10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4364C64A" w14:textId="77777777" w:rsidR="0049321D" w:rsidRPr="00980E10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C17DB0E" w14:textId="11F03C16" w:rsidR="0049321D" w:rsidRPr="00980E10" w:rsidRDefault="24172380" w:rsidP="00547A7B">
            <w:pPr>
              <w:rPr>
                <w:rFonts w:eastAsia="Calibri" w:cs="Arial"/>
                <w:sz w:val="22"/>
                <w:szCs w:val="22"/>
              </w:rPr>
            </w:pPr>
            <w:r w:rsidRPr="24172380">
              <w:rPr>
                <w:rFonts w:eastAsia="Calibri" w:cs="Arial"/>
                <w:sz w:val="22"/>
                <w:szCs w:val="22"/>
              </w:rPr>
              <w:t xml:space="preserve">Node.js machte einige Probleme dadurch </w:t>
            </w:r>
            <w:proofErr w:type="spellStart"/>
            <w:r w:rsidRPr="24172380">
              <w:rPr>
                <w:rFonts w:eastAsia="Calibri" w:cs="Arial"/>
                <w:sz w:val="22"/>
                <w:szCs w:val="22"/>
              </w:rPr>
              <w:t>wechsel</w:t>
            </w:r>
            <w:proofErr w:type="spellEnd"/>
            <w:r w:rsidRPr="24172380">
              <w:rPr>
                <w:rFonts w:eastAsia="Calibri" w:cs="Arial"/>
                <w:sz w:val="22"/>
                <w:szCs w:val="22"/>
              </w:rPr>
              <w:t xml:space="preserve"> zu CDN </w:t>
            </w:r>
            <w:proofErr w:type="spellStart"/>
            <w:r w:rsidRPr="24172380">
              <w:rPr>
                <w:rFonts w:eastAsia="Calibri" w:cs="Arial"/>
                <w:sz w:val="22"/>
                <w:szCs w:val="22"/>
              </w:rPr>
              <w:t>imports</w:t>
            </w:r>
            <w:proofErr w:type="spellEnd"/>
          </w:p>
        </w:tc>
      </w:tr>
      <w:tr w:rsidR="0049321D" w14:paraId="163033DD" w14:textId="77777777" w:rsidTr="18F489A2">
        <w:trPr>
          <w:trHeight w:val="1413"/>
        </w:trPr>
        <w:tc>
          <w:tcPr>
            <w:tcW w:w="1440" w:type="dxa"/>
            <w:vMerge/>
            <w:textDirection w:val="btLr"/>
          </w:tcPr>
          <w:p w14:paraId="218DBC7D" w14:textId="77777777" w:rsidR="0049321D" w:rsidRPr="00980E10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14:paraId="5584C347" w14:textId="77777777" w:rsidR="0049321D" w:rsidRPr="00980E10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242B8FA" w14:textId="0C083CAE" w:rsidR="0049321D" w:rsidRPr="00980E10" w:rsidRDefault="18F489A2" w:rsidP="18F489A2">
            <w:pPr>
              <w:pStyle w:val="Listenabsatz"/>
              <w:spacing w:line="259" w:lineRule="auto"/>
              <w:ind w:left="0"/>
              <w:rPr>
                <w:rFonts w:eastAsia="Calibri" w:cs="Arial"/>
                <w:sz w:val="22"/>
                <w:szCs w:val="22"/>
              </w:rPr>
            </w:pPr>
            <w:r w:rsidRPr="18F489A2">
              <w:rPr>
                <w:rFonts w:eastAsia="Calibri" w:cs="Arial"/>
                <w:sz w:val="22"/>
                <w:szCs w:val="22"/>
              </w:rPr>
              <w:t>Konfiguration des “Gruppe-5-azureconnect Graph”</w:t>
            </w:r>
          </w:p>
          <w:p w14:paraId="614459A7" w14:textId="0B1B533B" w:rsidR="0049321D" w:rsidRPr="00980E10" w:rsidRDefault="0049321D" w:rsidP="24172380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24250BE" w14:textId="77777777" w:rsidR="0049321D" w:rsidRDefault="0049321D" w:rsidP="00493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49321D" w14:paraId="76DB3669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67C97783" w14:textId="77777777" w:rsidR="0049321D" w:rsidRPr="00547A7B" w:rsidRDefault="0F0B18E5" w:rsidP="0F0B18E5">
            <w:pPr>
              <w:ind w:left="113" w:right="113"/>
              <w:jc w:val="center"/>
              <w:rPr>
                <w:b/>
                <w:bCs/>
              </w:rPr>
            </w:pPr>
            <w:r w:rsidRPr="0F0B18E5">
              <w:rPr>
                <w:b/>
                <w:bCs/>
              </w:rPr>
              <w:lastRenderedPageBreak/>
              <w:t>Tobias</w:t>
            </w:r>
          </w:p>
          <w:p w14:paraId="2356CEEA" w14:textId="707851D8" w:rsidR="0049321D" w:rsidRPr="00547A7B" w:rsidRDefault="0F0B18E5" w:rsidP="00547A7B">
            <w:pPr>
              <w:ind w:left="113" w:right="113"/>
              <w:jc w:val="center"/>
            </w:pPr>
            <w:r w:rsidRPr="0F0B18E5">
              <w:rPr>
                <w:b/>
                <w:bCs/>
              </w:rPr>
              <w:t>Teufel</w:t>
            </w:r>
          </w:p>
          <w:p w14:paraId="55207059" w14:textId="0641361F" w:rsidR="0049321D" w:rsidRPr="00547A7B" w:rsidRDefault="0049321D" w:rsidP="0020072D">
            <w:pPr>
              <w:ind w:left="113" w:right="113"/>
              <w:rPr>
                <w:rFonts w:eastAsia="Calibri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882F2AD" w14:textId="77777777" w:rsidR="0049321D" w:rsidRPr="00547A7B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2A4C9B7" w14:textId="457BFCF3" w:rsidR="0049321D" w:rsidRPr="00547A7B" w:rsidRDefault="0A22A3AD" w:rsidP="0C170D51">
            <w:pPr>
              <w:spacing w:line="259" w:lineRule="auto"/>
              <w:rPr>
                <w:rFonts w:eastAsia="Calibri"/>
              </w:rPr>
            </w:pPr>
            <w:proofErr w:type="spellStart"/>
            <w:r w:rsidRPr="0A22A3AD">
              <w:rPr>
                <w:szCs w:val="24"/>
              </w:rPr>
              <w:t>get</w:t>
            </w:r>
            <w:proofErr w:type="spellEnd"/>
            <w:r w:rsidR="0C170D51" w:rsidRPr="53F4EF60">
              <w:rPr>
                <w:rFonts w:eastAsia="Calibri"/>
                <w:szCs w:val="24"/>
              </w:rPr>
              <w:t xml:space="preserve"> Anfrage via </w:t>
            </w:r>
            <w:proofErr w:type="spellStart"/>
            <w:r w:rsidR="0C170D51" w:rsidRPr="53F4EF60">
              <w:rPr>
                <w:rFonts w:eastAsia="Calibri"/>
                <w:szCs w:val="24"/>
              </w:rPr>
              <w:t>fetch</w:t>
            </w:r>
            <w:proofErr w:type="spellEnd"/>
            <w:r w:rsidR="0C170D51" w:rsidRPr="53F4EF60">
              <w:rPr>
                <w:rFonts w:eastAsia="Calibri"/>
                <w:szCs w:val="24"/>
              </w:rPr>
              <w:t xml:space="preserve"> in </w:t>
            </w:r>
            <w:proofErr w:type="spellStart"/>
            <w:r w:rsidR="0C170D51" w:rsidRPr="53F4EF60">
              <w:rPr>
                <w:rFonts w:eastAsia="Calibri"/>
                <w:szCs w:val="24"/>
              </w:rPr>
              <w:t>js</w:t>
            </w:r>
            <w:proofErr w:type="spellEnd"/>
            <w:r w:rsidR="0C170D51" w:rsidRPr="53F4EF60">
              <w:rPr>
                <w:rFonts w:eastAsia="Calibri"/>
                <w:szCs w:val="24"/>
              </w:rPr>
              <w:t xml:space="preserve"> erfolgreich erstellt und getestet</w:t>
            </w:r>
            <w:r w:rsidR="0049321D">
              <w:br/>
            </w:r>
            <w:r w:rsidRPr="0A22A3AD">
              <w:rPr>
                <w:szCs w:val="24"/>
              </w:rPr>
              <w:t>Liste zu Ausgabe der Daten in HTML erstellt</w:t>
            </w:r>
          </w:p>
        </w:tc>
      </w:tr>
      <w:tr w:rsidR="0049321D" w14:paraId="5CE67C95" w14:textId="77777777" w:rsidTr="0F0B18E5">
        <w:trPr>
          <w:trHeight w:val="1267"/>
        </w:trPr>
        <w:tc>
          <w:tcPr>
            <w:tcW w:w="845" w:type="dxa"/>
            <w:vMerge/>
            <w:textDirection w:val="btLr"/>
          </w:tcPr>
          <w:p w14:paraId="52C35E8B" w14:textId="77777777" w:rsidR="0049321D" w:rsidRPr="00547A7B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C0ED2D7" w14:textId="77777777" w:rsidR="0049321D" w:rsidRPr="00547A7B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FBB3B80" w14:textId="0AC145BE" w:rsidR="0049321D" w:rsidRPr="00547A7B" w:rsidRDefault="0A22A3AD" w:rsidP="0A22A3AD">
            <w:pPr>
              <w:spacing w:line="259" w:lineRule="auto"/>
              <w:rPr>
                <w:rFonts w:eastAsia="Calibri"/>
              </w:rPr>
            </w:pPr>
            <w:r w:rsidRPr="0A22A3AD">
              <w:rPr>
                <w:szCs w:val="24"/>
              </w:rPr>
              <w:t xml:space="preserve">Testen der </w:t>
            </w:r>
            <w:proofErr w:type="spellStart"/>
            <w:r w:rsidRPr="0A22A3AD">
              <w:rPr>
                <w:szCs w:val="24"/>
              </w:rPr>
              <w:t>fetch</w:t>
            </w:r>
            <w:proofErr w:type="spellEnd"/>
            <w:r w:rsidRPr="0A22A3AD">
              <w:rPr>
                <w:szCs w:val="24"/>
              </w:rPr>
              <w:t xml:space="preserve"> Anfrage</w:t>
            </w:r>
          </w:p>
        </w:tc>
      </w:tr>
      <w:tr w:rsidR="0049321D" w14:paraId="40DAA18E" w14:textId="77777777" w:rsidTr="0F0B18E5">
        <w:trPr>
          <w:trHeight w:val="1413"/>
        </w:trPr>
        <w:tc>
          <w:tcPr>
            <w:tcW w:w="845" w:type="dxa"/>
            <w:vMerge/>
            <w:textDirection w:val="btLr"/>
          </w:tcPr>
          <w:p w14:paraId="11464D3A" w14:textId="77777777" w:rsidR="0049321D" w:rsidRPr="00547A7B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10D6F87" w14:textId="77777777" w:rsidR="0049321D" w:rsidRPr="00547A7B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B7C767F" w14:textId="2AA311F2" w:rsidR="0049321D" w:rsidRPr="00547A7B" w:rsidRDefault="1BEF5D69" w:rsidP="1BEF5D69">
            <w:pPr>
              <w:spacing w:line="259" w:lineRule="auto"/>
              <w:rPr>
                <w:rFonts w:eastAsia="Calibri"/>
                <w:szCs w:val="24"/>
              </w:rPr>
            </w:pPr>
            <w:proofErr w:type="gramStart"/>
            <w:r w:rsidRPr="1BEF5D69">
              <w:rPr>
                <w:szCs w:val="24"/>
              </w:rPr>
              <w:t>Email</w:t>
            </w:r>
            <w:proofErr w:type="gramEnd"/>
            <w:r w:rsidRPr="1BEF5D69">
              <w:rPr>
                <w:szCs w:val="24"/>
              </w:rPr>
              <w:t xml:space="preserve"> </w:t>
            </w:r>
            <w:proofErr w:type="spellStart"/>
            <w:r w:rsidRPr="1BEF5D69">
              <w:rPr>
                <w:szCs w:val="24"/>
              </w:rPr>
              <w:t>adressen</w:t>
            </w:r>
            <w:proofErr w:type="spellEnd"/>
            <w:r w:rsidRPr="1BEF5D69">
              <w:rPr>
                <w:szCs w:val="24"/>
              </w:rPr>
              <w:t xml:space="preserve"> </w:t>
            </w:r>
            <w:r w:rsidR="53F4EF60" w:rsidRPr="53F4EF60">
              <w:rPr>
                <w:szCs w:val="24"/>
              </w:rPr>
              <w:t xml:space="preserve">von </w:t>
            </w:r>
            <w:proofErr w:type="spellStart"/>
            <w:r w:rsidR="53F4EF60" w:rsidRPr="53F4EF60">
              <w:rPr>
                <w:szCs w:val="24"/>
              </w:rPr>
              <w:t>ms</w:t>
            </w:r>
            <w:proofErr w:type="spellEnd"/>
            <w:r w:rsidR="53F4EF60" w:rsidRPr="53F4EF60">
              <w:rPr>
                <w:szCs w:val="24"/>
              </w:rPr>
              <w:t xml:space="preserve"> </w:t>
            </w:r>
            <w:proofErr w:type="spellStart"/>
            <w:r w:rsidR="53F4EF60" w:rsidRPr="53F4EF60">
              <w:rPr>
                <w:szCs w:val="24"/>
              </w:rPr>
              <w:t>graphs</w:t>
            </w:r>
            <w:proofErr w:type="spellEnd"/>
            <w:r w:rsidR="53F4EF60" w:rsidRPr="53F4EF60">
              <w:rPr>
                <w:szCs w:val="24"/>
              </w:rPr>
              <w:t xml:space="preserve"> übersichtlich </w:t>
            </w:r>
            <w:r w:rsidRPr="1BEF5D69">
              <w:rPr>
                <w:szCs w:val="24"/>
              </w:rPr>
              <w:t>ausgeben</w:t>
            </w:r>
            <w:r w:rsidR="53F4EF60" w:rsidRPr="53F4EF60">
              <w:rPr>
                <w:szCs w:val="24"/>
              </w:rPr>
              <w:t xml:space="preserve"> lassen.</w:t>
            </w:r>
          </w:p>
        </w:tc>
      </w:tr>
    </w:tbl>
    <w:p w14:paraId="1E74A000" w14:textId="77777777" w:rsidR="0049321D" w:rsidRDefault="0049321D" w:rsidP="00493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49321D" w14:paraId="309EEB2D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7B2AEA8D" w14:textId="60553588" w:rsidR="0049321D" w:rsidRPr="00547A7B" w:rsidRDefault="36C34342" w:rsidP="36C34342">
            <w:pPr>
              <w:spacing w:line="259" w:lineRule="auto"/>
              <w:ind w:left="113" w:right="113"/>
              <w:jc w:val="center"/>
              <w:rPr>
                <w:rFonts w:eastAsia="Calibri"/>
              </w:rPr>
            </w:pPr>
            <w:r w:rsidRPr="006F1415"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 w:rsidRPr="006F1415"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475" w:type="dxa"/>
            <w:shd w:val="clear" w:color="auto" w:fill="auto"/>
            <w:vAlign w:val="center"/>
          </w:tcPr>
          <w:p w14:paraId="38751929" w14:textId="77777777" w:rsidR="0049321D" w:rsidRPr="00980E10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F531022" w14:textId="776D8C59" w:rsidR="0049321D" w:rsidRPr="00980E10" w:rsidRDefault="416CF843" w:rsidP="00547A7B">
            <w:pPr>
              <w:rPr>
                <w:rFonts w:eastAsia="Calibri" w:cs="Arial"/>
                <w:sz w:val="22"/>
                <w:szCs w:val="22"/>
              </w:rPr>
            </w:pPr>
            <w:r w:rsidRPr="416CF843">
              <w:rPr>
                <w:rFonts w:eastAsia="Calibri" w:cs="Arial"/>
                <w:sz w:val="22"/>
                <w:szCs w:val="22"/>
              </w:rPr>
              <w:t xml:space="preserve">Basis Design für die Termin erstellen Seite, JavaScript Code </w:t>
            </w:r>
            <w:proofErr w:type="gramStart"/>
            <w:r w:rsidRPr="416CF843">
              <w:rPr>
                <w:rFonts w:eastAsia="Calibri" w:cs="Arial"/>
                <w:sz w:val="22"/>
                <w:szCs w:val="22"/>
              </w:rPr>
              <w:t xml:space="preserve">zum </w:t>
            </w:r>
            <w:proofErr w:type="spellStart"/>
            <w:r w:rsidRPr="416CF843">
              <w:rPr>
                <w:rFonts w:eastAsia="Calibri" w:cs="Arial"/>
                <w:sz w:val="22"/>
                <w:szCs w:val="22"/>
              </w:rPr>
              <w:t>erstellen</w:t>
            </w:r>
            <w:proofErr w:type="spellEnd"/>
            <w:proofErr w:type="gramEnd"/>
            <w:r w:rsidRPr="416CF843">
              <w:rPr>
                <w:rFonts w:eastAsia="Calibri" w:cs="Arial"/>
                <w:sz w:val="22"/>
                <w:szCs w:val="22"/>
              </w:rPr>
              <w:t xml:space="preserve"> des Termins</w:t>
            </w:r>
          </w:p>
        </w:tc>
      </w:tr>
      <w:tr w:rsidR="0049321D" w14:paraId="58F75EF2" w14:textId="77777777" w:rsidTr="36F6E512">
        <w:trPr>
          <w:trHeight w:val="1267"/>
        </w:trPr>
        <w:tc>
          <w:tcPr>
            <w:tcW w:w="845" w:type="dxa"/>
            <w:vMerge/>
            <w:textDirection w:val="btLr"/>
          </w:tcPr>
          <w:p w14:paraId="5BB0FCE1" w14:textId="77777777" w:rsidR="0049321D" w:rsidRPr="00980E10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FE23448" w14:textId="77777777" w:rsidR="0049321D" w:rsidRPr="00980E10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3FC8141" w14:textId="7186D685" w:rsidR="0049321D" w:rsidRPr="00980E10" w:rsidRDefault="69962E63" w:rsidP="00547A7B">
            <w:pPr>
              <w:rPr>
                <w:rFonts w:eastAsia="Calibri" w:cs="Arial"/>
                <w:sz w:val="22"/>
                <w:szCs w:val="22"/>
              </w:rPr>
            </w:pPr>
            <w:r w:rsidRPr="69962E63">
              <w:rPr>
                <w:rFonts w:eastAsia="Calibri" w:cs="Arial"/>
                <w:sz w:val="22"/>
                <w:szCs w:val="22"/>
              </w:rPr>
              <w:t>Testen des Codes</w:t>
            </w:r>
          </w:p>
        </w:tc>
      </w:tr>
      <w:tr w:rsidR="0049321D" w14:paraId="0C639A81" w14:textId="77777777" w:rsidTr="36F6E512">
        <w:trPr>
          <w:trHeight w:val="1413"/>
        </w:trPr>
        <w:tc>
          <w:tcPr>
            <w:tcW w:w="845" w:type="dxa"/>
            <w:vMerge/>
            <w:textDirection w:val="btLr"/>
          </w:tcPr>
          <w:p w14:paraId="25025CEE" w14:textId="77777777" w:rsidR="0049321D" w:rsidRPr="00980E10" w:rsidRDefault="0049321D" w:rsidP="00547A7B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6B3E954" w14:textId="77777777" w:rsidR="0049321D" w:rsidRPr="00980E10" w:rsidRDefault="0049321D" w:rsidP="00547A7B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F0B37AD" w14:textId="4B078B54" w:rsidR="0049321D" w:rsidRPr="00980E10" w:rsidRDefault="36F6E512" w:rsidP="00547A7B">
            <w:pPr>
              <w:rPr>
                <w:rFonts w:eastAsia="Calibri" w:cs="Arial"/>
                <w:sz w:val="22"/>
                <w:szCs w:val="22"/>
              </w:rPr>
            </w:pPr>
            <w:r w:rsidRPr="36F6E512">
              <w:rPr>
                <w:rFonts w:eastAsia="Calibri" w:cs="Arial"/>
                <w:sz w:val="22"/>
                <w:szCs w:val="22"/>
              </w:rPr>
              <w:t>Code der Seite verbessern und testen der Termin erstellen Seite</w:t>
            </w:r>
          </w:p>
        </w:tc>
      </w:tr>
    </w:tbl>
    <w:p w14:paraId="642AF23F" w14:textId="77777777" w:rsidR="0049321D" w:rsidRPr="004837A6" w:rsidRDefault="0049321D" w:rsidP="0049321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71473" w:rsidRPr="00547A7B" w14:paraId="04BBC341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647D8D7A" w14:textId="12EA4CD4" w:rsidR="00F71473" w:rsidRPr="00980E10" w:rsidRDefault="00FB5947" w:rsidP="00D965B2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FB5947">
              <w:rPr>
                <w:rFonts w:eastAsia="Calibri" w:cs="Arial"/>
                <w:b/>
                <w:bCs/>
                <w:sz w:val="22"/>
                <w:szCs w:val="22"/>
              </w:rPr>
              <w:t xml:space="preserve">Silke Zauner 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FA970F7" w14:textId="77777777" w:rsidR="00F71473" w:rsidRPr="00980E10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564F039" w14:textId="67FF8901" w:rsidR="00F71473" w:rsidRPr="00980E10" w:rsidRDefault="00FB5947" w:rsidP="00FB5947">
            <w:pPr>
              <w:rPr>
                <w:rFonts w:eastAsia="Calibri" w:cs="Arial"/>
                <w:sz w:val="22"/>
                <w:szCs w:val="22"/>
              </w:rPr>
            </w:pPr>
            <w:r w:rsidRPr="00FB5947">
              <w:rPr>
                <w:rFonts w:eastAsia="Calibri" w:cs="Arial"/>
                <w:sz w:val="22"/>
                <w:szCs w:val="22"/>
              </w:rPr>
              <w:t>-Branch erstellt</w:t>
            </w:r>
          </w:p>
          <w:p w14:paraId="3C55014F" w14:textId="67FF8901" w:rsidR="00F71473" w:rsidRPr="00980E10" w:rsidRDefault="00FB5947" w:rsidP="00FB5947">
            <w:pPr>
              <w:rPr>
                <w:rFonts w:eastAsia="Calibri" w:cs="Arial"/>
                <w:sz w:val="22"/>
                <w:szCs w:val="22"/>
              </w:rPr>
            </w:pPr>
            <w:r w:rsidRPr="00FB5947">
              <w:rPr>
                <w:rFonts w:eastAsia="Calibri" w:cs="Arial"/>
                <w:sz w:val="22"/>
                <w:szCs w:val="22"/>
              </w:rPr>
              <w:t xml:space="preserve">-Code für Abfragen an </w:t>
            </w:r>
            <w:proofErr w:type="spellStart"/>
            <w:r w:rsidRPr="00FB5947">
              <w:rPr>
                <w:rFonts w:eastAsia="Calibri" w:cs="Arial"/>
                <w:sz w:val="22"/>
                <w:szCs w:val="22"/>
              </w:rPr>
              <w:t>Api</w:t>
            </w:r>
            <w:proofErr w:type="spellEnd"/>
            <w:r w:rsidRPr="00FB5947">
              <w:rPr>
                <w:rFonts w:eastAsia="Calibri" w:cs="Arial"/>
                <w:sz w:val="22"/>
                <w:szCs w:val="22"/>
              </w:rPr>
              <w:t xml:space="preserve"> erstellt</w:t>
            </w:r>
          </w:p>
          <w:p w14:paraId="625F7FEE" w14:textId="5BF151A1" w:rsidR="00F71473" w:rsidRPr="00980E10" w:rsidRDefault="4E630061" w:rsidP="00FB5947">
            <w:pPr>
              <w:rPr>
                <w:rFonts w:eastAsia="Calibri" w:cs="Arial"/>
                <w:sz w:val="22"/>
                <w:szCs w:val="22"/>
              </w:rPr>
            </w:pPr>
            <w:r w:rsidRPr="4E630061">
              <w:rPr>
                <w:rFonts w:eastAsia="Calibri" w:cs="Arial"/>
                <w:sz w:val="22"/>
                <w:szCs w:val="22"/>
              </w:rPr>
              <w:t xml:space="preserve">-Ausgabe in HTML der Email </w:t>
            </w:r>
            <w:proofErr w:type="gramStart"/>
            <w:r w:rsidRPr="4E630061">
              <w:rPr>
                <w:rFonts w:eastAsia="Calibri" w:cs="Arial"/>
                <w:sz w:val="22"/>
                <w:szCs w:val="22"/>
              </w:rPr>
              <w:t>Response(</w:t>
            </w:r>
            <w:proofErr w:type="gramEnd"/>
            <w:r w:rsidRPr="4E630061">
              <w:rPr>
                <w:rFonts w:eastAsia="Calibri" w:cs="Arial"/>
                <w:sz w:val="22"/>
                <w:szCs w:val="22"/>
              </w:rPr>
              <w:t xml:space="preserve">in </w:t>
            </w:r>
            <w:proofErr w:type="spellStart"/>
            <w:r w:rsidRPr="4E630061">
              <w:rPr>
                <w:rFonts w:eastAsia="Calibri" w:cs="Arial"/>
                <w:sz w:val="22"/>
                <w:szCs w:val="22"/>
              </w:rPr>
              <w:t>json</w:t>
            </w:r>
            <w:proofErr w:type="spellEnd"/>
            <w:r w:rsidRPr="4E630061">
              <w:rPr>
                <w:rFonts w:eastAsia="Calibri" w:cs="Arial"/>
                <w:sz w:val="22"/>
                <w:szCs w:val="22"/>
              </w:rPr>
              <w:t>)</w:t>
            </w:r>
          </w:p>
        </w:tc>
      </w:tr>
      <w:tr w:rsidR="00F71473" w:rsidRPr="00547A7B" w14:paraId="6E51AC32" w14:textId="77777777" w:rsidTr="02249DBF">
        <w:trPr>
          <w:trHeight w:val="1267"/>
        </w:trPr>
        <w:tc>
          <w:tcPr>
            <w:tcW w:w="845" w:type="dxa"/>
            <w:vMerge/>
            <w:textDirection w:val="btLr"/>
          </w:tcPr>
          <w:p w14:paraId="323E3668" w14:textId="77777777" w:rsidR="00F71473" w:rsidRPr="00980E10" w:rsidRDefault="00F71473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7BA0A8D" w14:textId="77777777" w:rsidR="00F71473" w:rsidRPr="00980E10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573383BC" w14:textId="0A4C8B98" w:rsidR="00F71473" w:rsidRPr="00980E10" w:rsidRDefault="5645A750" w:rsidP="00D965B2">
            <w:pPr>
              <w:rPr>
                <w:rFonts w:eastAsia="Calibri" w:cs="Arial"/>
                <w:sz w:val="22"/>
                <w:szCs w:val="22"/>
              </w:rPr>
            </w:pPr>
            <w:r w:rsidRPr="5645A750">
              <w:rPr>
                <w:rFonts w:eastAsia="Calibri" w:cs="Arial"/>
                <w:sz w:val="22"/>
                <w:szCs w:val="22"/>
              </w:rPr>
              <w:t>Mit dem Code für Reply richtigstellen</w:t>
            </w:r>
          </w:p>
        </w:tc>
      </w:tr>
      <w:tr w:rsidR="00F71473" w:rsidRPr="00547A7B" w14:paraId="279E3055" w14:textId="77777777" w:rsidTr="02249DBF">
        <w:trPr>
          <w:trHeight w:val="1413"/>
        </w:trPr>
        <w:tc>
          <w:tcPr>
            <w:tcW w:w="845" w:type="dxa"/>
            <w:vMerge/>
            <w:textDirection w:val="btLr"/>
          </w:tcPr>
          <w:p w14:paraId="4E47DF64" w14:textId="77777777" w:rsidR="00F71473" w:rsidRPr="00980E10" w:rsidRDefault="00F71473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651E874" w14:textId="77777777" w:rsidR="00F71473" w:rsidRPr="00980E10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980E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F4F7DE8" w14:textId="4AC28478" w:rsidR="00F71473" w:rsidRPr="00980E10" w:rsidRDefault="02249DBF" w:rsidP="00D965B2">
            <w:pPr>
              <w:rPr>
                <w:rFonts w:eastAsia="Calibri" w:cs="Arial"/>
                <w:sz w:val="22"/>
                <w:szCs w:val="22"/>
              </w:rPr>
            </w:pPr>
            <w:r w:rsidRPr="02249DBF">
              <w:rPr>
                <w:rFonts w:eastAsia="Calibri" w:cs="Arial"/>
                <w:sz w:val="22"/>
                <w:szCs w:val="22"/>
              </w:rPr>
              <w:t>Richtigstellung vom Termin Code zum Abfragen von API</w:t>
            </w:r>
          </w:p>
        </w:tc>
      </w:tr>
    </w:tbl>
    <w:p w14:paraId="5E9C3B3E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71473" w:rsidRPr="00547A7B" w14:paraId="15BAF277" w14:textId="77777777" w:rsidTr="00D965B2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41C67C5A" w14:textId="2B99C665" w:rsidR="00F71473" w:rsidRPr="00547A7B" w:rsidRDefault="00972925" w:rsidP="00D965B2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Forstner Kevin</w:t>
            </w:r>
            <w:r w:rsidR="00F71473" w:rsidRPr="00014542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69D56EB" w14:textId="77777777" w:rsidR="00F71473" w:rsidRPr="00547A7B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D1C677E" w14:textId="38178BC1" w:rsidR="00F71473" w:rsidRPr="00547A7B" w:rsidRDefault="00102696" w:rsidP="00D965B2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HTML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Gründgerüst</w:t>
            </w:r>
            <w:proofErr w:type="spellEnd"/>
          </w:p>
        </w:tc>
      </w:tr>
      <w:tr w:rsidR="00F71473" w:rsidRPr="00547A7B" w14:paraId="7F7E770D" w14:textId="77777777" w:rsidTr="00D965B2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3FF480B8" w14:textId="77777777" w:rsidR="00F71473" w:rsidRPr="00547A7B" w:rsidRDefault="00F71473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1FAE33E" w14:textId="77777777" w:rsidR="00F71473" w:rsidRPr="00547A7B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0EC978B" w14:textId="79E0C6A4" w:rsidR="00F71473" w:rsidRPr="00547A7B" w:rsidRDefault="002C7712" w:rsidP="002C7712">
            <w:pPr>
              <w:tabs>
                <w:tab w:val="left" w:pos="2093"/>
              </w:tabs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orrekten installieren von Bootstrap</w:t>
            </w:r>
          </w:p>
        </w:tc>
      </w:tr>
      <w:tr w:rsidR="00F71473" w:rsidRPr="00547A7B" w14:paraId="10E395A9" w14:textId="77777777" w:rsidTr="00D965B2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31AA1979" w14:textId="77777777" w:rsidR="00F71473" w:rsidRPr="00547A7B" w:rsidRDefault="00F71473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59FF239" w14:textId="77777777" w:rsidR="00F71473" w:rsidRPr="00547A7B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41C688C" w14:textId="3D2D5D4E" w:rsidR="00F71473" w:rsidRPr="00547A7B" w:rsidRDefault="002C7712" w:rsidP="00D965B2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Anfänge der Profil </w:t>
            </w:r>
            <w:r w:rsidR="005E30CB">
              <w:rPr>
                <w:rFonts w:eastAsia="Calibri" w:cs="Arial"/>
                <w:sz w:val="22"/>
                <w:szCs w:val="22"/>
              </w:rPr>
              <w:t>Seite</w:t>
            </w:r>
          </w:p>
        </w:tc>
      </w:tr>
    </w:tbl>
    <w:p w14:paraId="4D8D536E" w14:textId="65A6CC48" w:rsidR="00F71473" w:rsidRDefault="00F71473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p w14:paraId="1D35E4FB" w14:textId="77777777" w:rsidR="0009294C" w:rsidRDefault="0009294C">
      <w:pPr>
        <w:rPr>
          <w:rFonts w:ascii="Tahoma" w:hAnsi="Tahoma" w:cs="Tahoma"/>
        </w:rPr>
      </w:pPr>
    </w:p>
    <w:p w14:paraId="2244B4FE" w14:textId="443B80BB" w:rsidR="00F71473" w:rsidRDefault="24172380" w:rsidP="0009294C">
      <w:pPr>
        <w:pStyle w:val="berschrift3"/>
      </w:pPr>
      <w:r>
        <w:t xml:space="preserve">3. Fortschrittsbericht vom </w:t>
      </w:r>
      <w:r w:rsidR="006657B2">
        <w:t>29</w:t>
      </w:r>
      <w:r>
        <w:t>.02.2024</w:t>
      </w:r>
    </w:p>
    <w:p w14:paraId="1FD1FBF5" w14:textId="77777777" w:rsidR="0009294C" w:rsidRDefault="0009294C" w:rsidP="0009294C"/>
    <w:p w14:paraId="191E53CE" w14:textId="77777777" w:rsidR="0009294C" w:rsidRPr="0009294C" w:rsidRDefault="0009294C" w:rsidP="000929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71473" w:rsidRPr="00547A7B" w14:paraId="3BCFBCDC" w14:textId="77777777" w:rsidTr="00D965B2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371060C9" w14:textId="77777777" w:rsidR="00F71473" w:rsidRDefault="00C2705E" w:rsidP="00D965B2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  <w:p w14:paraId="40E0492B" w14:textId="17539968" w:rsidR="00C2705E" w:rsidRPr="00547A7B" w:rsidRDefault="00C2705E" w:rsidP="00D965B2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Projektleit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763C8BD" w14:textId="77777777" w:rsidR="00F71473" w:rsidRPr="00547A7B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A18FDDC" w14:textId="4F2D6ADD" w:rsidR="00F71473" w:rsidRPr="00547A7B" w:rsidRDefault="0074236F" w:rsidP="00D965B2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GANT-Graph und Strukturplan fertig Meilenstein Excel angefangen. Projektregeln und Dokumentation fertig</w:t>
            </w:r>
          </w:p>
        </w:tc>
      </w:tr>
      <w:tr w:rsidR="00F71473" w:rsidRPr="00547A7B" w14:paraId="4487CB3B" w14:textId="77777777" w:rsidTr="00D965B2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2B8D18E4" w14:textId="77777777" w:rsidR="00F71473" w:rsidRPr="00547A7B" w:rsidRDefault="00F71473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F00BBEB" w14:textId="77777777" w:rsidR="00F71473" w:rsidRPr="00547A7B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A35FF16" w14:textId="39AC9997" w:rsidR="00F71473" w:rsidRPr="00547A7B" w:rsidRDefault="0074236F" w:rsidP="00D965B2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ilenstein-Excel fertig und Graphiken skalieren</w:t>
            </w:r>
          </w:p>
        </w:tc>
      </w:tr>
      <w:tr w:rsidR="00F71473" w:rsidRPr="00547A7B" w14:paraId="0637E367" w14:textId="77777777" w:rsidTr="00D965B2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288C60EA" w14:textId="77777777" w:rsidR="00F71473" w:rsidRPr="00547A7B" w:rsidRDefault="00F71473" w:rsidP="00D965B2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C6EB99D" w14:textId="77777777" w:rsidR="00F71473" w:rsidRPr="00547A7B" w:rsidRDefault="00F71473" w:rsidP="00D965B2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ED39640" w14:textId="421EFF13" w:rsidR="00F71473" w:rsidRPr="00547A7B" w:rsidRDefault="0074236F" w:rsidP="00D965B2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ilenstein und Aufwand Excel fertigstellen und generelles Helfen bei den Projekten</w:t>
            </w:r>
          </w:p>
        </w:tc>
      </w:tr>
    </w:tbl>
    <w:p w14:paraId="34B514D9" w14:textId="0149ACC1" w:rsidR="00C2705E" w:rsidRDefault="00C2705E" w:rsidP="0009294C">
      <w:pPr>
        <w:tabs>
          <w:tab w:val="left" w:pos="1025"/>
        </w:tabs>
        <w:rPr>
          <w:rFonts w:ascii="Tahoma" w:hAnsi="Tahoma" w:cs="Tahoma"/>
        </w:rPr>
      </w:pPr>
    </w:p>
    <w:p w14:paraId="7288B30B" w14:textId="5FF59571" w:rsidR="0009294C" w:rsidRDefault="00C2705E" w:rsidP="0009294C">
      <w:pPr>
        <w:tabs>
          <w:tab w:val="left" w:pos="1025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705E" w:rsidRPr="00547A7B" w14:paraId="6D9A996F" w14:textId="77777777" w:rsidTr="00BE60E4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204374A5" w14:textId="03177E7E" w:rsidR="00C2705E" w:rsidRPr="00547A7B" w:rsidRDefault="009F3E21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Kevin Forst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6DE9AA2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4DF17A3" w14:textId="1AAD2843" w:rsidR="00C2705E" w:rsidRPr="00547A7B" w:rsidRDefault="0074236F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ichts</w:t>
            </w:r>
          </w:p>
        </w:tc>
      </w:tr>
      <w:tr w:rsidR="00C2705E" w:rsidRPr="00547A7B" w14:paraId="5F8BE895" w14:textId="77777777" w:rsidTr="00BE60E4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5EFD33A1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2B28E84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7122E6E" w14:textId="394894D6" w:rsidR="00C2705E" w:rsidRPr="00547A7B" w:rsidRDefault="0074236F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sign vervollständigen</w:t>
            </w:r>
          </w:p>
        </w:tc>
      </w:tr>
      <w:tr w:rsidR="00C2705E" w:rsidRPr="00547A7B" w14:paraId="673E04A2" w14:textId="77777777" w:rsidTr="00BE60E4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156685EE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92CC139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4FD5F4D" w14:textId="6C8A4AFE" w:rsidR="00C2705E" w:rsidRPr="00547A7B" w:rsidRDefault="0074236F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sign weiterarbeiten, Farbschema und Icon hinzufügen</w:t>
            </w:r>
          </w:p>
        </w:tc>
      </w:tr>
    </w:tbl>
    <w:p w14:paraId="041477C5" w14:textId="77777777" w:rsidR="00C2705E" w:rsidRDefault="00C2705E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705E" w:rsidRPr="00547A7B" w14:paraId="67DDCCC8" w14:textId="77777777" w:rsidTr="00BE60E4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6AE61302" w14:textId="7E086409" w:rsidR="00C2705E" w:rsidRPr="00547A7B" w:rsidRDefault="009F3E21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E21"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  <w:r w:rsidR="00C2705E" w:rsidRPr="009F3E21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77415A9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B6FB774" w14:textId="0DB18AA2" w:rsidR="00C2705E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C2705E" w:rsidRPr="00547A7B" w14:paraId="0EAA7EFF" w14:textId="77777777" w:rsidTr="00BE60E4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43060739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94FE521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9161181" w14:textId="258F1D7C" w:rsidR="00C2705E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C2705E" w:rsidRPr="00547A7B" w14:paraId="06BAD787" w14:textId="77777777" w:rsidTr="00BE60E4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3DD6BD27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22343B4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DE9359E" w14:textId="104F4114" w:rsidR="00C2705E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6F960FB9" w14:textId="77777777" w:rsidR="00C2705E" w:rsidRDefault="00C2705E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705E" w:rsidRPr="00547A7B" w14:paraId="0DDD4E78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6087089E" w14:textId="69304335" w:rsidR="00C2705E" w:rsidRPr="00547A7B" w:rsidRDefault="009F3E21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9F3E21"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="00C2705E" w:rsidRPr="009F3E21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7627E86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89CAE73" w14:textId="2D23D770" w:rsidR="00C2705E" w:rsidRPr="00547A7B" w:rsidRDefault="28D6956D" w:rsidP="00BE60E4">
            <w:pPr>
              <w:rPr>
                <w:rFonts w:eastAsia="Calibri" w:cs="Arial"/>
                <w:sz w:val="22"/>
                <w:szCs w:val="22"/>
              </w:rPr>
            </w:pPr>
            <w:r w:rsidRPr="28D6956D">
              <w:rPr>
                <w:rFonts w:eastAsia="Calibri" w:cs="Arial"/>
                <w:sz w:val="22"/>
                <w:szCs w:val="22"/>
              </w:rPr>
              <w:t xml:space="preserve">Erfolgreiches </w:t>
            </w:r>
            <w:proofErr w:type="spellStart"/>
            <w:r w:rsidRPr="28D6956D">
              <w:rPr>
                <w:rFonts w:eastAsia="Calibri" w:cs="Arial"/>
                <w:sz w:val="22"/>
                <w:szCs w:val="22"/>
              </w:rPr>
              <w:t>Fetchen</w:t>
            </w:r>
            <w:proofErr w:type="spellEnd"/>
            <w:r w:rsidR="7EFF0ADC" w:rsidRPr="569F3CD0">
              <w:rPr>
                <w:rFonts w:eastAsia="Calibri" w:cs="Arial"/>
                <w:sz w:val="22"/>
                <w:szCs w:val="22"/>
              </w:rPr>
              <w:t xml:space="preserve"> des </w:t>
            </w:r>
            <w:r w:rsidR="2906BB18" w:rsidRPr="569F3CD0">
              <w:rPr>
                <w:rFonts w:eastAsia="Calibri" w:cs="Arial"/>
                <w:sz w:val="22"/>
                <w:szCs w:val="22"/>
              </w:rPr>
              <w:t>Tokens via dem API</w:t>
            </w:r>
            <w:r w:rsidR="6B9B77F2" w:rsidRPr="569F3CD0">
              <w:rPr>
                <w:rFonts w:eastAsia="Calibri" w:cs="Arial"/>
                <w:sz w:val="22"/>
                <w:szCs w:val="22"/>
              </w:rPr>
              <w:t xml:space="preserve"> JS Beispiel auf </w:t>
            </w:r>
            <w:r w:rsidR="7F4AF237" w:rsidRPr="569F3CD0">
              <w:rPr>
                <w:rFonts w:eastAsia="Calibri" w:cs="Arial"/>
                <w:sz w:val="22"/>
                <w:szCs w:val="22"/>
              </w:rPr>
              <w:t>Teams</w:t>
            </w:r>
          </w:p>
        </w:tc>
      </w:tr>
      <w:tr w:rsidR="00C2705E" w:rsidRPr="00547A7B" w14:paraId="0A0E74A9" w14:textId="77777777" w:rsidTr="330E88CE">
        <w:trPr>
          <w:trHeight w:val="1267"/>
        </w:trPr>
        <w:tc>
          <w:tcPr>
            <w:tcW w:w="845" w:type="dxa"/>
            <w:vMerge/>
            <w:textDirection w:val="btLr"/>
          </w:tcPr>
          <w:p w14:paraId="7E17F927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8BE49C5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7210D78" w14:textId="3E4CDCFE" w:rsidR="00C2705E" w:rsidRPr="00547A7B" w:rsidRDefault="57370B86" w:rsidP="00BE60E4">
            <w:pPr>
              <w:rPr>
                <w:rFonts w:eastAsia="Calibri" w:cs="Arial"/>
                <w:sz w:val="22"/>
                <w:szCs w:val="22"/>
              </w:rPr>
            </w:pPr>
            <w:r w:rsidRPr="16AC210C">
              <w:rPr>
                <w:rFonts w:eastAsia="Calibri" w:cs="Arial"/>
                <w:sz w:val="22"/>
                <w:szCs w:val="22"/>
              </w:rPr>
              <w:t xml:space="preserve">Fehlerhaftes extrahieren der Datei führte </w:t>
            </w:r>
            <w:r w:rsidR="3E422BAD" w:rsidRPr="16AC210C">
              <w:rPr>
                <w:rFonts w:eastAsia="Calibri" w:cs="Arial"/>
                <w:sz w:val="22"/>
                <w:szCs w:val="22"/>
              </w:rPr>
              <w:t>zu der “nicht</w:t>
            </w:r>
            <w:r w:rsidR="2A4DBA79" w:rsidRPr="16AC210C">
              <w:rPr>
                <w:rFonts w:eastAsia="Calibri" w:cs="Arial"/>
                <w:sz w:val="22"/>
                <w:szCs w:val="22"/>
              </w:rPr>
              <w:t>-</w:t>
            </w:r>
            <w:r w:rsidR="2F55198A" w:rsidRPr="16AC210C">
              <w:rPr>
                <w:rFonts w:eastAsia="Calibri" w:cs="Arial"/>
                <w:sz w:val="22"/>
                <w:szCs w:val="22"/>
              </w:rPr>
              <w:t xml:space="preserve">ausführbarkeit” des </w:t>
            </w:r>
            <w:r w:rsidR="7EC42C82" w:rsidRPr="16AC210C">
              <w:rPr>
                <w:rFonts w:eastAsia="Calibri" w:cs="Arial"/>
                <w:sz w:val="22"/>
                <w:szCs w:val="22"/>
              </w:rPr>
              <w:t xml:space="preserve">Programmes für </w:t>
            </w:r>
            <w:r w:rsidR="6F463C15" w:rsidRPr="16AC210C">
              <w:rPr>
                <w:rFonts w:eastAsia="Calibri" w:cs="Arial"/>
                <w:sz w:val="22"/>
                <w:szCs w:val="22"/>
              </w:rPr>
              <w:t>einige Zeit</w:t>
            </w:r>
          </w:p>
        </w:tc>
      </w:tr>
      <w:tr w:rsidR="00C2705E" w:rsidRPr="00547A7B" w14:paraId="36C3D963" w14:textId="77777777" w:rsidTr="330E88CE">
        <w:trPr>
          <w:trHeight w:val="1413"/>
        </w:trPr>
        <w:tc>
          <w:tcPr>
            <w:tcW w:w="845" w:type="dxa"/>
            <w:vMerge/>
            <w:textDirection w:val="btLr"/>
          </w:tcPr>
          <w:p w14:paraId="679E367B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B9D0AA3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2ADF605" w14:textId="038D8405" w:rsidR="00C2705E" w:rsidRPr="00547A7B" w:rsidRDefault="0B9FBA33" w:rsidP="00BE60E4">
            <w:pPr>
              <w:rPr>
                <w:rFonts w:eastAsia="Calibri" w:cs="Arial"/>
                <w:sz w:val="22"/>
                <w:szCs w:val="22"/>
              </w:rPr>
            </w:pPr>
            <w:r w:rsidRPr="05EA5967">
              <w:rPr>
                <w:rFonts w:eastAsia="Calibri" w:cs="Arial"/>
                <w:sz w:val="22"/>
                <w:szCs w:val="22"/>
              </w:rPr>
              <w:t xml:space="preserve">Herausfinden wie </w:t>
            </w:r>
            <w:r w:rsidR="3CC41635" w:rsidRPr="05EA5967">
              <w:rPr>
                <w:rFonts w:eastAsia="Calibri" w:cs="Arial"/>
                <w:sz w:val="22"/>
                <w:szCs w:val="22"/>
              </w:rPr>
              <w:t xml:space="preserve">E-Mails via </w:t>
            </w:r>
            <w:r w:rsidR="2288CE73" w:rsidRPr="05EA5967">
              <w:rPr>
                <w:rFonts w:eastAsia="Calibri" w:cs="Arial"/>
                <w:sz w:val="22"/>
                <w:szCs w:val="22"/>
              </w:rPr>
              <w:t xml:space="preserve">Token abgefragt </w:t>
            </w:r>
            <w:r w:rsidR="634D3586" w:rsidRPr="05EA5967">
              <w:rPr>
                <w:rFonts w:eastAsia="Calibri" w:cs="Arial"/>
                <w:sz w:val="22"/>
                <w:szCs w:val="22"/>
              </w:rPr>
              <w:t>werden können</w:t>
            </w:r>
          </w:p>
        </w:tc>
      </w:tr>
    </w:tbl>
    <w:p w14:paraId="755532B4" w14:textId="77777777" w:rsidR="00C2705E" w:rsidRDefault="00C2705E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705E" w:rsidRPr="00547A7B" w14:paraId="0F03ED88" w14:textId="77777777" w:rsidTr="00BE60E4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5CCCB2CA" w14:textId="188ACE67" w:rsidR="00C2705E" w:rsidRPr="00547A7B" w:rsidRDefault="009F3E21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Tobias Teufel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3F3DC7B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D5E2025" w14:textId="39898819" w:rsidR="00C2705E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C2705E" w:rsidRPr="00547A7B" w14:paraId="5891E682" w14:textId="77777777" w:rsidTr="00BE60E4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24BC35D4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369BB10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A3A45BA" w14:textId="17C80AC6" w:rsidR="00C2705E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C2705E" w:rsidRPr="00547A7B" w14:paraId="270648CC" w14:textId="77777777" w:rsidTr="00BE60E4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7044DF51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D381B51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C7CB3B1" w14:textId="7A6DDC03" w:rsidR="00C2705E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476DDD39" w14:textId="77777777" w:rsidR="00C2705E" w:rsidRDefault="00C2705E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15DBB" w:rsidRPr="00547A7B" w14:paraId="5314A5B5" w14:textId="77777777" w:rsidTr="00BE60E4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1FF2CCC6" w14:textId="71C032DF" w:rsidR="00F15DBB" w:rsidRPr="00547A7B" w:rsidRDefault="00F15DBB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475" w:type="dxa"/>
            <w:shd w:val="clear" w:color="auto" w:fill="auto"/>
            <w:vAlign w:val="center"/>
          </w:tcPr>
          <w:p w14:paraId="40A6879E" w14:textId="77777777" w:rsidR="00F15DBB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FADA15F" w14:textId="4CED4932" w:rsidR="00F15DBB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F15DBB" w:rsidRPr="00547A7B" w14:paraId="1B97EEA8" w14:textId="77777777" w:rsidTr="00BE60E4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5A25F5AE" w14:textId="77777777" w:rsidR="00F15DBB" w:rsidRPr="00547A7B" w:rsidRDefault="00F15DBB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D4F07BF" w14:textId="77777777" w:rsidR="00F15DBB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5BE92E09" w14:textId="7E8F4BB3" w:rsidR="00F15DBB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F15DBB" w:rsidRPr="00547A7B" w14:paraId="02222404" w14:textId="77777777" w:rsidTr="00BE60E4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2EAB5F46" w14:textId="77777777" w:rsidR="00F15DBB" w:rsidRPr="00547A7B" w:rsidRDefault="00F15DBB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F72DBC4" w14:textId="77777777" w:rsidR="00F15DBB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465D826" w14:textId="2283B07A" w:rsidR="00F15DBB" w:rsidRPr="00547A7B" w:rsidRDefault="00F15DBB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3C86F1B0" w14:textId="1E5B00E4" w:rsidR="0074236F" w:rsidRDefault="0074236F" w:rsidP="0009294C">
      <w:pPr>
        <w:tabs>
          <w:tab w:val="left" w:pos="1025"/>
        </w:tabs>
        <w:rPr>
          <w:rFonts w:ascii="Tahoma" w:hAnsi="Tahoma" w:cs="Tahoma"/>
        </w:rPr>
      </w:pPr>
    </w:p>
    <w:p w14:paraId="14C9D773" w14:textId="77777777" w:rsidR="00F15DBB" w:rsidRDefault="0074236F" w:rsidP="0009294C">
      <w:pPr>
        <w:tabs>
          <w:tab w:val="left" w:pos="1025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37CCD52" w14:textId="53FF9FE5" w:rsidR="00C2705E" w:rsidRDefault="00C2705E" w:rsidP="00C2705E">
      <w:pPr>
        <w:pStyle w:val="berschrift3"/>
      </w:pPr>
      <w:r>
        <w:lastRenderedPageBreak/>
        <w:t xml:space="preserve">4. Fortschrittsbericht vom </w:t>
      </w:r>
      <w:r w:rsidR="00C24C4F">
        <w:t>06</w:t>
      </w:r>
      <w:r>
        <w:t>.03.2024</w:t>
      </w:r>
      <w:r w:rsidR="00053539">
        <w:t xml:space="preserve"> und 07.03.2024</w:t>
      </w:r>
    </w:p>
    <w:p w14:paraId="74A39AF6" w14:textId="77777777" w:rsidR="00C2705E" w:rsidRDefault="00C2705E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705E" w:rsidRPr="00547A7B" w14:paraId="2059AB48" w14:textId="77777777" w:rsidTr="00BE60E4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6AD708B6" w14:textId="609ACB68" w:rsidR="00C2705E" w:rsidRPr="00547A7B" w:rsidRDefault="00C24C4F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67621E1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AB4A30A" w14:textId="77777777" w:rsidR="00C2705E" w:rsidRDefault="00BD628F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xcel Meilensteine/</w:t>
            </w:r>
            <w:r w:rsidR="009B53FD">
              <w:rPr>
                <w:rFonts w:eastAsia="Calibri" w:cs="Arial"/>
                <w:sz w:val="22"/>
                <w:szCs w:val="22"/>
              </w:rPr>
              <w:t>Aufwand fertiggestellt</w:t>
            </w:r>
          </w:p>
          <w:p w14:paraId="0CFEA702" w14:textId="2CFC15E9" w:rsidR="00053539" w:rsidRPr="00547A7B" w:rsidRDefault="00053539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pezifikation weitergearbeitet</w:t>
            </w:r>
          </w:p>
        </w:tc>
      </w:tr>
      <w:tr w:rsidR="00C2705E" w:rsidRPr="00547A7B" w14:paraId="048BD786" w14:textId="77777777" w:rsidTr="00BE60E4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2B0C9B6F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1DB3C698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F922A94" w14:textId="77777777" w:rsidR="00C2705E" w:rsidRDefault="009B53FD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rbeitsspezifikationen</w:t>
            </w:r>
            <w:r w:rsidR="002E01FC">
              <w:rPr>
                <w:rFonts w:eastAsia="Calibri" w:cs="Arial"/>
                <w:sz w:val="22"/>
                <w:szCs w:val="22"/>
              </w:rPr>
              <w:t xml:space="preserve"> im Handbuch</w:t>
            </w:r>
          </w:p>
          <w:p w14:paraId="14D683D2" w14:textId="13E7319B" w:rsidR="00D65EAA" w:rsidRPr="00547A7B" w:rsidRDefault="00D65EAA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äsentation</w:t>
            </w:r>
          </w:p>
        </w:tc>
      </w:tr>
      <w:tr w:rsidR="00C2705E" w:rsidRPr="00547A7B" w14:paraId="585435ED" w14:textId="77777777" w:rsidTr="00BE60E4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03D7E70E" w14:textId="77777777" w:rsidR="00C2705E" w:rsidRPr="00547A7B" w:rsidRDefault="00C2705E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CC7C07B" w14:textId="77777777" w:rsidR="00C2705E" w:rsidRPr="00547A7B" w:rsidRDefault="00C2705E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62FF198" w14:textId="6B97CC93" w:rsidR="00C2705E" w:rsidRPr="00547A7B" w:rsidRDefault="002E01FC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Arbeitsspezifikationen </w:t>
            </w:r>
            <w:r w:rsidR="00D35D16">
              <w:rPr>
                <w:rFonts w:eastAsia="Calibri" w:cs="Arial"/>
                <w:sz w:val="22"/>
                <w:szCs w:val="22"/>
              </w:rPr>
              <w:t>fertigstellen</w:t>
            </w:r>
            <w:r w:rsidR="00165F76">
              <w:rPr>
                <w:rFonts w:eastAsia="Calibri" w:cs="Arial"/>
                <w:sz w:val="22"/>
                <w:szCs w:val="22"/>
              </w:rPr>
              <w:t xml:space="preserve"> und Präsentation</w:t>
            </w:r>
          </w:p>
        </w:tc>
      </w:tr>
    </w:tbl>
    <w:p w14:paraId="657F972A" w14:textId="77777777" w:rsidR="00C2705E" w:rsidRDefault="00C2705E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4C4F" w:rsidRPr="00547A7B" w14:paraId="36196A8D" w14:textId="77777777" w:rsidTr="00BE60E4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30BCA7E7" w14:textId="5D6098DB" w:rsidR="00C24C4F" w:rsidRPr="00547A7B" w:rsidRDefault="00C24C4F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50821CA5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A91CAAF" w14:textId="25F6060C" w:rsidR="00C24C4F" w:rsidRPr="00547A7B" w:rsidRDefault="00DE393E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sign weitergearbeitet und grundsätzliche Änderungen</w:t>
            </w:r>
            <w:r w:rsidR="00230634">
              <w:rPr>
                <w:rFonts w:eastAsia="Calibri" w:cs="Arial"/>
                <w:sz w:val="22"/>
                <w:szCs w:val="22"/>
              </w:rPr>
              <w:t xml:space="preserve">, Sidebar mit Icons und Buttons benutzt </w:t>
            </w:r>
          </w:p>
        </w:tc>
      </w:tr>
      <w:tr w:rsidR="00C24C4F" w:rsidRPr="00547A7B" w14:paraId="1A80D3BC" w14:textId="77777777" w:rsidTr="00BE60E4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081967F0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1B504F4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288BE945" w14:textId="306C8E4E" w:rsidR="00DE393E" w:rsidRPr="00547A7B" w:rsidRDefault="00DE393E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arbschema und Designvorstellung</w:t>
            </w:r>
            <w:r w:rsidR="00230634">
              <w:rPr>
                <w:rFonts w:eastAsia="Calibri" w:cs="Arial"/>
                <w:sz w:val="22"/>
                <w:szCs w:val="22"/>
              </w:rPr>
              <w:t xml:space="preserve"> und Dashboard zum Hover Eigenschaft einbinden</w:t>
            </w:r>
          </w:p>
        </w:tc>
      </w:tr>
      <w:tr w:rsidR="00C24C4F" w:rsidRPr="00547A7B" w14:paraId="4A5AE367" w14:textId="77777777" w:rsidTr="00BE60E4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5B479AB4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506C933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0619340" w14:textId="40FEF26E" w:rsidR="00C24C4F" w:rsidRPr="00547A7B" w:rsidRDefault="00DE393E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arbschema fertigstellen</w:t>
            </w:r>
            <w:r w:rsidR="00230634">
              <w:rPr>
                <w:rFonts w:eastAsia="Calibri" w:cs="Arial"/>
                <w:sz w:val="22"/>
                <w:szCs w:val="22"/>
              </w:rPr>
              <w:t xml:space="preserve"> und Benutzerprofil machen mit Login Page</w:t>
            </w:r>
          </w:p>
        </w:tc>
      </w:tr>
    </w:tbl>
    <w:p w14:paraId="038F6FB2" w14:textId="77777777" w:rsidR="00C24C4F" w:rsidRDefault="00C24C4F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4C4F" w:rsidRPr="00547A7B" w14:paraId="0D5E8A64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53207406" w14:textId="761DD2F1" w:rsidR="00C24C4F" w:rsidRPr="00547A7B" w:rsidRDefault="00C24C4F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F0FF82D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207AF03" w14:textId="77777777" w:rsidR="00C24C4F" w:rsidRDefault="3755AEEB" w:rsidP="00BE60E4">
            <w:pPr>
              <w:rPr>
                <w:rFonts w:eastAsia="Calibri" w:cs="Arial"/>
                <w:sz w:val="22"/>
                <w:szCs w:val="22"/>
              </w:rPr>
            </w:pPr>
            <w:r w:rsidRPr="00E45496">
              <w:rPr>
                <w:rFonts w:eastAsia="Calibri" w:cs="Arial"/>
                <w:sz w:val="22"/>
                <w:szCs w:val="22"/>
              </w:rPr>
              <w:t xml:space="preserve">Code hinzugefügt und </w:t>
            </w:r>
            <w:r w:rsidR="7DCC45FF" w:rsidRPr="00E45496">
              <w:rPr>
                <w:rFonts w:eastAsia="Calibri" w:cs="Arial"/>
                <w:sz w:val="22"/>
                <w:szCs w:val="22"/>
              </w:rPr>
              <w:t>umgeändert, Tabelle</w:t>
            </w:r>
            <w:r w:rsidRPr="00E45496">
              <w:rPr>
                <w:rFonts w:eastAsia="Calibri" w:cs="Arial"/>
                <w:sz w:val="22"/>
                <w:szCs w:val="22"/>
              </w:rPr>
              <w:t xml:space="preserve"> </w:t>
            </w:r>
            <w:r w:rsidR="723E10A4" w:rsidRPr="00E45496">
              <w:rPr>
                <w:rFonts w:eastAsia="Calibri" w:cs="Arial"/>
                <w:sz w:val="22"/>
                <w:szCs w:val="22"/>
              </w:rPr>
              <w:t>erstel</w:t>
            </w:r>
            <w:r w:rsidR="00DE393E" w:rsidRPr="00E45496">
              <w:rPr>
                <w:rFonts w:eastAsia="Calibri" w:cs="Arial"/>
                <w:sz w:val="22"/>
                <w:szCs w:val="22"/>
              </w:rPr>
              <w:t>len</w:t>
            </w:r>
          </w:p>
          <w:p w14:paraId="2EADB205" w14:textId="77777777" w:rsidR="002C3A62" w:rsidRDefault="002C3A62" w:rsidP="00BE60E4">
            <w:pPr>
              <w:rPr>
                <w:rFonts w:eastAsia="Calibri" w:cs="Arial"/>
                <w:sz w:val="22"/>
                <w:szCs w:val="22"/>
              </w:rPr>
            </w:pPr>
          </w:p>
          <w:p w14:paraId="42B0A2B3" w14:textId="2E25D43B" w:rsidR="002C3A62" w:rsidRPr="00E45496" w:rsidRDefault="002C3A62" w:rsidP="00BE60E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24C4F" w:rsidRPr="00547A7B" w14:paraId="650B4648" w14:textId="77777777" w:rsidTr="5D672A9B">
        <w:trPr>
          <w:trHeight w:val="1267"/>
        </w:trPr>
        <w:tc>
          <w:tcPr>
            <w:tcW w:w="845" w:type="dxa"/>
            <w:vMerge/>
            <w:textDirection w:val="btLr"/>
          </w:tcPr>
          <w:p w14:paraId="7EEFDE3D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32DC80A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DCAA568" w14:textId="77777777" w:rsidR="00C24C4F" w:rsidRDefault="3755AEEB" w:rsidP="00BE60E4">
            <w:pPr>
              <w:rPr>
                <w:rFonts w:eastAsia="Calibri" w:cs="Arial"/>
                <w:sz w:val="22"/>
                <w:szCs w:val="22"/>
              </w:rPr>
            </w:pPr>
            <w:r w:rsidRPr="00E45496">
              <w:rPr>
                <w:rFonts w:eastAsia="Calibri" w:cs="Arial"/>
                <w:sz w:val="22"/>
                <w:szCs w:val="22"/>
              </w:rPr>
              <w:t xml:space="preserve">Die Tabelle zu erstellen </w:t>
            </w:r>
            <w:r w:rsidR="56BF91C4" w:rsidRPr="00E45496">
              <w:rPr>
                <w:rFonts w:eastAsia="Calibri" w:cs="Arial"/>
                <w:sz w:val="22"/>
                <w:szCs w:val="22"/>
              </w:rPr>
              <w:t>und aufzurufen</w:t>
            </w:r>
          </w:p>
          <w:p w14:paraId="66E8508E" w14:textId="77777777" w:rsidR="002C3A62" w:rsidRDefault="002C3A62" w:rsidP="00BE60E4">
            <w:pPr>
              <w:rPr>
                <w:rFonts w:eastAsia="Calibri" w:cs="Arial"/>
                <w:sz w:val="22"/>
                <w:szCs w:val="22"/>
              </w:rPr>
            </w:pPr>
          </w:p>
          <w:p w14:paraId="1E600778" w14:textId="1E9DBA20" w:rsidR="002C3A62" w:rsidRPr="00E45496" w:rsidRDefault="002C3A62" w:rsidP="00BE60E4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C24C4F" w:rsidRPr="00547A7B" w14:paraId="5685168A" w14:textId="77777777" w:rsidTr="5D672A9B">
        <w:trPr>
          <w:trHeight w:val="1413"/>
        </w:trPr>
        <w:tc>
          <w:tcPr>
            <w:tcW w:w="845" w:type="dxa"/>
            <w:vMerge/>
            <w:textDirection w:val="btLr"/>
          </w:tcPr>
          <w:p w14:paraId="7C942121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9C7DB2F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0F2F5BD" w14:textId="773508A0" w:rsidR="00C24C4F" w:rsidRDefault="13C6C151" w:rsidP="00BE60E4">
            <w:pPr>
              <w:rPr>
                <w:rFonts w:eastAsia="Calibri" w:cs="Arial"/>
                <w:sz w:val="22"/>
                <w:szCs w:val="22"/>
              </w:rPr>
            </w:pPr>
            <w:r w:rsidRPr="00E45496">
              <w:rPr>
                <w:rFonts w:eastAsia="Calibri" w:cs="Arial"/>
                <w:sz w:val="22"/>
                <w:szCs w:val="22"/>
              </w:rPr>
              <w:t xml:space="preserve">Layout </w:t>
            </w:r>
            <w:r w:rsidR="00866D8D" w:rsidRPr="00E45496">
              <w:rPr>
                <w:rFonts w:eastAsia="Calibri" w:cs="Arial"/>
                <w:sz w:val="22"/>
                <w:szCs w:val="22"/>
              </w:rPr>
              <w:t>anpassen</w:t>
            </w:r>
            <w:r w:rsidRPr="00E45496">
              <w:rPr>
                <w:rFonts w:eastAsia="Calibri" w:cs="Arial"/>
                <w:sz w:val="22"/>
                <w:szCs w:val="22"/>
              </w:rPr>
              <w:t xml:space="preserve"> und den Code fertigstelle</w:t>
            </w:r>
            <w:r w:rsidR="002C3A62">
              <w:rPr>
                <w:rFonts w:eastAsia="Calibri" w:cs="Arial"/>
                <w:sz w:val="22"/>
                <w:szCs w:val="22"/>
              </w:rPr>
              <w:t>n,</w:t>
            </w:r>
          </w:p>
          <w:p w14:paraId="4D20E61B" w14:textId="77777777" w:rsidR="002C3A62" w:rsidRDefault="002C3A62" w:rsidP="00BE60E4">
            <w:pPr>
              <w:rPr>
                <w:rFonts w:eastAsia="Calibri" w:cs="Arial"/>
                <w:sz w:val="22"/>
                <w:szCs w:val="22"/>
              </w:rPr>
            </w:pPr>
          </w:p>
          <w:p w14:paraId="63307F00" w14:textId="6EB47569" w:rsidR="002C3A62" w:rsidRPr="00E45496" w:rsidRDefault="002C3A62" w:rsidP="00BE60E4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54E56C58" w14:textId="77777777" w:rsidR="00C24C4F" w:rsidRDefault="00C24C4F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4C4F" w:rsidRPr="00547A7B" w14:paraId="3A824B03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0E6D8EF0" w14:textId="0594B31A" w:rsidR="00C24C4F" w:rsidRPr="00547A7B" w:rsidRDefault="00C24C4F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475" w:type="dxa"/>
            <w:shd w:val="clear" w:color="auto" w:fill="auto"/>
            <w:vAlign w:val="center"/>
          </w:tcPr>
          <w:p w14:paraId="1C1149CF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E493BA6" w14:textId="08C82292" w:rsidR="00C24C4F" w:rsidRPr="00547A7B" w:rsidRDefault="5F813596" w:rsidP="00BE60E4">
            <w:pPr>
              <w:rPr>
                <w:rFonts w:eastAsia="Calibri" w:cs="Arial"/>
                <w:sz w:val="22"/>
                <w:szCs w:val="22"/>
              </w:rPr>
            </w:pPr>
            <w:r w:rsidRPr="5F813596">
              <w:rPr>
                <w:rFonts w:eastAsia="Calibri" w:cs="Arial"/>
                <w:sz w:val="22"/>
                <w:szCs w:val="22"/>
              </w:rPr>
              <w:t>Fertigstellung der Struktur und Funktion der Seite</w:t>
            </w:r>
          </w:p>
        </w:tc>
      </w:tr>
      <w:tr w:rsidR="00C24C4F" w:rsidRPr="00547A7B" w14:paraId="26420BB1" w14:textId="77777777" w:rsidTr="5F813596">
        <w:trPr>
          <w:trHeight w:val="1267"/>
        </w:trPr>
        <w:tc>
          <w:tcPr>
            <w:tcW w:w="845" w:type="dxa"/>
            <w:vMerge/>
            <w:textDirection w:val="btLr"/>
          </w:tcPr>
          <w:p w14:paraId="338487A9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E552280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23198CFA" w14:textId="1B21F4A4" w:rsidR="00C24C4F" w:rsidRPr="00547A7B" w:rsidRDefault="5F813596" w:rsidP="00BE60E4">
            <w:pPr>
              <w:rPr>
                <w:rFonts w:eastAsia="Calibri" w:cs="Arial"/>
                <w:sz w:val="22"/>
                <w:szCs w:val="22"/>
              </w:rPr>
            </w:pPr>
            <w:r w:rsidRPr="5F813596">
              <w:rPr>
                <w:rFonts w:eastAsia="Calibri" w:cs="Arial"/>
                <w:sz w:val="22"/>
                <w:szCs w:val="22"/>
              </w:rPr>
              <w:t xml:space="preserve">Beim </w:t>
            </w:r>
            <w:proofErr w:type="spellStart"/>
            <w:r w:rsidRPr="5F813596">
              <w:rPr>
                <w:rFonts w:eastAsia="Calibri" w:cs="Arial"/>
                <w:sz w:val="22"/>
                <w:szCs w:val="22"/>
              </w:rPr>
              <w:t>erstellen</w:t>
            </w:r>
            <w:proofErr w:type="spellEnd"/>
            <w:r w:rsidRPr="5F813596">
              <w:rPr>
                <w:rFonts w:eastAsia="Calibri" w:cs="Arial"/>
                <w:sz w:val="22"/>
                <w:szCs w:val="22"/>
              </w:rPr>
              <w:t xml:space="preserve"> der einzelnen Funktionen</w:t>
            </w:r>
          </w:p>
        </w:tc>
      </w:tr>
      <w:tr w:rsidR="00C24C4F" w:rsidRPr="00547A7B" w14:paraId="59809950" w14:textId="77777777" w:rsidTr="5F813596">
        <w:trPr>
          <w:trHeight w:val="1413"/>
        </w:trPr>
        <w:tc>
          <w:tcPr>
            <w:tcW w:w="845" w:type="dxa"/>
            <w:vMerge/>
            <w:textDirection w:val="btLr"/>
          </w:tcPr>
          <w:p w14:paraId="4EC759F8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50D362AC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87D49AF" w14:textId="37C1A6EE" w:rsidR="00C24C4F" w:rsidRPr="00547A7B" w:rsidRDefault="5F813596" w:rsidP="00BE60E4">
            <w:pPr>
              <w:rPr>
                <w:rFonts w:eastAsia="Calibri" w:cs="Arial"/>
                <w:sz w:val="22"/>
                <w:szCs w:val="22"/>
              </w:rPr>
            </w:pPr>
            <w:r w:rsidRPr="5F813596">
              <w:rPr>
                <w:rFonts w:eastAsia="Calibri" w:cs="Arial"/>
                <w:sz w:val="22"/>
                <w:szCs w:val="22"/>
              </w:rPr>
              <w:t>Übertragen und anlegen des Termins mithilfe des Tokens</w:t>
            </w:r>
          </w:p>
        </w:tc>
      </w:tr>
    </w:tbl>
    <w:p w14:paraId="14D36F9D" w14:textId="77777777" w:rsidR="00C24C4F" w:rsidRDefault="00C24C4F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4C4F" w:rsidRPr="00547A7B" w14:paraId="7E54FCD7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7D11F979" w14:textId="360ED0F2" w:rsidR="00C24C4F" w:rsidRPr="00547A7B" w:rsidRDefault="00C24C4F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59C9CB4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4348812" w14:textId="1B5C3E44" w:rsidR="00C24C4F" w:rsidRPr="00547A7B" w:rsidRDefault="5F813596" w:rsidP="5F813596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5F813596">
              <w:rPr>
                <w:rFonts w:eastAsia="Calibri" w:cs="Arial"/>
                <w:sz w:val="22"/>
                <w:szCs w:val="22"/>
              </w:rPr>
              <w:t xml:space="preserve">Durch den Token können nun </w:t>
            </w:r>
            <w:proofErr w:type="spellStart"/>
            <w:r w:rsidRPr="5F813596">
              <w:rPr>
                <w:rFonts w:eastAsia="Calibri" w:cs="Arial"/>
                <w:sz w:val="22"/>
                <w:szCs w:val="22"/>
              </w:rPr>
              <w:t>ettliche</w:t>
            </w:r>
            <w:proofErr w:type="spellEnd"/>
            <w:r w:rsidRPr="5F813596">
              <w:rPr>
                <w:rFonts w:eastAsia="Calibri" w:cs="Arial"/>
                <w:sz w:val="22"/>
                <w:szCs w:val="22"/>
              </w:rPr>
              <w:t xml:space="preserve"> Informationen vom Benutzer abgerufen werden, unter anderem die E-Mails des Benutzers</w:t>
            </w:r>
          </w:p>
        </w:tc>
      </w:tr>
      <w:tr w:rsidR="00C24C4F" w:rsidRPr="00547A7B" w14:paraId="21E8537B" w14:textId="77777777" w:rsidTr="5F813596">
        <w:trPr>
          <w:trHeight w:val="1267"/>
        </w:trPr>
        <w:tc>
          <w:tcPr>
            <w:tcW w:w="845" w:type="dxa"/>
            <w:vMerge/>
            <w:textDirection w:val="btLr"/>
          </w:tcPr>
          <w:p w14:paraId="1D74D04C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567C7C1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9671048" w14:textId="1C592E7A" w:rsidR="00C24C4F" w:rsidRPr="00547A7B" w:rsidRDefault="5F813596" w:rsidP="5F813596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5F813596">
              <w:rPr>
                <w:rFonts w:eastAsia="Calibri" w:cs="Arial"/>
                <w:sz w:val="22"/>
                <w:szCs w:val="22"/>
              </w:rPr>
              <w:t xml:space="preserve">Korrektes benutzen der </w:t>
            </w:r>
            <w:proofErr w:type="spellStart"/>
            <w:r w:rsidRPr="5F813596">
              <w:rPr>
                <w:rFonts w:eastAsia="Calibri" w:cs="Arial"/>
                <w:sz w:val="22"/>
                <w:szCs w:val="22"/>
              </w:rPr>
              <w:t>Fetch</w:t>
            </w:r>
            <w:proofErr w:type="spellEnd"/>
            <w:r w:rsidRPr="5F813596">
              <w:rPr>
                <w:rFonts w:eastAsia="Calibri" w:cs="Arial"/>
                <w:sz w:val="22"/>
                <w:szCs w:val="22"/>
              </w:rPr>
              <w:t xml:space="preserve"> Funktion und der </w:t>
            </w:r>
            <w:proofErr w:type="spellStart"/>
            <w:r w:rsidRPr="5F813596">
              <w:rPr>
                <w:rFonts w:eastAsia="Calibri" w:cs="Arial"/>
                <w:sz w:val="22"/>
                <w:szCs w:val="22"/>
              </w:rPr>
              <w:t>hbs</w:t>
            </w:r>
            <w:proofErr w:type="spellEnd"/>
            <w:r w:rsidRPr="5F813596">
              <w:rPr>
                <w:rFonts w:eastAsia="Calibri" w:cs="Arial"/>
                <w:sz w:val="22"/>
                <w:szCs w:val="22"/>
              </w:rPr>
              <w:t>-Page Struktur</w:t>
            </w:r>
          </w:p>
        </w:tc>
      </w:tr>
      <w:tr w:rsidR="00C24C4F" w:rsidRPr="00547A7B" w14:paraId="00797CBE" w14:textId="77777777" w:rsidTr="5F813596">
        <w:trPr>
          <w:trHeight w:val="1413"/>
        </w:trPr>
        <w:tc>
          <w:tcPr>
            <w:tcW w:w="845" w:type="dxa"/>
            <w:vMerge/>
            <w:textDirection w:val="btLr"/>
          </w:tcPr>
          <w:p w14:paraId="68D7476F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5DC5E8B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223BF95" w14:textId="745117E4" w:rsidR="00C24C4F" w:rsidRPr="00547A7B" w:rsidRDefault="5F813596" w:rsidP="5F813596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5F813596">
              <w:rPr>
                <w:rFonts w:eastAsia="Calibri" w:cs="Arial"/>
                <w:sz w:val="22"/>
                <w:szCs w:val="22"/>
              </w:rPr>
              <w:t>Code-</w:t>
            </w:r>
            <w:proofErr w:type="spellStart"/>
            <w:r w:rsidRPr="5F813596">
              <w:rPr>
                <w:rFonts w:eastAsia="Calibri" w:cs="Arial"/>
                <w:sz w:val="22"/>
                <w:szCs w:val="22"/>
              </w:rPr>
              <w:t>Snippet</w:t>
            </w:r>
            <w:proofErr w:type="spellEnd"/>
            <w:r w:rsidRPr="5F813596">
              <w:rPr>
                <w:rFonts w:eastAsia="Calibri" w:cs="Arial"/>
                <w:sz w:val="22"/>
                <w:szCs w:val="22"/>
              </w:rPr>
              <w:t xml:space="preserve"> für das Posten von Terminen fertigstellen</w:t>
            </w:r>
          </w:p>
        </w:tc>
      </w:tr>
    </w:tbl>
    <w:p w14:paraId="057538D5" w14:textId="77777777" w:rsidR="00C24C4F" w:rsidRDefault="00C24C4F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4C4F" w:rsidRPr="00547A7B" w14:paraId="772D5C8C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5CF51580" w14:textId="3774B682" w:rsidR="00C24C4F" w:rsidRPr="00547A7B" w:rsidRDefault="00C24C4F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146B8D9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12E4582" w14:textId="44F654E9" w:rsidR="00C24C4F" w:rsidRPr="00D35D16" w:rsidRDefault="20206B4F" w:rsidP="00BE60E4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20206B4F">
              <w:rPr>
                <w:rFonts w:eastAsia="Calibri" w:cs="Arial"/>
                <w:sz w:val="22"/>
                <w:szCs w:val="22"/>
              </w:rPr>
              <w:t>Hardcodierte</w:t>
            </w:r>
            <w:proofErr w:type="spellEnd"/>
            <w:r w:rsidRPr="20206B4F">
              <w:rPr>
                <w:rFonts w:eastAsia="Calibri" w:cs="Arial"/>
                <w:sz w:val="22"/>
                <w:szCs w:val="22"/>
              </w:rPr>
              <w:t xml:space="preserve"> Testantwort zum Auslesen und Design testen erstellt</w:t>
            </w:r>
          </w:p>
        </w:tc>
      </w:tr>
      <w:tr w:rsidR="00C24C4F" w:rsidRPr="00547A7B" w14:paraId="37910B9B" w14:textId="77777777" w:rsidTr="24343A3E">
        <w:trPr>
          <w:trHeight w:val="1267"/>
        </w:trPr>
        <w:tc>
          <w:tcPr>
            <w:tcW w:w="845" w:type="dxa"/>
            <w:vMerge/>
            <w:textDirection w:val="btLr"/>
          </w:tcPr>
          <w:p w14:paraId="22445C46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394B52F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AF7980D" w14:textId="2AE7BEEF" w:rsidR="00C24C4F" w:rsidRPr="005C70F4" w:rsidRDefault="20206B4F" w:rsidP="00BE60E4">
            <w:pPr>
              <w:rPr>
                <w:rFonts w:eastAsia="Calibri" w:cs="Arial"/>
                <w:sz w:val="22"/>
                <w:szCs w:val="22"/>
              </w:rPr>
            </w:pPr>
            <w:r w:rsidRPr="20206B4F"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C24C4F" w:rsidRPr="00547A7B" w14:paraId="22EA5D27" w14:textId="77777777" w:rsidTr="24343A3E">
        <w:trPr>
          <w:trHeight w:val="1413"/>
        </w:trPr>
        <w:tc>
          <w:tcPr>
            <w:tcW w:w="845" w:type="dxa"/>
            <w:vMerge/>
            <w:textDirection w:val="btLr"/>
          </w:tcPr>
          <w:p w14:paraId="52770DE7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C5D3388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E8EAF5D" w14:textId="0BBB4806" w:rsidR="00C24C4F" w:rsidRPr="005C70F4" w:rsidRDefault="24343A3E" w:rsidP="20206B4F">
            <w:pPr>
              <w:spacing w:line="259" w:lineRule="auto"/>
            </w:pPr>
            <w:r w:rsidRPr="24343A3E">
              <w:rPr>
                <w:rFonts w:eastAsia="Calibri" w:cs="Arial"/>
                <w:sz w:val="22"/>
                <w:szCs w:val="22"/>
              </w:rPr>
              <w:t>Gute Struktur auf der Website anzeigen lassen.</w:t>
            </w:r>
          </w:p>
        </w:tc>
      </w:tr>
    </w:tbl>
    <w:p w14:paraId="311064BB" w14:textId="77777777" w:rsidR="00C24C4F" w:rsidRDefault="00C24C4F" w:rsidP="0009294C">
      <w:pPr>
        <w:tabs>
          <w:tab w:val="left" w:pos="1025"/>
        </w:tabs>
        <w:rPr>
          <w:rFonts w:ascii="Tahoma" w:hAnsi="Tahoma" w:cs="Tahoma"/>
        </w:rPr>
      </w:pPr>
    </w:p>
    <w:p w14:paraId="56FD8F18" w14:textId="3FD15CCA" w:rsidR="5F813596" w:rsidRDefault="5F813596" w:rsidP="5F813596">
      <w:pPr>
        <w:tabs>
          <w:tab w:val="left" w:pos="1025"/>
        </w:tabs>
        <w:rPr>
          <w:rFonts w:ascii="Tahoma" w:hAnsi="Tahoma" w:cs="Tahoma"/>
        </w:rPr>
      </w:pPr>
    </w:p>
    <w:p w14:paraId="2DEF5F3E" w14:textId="69F9B4A6" w:rsidR="5F813596" w:rsidRDefault="5F813596" w:rsidP="5F813596">
      <w:pPr>
        <w:tabs>
          <w:tab w:val="left" w:pos="1025"/>
        </w:tabs>
        <w:rPr>
          <w:rFonts w:ascii="Tahoma" w:hAnsi="Tahoma" w:cs="Tahoma"/>
        </w:rPr>
      </w:pPr>
    </w:p>
    <w:p w14:paraId="79043CAF" w14:textId="1C1C5A23" w:rsidR="5F813596" w:rsidRDefault="5F813596" w:rsidP="5F813596">
      <w:pPr>
        <w:tabs>
          <w:tab w:val="left" w:pos="1025"/>
        </w:tabs>
        <w:rPr>
          <w:rFonts w:ascii="Tahoma" w:hAnsi="Tahoma" w:cs="Tahoma"/>
        </w:rPr>
      </w:pPr>
    </w:p>
    <w:p w14:paraId="599FDB51" w14:textId="0CA12384" w:rsidR="5F813596" w:rsidRDefault="5F813596" w:rsidP="5F813596">
      <w:pPr>
        <w:tabs>
          <w:tab w:val="left" w:pos="1025"/>
        </w:tabs>
        <w:rPr>
          <w:rFonts w:ascii="Tahoma" w:hAnsi="Tahoma" w:cs="Tahoma"/>
        </w:rPr>
      </w:pPr>
    </w:p>
    <w:p w14:paraId="60BD0B63" w14:textId="393D88FC" w:rsidR="5F813596" w:rsidRDefault="5F813596" w:rsidP="5F813596">
      <w:pPr>
        <w:tabs>
          <w:tab w:val="left" w:pos="1025"/>
        </w:tabs>
        <w:rPr>
          <w:rFonts w:ascii="Tahoma" w:hAnsi="Tahoma" w:cs="Tahoma"/>
        </w:rPr>
      </w:pPr>
    </w:p>
    <w:p w14:paraId="40166BD4" w14:textId="2996AF44" w:rsidR="00C24C4F" w:rsidRPr="00C24C4F" w:rsidRDefault="00C24C4F" w:rsidP="00C24C4F">
      <w:pPr>
        <w:pStyle w:val="berschrift3"/>
      </w:pPr>
      <w:r>
        <w:t xml:space="preserve">5. Fortschrittsbericht vom </w:t>
      </w:r>
      <w:r w:rsidR="00FA085C">
        <w:t>14</w:t>
      </w:r>
      <w:r>
        <w:t>.03.2024</w:t>
      </w:r>
    </w:p>
    <w:p w14:paraId="04073AA8" w14:textId="77777777" w:rsidR="00C24C4F" w:rsidRPr="0009294C" w:rsidRDefault="00C24C4F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C24C4F" w:rsidRPr="00547A7B" w14:paraId="197DA05D" w14:textId="77777777" w:rsidTr="00BE60E4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37337AB5" w14:textId="162DAC23" w:rsidR="00C24C4F" w:rsidRPr="00547A7B" w:rsidRDefault="00FA085C" w:rsidP="00BE60E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CF751A9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704AD6A" w14:textId="1E97DB01" w:rsidR="00C24C4F" w:rsidRPr="00547A7B" w:rsidRDefault="00A71BD6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äsi vorstellen und GANTT überarbeitet</w:t>
            </w:r>
          </w:p>
        </w:tc>
      </w:tr>
      <w:tr w:rsidR="00C24C4F" w:rsidRPr="00547A7B" w14:paraId="74EDB699" w14:textId="77777777" w:rsidTr="00BE60E4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037DD5FF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D8752AF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B7BBC26" w14:textId="3923EC53" w:rsidR="00C24C4F" w:rsidRPr="00547A7B" w:rsidRDefault="00A71BD6" w:rsidP="00BE60E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SP-Code im GANTT</w:t>
            </w:r>
          </w:p>
        </w:tc>
      </w:tr>
      <w:tr w:rsidR="00C24C4F" w:rsidRPr="00A71BD6" w14:paraId="0A982792" w14:textId="77777777" w:rsidTr="00BE60E4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5E82FFA5" w14:textId="77777777" w:rsidR="00C24C4F" w:rsidRPr="00547A7B" w:rsidRDefault="00C24C4F" w:rsidP="00BE60E4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29644B7" w14:textId="77777777" w:rsidR="00C24C4F" w:rsidRPr="00547A7B" w:rsidRDefault="00C24C4F" w:rsidP="00BE60E4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9D71046" w14:textId="1833172C" w:rsidR="00C24C4F" w:rsidRPr="00A71BD6" w:rsidRDefault="00A71BD6" w:rsidP="00BE60E4">
            <w:pPr>
              <w:rPr>
                <w:rFonts w:eastAsia="Calibri" w:cs="Arial"/>
                <w:sz w:val="22"/>
                <w:szCs w:val="22"/>
                <w:lang w:val="de-AT"/>
              </w:rPr>
            </w:pPr>
            <w:proofErr w:type="gramStart"/>
            <w:r w:rsidRPr="00A71BD6">
              <w:rPr>
                <w:rFonts w:eastAsia="Calibri" w:cs="Arial"/>
                <w:sz w:val="22"/>
                <w:szCs w:val="22"/>
                <w:lang w:val="de-AT"/>
              </w:rPr>
              <w:t>Email</w:t>
            </w:r>
            <w:proofErr w:type="gramEnd"/>
            <w:r w:rsidRPr="00A71BD6">
              <w:rPr>
                <w:rFonts w:eastAsia="Calibri" w:cs="Arial"/>
                <w:sz w:val="22"/>
                <w:szCs w:val="22"/>
                <w:lang w:val="de-AT"/>
              </w:rPr>
              <w:t xml:space="preserve"> und Login Page helfen</w:t>
            </w:r>
            <w:r>
              <w:rPr>
                <w:rFonts w:eastAsia="Calibri" w:cs="Arial"/>
                <w:sz w:val="22"/>
                <w:szCs w:val="22"/>
                <w:lang w:val="de-AT"/>
              </w:rPr>
              <w:t xml:space="preserve"> bei der </w:t>
            </w:r>
            <w:proofErr w:type="spellStart"/>
            <w:r>
              <w:rPr>
                <w:rFonts w:eastAsia="Calibri" w:cs="Arial"/>
                <w:sz w:val="22"/>
                <w:szCs w:val="22"/>
                <w:lang w:val="de-AT"/>
              </w:rPr>
              <w:t>bearbeitung</w:t>
            </w:r>
            <w:proofErr w:type="spellEnd"/>
          </w:p>
        </w:tc>
      </w:tr>
    </w:tbl>
    <w:p w14:paraId="4130C790" w14:textId="3F872EAD" w:rsidR="00C24C4F" w:rsidRPr="00A71BD6" w:rsidRDefault="00C24C4F" w:rsidP="0009294C">
      <w:pPr>
        <w:tabs>
          <w:tab w:val="left" w:pos="1025"/>
        </w:tabs>
        <w:rPr>
          <w:rFonts w:ascii="Tahoma" w:hAnsi="Tahoma" w:cs="Tahoma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A085C" w:rsidRPr="00547A7B" w14:paraId="56AF4A96" w14:textId="77777777" w:rsidTr="00014D28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0CB1A75A" w14:textId="139A7650" w:rsidR="00FA085C" w:rsidRPr="00547A7B" w:rsidRDefault="00AB3475" w:rsidP="00014D28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166DEB82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1F09C77" w14:textId="2D83A86B" w:rsidR="00FA085C" w:rsidRPr="00547A7B" w:rsidRDefault="0035088D" w:rsidP="00014D28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sign fertiggestellt, Login angefangen</w:t>
            </w:r>
          </w:p>
        </w:tc>
      </w:tr>
      <w:tr w:rsidR="00FA085C" w:rsidRPr="00547A7B" w14:paraId="5C28D136" w14:textId="77777777" w:rsidTr="00014D28">
        <w:trPr>
          <w:trHeight w:val="1267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1DCD2FAA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3AA580F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9012659" w14:textId="0E2C7631" w:rsidR="00FA085C" w:rsidRPr="00547A7B" w:rsidRDefault="00C56E7A" w:rsidP="00014D28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Login Page Darstellung</w:t>
            </w:r>
          </w:p>
        </w:tc>
      </w:tr>
      <w:tr w:rsidR="00FA085C" w:rsidRPr="00A71BD6" w14:paraId="4E96BF39" w14:textId="77777777" w:rsidTr="00014D28">
        <w:trPr>
          <w:trHeight w:val="1413"/>
        </w:trPr>
        <w:tc>
          <w:tcPr>
            <w:tcW w:w="845" w:type="dxa"/>
            <w:vMerge/>
            <w:shd w:val="clear" w:color="auto" w:fill="D9D9D9"/>
            <w:textDirection w:val="btLr"/>
          </w:tcPr>
          <w:p w14:paraId="24EEFD41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F766B05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CF498CC" w14:textId="554AF749" w:rsidR="00FA085C" w:rsidRPr="00A71BD6" w:rsidRDefault="00C56E7A" w:rsidP="00014D28">
            <w:pPr>
              <w:rPr>
                <w:rFonts w:eastAsia="Calibri" w:cs="Arial"/>
                <w:sz w:val="22"/>
                <w:szCs w:val="22"/>
                <w:lang w:val="de-AT"/>
              </w:rPr>
            </w:pPr>
            <w:r w:rsidRPr="00A71BD6">
              <w:rPr>
                <w:rFonts w:eastAsia="Calibri" w:cs="Arial"/>
                <w:sz w:val="22"/>
                <w:szCs w:val="22"/>
                <w:lang w:val="de-AT"/>
              </w:rPr>
              <w:t>Login Page mit Pop</w:t>
            </w:r>
            <w:r w:rsidR="00A71BD6">
              <w:rPr>
                <w:rFonts w:eastAsia="Calibri" w:cs="Arial"/>
                <w:sz w:val="22"/>
                <w:szCs w:val="22"/>
                <w:lang w:val="de-AT"/>
              </w:rPr>
              <w:t>-</w:t>
            </w:r>
            <w:r w:rsidRPr="00A71BD6">
              <w:rPr>
                <w:rFonts w:eastAsia="Calibri" w:cs="Arial"/>
                <w:sz w:val="22"/>
                <w:szCs w:val="22"/>
                <w:lang w:val="de-AT"/>
              </w:rPr>
              <w:t xml:space="preserve">Up </w:t>
            </w:r>
            <w:r w:rsidR="00A71BD6" w:rsidRPr="00A71BD6">
              <w:rPr>
                <w:rFonts w:eastAsia="Calibri" w:cs="Arial"/>
                <w:sz w:val="22"/>
                <w:szCs w:val="22"/>
                <w:lang w:val="de-AT"/>
              </w:rPr>
              <w:t>fertigst</w:t>
            </w:r>
            <w:r w:rsidR="00A71BD6">
              <w:rPr>
                <w:rFonts w:eastAsia="Calibri" w:cs="Arial"/>
                <w:sz w:val="22"/>
                <w:szCs w:val="22"/>
                <w:lang w:val="de-AT"/>
              </w:rPr>
              <w:t>ellen</w:t>
            </w:r>
          </w:p>
        </w:tc>
      </w:tr>
    </w:tbl>
    <w:p w14:paraId="37F6A8AC" w14:textId="77777777" w:rsidR="00FA085C" w:rsidRPr="00A71BD6" w:rsidRDefault="00FA085C" w:rsidP="0009294C">
      <w:pPr>
        <w:tabs>
          <w:tab w:val="left" w:pos="1025"/>
        </w:tabs>
        <w:rPr>
          <w:rFonts w:ascii="Tahoma" w:hAnsi="Tahoma" w:cs="Tahoma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A085C" w:rsidRPr="00547A7B" w14:paraId="4E54D727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1A25C52D" w14:textId="1B609FE5" w:rsidR="00FA085C" w:rsidRPr="00547A7B" w:rsidRDefault="00AB3475" w:rsidP="00014D28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60A09F1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A2C3E0A" w14:textId="10E9849C" w:rsidR="00FA085C" w:rsidRPr="00547A7B" w:rsidRDefault="485E8536" w:rsidP="47F3590B">
            <w:pPr>
              <w:rPr>
                <w:rFonts w:eastAsia="Calibri" w:cs="Arial"/>
                <w:sz w:val="22"/>
                <w:szCs w:val="22"/>
                <w:highlight w:val="yellow"/>
              </w:rPr>
            </w:pPr>
            <w:r w:rsidRPr="485E8536">
              <w:rPr>
                <w:rFonts w:eastAsia="Calibri" w:cs="Arial"/>
                <w:sz w:val="22"/>
                <w:szCs w:val="22"/>
                <w:highlight w:val="yellow"/>
              </w:rPr>
              <w:t xml:space="preserve">API bei Präsentation vorgestellt &amp; Code </w:t>
            </w:r>
            <w:proofErr w:type="spellStart"/>
            <w:r w:rsidRPr="485E8536">
              <w:rPr>
                <w:rFonts w:eastAsia="Calibri" w:cs="Arial"/>
                <w:sz w:val="22"/>
                <w:szCs w:val="22"/>
                <w:highlight w:val="yellow"/>
              </w:rPr>
              <w:t>Snippet</w:t>
            </w:r>
            <w:proofErr w:type="spellEnd"/>
            <w:r w:rsidRPr="485E8536">
              <w:rPr>
                <w:rFonts w:eastAsia="Calibri" w:cs="Arial"/>
                <w:sz w:val="22"/>
                <w:szCs w:val="22"/>
                <w:highlight w:val="yellow"/>
              </w:rPr>
              <w:t xml:space="preserve"> für das Posten von Terminen fertiggestellt</w:t>
            </w:r>
          </w:p>
        </w:tc>
      </w:tr>
      <w:tr w:rsidR="00FA085C" w:rsidRPr="00547A7B" w14:paraId="5D6B0D86" w14:textId="77777777" w:rsidTr="755CA787">
        <w:trPr>
          <w:trHeight w:val="1267"/>
        </w:trPr>
        <w:tc>
          <w:tcPr>
            <w:tcW w:w="845" w:type="dxa"/>
            <w:vMerge/>
            <w:textDirection w:val="btLr"/>
          </w:tcPr>
          <w:p w14:paraId="27CEE4FC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7336E04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B105A75" w14:textId="336739EC" w:rsidR="00FA085C" w:rsidRPr="00547A7B" w:rsidRDefault="755CA787" w:rsidP="485E8536">
            <w:pPr>
              <w:rPr>
                <w:rFonts w:eastAsia="Calibri" w:cs="Arial"/>
                <w:sz w:val="22"/>
                <w:szCs w:val="22"/>
                <w:highlight w:val="yellow"/>
              </w:rPr>
            </w:pPr>
            <w:r w:rsidRPr="755CA787">
              <w:rPr>
                <w:rFonts w:eastAsia="Calibri" w:cs="Arial"/>
                <w:sz w:val="22"/>
                <w:szCs w:val="22"/>
                <w:highlight w:val="yellow"/>
              </w:rPr>
              <w:t xml:space="preserve">Es gab Probleme </w:t>
            </w:r>
            <w:proofErr w:type="gramStart"/>
            <w:r w:rsidRPr="755CA787">
              <w:rPr>
                <w:rFonts w:eastAsia="Calibri" w:cs="Arial"/>
                <w:sz w:val="22"/>
                <w:szCs w:val="22"/>
                <w:highlight w:val="yellow"/>
              </w:rPr>
              <w:t xml:space="preserve">beim </w:t>
            </w:r>
            <w:proofErr w:type="spellStart"/>
            <w:r w:rsidRPr="755CA787">
              <w:rPr>
                <w:rFonts w:eastAsia="Calibri" w:cs="Arial"/>
                <w:sz w:val="22"/>
                <w:szCs w:val="22"/>
                <w:highlight w:val="yellow"/>
              </w:rPr>
              <w:t>herausfinden</w:t>
            </w:r>
            <w:proofErr w:type="spellEnd"/>
            <w:proofErr w:type="gramEnd"/>
            <w:r w:rsidRPr="755CA787">
              <w:rPr>
                <w:rFonts w:eastAsia="Calibri" w:cs="Arial"/>
                <w:sz w:val="22"/>
                <w:szCs w:val="22"/>
                <w:highlight w:val="yellow"/>
              </w:rPr>
              <w:t xml:space="preserve"> wie HTML Seiten auf dem bereitgestellten Beispiel zu benutzen</w:t>
            </w:r>
          </w:p>
        </w:tc>
      </w:tr>
      <w:tr w:rsidR="00FA085C" w:rsidRPr="00547A7B" w14:paraId="15C883C8" w14:textId="77777777" w:rsidTr="755CA787">
        <w:trPr>
          <w:trHeight w:val="1413"/>
        </w:trPr>
        <w:tc>
          <w:tcPr>
            <w:tcW w:w="845" w:type="dxa"/>
            <w:vMerge/>
            <w:textDirection w:val="btLr"/>
          </w:tcPr>
          <w:p w14:paraId="6EF2B168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F8CD9EA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990DF05" w14:textId="6A2CA083" w:rsidR="00FA085C" w:rsidRPr="00547A7B" w:rsidRDefault="755CA787" w:rsidP="755CA787">
            <w:pPr>
              <w:rPr>
                <w:rFonts w:eastAsia="Calibri" w:cs="Arial"/>
                <w:sz w:val="22"/>
                <w:szCs w:val="22"/>
                <w:highlight w:val="yellow"/>
              </w:rPr>
            </w:pPr>
            <w:r w:rsidRPr="755CA787">
              <w:rPr>
                <w:rFonts w:eastAsia="Calibri" w:cs="Arial"/>
                <w:sz w:val="22"/>
                <w:szCs w:val="22"/>
                <w:highlight w:val="yellow"/>
              </w:rPr>
              <w:t xml:space="preserve">Herausfinden wie </w:t>
            </w:r>
            <w:proofErr w:type="gramStart"/>
            <w:r w:rsidRPr="755CA787">
              <w:rPr>
                <w:rFonts w:eastAsia="Calibri" w:cs="Arial"/>
                <w:sz w:val="22"/>
                <w:szCs w:val="22"/>
                <w:highlight w:val="yellow"/>
              </w:rPr>
              <w:t>HTML Pages</w:t>
            </w:r>
            <w:proofErr w:type="gramEnd"/>
            <w:r w:rsidRPr="755CA787">
              <w:rPr>
                <w:rFonts w:eastAsia="Calibri" w:cs="Arial"/>
                <w:sz w:val="22"/>
                <w:szCs w:val="22"/>
                <w:highlight w:val="yellow"/>
              </w:rPr>
              <w:t xml:space="preserve"> im Beispiel benutzt werden können</w:t>
            </w:r>
          </w:p>
        </w:tc>
      </w:tr>
    </w:tbl>
    <w:p w14:paraId="102297C9" w14:textId="77777777" w:rsidR="00FA085C" w:rsidRDefault="00FA085C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A085C" w:rsidRPr="00547A7B" w14:paraId="6F67F55E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667A296B" w14:textId="26907E1E" w:rsidR="00FA085C" w:rsidRPr="00547A7B" w:rsidRDefault="003E6ABC" w:rsidP="00014D28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Silke Zau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793DA97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E35C232" w14:textId="2E73848A" w:rsidR="00FA085C" w:rsidRPr="00547A7B" w:rsidRDefault="755CA787" w:rsidP="485E8536">
            <w:pPr>
              <w:spacing w:line="259" w:lineRule="auto"/>
              <w:rPr>
                <w:rFonts w:eastAsia="Calibri" w:cs="Arial"/>
                <w:sz w:val="22"/>
                <w:szCs w:val="22"/>
                <w:highlight w:val="yellow"/>
              </w:rPr>
            </w:pPr>
            <w:r w:rsidRPr="755CA787">
              <w:rPr>
                <w:rFonts w:eastAsia="Calibri" w:cs="Arial"/>
                <w:sz w:val="22"/>
                <w:szCs w:val="22"/>
              </w:rPr>
              <w:t xml:space="preserve">Layout und Änderungen des Codes und Ausgabe in der </w:t>
            </w:r>
            <w:proofErr w:type="spellStart"/>
            <w:r w:rsidRPr="755CA787">
              <w:rPr>
                <w:rFonts w:eastAsia="Calibri" w:cs="Arial"/>
                <w:sz w:val="22"/>
                <w:szCs w:val="22"/>
              </w:rPr>
              <w:t>html</w:t>
            </w:r>
            <w:proofErr w:type="spellEnd"/>
            <w:r w:rsidRPr="755CA787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755CA787">
              <w:rPr>
                <w:rFonts w:eastAsia="Calibri" w:cs="Arial"/>
                <w:sz w:val="22"/>
                <w:szCs w:val="22"/>
              </w:rPr>
              <w:t>seite</w:t>
            </w:r>
            <w:proofErr w:type="spellEnd"/>
          </w:p>
        </w:tc>
      </w:tr>
      <w:tr w:rsidR="00FA085C" w:rsidRPr="00547A7B" w14:paraId="5C550FDA" w14:textId="77777777" w:rsidTr="755CA787">
        <w:trPr>
          <w:trHeight w:val="1267"/>
        </w:trPr>
        <w:tc>
          <w:tcPr>
            <w:tcW w:w="845" w:type="dxa"/>
            <w:vMerge/>
            <w:textDirection w:val="btLr"/>
          </w:tcPr>
          <w:p w14:paraId="023D0513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9F848FF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5154717" w14:textId="2E73848A" w:rsidR="00FA085C" w:rsidRPr="00547A7B" w:rsidRDefault="755CA787" w:rsidP="755CA787">
            <w:pPr>
              <w:rPr>
                <w:rFonts w:eastAsia="Calibri" w:cs="Arial"/>
                <w:sz w:val="22"/>
                <w:szCs w:val="22"/>
              </w:rPr>
            </w:pPr>
            <w:r w:rsidRPr="755CA787">
              <w:rPr>
                <w:rFonts w:eastAsia="Calibri" w:cs="Arial"/>
                <w:sz w:val="22"/>
                <w:szCs w:val="22"/>
              </w:rPr>
              <w:t>Ausgeben der Daten</w:t>
            </w:r>
          </w:p>
        </w:tc>
      </w:tr>
      <w:tr w:rsidR="00FA085C" w:rsidRPr="00547A7B" w14:paraId="63CEEA5B" w14:textId="77777777" w:rsidTr="755CA787">
        <w:trPr>
          <w:trHeight w:val="1413"/>
        </w:trPr>
        <w:tc>
          <w:tcPr>
            <w:tcW w:w="845" w:type="dxa"/>
            <w:vMerge/>
            <w:textDirection w:val="btLr"/>
          </w:tcPr>
          <w:p w14:paraId="464DF783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81D23D9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0F50BB4" w14:textId="0E8793D3" w:rsidR="00FA085C" w:rsidRPr="00547A7B" w:rsidRDefault="755CA787" w:rsidP="755CA787">
            <w:pPr>
              <w:rPr>
                <w:rFonts w:eastAsia="Calibri" w:cs="Arial"/>
                <w:sz w:val="22"/>
                <w:szCs w:val="22"/>
              </w:rPr>
            </w:pPr>
            <w:r w:rsidRPr="755CA787">
              <w:rPr>
                <w:rFonts w:eastAsia="Calibri" w:cs="Arial"/>
                <w:sz w:val="22"/>
                <w:szCs w:val="22"/>
              </w:rPr>
              <w:t>Weiterarbeiten am Design und generell am Code</w:t>
            </w:r>
          </w:p>
        </w:tc>
      </w:tr>
    </w:tbl>
    <w:p w14:paraId="1088ADA4" w14:textId="77777777" w:rsidR="00FA085C" w:rsidRDefault="00FA085C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A085C" w:rsidRPr="00547A7B" w14:paraId="408BA329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1E697D70" w14:textId="2A488FE6" w:rsidR="00FA085C" w:rsidRPr="00547A7B" w:rsidRDefault="003E6ABC" w:rsidP="00014D28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475" w:type="dxa"/>
            <w:shd w:val="clear" w:color="auto" w:fill="auto"/>
            <w:vAlign w:val="center"/>
          </w:tcPr>
          <w:p w14:paraId="4FFE005D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E60BEFC" w14:textId="5E9A367E" w:rsidR="00FA085C" w:rsidRPr="00547A7B" w:rsidRDefault="485E8536" w:rsidP="485E8536">
            <w:pPr>
              <w:rPr>
                <w:rFonts w:eastAsia="Calibri" w:cs="Arial"/>
                <w:sz w:val="22"/>
                <w:szCs w:val="22"/>
              </w:rPr>
            </w:pPr>
            <w:r w:rsidRPr="485E8536">
              <w:rPr>
                <w:rFonts w:eastAsia="Calibri" w:cs="Arial"/>
                <w:sz w:val="22"/>
                <w:szCs w:val="22"/>
              </w:rPr>
              <w:t>Integrieren des Termin Formulars in das Grund Design der Seite</w:t>
            </w:r>
          </w:p>
        </w:tc>
      </w:tr>
      <w:tr w:rsidR="00FA085C" w:rsidRPr="00547A7B" w14:paraId="530F016A" w14:textId="77777777" w:rsidTr="485E8536">
        <w:trPr>
          <w:trHeight w:val="1267"/>
        </w:trPr>
        <w:tc>
          <w:tcPr>
            <w:tcW w:w="845" w:type="dxa"/>
            <w:vMerge/>
            <w:textDirection w:val="btLr"/>
          </w:tcPr>
          <w:p w14:paraId="47FF3F06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2621AEEF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540D3EC" w14:textId="3FCC836E" w:rsidR="00FA085C" w:rsidRPr="00547A7B" w:rsidRDefault="485E8536" w:rsidP="485E8536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485E8536">
              <w:rPr>
                <w:rFonts w:eastAsia="Calibri" w:cs="Arial"/>
                <w:sz w:val="22"/>
                <w:szCs w:val="22"/>
              </w:rPr>
              <w:t>Fixen der Sidebar bzw. Margin und Padding</w:t>
            </w:r>
          </w:p>
        </w:tc>
      </w:tr>
      <w:tr w:rsidR="00FA085C" w:rsidRPr="00547A7B" w14:paraId="590C734B" w14:textId="77777777" w:rsidTr="485E8536">
        <w:trPr>
          <w:trHeight w:val="1413"/>
        </w:trPr>
        <w:tc>
          <w:tcPr>
            <w:tcW w:w="845" w:type="dxa"/>
            <w:vMerge/>
            <w:textDirection w:val="btLr"/>
          </w:tcPr>
          <w:p w14:paraId="01B622F1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3672C73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8211AC2" w14:textId="7E5535C9" w:rsidR="00FA085C" w:rsidRPr="00547A7B" w:rsidRDefault="485E8536" w:rsidP="485E8536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485E8536">
              <w:rPr>
                <w:rFonts w:eastAsia="Calibri" w:cs="Arial"/>
                <w:sz w:val="22"/>
                <w:szCs w:val="22"/>
              </w:rPr>
              <w:t>Verschönern der Seite</w:t>
            </w:r>
          </w:p>
        </w:tc>
      </w:tr>
    </w:tbl>
    <w:p w14:paraId="16CF0117" w14:textId="77777777" w:rsidR="00FA085C" w:rsidRDefault="00FA085C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A085C" w:rsidRPr="00547A7B" w14:paraId="4E2262CA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537CD7B1" w14:textId="77BC6C18" w:rsidR="00FA085C" w:rsidRPr="00547A7B" w:rsidRDefault="2CE311A4" w:rsidP="2CE311A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2CE311A4"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76B7119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FDEB714" w14:textId="399936D5" w:rsidR="00FA085C" w:rsidRPr="00547A7B" w:rsidRDefault="647B2BC0" w:rsidP="647B2BC0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647B2BC0">
              <w:rPr>
                <w:rFonts w:eastAsia="Calibri" w:cs="Arial"/>
                <w:sz w:val="22"/>
                <w:szCs w:val="22"/>
              </w:rPr>
              <w:t>Struktur der Mailausgabe fortgesetzt, Änderungen bei der Ausgabe der Emails</w:t>
            </w:r>
          </w:p>
        </w:tc>
      </w:tr>
      <w:tr w:rsidR="00FA085C" w:rsidRPr="00547A7B" w14:paraId="69830A44" w14:textId="77777777" w:rsidTr="2CE311A4">
        <w:trPr>
          <w:trHeight w:val="1267"/>
        </w:trPr>
        <w:tc>
          <w:tcPr>
            <w:tcW w:w="845" w:type="dxa"/>
            <w:vMerge/>
            <w:textDirection w:val="btLr"/>
          </w:tcPr>
          <w:p w14:paraId="1834C836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3BF17784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982C9C3" w14:textId="108E384A" w:rsidR="00FA085C" w:rsidRPr="00547A7B" w:rsidRDefault="647B2BC0" w:rsidP="647B2BC0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647B2BC0">
              <w:rPr>
                <w:rFonts w:eastAsia="Calibri" w:cs="Arial"/>
                <w:sz w:val="22"/>
                <w:szCs w:val="22"/>
              </w:rPr>
              <w:t>Inhalt wurde nicht vollständig ausgegeben</w:t>
            </w:r>
          </w:p>
        </w:tc>
      </w:tr>
      <w:tr w:rsidR="00FA085C" w:rsidRPr="00547A7B" w14:paraId="7D2B0EC6" w14:textId="77777777" w:rsidTr="2CE311A4">
        <w:trPr>
          <w:trHeight w:val="1413"/>
        </w:trPr>
        <w:tc>
          <w:tcPr>
            <w:tcW w:w="845" w:type="dxa"/>
            <w:vMerge/>
            <w:textDirection w:val="btLr"/>
          </w:tcPr>
          <w:p w14:paraId="632DB708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6BD3900F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E4A8DB4" w14:textId="67B4EA53" w:rsidR="00FA085C" w:rsidRPr="00547A7B" w:rsidRDefault="647B2BC0" w:rsidP="647B2BC0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647B2BC0">
              <w:rPr>
                <w:rFonts w:eastAsia="Calibri" w:cs="Arial"/>
                <w:sz w:val="22"/>
                <w:szCs w:val="22"/>
              </w:rPr>
              <w:t>Fortsetzung Design und Code</w:t>
            </w:r>
          </w:p>
        </w:tc>
      </w:tr>
    </w:tbl>
    <w:p w14:paraId="0CD49C4C" w14:textId="1D4D3ABC" w:rsidR="00FA085C" w:rsidRDefault="00FA085C" w:rsidP="0009294C">
      <w:pPr>
        <w:tabs>
          <w:tab w:val="left" w:pos="1025"/>
        </w:tabs>
        <w:rPr>
          <w:rFonts w:ascii="Tahoma" w:hAnsi="Tahoma" w:cs="Tahoma"/>
        </w:rPr>
      </w:pPr>
    </w:p>
    <w:p w14:paraId="4CA97DD5" w14:textId="77777777" w:rsidR="00FA085C" w:rsidRDefault="00FA085C" w:rsidP="0009294C">
      <w:pPr>
        <w:tabs>
          <w:tab w:val="left" w:pos="1025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28C644C" w14:textId="62D5A084" w:rsidR="00FA085C" w:rsidRPr="00C24C4F" w:rsidRDefault="2CE311A4" w:rsidP="00EA2BA1">
      <w:pPr>
        <w:pStyle w:val="berschrift3"/>
      </w:pPr>
      <w:r>
        <w:lastRenderedPageBreak/>
        <w:t>6. Fortschrittsbericht vom 21.03.2024</w:t>
      </w:r>
    </w:p>
    <w:p w14:paraId="0FDC110B" w14:textId="77777777" w:rsidR="00FA085C" w:rsidRDefault="00FA085C" w:rsidP="0009294C">
      <w:pPr>
        <w:tabs>
          <w:tab w:val="left" w:pos="1025"/>
        </w:tabs>
        <w:rPr>
          <w:rFonts w:ascii="Tahoma" w:hAnsi="Tahoma" w:cs="Tahoma"/>
        </w:rPr>
      </w:pPr>
    </w:p>
    <w:p w14:paraId="56444295" w14:textId="77777777" w:rsidR="00FA085C" w:rsidRDefault="00FA085C" w:rsidP="0009294C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601"/>
        <w:gridCol w:w="5696"/>
      </w:tblGrid>
      <w:tr w:rsidR="00FA085C" w:rsidRPr="00547A7B" w14:paraId="5129FAEE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  <w:textDirection w:val="btLr"/>
          </w:tcPr>
          <w:p w14:paraId="5547F412" w14:textId="0F30E76A" w:rsidR="00FA085C" w:rsidRPr="00547A7B" w:rsidRDefault="2CE311A4" w:rsidP="2CE311A4">
            <w:pPr>
              <w:spacing w:line="259" w:lineRule="auto"/>
              <w:ind w:left="113" w:right="113"/>
              <w:jc w:val="center"/>
            </w:pPr>
            <w:r w:rsidRPr="00EA2BA1"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46B3ED7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15691F3" w14:textId="2391B1A2" w:rsidR="00FA085C" w:rsidRPr="00547A7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Einbinden von HTML auf Node.js und das transferieren von Variablen zwischen den Seiten</w:t>
            </w:r>
          </w:p>
        </w:tc>
      </w:tr>
      <w:tr w:rsidR="00FA085C" w:rsidRPr="00547A7B" w14:paraId="2AA36F9B" w14:textId="77777777" w:rsidTr="2CE311A4">
        <w:trPr>
          <w:trHeight w:val="1267"/>
        </w:trPr>
        <w:tc>
          <w:tcPr>
            <w:tcW w:w="845" w:type="dxa"/>
            <w:vMerge/>
            <w:textDirection w:val="btLr"/>
          </w:tcPr>
          <w:p w14:paraId="528C6CA1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7030331A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4256BC1" w14:textId="05E75239" w:rsidR="00FA085C" w:rsidRPr="00547A7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Einbindung von HTML benötigte Einstellung beim Node.js Server Eintragen</w:t>
            </w:r>
          </w:p>
        </w:tc>
      </w:tr>
      <w:tr w:rsidR="00FA085C" w:rsidRPr="00547A7B" w14:paraId="5075272D" w14:textId="77777777" w:rsidTr="2CE311A4">
        <w:trPr>
          <w:trHeight w:val="1413"/>
        </w:trPr>
        <w:tc>
          <w:tcPr>
            <w:tcW w:w="845" w:type="dxa"/>
            <w:vMerge/>
            <w:textDirection w:val="btLr"/>
          </w:tcPr>
          <w:p w14:paraId="5AFD5264" w14:textId="77777777" w:rsidR="00FA085C" w:rsidRPr="00547A7B" w:rsidRDefault="00FA085C" w:rsidP="00014D28">
            <w:pPr>
              <w:ind w:left="113" w:right="113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434EB24D" w14:textId="77777777" w:rsidR="00FA085C" w:rsidRPr="00547A7B" w:rsidRDefault="00FA085C" w:rsidP="00014D28">
            <w:pPr>
              <w:rPr>
                <w:rFonts w:eastAsia="Calibri" w:cs="Arial"/>
                <w:sz w:val="22"/>
                <w:szCs w:val="22"/>
              </w:rPr>
            </w:pPr>
            <w:r w:rsidRPr="00547A7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D1B03FF" w14:textId="541711E2" w:rsidR="00FA085C" w:rsidRPr="00547A7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Alle benötigten Variablen für alle Seiten bereitstellen</w:t>
            </w:r>
          </w:p>
        </w:tc>
      </w:tr>
    </w:tbl>
    <w:p w14:paraId="6A8A4362" w14:textId="77777777" w:rsidR="00FA085C" w:rsidRPr="0009294C" w:rsidRDefault="00FA085C" w:rsidP="0009294C">
      <w:pPr>
        <w:tabs>
          <w:tab w:val="left" w:pos="1025"/>
        </w:tabs>
        <w:rPr>
          <w:rFonts w:ascii="Tahoma" w:hAnsi="Tahoma" w:cs="Tahoma"/>
        </w:rPr>
      </w:pPr>
    </w:p>
    <w:p w14:paraId="731234E9" w14:textId="10F6760C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06D6E6C1" w14:textId="277FAFD9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2CE311A4" w14:paraId="5E4E691B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002B3CA2" w14:textId="6DF2BED6" w:rsidR="2CE311A4" w:rsidRDefault="2CE311A4" w:rsidP="2CE311A4">
            <w:pPr>
              <w:spacing w:line="259" w:lineRule="auto"/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2CE311A4"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D0ECA9B" w14:textId="77777777" w:rsidR="2CE311A4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0FBBBC6" w14:textId="55DEB9EB" w:rsidR="2CE311A4" w:rsidRDefault="2CE311A4" w:rsidP="2CE311A4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 xml:space="preserve">Kleine Designänderungen, versucht Node.js zu </w:t>
            </w:r>
            <w:proofErr w:type="gramStart"/>
            <w:r w:rsidRPr="2CE311A4">
              <w:rPr>
                <w:rFonts w:eastAsia="Calibri" w:cs="Arial"/>
                <w:sz w:val="22"/>
                <w:szCs w:val="22"/>
              </w:rPr>
              <w:t>starten</w:t>
            </w:r>
            <w:proofErr w:type="gramEnd"/>
            <w:r w:rsidRPr="2CE311A4">
              <w:rPr>
                <w:rFonts w:eastAsia="Calibri" w:cs="Arial"/>
                <w:sz w:val="22"/>
                <w:szCs w:val="22"/>
              </w:rPr>
              <w:t xml:space="preserve"> um </w:t>
            </w:r>
            <w:r w:rsidR="00EC52A9" w:rsidRPr="2CE311A4">
              <w:rPr>
                <w:rFonts w:eastAsia="Calibri" w:cs="Arial"/>
                <w:sz w:val="22"/>
                <w:szCs w:val="22"/>
              </w:rPr>
              <w:t>Emails</w:t>
            </w:r>
            <w:r w:rsidRPr="2CE311A4">
              <w:rPr>
                <w:rFonts w:eastAsia="Calibri" w:cs="Arial"/>
                <w:sz w:val="22"/>
                <w:szCs w:val="22"/>
              </w:rPr>
              <w:t xml:space="preserve"> </w:t>
            </w:r>
            <w:r w:rsidR="00EC52A9" w:rsidRPr="2CE311A4">
              <w:rPr>
                <w:rFonts w:eastAsia="Calibri" w:cs="Arial"/>
                <w:sz w:val="22"/>
                <w:szCs w:val="22"/>
              </w:rPr>
              <w:t>abzufragen</w:t>
            </w:r>
          </w:p>
        </w:tc>
      </w:tr>
      <w:tr w:rsidR="2CE311A4" w14:paraId="636FF03D" w14:textId="77777777" w:rsidTr="2ABA9F3F">
        <w:trPr>
          <w:trHeight w:val="1267"/>
        </w:trPr>
        <w:tc>
          <w:tcPr>
            <w:tcW w:w="845" w:type="dxa"/>
            <w:vMerge/>
          </w:tcPr>
          <w:p w14:paraId="43A576E4" w14:textId="77777777" w:rsidR="008A7530" w:rsidRDefault="008A7530"/>
        </w:tc>
        <w:tc>
          <w:tcPr>
            <w:tcW w:w="2601" w:type="dxa"/>
            <w:shd w:val="clear" w:color="auto" w:fill="auto"/>
            <w:vAlign w:val="center"/>
          </w:tcPr>
          <w:p w14:paraId="6DADE9D9" w14:textId="77777777" w:rsidR="2CE311A4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5A8AF8E5" w14:textId="26AB99B4" w:rsidR="2CE311A4" w:rsidRDefault="2ABA9F3F" w:rsidP="2CE311A4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2ABA9F3F">
              <w:rPr>
                <w:rFonts w:eastAsia="Calibri" w:cs="Arial"/>
                <w:sz w:val="22"/>
                <w:szCs w:val="22"/>
              </w:rPr>
              <w:t>Node.js</w:t>
            </w:r>
          </w:p>
        </w:tc>
      </w:tr>
      <w:tr w:rsidR="2CE311A4" w14:paraId="6339C78A" w14:textId="77777777" w:rsidTr="2ABA9F3F">
        <w:trPr>
          <w:trHeight w:val="1413"/>
        </w:trPr>
        <w:tc>
          <w:tcPr>
            <w:tcW w:w="845" w:type="dxa"/>
            <w:vMerge/>
          </w:tcPr>
          <w:p w14:paraId="4735460C" w14:textId="77777777" w:rsidR="008A7530" w:rsidRDefault="008A7530"/>
        </w:tc>
        <w:tc>
          <w:tcPr>
            <w:tcW w:w="2601" w:type="dxa"/>
            <w:shd w:val="clear" w:color="auto" w:fill="auto"/>
            <w:vAlign w:val="center"/>
          </w:tcPr>
          <w:p w14:paraId="2FF9A719" w14:textId="77777777" w:rsidR="2CE311A4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7794970" w14:textId="34C4C690" w:rsidR="2CE311A4" w:rsidRDefault="2CE311A4" w:rsidP="2CE311A4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Node.js einbinden</w:t>
            </w:r>
          </w:p>
        </w:tc>
      </w:tr>
    </w:tbl>
    <w:p w14:paraId="69B5CF0F" w14:textId="77777777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6A482C2F" w14:textId="10F6760C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7D85DFF2" w14:textId="1A75D454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6DE3EA4D" w14:textId="493F3737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6A2C7B56" w14:textId="7972608C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408F42A3" w14:textId="435A0F63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1B09EC69" w14:textId="0903992B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7A9F64B0" w14:textId="0C160874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08E30E4F" w14:textId="277FAFD9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2CE311A4" w14:paraId="6CA87760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486200D0" w14:textId="144A84A3" w:rsidR="2CE311A4" w:rsidRPr="008F228B" w:rsidRDefault="2CE311A4" w:rsidP="2CE311A4">
            <w:pPr>
              <w:spacing w:line="259" w:lineRule="auto"/>
              <w:ind w:left="113" w:right="113"/>
              <w:jc w:val="center"/>
            </w:pPr>
            <w:r w:rsidRPr="008F228B"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 w:rsidRPr="008F228B"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601" w:type="dxa"/>
            <w:shd w:val="clear" w:color="auto" w:fill="auto"/>
            <w:vAlign w:val="center"/>
          </w:tcPr>
          <w:p w14:paraId="01418B8B" w14:textId="77777777" w:rsidR="2CE311A4" w:rsidRPr="008F228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8F228B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D750DFF" w14:textId="373C8F87" w:rsidR="2CE311A4" w:rsidRPr="008F228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8F228B">
              <w:rPr>
                <w:rFonts w:eastAsia="Calibri" w:cs="Arial"/>
                <w:sz w:val="22"/>
                <w:szCs w:val="22"/>
              </w:rPr>
              <w:t>Styling</w:t>
            </w:r>
          </w:p>
        </w:tc>
      </w:tr>
      <w:tr w:rsidR="2CE311A4" w14:paraId="6C76F4C3" w14:textId="77777777" w:rsidTr="2CE311A4">
        <w:trPr>
          <w:trHeight w:val="1267"/>
        </w:trPr>
        <w:tc>
          <w:tcPr>
            <w:tcW w:w="845" w:type="dxa"/>
            <w:vMerge/>
          </w:tcPr>
          <w:p w14:paraId="77612AA0" w14:textId="77777777" w:rsidR="008A7530" w:rsidRPr="008F228B" w:rsidRDefault="008A7530"/>
        </w:tc>
        <w:tc>
          <w:tcPr>
            <w:tcW w:w="2601" w:type="dxa"/>
            <w:shd w:val="clear" w:color="auto" w:fill="auto"/>
            <w:vAlign w:val="center"/>
          </w:tcPr>
          <w:p w14:paraId="7C9CF673" w14:textId="77777777" w:rsidR="2CE311A4" w:rsidRPr="008F228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8F228B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B504D2E" w14:textId="5ECE3F7C" w:rsidR="2CE311A4" w:rsidRPr="008F228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8F228B"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2CE311A4" w14:paraId="65974241" w14:textId="77777777" w:rsidTr="2CE311A4">
        <w:trPr>
          <w:trHeight w:val="1413"/>
        </w:trPr>
        <w:tc>
          <w:tcPr>
            <w:tcW w:w="845" w:type="dxa"/>
            <w:vMerge/>
          </w:tcPr>
          <w:p w14:paraId="53F2F2DF" w14:textId="77777777" w:rsidR="008A7530" w:rsidRPr="008F228B" w:rsidRDefault="008A7530"/>
        </w:tc>
        <w:tc>
          <w:tcPr>
            <w:tcW w:w="2601" w:type="dxa"/>
            <w:shd w:val="clear" w:color="auto" w:fill="auto"/>
            <w:vAlign w:val="center"/>
          </w:tcPr>
          <w:p w14:paraId="511A7601" w14:textId="77777777" w:rsidR="2CE311A4" w:rsidRPr="008F228B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8F228B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2480606" w14:textId="1449375B" w:rsidR="2CE311A4" w:rsidRPr="008F228B" w:rsidRDefault="2CE311A4" w:rsidP="2CE311A4">
            <w:pPr>
              <w:spacing w:line="259" w:lineRule="auto"/>
            </w:pPr>
            <w:r w:rsidRPr="008F228B">
              <w:rPr>
                <w:rFonts w:eastAsia="Calibri" w:cs="Arial"/>
                <w:sz w:val="22"/>
                <w:szCs w:val="22"/>
              </w:rPr>
              <w:t>Website fertigstellen</w:t>
            </w:r>
          </w:p>
        </w:tc>
      </w:tr>
    </w:tbl>
    <w:p w14:paraId="6E54075D" w14:textId="77777777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4E956E0C" w14:textId="10F6760C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7A5F969B" w14:textId="77777777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2CE311A4" w:rsidRPr="00EA2BA1" w14:paraId="3B383562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19DD01D0" w14:textId="5745C3AB" w:rsidR="2CE311A4" w:rsidRPr="00EA2BA1" w:rsidRDefault="00EA2BA1" w:rsidP="2CE311A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proofErr w:type="gramStart"/>
            <w:r w:rsidRPr="00EA2BA1">
              <w:rPr>
                <w:rFonts w:eastAsia="Calibri" w:cs="Arial"/>
                <w:b/>
                <w:bCs/>
                <w:sz w:val="22"/>
                <w:szCs w:val="22"/>
              </w:rPr>
              <w:t>Gabriel</w:t>
            </w:r>
            <w:r w:rsidR="2CE311A4" w:rsidRPr="00EA2BA1">
              <w:rPr>
                <w:rFonts w:eastAsia="Calibri" w:cs="Arial"/>
                <w:b/>
                <w:bCs/>
                <w:sz w:val="22"/>
                <w:szCs w:val="22"/>
              </w:rPr>
              <w:t xml:space="preserve">  Deiac</w:t>
            </w:r>
            <w:proofErr w:type="gramEnd"/>
          </w:p>
        </w:tc>
        <w:tc>
          <w:tcPr>
            <w:tcW w:w="2601" w:type="dxa"/>
            <w:shd w:val="clear" w:color="auto" w:fill="auto"/>
            <w:vAlign w:val="center"/>
          </w:tcPr>
          <w:p w14:paraId="2E78D90E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6A4221F" w14:textId="08136CF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2CE311A4" w:rsidRPr="00EA2BA1" w14:paraId="71CC4771" w14:textId="77777777" w:rsidTr="2CE311A4">
        <w:trPr>
          <w:trHeight w:val="1267"/>
        </w:trPr>
        <w:tc>
          <w:tcPr>
            <w:tcW w:w="845" w:type="dxa"/>
            <w:vMerge/>
          </w:tcPr>
          <w:p w14:paraId="02CAA14A" w14:textId="77777777" w:rsidR="008A7530" w:rsidRPr="00EA2BA1" w:rsidRDefault="008A7530"/>
        </w:tc>
        <w:tc>
          <w:tcPr>
            <w:tcW w:w="2601" w:type="dxa"/>
            <w:shd w:val="clear" w:color="auto" w:fill="auto"/>
            <w:vAlign w:val="center"/>
          </w:tcPr>
          <w:p w14:paraId="0C7AD9E5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4CD701C" w14:textId="4E51D122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2CE311A4" w:rsidRPr="00EA2BA1" w14:paraId="609534D9" w14:textId="77777777" w:rsidTr="2CE311A4">
        <w:trPr>
          <w:trHeight w:val="1413"/>
        </w:trPr>
        <w:tc>
          <w:tcPr>
            <w:tcW w:w="845" w:type="dxa"/>
            <w:vMerge/>
          </w:tcPr>
          <w:p w14:paraId="03C9579B" w14:textId="77777777" w:rsidR="008A7530" w:rsidRPr="00EA2BA1" w:rsidRDefault="008A7530"/>
        </w:tc>
        <w:tc>
          <w:tcPr>
            <w:tcW w:w="2601" w:type="dxa"/>
            <w:shd w:val="clear" w:color="auto" w:fill="auto"/>
            <w:vAlign w:val="center"/>
          </w:tcPr>
          <w:p w14:paraId="5DC05D95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7F3C55A" w14:textId="7EB5FD9B" w:rsidR="2CE311A4" w:rsidRPr="00EA2BA1" w:rsidRDefault="00DB60F6" w:rsidP="2CE311A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3FAAF2CB" w14:textId="77777777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0F96BE1E" w14:textId="3694F8C0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43DE9394" w14:textId="2FF99F6F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43ECE2B7" w14:textId="4E1C22CB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65023C41" w14:textId="1D84FBBD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358B38C3" w14:textId="57C169D2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39D28707" w14:textId="5731A5E3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145AEA6B" w14:textId="4151E646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0BBACC41" w14:textId="68CDF49F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17D99E79" w14:textId="10B076B5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1171842E" w14:textId="5F8F6CD2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5AD2230E" w14:textId="21E06861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488EC3F0" w14:textId="26A812D6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61248587" w14:textId="5A499C0A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3A5AB394" w14:textId="1B88B7D7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353F0796" w14:textId="06CB2B36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204F59FC" w14:textId="77777777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2CE311A4" w:rsidRPr="00EA2BA1" w14:paraId="1D149CB2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477C8844" w14:textId="64BD43A8" w:rsidR="2CE311A4" w:rsidRPr="00EA2BA1" w:rsidRDefault="2CE311A4" w:rsidP="2CE311A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A2BA1">
              <w:rPr>
                <w:rFonts w:eastAsia="Calibri" w:cs="Arial"/>
                <w:b/>
                <w:bCs/>
                <w:sz w:val="22"/>
                <w:szCs w:val="22"/>
              </w:rPr>
              <w:t xml:space="preserve">Kevin Forstner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354DDEB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55D35EF" w14:textId="00400FE9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2CE311A4" w:rsidRPr="00EA2BA1" w14:paraId="298EA8E4" w14:textId="77777777" w:rsidTr="2CE311A4">
        <w:trPr>
          <w:trHeight w:val="1267"/>
        </w:trPr>
        <w:tc>
          <w:tcPr>
            <w:tcW w:w="845" w:type="dxa"/>
            <w:vMerge/>
          </w:tcPr>
          <w:p w14:paraId="53B8B03E" w14:textId="77777777" w:rsidR="008A7530" w:rsidRPr="00EA2BA1" w:rsidRDefault="008A7530"/>
        </w:tc>
        <w:tc>
          <w:tcPr>
            <w:tcW w:w="2601" w:type="dxa"/>
            <w:shd w:val="clear" w:color="auto" w:fill="auto"/>
            <w:vAlign w:val="center"/>
          </w:tcPr>
          <w:p w14:paraId="7F337ABC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C14E0ED" w14:textId="6D096D61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2CE311A4" w:rsidRPr="00EA2BA1" w14:paraId="4193B00F" w14:textId="77777777" w:rsidTr="2CE311A4">
        <w:trPr>
          <w:trHeight w:val="1413"/>
        </w:trPr>
        <w:tc>
          <w:tcPr>
            <w:tcW w:w="845" w:type="dxa"/>
            <w:vMerge/>
          </w:tcPr>
          <w:p w14:paraId="4A034673" w14:textId="77777777" w:rsidR="008A7530" w:rsidRPr="00EA2BA1" w:rsidRDefault="008A7530"/>
        </w:tc>
        <w:tc>
          <w:tcPr>
            <w:tcW w:w="2601" w:type="dxa"/>
            <w:shd w:val="clear" w:color="auto" w:fill="auto"/>
            <w:vAlign w:val="center"/>
          </w:tcPr>
          <w:p w14:paraId="24E3A07B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ACE1B83" w14:textId="02CCE85A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4D466050" w14:textId="77777777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58E2E528" w14:textId="77777777" w:rsidR="2CE311A4" w:rsidRPr="00EA2BA1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2CE311A4" w:rsidRPr="00EA2BA1" w14:paraId="302F3DC2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05F694E2" w14:textId="0957A7B1" w:rsidR="2CE311A4" w:rsidRPr="00EA2BA1" w:rsidRDefault="2CE311A4" w:rsidP="2CE311A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A2BA1">
              <w:rPr>
                <w:rFonts w:eastAsia="Calibri" w:cs="Arial"/>
                <w:b/>
                <w:bCs/>
                <w:sz w:val="22"/>
                <w:szCs w:val="22"/>
              </w:rPr>
              <w:t xml:space="preserve">Silke Zauner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D48F310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E2935CF" w14:textId="086A534D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2CE311A4" w:rsidRPr="00EA2BA1" w14:paraId="7E4BE032" w14:textId="77777777" w:rsidTr="2CE311A4">
        <w:trPr>
          <w:trHeight w:val="1267"/>
        </w:trPr>
        <w:tc>
          <w:tcPr>
            <w:tcW w:w="845" w:type="dxa"/>
            <w:vMerge/>
          </w:tcPr>
          <w:p w14:paraId="709F2B90" w14:textId="77777777" w:rsidR="008A7530" w:rsidRPr="00EA2BA1" w:rsidRDefault="008A7530"/>
        </w:tc>
        <w:tc>
          <w:tcPr>
            <w:tcW w:w="2601" w:type="dxa"/>
            <w:shd w:val="clear" w:color="auto" w:fill="auto"/>
            <w:vAlign w:val="center"/>
          </w:tcPr>
          <w:p w14:paraId="4E3D6ACB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AE85B62" w14:textId="4C4D30E3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2CE311A4" w14:paraId="78334619" w14:textId="77777777" w:rsidTr="2CE311A4">
        <w:trPr>
          <w:trHeight w:val="1413"/>
        </w:trPr>
        <w:tc>
          <w:tcPr>
            <w:tcW w:w="845" w:type="dxa"/>
            <w:vMerge/>
          </w:tcPr>
          <w:p w14:paraId="2F894092" w14:textId="77777777" w:rsidR="008A7530" w:rsidRPr="00EA2BA1" w:rsidRDefault="008A7530"/>
        </w:tc>
        <w:tc>
          <w:tcPr>
            <w:tcW w:w="2601" w:type="dxa"/>
            <w:shd w:val="clear" w:color="auto" w:fill="auto"/>
            <w:vAlign w:val="center"/>
          </w:tcPr>
          <w:p w14:paraId="4B7D8BB6" w14:textId="77777777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520BFBF" w14:textId="1C15A2BA" w:rsidR="2CE311A4" w:rsidRPr="00EA2BA1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EA2BA1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730BF404" w14:textId="77777777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24232A1F" w14:textId="5E93DD66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248943E8" w14:textId="36FCA598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138ECA82" w14:textId="34FF62E0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2CF97B6B" w14:textId="371DE01F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22277BF5" w14:textId="3C981C8D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78C04023" w14:textId="6347F26E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3A6B4ED4" w14:textId="183D7BFC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33E6195B" w14:textId="1DF14EA9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23C3F3A4" w14:textId="0C02BE83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09C5CF6A" w14:textId="41265D9F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649943F4" w14:textId="6FE605AE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1C6244BB" w14:textId="5CBD1B2C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42C238AA" w14:textId="68C9D078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3619C394" w14:textId="08F3D9AD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p w14:paraId="694FA309" w14:textId="2A706C16" w:rsidR="2CE311A4" w:rsidRDefault="00EA2BA1" w:rsidP="2CE311A4">
      <w:pPr>
        <w:tabs>
          <w:tab w:val="left" w:pos="1025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5BAAF5F" w14:textId="482C5516" w:rsidR="2CE311A4" w:rsidRPr="00B36310" w:rsidRDefault="2ABA9F3F" w:rsidP="00B36310">
      <w:pPr>
        <w:pStyle w:val="berschrift3"/>
      </w:pPr>
      <w:r>
        <w:lastRenderedPageBreak/>
        <w:t xml:space="preserve">6. Fortschrittsbericht vom </w:t>
      </w:r>
      <w:r w:rsidR="00B36310">
        <w:t>04</w:t>
      </w:r>
      <w:r>
        <w:t>.04.2024</w:t>
      </w:r>
    </w:p>
    <w:p w14:paraId="73CCDE3F" w14:textId="77777777" w:rsidR="2CE311A4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2CE311A4" w:rsidRPr="00B36310" w14:paraId="6E55FA66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5D5D58D1" w14:textId="77777777" w:rsidR="00B36310" w:rsidRPr="00B36310" w:rsidRDefault="00B36310" w:rsidP="2CE311A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>Gabriel</w:t>
            </w:r>
          </w:p>
          <w:p w14:paraId="6A2A5ECD" w14:textId="08896E6A" w:rsidR="2CE311A4" w:rsidRPr="00B36310" w:rsidRDefault="00B36310" w:rsidP="2CE311A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>Deiac</w:t>
            </w:r>
            <w:r w:rsidR="2CE311A4" w:rsidRPr="00B3631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BCAAA68" w14:textId="77777777" w:rsidR="2CE311A4" w:rsidRPr="00B36310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394D2F0" w14:textId="60BBED35" w:rsidR="2CE311A4" w:rsidRPr="00B36310" w:rsidRDefault="00B53013" w:rsidP="2CE311A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Nachtragen des Managements, Design und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Merge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in Main angefangen</w:t>
            </w:r>
          </w:p>
        </w:tc>
      </w:tr>
      <w:tr w:rsidR="2CE311A4" w:rsidRPr="00B36310" w14:paraId="35143CE4" w14:textId="77777777" w:rsidTr="2CE311A4">
        <w:trPr>
          <w:trHeight w:val="1267"/>
        </w:trPr>
        <w:tc>
          <w:tcPr>
            <w:tcW w:w="845" w:type="dxa"/>
            <w:vMerge/>
          </w:tcPr>
          <w:p w14:paraId="7AAEFCAA" w14:textId="77777777" w:rsidR="008A7530" w:rsidRPr="00B36310" w:rsidRDefault="008A7530"/>
        </w:tc>
        <w:tc>
          <w:tcPr>
            <w:tcW w:w="2601" w:type="dxa"/>
            <w:shd w:val="clear" w:color="auto" w:fill="auto"/>
            <w:vAlign w:val="center"/>
          </w:tcPr>
          <w:p w14:paraId="14805579" w14:textId="77777777" w:rsidR="2CE311A4" w:rsidRPr="00B36310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8C062B7" w14:textId="01B873C6" w:rsidR="2CE311A4" w:rsidRPr="00B36310" w:rsidRDefault="00B53013" w:rsidP="2CE311A4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sz w:val="22"/>
                <w:szCs w:val="22"/>
              </w:rPr>
              <w:t>Deisgn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Termine ansehen</w:t>
            </w:r>
          </w:p>
        </w:tc>
      </w:tr>
      <w:tr w:rsidR="2CE311A4" w:rsidRPr="00B36310" w14:paraId="774EF92D" w14:textId="77777777" w:rsidTr="2CE311A4">
        <w:trPr>
          <w:trHeight w:val="1413"/>
        </w:trPr>
        <w:tc>
          <w:tcPr>
            <w:tcW w:w="845" w:type="dxa"/>
            <w:vMerge/>
          </w:tcPr>
          <w:p w14:paraId="02A3279C" w14:textId="77777777" w:rsidR="008A7530" w:rsidRPr="00B36310" w:rsidRDefault="008A7530"/>
        </w:tc>
        <w:tc>
          <w:tcPr>
            <w:tcW w:w="2601" w:type="dxa"/>
            <w:shd w:val="clear" w:color="auto" w:fill="auto"/>
            <w:vAlign w:val="center"/>
          </w:tcPr>
          <w:p w14:paraId="34EC6C30" w14:textId="77777777" w:rsidR="2CE311A4" w:rsidRPr="00B36310" w:rsidRDefault="2CE311A4" w:rsidP="2CE311A4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A2FA706" w14:textId="047CF1E8" w:rsidR="2CE311A4" w:rsidRPr="00B36310" w:rsidRDefault="00B53013" w:rsidP="2CE311A4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sz w:val="22"/>
                <w:szCs w:val="22"/>
              </w:rPr>
              <w:t>Merge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fertigstellen</w:t>
            </w:r>
          </w:p>
        </w:tc>
      </w:tr>
    </w:tbl>
    <w:p w14:paraId="0EFFCB4C" w14:textId="77777777" w:rsidR="2CE311A4" w:rsidRPr="00B36310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00074F28" w:rsidRPr="00B36310" w14:paraId="604693F7" w14:textId="77777777" w:rsidTr="00074F28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11EF5A46" w14:textId="77777777" w:rsidR="00B36310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>Kevin</w:t>
            </w:r>
          </w:p>
          <w:p w14:paraId="7909BA7A" w14:textId="16EDF9D2" w:rsidR="00074F28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>Forstner</w:t>
            </w:r>
            <w:r w:rsidR="00074F28" w:rsidRPr="00B3631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543C76B" w14:textId="77777777" w:rsidR="00074F28" w:rsidRPr="00B36310" w:rsidRDefault="00074F28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4461955" w14:textId="0DE8B9FB" w:rsidR="00074F28" w:rsidRPr="00B36310" w:rsidRDefault="00B53013" w:rsidP="005A385A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Login Page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weiterarbeit</w:t>
            </w:r>
            <w:proofErr w:type="spellEnd"/>
          </w:p>
        </w:tc>
      </w:tr>
      <w:tr w:rsidR="00074F28" w:rsidRPr="00B36310" w14:paraId="06F2D7F3" w14:textId="77777777" w:rsidTr="005A385A">
        <w:trPr>
          <w:trHeight w:val="1267"/>
        </w:trPr>
        <w:tc>
          <w:tcPr>
            <w:tcW w:w="845" w:type="dxa"/>
            <w:vMerge/>
          </w:tcPr>
          <w:p w14:paraId="0EA74C84" w14:textId="77777777" w:rsidR="00074F28" w:rsidRPr="00B36310" w:rsidRDefault="00074F28" w:rsidP="005A385A"/>
        </w:tc>
        <w:tc>
          <w:tcPr>
            <w:tcW w:w="2601" w:type="dxa"/>
            <w:shd w:val="clear" w:color="auto" w:fill="auto"/>
            <w:vAlign w:val="center"/>
          </w:tcPr>
          <w:p w14:paraId="432F1901" w14:textId="77777777" w:rsidR="00074F28" w:rsidRPr="00B36310" w:rsidRDefault="00074F28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0DF05EC" w14:textId="1ABC92CD" w:rsidR="00074F28" w:rsidRPr="00B36310" w:rsidRDefault="00B53013" w:rsidP="005A385A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sz w:val="22"/>
                <w:szCs w:val="22"/>
              </w:rPr>
              <w:t>Deign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Login Page</w:t>
            </w:r>
          </w:p>
        </w:tc>
      </w:tr>
      <w:tr w:rsidR="00074F28" w:rsidRPr="00B36310" w14:paraId="0A87F390" w14:textId="77777777" w:rsidTr="005A385A">
        <w:trPr>
          <w:trHeight w:val="1413"/>
        </w:trPr>
        <w:tc>
          <w:tcPr>
            <w:tcW w:w="845" w:type="dxa"/>
            <w:vMerge/>
          </w:tcPr>
          <w:p w14:paraId="2D533502" w14:textId="77777777" w:rsidR="00074F28" w:rsidRPr="00B36310" w:rsidRDefault="00074F28" w:rsidP="005A385A"/>
        </w:tc>
        <w:tc>
          <w:tcPr>
            <w:tcW w:w="2601" w:type="dxa"/>
            <w:shd w:val="clear" w:color="auto" w:fill="auto"/>
            <w:vAlign w:val="center"/>
          </w:tcPr>
          <w:p w14:paraId="6C2567C0" w14:textId="77777777" w:rsidR="00074F28" w:rsidRPr="00B36310" w:rsidRDefault="00074F28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20A2706" w14:textId="529547B5" w:rsidR="00074F28" w:rsidRPr="00B36310" w:rsidRDefault="00B53013" w:rsidP="005A385A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Login Page fertigstellen</w:t>
            </w:r>
          </w:p>
        </w:tc>
      </w:tr>
    </w:tbl>
    <w:p w14:paraId="7C5FDA52" w14:textId="1D7C7B8E" w:rsidR="2CE311A4" w:rsidRPr="00B36310" w:rsidRDefault="2CE311A4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00A47782" w:rsidRPr="00B36310" w14:paraId="412DF16F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203B093C" w14:textId="77777777" w:rsidR="00B36310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</w:p>
          <w:p w14:paraId="296C2E85" w14:textId="7A1329D4" w:rsidR="00A47782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proofErr w:type="spellStart"/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="00A47782" w:rsidRPr="00B3631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6417683" w14:textId="77777777" w:rsidR="00A47782" w:rsidRPr="00B36310" w:rsidRDefault="00A47782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86C6366" w14:textId="0BDACCAC" w:rsidR="00A47782" w:rsidRPr="00B36310" w:rsidRDefault="74687321" w:rsidP="74687321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74687321">
              <w:rPr>
                <w:rFonts w:eastAsia="Calibri" w:cs="Arial"/>
                <w:sz w:val="22"/>
                <w:szCs w:val="22"/>
              </w:rPr>
              <w:t>Mehrere Teilnehmer zum Termin hinzufügen</w:t>
            </w:r>
          </w:p>
        </w:tc>
      </w:tr>
      <w:tr w:rsidR="00A47782" w:rsidRPr="00B36310" w14:paraId="0F3C4A67" w14:textId="77777777" w:rsidTr="74687321">
        <w:trPr>
          <w:trHeight w:val="1267"/>
        </w:trPr>
        <w:tc>
          <w:tcPr>
            <w:tcW w:w="845" w:type="dxa"/>
            <w:vMerge/>
          </w:tcPr>
          <w:p w14:paraId="1A93FDB4" w14:textId="77777777" w:rsidR="00A47782" w:rsidRPr="00B36310" w:rsidRDefault="00A47782" w:rsidP="005A385A"/>
        </w:tc>
        <w:tc>
          <w:tcPr>
            <w:tcW w:w="2601" w:type="dxa"/>
            <w:shd w:val="clear" w:color="auto" w:fill="auto"/>
            <w:vAlign w:val="center"/>
          </w:tcPr>
          <w:p w14:paraId="3A7895B8" w14:textId="77777777" w:rsidR="00A47782" w:rsidRPr="00B36310" w:rsidRDefault="00A47782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F147794" w14:textId="637B4A99" w:rsidR="00A47782" w:rsidRPr="00B36310" w:rsidRDefault="60FF207A" w:rsidP="60FF207A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60FF207A">
              <w:rPr>
                <w:rFonts w:eastAsia="Calibri" w:cs="Arial"/>
                <w:sz w:val="22"/>
                <w:szCs w:val="22"/>
              </w:rPr>
              <w:t xml:space="preserve">Beim </w:t>
            </w:r>
            <w:proofErr w:type="spellStart"/>
            <w:r w:rsidRPr="60FF207A">
              <w:rPr>
                <w:rFonts w:eastAsia="Calibri" w:cs="Arial"/>
                <w:sz w:val="22"/>
                <w:szCs w:val="22"/>
              </w:rPr>
              <w:t>hinzufügen</w:t>
            </w:r>
            <w:proofErr w:type="spellEnd"/>
            <w:r w:rsidRPr="60FF207A">
              <w:rPr>
                <w:rFonts w:eastAsia="Calibri" w:cs="Arial"/>
                <w:sz w:val="22"/>
                <w:szCs w:val="22"/>
              </w:rPr>
              <w:t xml:space="preserve"> einer neuen Zeile</w:t>
            </w:r>
          </w:p>
        </w:tc>
      </w:tr>
      <w:tr w:rsidR="00A47782" w:rsidRPr="00B36310" w14:paraId="298A8A9E" w14:textId="77777777" w:rsidTr="74687321">
        <w:trPr>
          <w:trHeight w:val="1413"/>
        </w:trPr>
        <w:tc>
          <w:tcPr>
            <w:tcW w:w="845" w:type="dxa"/>
            <w:vMerge/>
          </w:tcPr>
          <w:p w14:paraId="16FEF889" w14:textId="77777777" w:rsidR="00A47782" w:rsidRPr="00B36310" w:rsidRDefault="00A47782" w:rsidP="005A385A"/>
        </w:tc>
        <w:tc>
          <w:tcPr>
            <w:tcW w:w="2601" w:type="dxa"/>
            <w:shd w:val="clear" w:color="auto" w:fill="auto"/>
            <w:vAlign w:val="center"/>
          </w:tcPr>
          <w:p w14:paraId="4E914C34" w14:textId="77777777" w:rsidR="00A47782" w:rsidRPr="00B36310" w:rsidRDefault="00A47782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72535B7" w14:textId="2C8DE03C" w:rsidR="00A47782" w:rsidRPr="00B36310" w:rsidRDefault="039553EF" w:rsidP="041CB11C">
            <w:pPr>
              <w:spacing w:line="259" w:lineRule="auto"/>
              <w:rPr>
                <w:rFonts w:eastAsia="Calibri"/>
              </w:rPr>
            </w:pPr>
            <w:r w:rsidRPr="039553EF">
              <w:rPr>
                <w:rFonts w:eastAsia="Calibri" w:cs="Arial"/>
                <w:sz w:val="22"/>
                <w:szCs w:val="22"/>
              </w:rPr>
              <w:t xml:space="preserve">Entfernen </w:t>
            </w:r>
            <w:r w:rsidR="1B76580C" w:rsidRPr="1B76580C">
              <w:rPr>
                <w:rFonts w:eastAsia="Calibri" w:cs="Arial"/>
                <w:sz w:val="22"/>
                <w:szCs w:val="22"/>
              </w:rPr>
              <w:t xml:space="preserve">Button für Teilnehmer </w:t>
            </w:r>
            <w:r w:rsidR="1F83368F" w:rsidRPr="1F83368F">
              <w:rPr>
                <w:rFonts w:eastAsia="Calibri" w:cs="Arial"/>
                <w:sz w:val="22"/>
                <w:szCs w:val="22"/>
              </w:rPr>
              <w:t xml:space="preserve">und </w:t>
            </w:r>
            <w:r w:rsidR="041CB11C" w:rsidRPr="041CB11C">
              <w:rPr>
                <w:rFonts w:eastAsia="Calibri" w:cs="Arial"/>
                <w:sz w:val="22"/>
                <w:szCs w:val="22"/>
              </w:rPr>
              <w:t xml:space="preserve">Token des </w:t>
            </w:r>
            <w:r w:rsidR="7C4EDB70" w:rsidRPr="7C4EDB70">
              <w:rPr>
                <w:rFonts w:eastAsia="Calibri" w:cs="Arial"/>
                <w:sz w:val="22"/>
                <w:szCs w:val="22"/>
              </w:rPr>
              <w:t>Users einbinden</w:t>
            </w:r>
          </w:p>
        </w:tc>
      </w:tr>
    </w:tbl>
    <w:p w14:paraId="351EEC18" w14:textId="77777777" w:rsidR="00A47782" w:rsidRPr="00B36310" w:rsidRDefault="00A47782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00B36310" w:rsidRPr="00B36310" w14:paraId="05D09BF5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05533656" w14:textId="3D26433F" w:rsidR="00B36310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Silke Zauner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458370A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7446482" w14:textId="67DC403C" w:rsidR="00B36310" w:rsidRPr="00B36310" w:rsidRDefault="325FA6B5" w:rsidP="005A385A">
            <w:pPr>
              <w:rPr>
                <w:rFonts w:eastAsia="Calibri" w:cs="Arial"/>
                <w:sz w:val="22"/>
                <w:szCs w:val="22"/>
              </w:rPr>
            </w:pPr>
            <w:r w:rsidRPr="325FA6B5">
              <w:rPr>
                <w:rFonts w:eastAsia="Calibri" w:cs="Arial"/>
                <w:sz w:val="22"/>
                <w:szCs w:val="22"/>
              </w:rPr>
              <w:t>Layout und Ausgaben Änderungen</w:t>
            </w:r>
          </w:p>
        </w:tc>
      </w:tr>
      <w:tr w:rsidR="00B36310" w:rsidRPr="00B36310" w14:paraId="0E60F301" w14:textId="77777777" w:rsidTr="325FA6B5">
        <w:trPr>
          <w:trHeight w:val="1267"/>
        </w:trPr>
        <w:tc>
          <w:tcPr>
            <w:tcW w:w="845" w:type="dxa"/>
            <w:vMerge/>
          </w:tcPr>
          <w:p w14:paraId="2EFBB97B" w14:textId="77777777" w:rsidR="00B36310" w:rsidRPr="00B3631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0A07755C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5B2DFD72" w14:textId="761A272B" w:rsidR="00B36310" w:rsidRPr="00B36310" w:rsidRDefault="325FA6B5" w:rsidP="005A385A">
            <w:pPr>
              <w:rPr>
                <w:rFonts w:eastAsia="Calibri" w:cs="Arial"/>
                <w:sz w:val="22"/>
                <w:szCs w:val="22"/>
              </w:rPr>
            </w:pPr>
            <w:r w:rsidRPr="325FA6B5">
              <w:rPr>
                <w:rFonts w:eastAsia="Calibri" w:cs="Arial"/>
                <w:sz w:val="22"/>
                <w:szCs w:val="22"/>
              </w:rPr>
              <w:t>Beim Ändern vom Style (Ausgabe)</w:t>
            </w:r>
          </w:p>
        </w:tc>
      </w:tr>
      <w:tr w:rsidR="00B36310" w:rsidRPr="00B36310" w14:paraId="5353597F" w14:textId="77777777" w:rsidTr="325FA6B5">
        <w:trPr>
          <w:trHeight w:val="1413"/>
        </w:trPr>
        <w:tc>
          <w:tcPr>
            <w:tcW w:w="845" w:type="dxa"/>
            <w:vMerge/>
          </w:tcPr>
          <w:p w14:paraId="3857391E" w14:textId="77777777" w:rsidR="00B36310" w:rsidRPr="00B3631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0536FFE1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A031542" w14:textId="03267832" w:rsidR="00B36310" w:rsidRPr="00B36310" w:rsidRDefault="325FA6B5" w:rsidP="005A385A">
            <w:pPr>
              <w:rPr>
                <w:rFonts w:eastAsia="Calibri" w:cs="Arial"/>
                <w:sz w:val="22"/>
                <w:szCs w:val="22"/>
              </w:rPr>
            </w:pPr>
            <w:r w:rsidRPr="325FA6B5">
              <w:rPr>
                <w:rFonts w:eastAsia="Calibri" w:cs="Arial"/>
                <w:sz w:val="22"/>
                <w:szCs w:val="22"/>
              </w:rPr>
              <w:t xml:space="preserve">Weitergearbeitet und die Detail Infos sollen anders ausgegeben werden </w:t>
            </w:r>
          </w:p>
        </w:tc>
      </w:tr>
    </w:tbl>
    <w:p w14:paraId="52DD0D47" w14:textId="77777777" w:rsidR="00B36310" w:rsidRPr="00B36310" w:rsidRDefault="00B36310" w:rsidP="2CE311A4">
      <w:pPr>
        <w:tabs>
          <w:tab w:val="left" w:pos="1025"/>
        </w:tabs>
        <w:rPr>
          <w:rFonts w:ascii="Tahoma" w:hAnsi="Tahoma" w:cs="Tahoma"/>
        </w:rPr>
      </w:pPr>
    </w:p>
    <w:p w14:paraId="0618C9AB" w14:textId="77777777" w:rsidR="00B36310" w:rsidRPr="00B36310" w:rsidRDefault="00B36310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01"/>
        <w:gridCol w:w="5696"/>
      </w:tblGrid>
      <w:tr w:rsidR="00B36310" w:rsidRPr="00B36310" w14:paraId="6950907A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2DE3F590" w14:textId="77777777" w:rsidR="00B36310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>Christoph</w:t>
            </w:r>
          </w:p>
          <w:p w14:paraId="376F7679" w14:textId="03C5E46A" w:rsidR="00B36310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 xml:space="preserve">Steiner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A20CFE8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7D4C9DA" w14:textId="578697EC" w:rsidR="00B36310" w:rsidRPr="00B36310" w:rsidRDefault="74687321" w:rsidP="005A385A">
            <w:pPr>
              <w:rPr>
                <w:rFonts w:eastAsia="Calibri" w:cs="Arial"/>
                <w:sz w:val="22"/>
                <w:szCs w:val="22"/>
              </w:rPr>
            </w:pPr>
            <w:r w:rsidRPr="74687321">
              <w:rPr>
                <w:rFonts w:eastAsia="Calibri" w:cs="Arial"/>
                <w:sz w:val="22"/>
                <w:szCs w:val="22"/>
              </w:rPr>
              <w:t xml:space="preserve">E-Mail </w:t>
            </w:r>
            <w:proofErr w:type="spellStart"/>
            <w:r w:rsidRPr="74687321">
              <w:rPr>
                <w:rFonts w:eastAsia="Calibri" w:cs="Arial"/>
                <w:sz w:val="22"/>
                <w:szCs w:val="22"/>
              </w:rPr>
              <w:t>call</w:t>
            </w:r>
            <w:proofErr w:type="spellEnd"/>
            <w:r w:rsidRPr="74687321">
              <w:rPr>
                <w:rFonts w:eastAsia="Calibri" w:cs="Arial"/>
                <w:sz w:val="22"/>
                <w:szCs w:val="22"/>
              </w:rPr>
              <w:t xml:space="preserve"> wurde optimiert und der </w:t>
            </w:r>
            <w:proofErr w:type="gramStart"/>
            <w:r w:rsidRPr="74687321">
              <w:rPr>
                <w:rFonts w:eastAsia="Calibri" w:cs="Arial"/>
                <w:sz w:val="22"/>
                <w:szCs w:val="22"/>
              </w:rPr>
              <w:t>Token</w:t>
            </w:r>
            <w:proofErr w:type="gramEnd"/>
            <w:r w:rsidRPr="74687321">
              <w:rPr>
                <w:rFonts w:eastAsia="Calibri" w:cs="Arial"/>
                <w:sz w:val="22"/>
                <w:szCs w:val="22"/>
              </w:rPr>
              <w:t xml:space="preserve"> welcher für alle Calls erforderlich ist kann nun mithelfe eines “</w:t>
            </w:r>
            <w:proofErr w:type="spellStart"/>
            <w:r w:rsidRPr="74687321">
              <w:rPr>
                <w:rFonts w:eastAsia="Calibri" w:cs="Arial"/>
                <w:sz w:val="22"/>
                <w:szCs w:val="22"/>
              </w:rPr>
              <w:t>Fetch”s</w:t>
            </w:r>
            <w:proofErr w:type="spellEnd"/>
            <w:r w:rsidRPr="74687321">
              <w:rPr>
                <w:rFonts w:eastAsia="Calibri" w:cs="Arial"/>
                <w:sz w:val="22"/>
                <w:szCs w:val="22"/>
              </w:rPr>
              <w:t xml:space="preserve"> abrufbar, zusätzlich</w:t>
            </w:r>
            <w:r w:rsidR="60FF207A" w:rsidRPr="60FF207A">
              <w:rPr>
                <w:rFonts w:eastAsia="Calibri" w:cs="Arial"/>
                <w:sz w:val="22"/>
                <w:szCs w:val="22"/>
              </w:rPr>
              <w:t xml:space="preserve"> wird dieser Token auch beim </w:t>
            </w:r>
            <w:proofErr w:type="spellStart"/>
            <w:r w:rsidR="60FF207A" w:rsidRPr="60FF207A">
              <w:rPr>
                <w:rFonts w:eastAsia="Calibri" w:cs="Arial"/>
                <w:sz w:val="22"/>
                <w:szCs w:val="22"/>
              </w:rPr>
              <w:t>Sign</w:t>
            </w:r>
            <w:proofErr w:type="spellEnd"/>
            <w:r w:rsidR="60FF207A" w:rsidRPr="60FF207A">
              <w:rPr>
                <w:rFonts w:eastAsia="Calibri" w:cs="Arial"/>
                <w:sz w:val="22"/>
                <w:szCs w:val="22"/>
              </w:rPr>
              <w:t xml:space="preserve"> In abgerufen</w:t>
            </w:r>
          </w:p>
        </w:tc>
      </w:tr>
      <w:tr w:rsidR="00B36310" w:rsidRPr="00B36310" w14:paraId="5A46F8C7" w14:textId="77777777" w:rsidTr="59A0F046">
        <w:trPr>
          <w:trHeight w:val="1267"/>
        </w:trPr>
        <w:tc>
          <w:tcPr>
            <w:tcW w:w="845" w:type="dxa"/>
            <w:vMerge/>
          </w:tcPr>
          <w:p w14:paraId="52C381D2" w14:textId="77777777" w:rsidR="00B36310" w:rsidRPr="00B3631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3158258A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DA4E737" w14:textId="50C60425" w:rsidR="00B36310" w:rsidRPr="00B36310" w:rsidRDefault="59A0F046" w:rsidP="005A385A">
            <w:pPr>
              <w:rPr>
                <w:rFonts w:eastAsia="Calibri" w:cs="Arial"/>
                <w:sz w:val="22"/>
                <w:szCs w:val="22"/>
              </w:rPr>
            </w:pPr>
            <w:r w:rsidRPr="59A0F046">
              <w:rPr>
                <w:rFonts w:eastAsia="Calibri" w:cs="Arial"/>
                <w:sz w:val="22"/>
                <w:szCs w:val="22"/>
              </w:rPr>
              <w:t xml:space="preserve">Durch des nicht-abrufens </w:t>
            </w:r>
            <w:proofErr w:type="gramStart"/>
            <w:r w:rsidRPr="59A0F046">
              <w:rPr>
                <w:rFonts w:eastAsia="Calibri" w:cs="Arial"/>
                <w:sz w:val="22"/>
                <w:szCs w:val="22"/>
              </w:rPr>
              <w:t>des Token</w:t>
            </w:r>
            <w:proofErr w:type="gramEnd"/>
            <w:r w:rsidRPr="59A0F046">
              <w:rPr>
                <w:rFonts w:eastAsia="Calibri" w:cs="Arial"/>
                <w:sz w:val="22"/>
                <w:szCs w:val="22"/>
              </w:rPr>
              <w:t xml:space="preserve"> beim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sign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 in, gab es einige Probleme mit dem Abrufen des Tokens und folgend der Emails</w:t>
            </w:r>
            <w:r w:rsidR="43FDF996">
              <w:br/>
            </w:r>
          </w:p>
        </w:tc>
      </w:tr>
      <w:tr w:rsidR="00B36310" w:rsidRPr="00B36310" w14:paraId="61823E91" w14:textId="77777777" w:rsidTr="59A0F046">
        <w:trPr>
          <w:trHeight w:val="1413"/>
        </w:trPr>
        <w:tc>
          <w:tcPr>
            <w:tcW w:w="845" w:type="dxa"/>
            <w:vMerge/>
          </w:tcPr>
          <w:p w14:paraId="6FC2D54A" w14:textId="77777777" w:rsidR="00B36310" w:rsidRPr="00B3631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207D6069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4E85E9C" w14:textId="3B21D726" w:rsidR="00B36310" w:rsidRPr="00B36310" w:rsidRDefault="3D0EE2C9" w:rsidP="005A385A">
            <w:pPr>
              <w:rPr>
                <w:rFonts w:eastAsia="Calibri" w:cs="Arial"/>
                <w:sz w:val="22"/>
                <w:szCs w:val="22"/>
              </w:rPr>
            </w:pPr>
            <w:r w:rsidRPr="3D0EE2C9">
              <w:rPr>
                <w:rFonts w:eastAsia="Calibri" w:cs="Arial"/>
                <w:sz w:val="22"/>
                <w:szCs w:val="22"/>
              </w:rPr>
              <w:t xml:space="preserve">Der Kalender wird auf das neue </w:t>
            </w:r>
            <w:r w:rsidR="041CB11C" w:rsidRPr="041CB11C">
              <w:rPr>
                <w:rFonts w:eastAsia="Calibri" w:cs="Arial"/>
                <w:sz w:val="22"/>
                <w:szCs w:val="22"/>
              </w:rPr>
              <w:t>System angepasst</w:t>
            </w:r>
          </w:p>
        </w:tc>
      </w:tr>
    </w:tbl>
    <w:p w14:paraId="37B51ACE" w14:textId="2DBD2B6D" w:rsidR="005A385A" w:rsidRDefault="005A385A" w:rsidP="2CE311A4">
      <w:pPr>
        <w:tabs>
          <w:tab w:val="left" w:pos="1025"/>
        </w:tabs>
        <w:rPr>
          <w:rFonts w:ascii="Tahoma" w:hAnsi="Tahoma" w:cs="Tahoma"/>
        </w:rPr>
      </w:pPr>
    </w:p>
    <w:p w14:paraId="11D183E2" w14:textId="77777777" w:rsidR="00B36310" w:rsidRPr="00B36310" w:rsidRDefault="005A385A" w:rsidP="2CE311A4">
      <w:pPr>
        <w:tabs>
          <w:tab w:val="left" w:pos="1025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D5A5E96" w14:textId="77777777" w:rsidR="00B36310" w:rsidRPr="00B36310" w:rsidRDefault="00B36310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00B36310" w:rsidRPr="00B36310" w14:paraId="02CBBBF5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07E2291E" w14:textId="3021A671" w:rsidR="00B36310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 xml:space="preserve">Tobias </w:t>
            </w:r>
          </w:p>
          <w:p w14:paraId="5EE3A817" w14:textId="6D675563" w:rsidR="00B36310" w:rsidRPr="00B36310" w:rsidRDefault="00B3631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B36310">
              <w:rPr>
                <w:rFonts w:eastAsia="Calibri" w:cs="Arial"/>
                <w:b/>
                <w:bCs/>
                <w:sz w:val="22"/>
                <w:szCs w:val="22"/>
              </w:rPr>
              <w:t xml:space="preserve">Teufel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EB468E0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A283024" w14:textId="1B0ABECE" w:rsidR="00B36310" w:rsidRPr="00B36310" w:rsidRDefault="74687321" w:rsidP="005A385A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74687321">
              <w:rPr>
                <w:rFonts w:eastAsia="Calibri" w:cs="Arial"/>
                <w:sz w:val="22"/>
                <w:szCs w:val="22"/>
              </w:rPr>
              <w:t>Contentausgabe</w:t>
            </w:r>
            <w:proofErr w:type="spellEnd"/>
            <w:r w:rsidRPr="74687321">
              <w:rPr>
                <w:rFonts w:eastAsia="Calibri" w:cs="Arial"/>
                <w:sz w:val="22"/>
                <w:szCs w:val="22"/>
              </w:rPr>
              <w:t xml:space="preserve"> der Emails bereitgestellt</w:t>
            </w:r>
            <w:r w:rsidR="60FF207A" w:rsidRPr="60FF207A">
              <w:rPr>
                <w:rFonts w:eastAsia="Calibri" w:cs="Arial"/>
                <w:sz w:val="22"/>
                <w:szCs w:val="22"/>
              </w:rPr>
              <w:t>, ausgelesen und bearbeitet</w:t>
            </w:r>
          </w:p>
        </w:tc>
      </w:tr>
      <w:tr w:rsidR="00B36310" w:rsidRPr="00B36310" w14:paraId="3BA38422" w14:textId="77777777" w:rsidTr="74687321">
        <w:trPr>
          <w:trHeight w:val="1267"/>
        </w:trPr>
        <w:tc>
          <w:tcPr>
            <w:tcW w:w="845" w:type="dxa"/>
            <w:vMerge/>
          </w:tcPr>
          <w:p w14:paraId="5CF6688A" w14:textId="77777777" w:rsidR="00B36310" w:rsidRPr="00B3631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74155B5C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25ED879" w14:textId="4F0278F0" w:rsidR="00B36310" w:rsidRPr="00B36310" w:rsidRDefault="24385551" w:rsidP="60FF207A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24385551">
              <w:rPr>
                <w:rFonts w:eastAsia="Calibri" w:cs="Arial"/>
                <w:sz w:val="22"/>
                <w:szCs w:val="22"/>
              </w:rPr>
              <w:t>Auslesen der Abfragen</w:t>
            </w:r>
          </w:p>
        </w:tc>
      </w:tr>
      <w:tr w:rsidR="00B36310" w14:paraId="3C20A2E4" w14:textId="77777777" w:rsidTr="74687321">
        <w:trPr>
          <w:trHeight w:val="1413"/>
        </w:trPr>
        <w:tc>
          <w:tcPr>
            <w:tcW w:w="845" w:type="dxa"/>
            <w:vMerge/>
          </w:tcPr>
          <w:p w14:paraId="0B10CEAB" w14:textId="77777777" w:rsidR="00B36310" w:rsidRPr="00B3631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1ED52015" w14:textId="77777777" w:rsidR="00B36310" w:rsidRPr="00B3631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B3631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13C94AD" w14:textId="66351FAB" w:rsidR="00B36310" w:rsidRDefault="441DADB8" w:rsidP="441DADB8">
            <w:pPr>
              <w:spacing w:line="259" w:lineRule="auto"/>
              <w:rPr>
                <w:rFonts w:eastAsia="Calibri"/>
              </w:rPr>
            </w:pPr>
            <w:r w:rsidRPr="441DADB8">
              <w:rPr>
                <w:rFonts w:eastAsia="Calibri" w:cs="Arial"/>
                <w:sz w:val="22"/>
                <w:szCs w:val="22"/>
              </w:rPr>
              <w:t>Designverbesserungen</w:t>
            </w:r>
          </w:p>
        </w:tc>
      </w:tr>
    </w:tbl>
    <w:p w14:paraId="284E3CBF" w14:textId="07A92DA6" w:rsidR="00B36310" w:rsidRDefault="00B36310" w:rsidP="2CE311A4">
      <w:pPr>
        <w:tabs>
          <w:tab w:val="left" w:pos="1025"/>
        </w:tabs>
        <w:rPr>
          <w:rFonts w:ascii="Tahoma" w:hAnsi="Tahoma" w:cs="Tahoma"/>
        </w:rPr>
      </w:pPr>
    </w:p>
    <w:p w14:paraId="2E348B80" w14:textId="49A0689C" w:rsidR="00B36310" w:rsidRDefault="00B36310" w:rsidP="00B36310">
      <w:pPr>
        <w:pStyle w:val="berschrift3"/>
      </w:pPr>
      <w:r>
        <w:rPr>
          <w:rFonts w:ascii="Tahoma" w:hAnsi="Tahoma" w:cs="Tahoma"/>
        </w:rPr>
        <w:br w:type="page"/>
      </w:r>
      <w:r>
        <w:lastRenderedPageBreak/>
        <w:t xml:space="preserve">7. Fortschrittsbericht vom </w:t>
      </w:r>
      <w:r w:rsidR="004D4DB6">
        <w:t>17</w:t>
      </w:r>
      <w:r>
        <w:t>.04.2024</w:t>
      </w:r>
    </w:p>
    <w:p w14:paraId="0FE41C9A" w14:textId="77777777" w:rsidR="00B36310" w:rsidRDefault="00B36310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00B36310" w:rsidRPr="00507B80" w14:paraId="747243F2" w14:textId="77777777" w:rsidTr="005A385A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71249335" w14:textId="06024335" w:rsidR="00B36310" w:rsidRPr="00507B80" w:rsidRDefault="00507B80" w:rsidP="005A385A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  <w:r w:rsidR="00B36310" w:rsidRPr="00507B8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330541D" w14:textId="77777777" w:rsidR="00B36310" w:rsidRPr="00507B8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01799C1" w14:textId="5AD96D49" w:rsidR="00B36310" w:rsidRPr="00507B80" w:rsidRDefault="00EA2AEC" w:rsidP="005A385A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Fertigstellung des Mai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Branche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B36310" w:rsidRPr="00507B80" w14:paraId="682CDF82" w14:textId="77777777" w:rsidTr="005A385A">
        <w:trPr>
          <w:trHeight w:val="1267"/>
        </w:trPr>
        <w:tc>
          <w:tcPr>
            <w:tcW w:w="845" w:type="dxa"/>
            <w:vMerge/>
          </w:tcPr>
          <w:p w14:paraId="5EA59C04" w14:textId="77777777" w:rsidR="00B36310" w:rsidRPr="00507B8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125F1E19" w14:textId="77777777" w:rsidR="00B36310" w:rsidRPr="00507B8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61253FC" w14:textId="6180408F" w:rsidR="00B36310" w:rsidRPr="00507B80" w:rsidRDefault="00EA2AEC" w:rsidP="005A385A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Login Seite</w:t>
            </w:r>
          </w:p>
        </w:tc>
      </w:tr>
      <w:tr w:rsidR="00B36310" w:rsidRPr="00507B80" w14:paraId="1535041A" w14:textId="77777777" w:rsidTr="005A385A">
        <w:trPr>
          <w:trHeight w:val="1413"/>
        </w:trPr>
        <w:tc>
          <w:tcPr>
            <w:tcW w:w="845" w:type="dxa"/>
            <w:vMerge/>
          </w:tcPr>
          <w:p w14:paraId="1C876CD3" w14:textId="77777777" w:rsidR="00B36310" w:rsidRPr="00507B80" w:rsidRDefault="00B36310" w:rsidP="005A385A"/>
        </w:tc>
        <w:tc>
          <w:tcPr>
            <w:tcW w:w="2601" w:type="dxa"/>
            <w:shd w:val="clear" w:color="auto" w:fill="auto"/>
            <w:vAlign w:val="center"/>
          </w:tcPr>
          <w:p w14:paraId="12669207" w14:textId="77777777" w:rsidR="00B36310" w:rsidRPr="00507B80" w:rsidRDefault="00B36310" w:rsidP="005A385A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3FCD2F0" w14:textId="03F270BA" w:rsidR="00B36310" w:rsidRPr="00507B80" w:rsidRDefault="00EA2AEC" w:rsidP="005A385A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User und Mail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seite</w:t>
            </w:r>
            <w:proofErr w:type="spellEnd"/>
          </w:p>
        </w:tc>
      </w:tr>
    </w:tbl>
    <w:p w14:paraId="7F3DF9E8" w14:textId="5A474E48" w:rsidR="00B36310" w:rsidRPr="00507B80" w:rsidRDefault="00B36310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00507B80" w:rsidRPr="00507B80" w14:paraId="4ACF4D4C" w14:textId="77777777" w:rsidTr="00C244F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506881B0" w14:textId="2D701339" w:rsidR="00507B80" w:rsidRPr="00507B80" w:rsidRDefault="00507B80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t xml:space="preserve">Kevin Forstner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4441E32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4473529" w14:textId="4E76FD88" w:rsidR="00507B80" w:rsidRPr="00507B80" w:rsidRDefault="00EA2AEC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ertigstellung der Login Seite</w:t>
            </w:r>
          </w:p>
        </w:tc>
      </w:tr>
      <w:tr w:rsidR="00507B80" w:rsidRPr="00507B80" w14:paraId="3B6440F9" w14:textId="77777777" w:rsidTr="00C244FE">
        <w:trPr>
          <w:trHeight w:val="1267"/>
        </w:trPr>
        <w:tc>
          <w:tcPr>
            <w:tcW w:w="845" w:type="dxa"/>
            <w:vMerge/>
          </w:tcPr>
          <w:p w14:paraId="0DD52990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45A841B1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2ED0EF9" w14:textId="4B9100E7" w:rsidR="00507B80" w:rsidRPr="00507B80" w:rsidRDefault="00EA2AEC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tyle CSS-Tippen Animation</w:t>
            </w:r>
          </w:p>
        </w:tc>
      </w:tr>
      <w:tr w:rsidR="00507B80" w:rsidRPr="00507B80" w14:paraId="7E32F310" w14:textId="77777777" w:rsidTr="00C244FE">
        <w:trPr>
          <w:trHeight w:val="1413"/>
        </w:trPr>
        <w:tc>
          <w:tcPr>
            <w:tcW w:w="845" w:type="dxa"/>
            <w:vMerge/>
          </w:tcPr>
          <w:p w14:paraId="101D541F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5030DD90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DB0AEE8" w14:textId="31FE6E3D" w:rsidR="00507B80" w:rsidRPr="00507B80" w:rsidRDefault="00EA2AEC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User</w:t>
            </w:r>
          </w:p>
        </w:tc>
      </w:tr>
    </w:tbl>
    <w:p w14:paraId="5B7C30EA" w14:textId="77777777" w:rsidR="00507B80" w:rsidRPr="00507B80" w:rsidRDefault="00507B80" w:rsidP="00507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01"/>
        <w:gridCol w:w="5696"/>
      </w:tblGrid>
      <w:tr w:rsidR="00507B80" w:rsidRPr="00507B80" w14:paraId="57F17045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627CE2E6" w14:textId="3028EBB1" w:rsidR="00507B80" w:rsidRPr="00507B80" w:rsidRDefault="00507B80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t xml:space="preserve">Christoph Steiner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C197BE0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8B236EA" w14:textId="79DECE72" w:rsidR="00507B80" w:rsidRPr="00507B80" w:rsidRDefault="59A0F046" w:rsidP="00C244FE">
            <w:pPr>
              <w:rPr>
                <w:rFonts w:eastAsia="Calibri" w:cs="Arial"/>
                <w:sz w:val="22"/>
                <w:szCs w:val="22"/>
              </w:rPr>
            </w:pPr>
            <w:r w:rsidRPr="59A0F046">
              <w:rPr>
                <w:rFonts w:eastAsia="Calibri" w:cs="Arial"/>
                <w:sz w:val="22"/>
                <w:szCs w:val="22"/>
              </w:rPr>
              <w:t>Alle benötigten JSONs werden erfolgreich abgerufen (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Recent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files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,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meeting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,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emails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) und Beginn des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Merges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 von App-Permission und Main</w:t>
            </w:r>
          </w:p>
        </w:tc>
      </w:tr>
      <w:tr w:rsidR="00507B80" w:rsidRPr="00507B80" w14:paraId="7C2065D3" w14:textId="77777777" w:rsidTr="59A0F046">
        <w:trPr>
          <w:trHeight w:val="1267"/>
        </w:trPr>
        <w:tc>
          <w:tcPr>
            <w:tcW w:w="845" w:type="dxa"/>
            <w:vMerge/>
          </w:tcPr>
          <w:p w14:paraId="646CE8EC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4130881E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DE2AD54" w14:textId="48D361EC" w:rsidR="00507B80" w:rsidRPr="00507B80" w:rsidRDefault="59A0F046" w:rsidP="00C244FE">
            <w:pPr>
              <w:rPr>
                <w:rFonts w:eastAsia="Calibri" w:cs="Arial"/>
                <w:sz w:val="22"/>
                <w:szCs w:val="22"/>
              </w:rPr>
            </w:pPr>
            <w:r w:rsidRPr="59A0F046">
              <w:rPr>
                <w:rFonts w:eastAsia="Calibri" w:cs="Arial"/>
                <w:sz w:val="22"/>
                <w:szCs w:val="22"/>
              </w:rPr>
              <w:t xml:space="preserve">Beim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Mergen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 der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Branches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 gab es eigene Probleme durch den Wechsel von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hbs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 xml:space="preserve"> auf </w:t>
            </w:r>
            <w:proofErr w:type="spellStart"/>
            <w:r w:rsidRPr="59A0F046">
              <w:rPr>
                <w:rFonts w:eastAsia="Calibri" w:cs="Arial"/>
                <w:sz w:val="22"/>
                <w:szCs w:val="22"/>
              </w:rPr>
              <w:t>html</w:t>
            </w:r>
            <w:proofErr w:type="spellEnd"/>
            <w:r w:rsidRPr="59A0F046">
              <w:rPr>
                <w:rFonts w:eastAsia="Calibri" w:cs="Arial"/>
                <w:sz w:val="22"/>
                <w:szCs w:val="22"/>
              </w:rPr>
              <w:t>, außerdem wird man von der Log-In Seite noch nicht korrekt weitergeleitet</w:t>
            </w:r>
          </w:p>
        </w:tc>
      </w:tr>
      <w:tr w:rsidR="00507B80" w:rsidRPr="00507B80" w14:paraId="1D66504F" w14:textId="77777777" w:rsidTr="59A0F046">
        <w:trPr>
          <w:trHeight w:val="1413"/>
        </w:trPr>
        <w:tc>
          <w:tcPr>
            <w:tcW w:w="845" w:type="dxa"/>
            <w:vMerge/>
          </w:tcPr>
          <w:p w14:paraId="01EF48AA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53C362B8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9AF1932" w14:textId="08BDEB62" w:rsidR="00507B80" w:rsidRPr="00507B80" w:rsidRDefault="59A0F046" w:rsidP="00C244FE">
            <w:pPr>
              <w:rPr>
                <w:rFonts w:eastAsia="Calibri" w:cs="Arial"/>
                <w:sz w:val="22"/>
                <w:szCs w:val="22"/>
              </w:rPr>
            </w:pPr>
            <w:r w:rsidRPr="59A0F046">
              <w:rPr>
                <w:rFonts w:eastAsia="Calibri" w:cs="Arial"/>
                <w:sz w:val="22"/>
                <w:szCs w:val="22"/>
              </w:rPr>
              <w:t>Beheben des Weiterleiten Fehlers</w:t>
            </w:r>
          </w:p>
        </w:tc>
      </w:tr>
    </w:tbl>
    <w:p w14:paraId="76F6508B" w14:textId="77777777" w:rsidR="00507B80" w:rsidRPr="00507B80" w:rsidRDefault="00507B80" w:rsidP="00507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00507B80" w:rsidRPr="00507B80" w14:paraId="386427AE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7B27CB3E" w14:textId="2A064CCA" w:rsidR="00507B80" w:rsidRPr="00507B80" w:rsidRDefault="00507B80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Tobias Teufel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0ACF280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5DFDE68" w14:textId="44860FD5" w:rsidR="00507B80" w:rsidRPr="00507B80" w:rsidRDefault="6270D010" w:rsidP="6270D010">
            <w:pPr>
              <w:spacing w:line="259" w:lineRule="auto"/>
            </w:pPr>
            <w:proofErr w:type="spellStart"/>
            <w:r w:rsidRPr="6270D010">
              <w:rPr>
                <w:rFonts w:eastAsia="Calibri" w:cs="Arial"/>
                <w:sz w:val="22"/>
                <w:szCs w:val="22"/>
              </w:rPr>
              <w:t>Desigideen</w:t>
            </w:r>
            <w:proofErr w:type="spellEnd"/>
            <w:r w:rsidRPr="6270D010">
              <w:rPr>
                <w:rFonts w:eastAsia="Calibri" w:cs="Arial"/>
                <w:sz w:val="22"/>
                <w:szCs w:val="22"/>
              </w:rPr>
              <w:t xml:space="preserve"> ausprobiert</w:t>
            </w:r>
          </w:p>
        </w:tc>
      </w:tr>
      <w:tr w:rsidR="00507B80" w:rsidRPr="00507B80" w14:paraId="178D6E2E" w14:textId="77777777" w:rsidTr="6270D010">
        <w:trPr>
          <w:trHeight w:val="1267"/>
        </w:trPr>
        <w:tc>
          <w:tcPr>
            <w:tcW w:w="845" w:type="dxa"/>
            <w:vMerge/>
          </w:tcPr>
          <w:p w14:paraId="75530743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0D4A995E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1EA60BA" w14:textId="646C99B2" w:rsidR="00507B80" w:rsidRPr="00507B80" w:rsidRDefault="6270D010" w:rsidP="6270D010">
            <w:pPr>
              <w:spacing w:line="259" w:lineRule="auto"/>
            </w:pPr>
            <w:proofErr w:type="spellStart"/>
            <w:r w:rsidRPr="6270D010">
              <w:rPr>
                <w:rFonts w:eastAsia="Calibri" w:cs="Arial"/>
                <w:sz w:val="22"/>
                <w:szCs w:val="22"/>
              </w:rPr>
              <w:t>html</w:t>
            </w:r>
            <w:proofErr w:type="spellEnd"/>
          </w:p>
        </w:tc>
      </w:tr>
      <w:tr w:rsidR="00507B80" w:rsidRPr="00507B80" w14:paraId="5B335CF1" w14:textId="77777777" w:rsidTr="6270D010">
        <w:trPr>
          <w:trHeight w:val="1413"/>
        </w:trPr>
        <w:tc>
          <w:tcPr>
            <w:tcW w:w="845" w:type="dxa"/>
            <w:vMerge/>
          </w:tcPr>
          <w:p w14:paraId="27C88D71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53E6F168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DC7F5F3" w14:textId="7FF76AE4" w:rsidR="00507B80" w:rsidRPr="00507B80" w:rsidRDefault="6270D010" w:rsidP="6270D010">
            <w:pPr>
              <w:spacing w:line="259" w:lineRule="auto"/>
            </w:pPr>
            <w:r w:rsidRPr="6270D010">
              <w:rPr>
                <w:rFonts w:eastAsia="Calibri" w:cs="Arial"/>
                <w:sz w:val="22"/>
                <w:szCs w:val="22"/>
              </w:rPr>
              <w:t>Mehr design</w:t>
            </w:r>
          </w:p>
        </w:tc>
      </w:tr>
    </w:tbl>
    <w:p w14:paraId="04A9A4E6" w14:textId="77777777" w:rsidR="00507B80" w:rsidRPr="00507B80" w:rsidRDefault="00507B80" w:rsidP="00507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00507B80" w:rsidRPr="00507B80" w14:paraId="22F8093B" w14:textId="77777777" w:rsidTr="00C244F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13CF1366" w14:textId="337425DF" w:rsidR="00507B80" w:rsidRPr="00507B80" w:rsidRDefault="00507B80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t xml:space="preserve">Silke Zauner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A27DAEB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60618F4" w14:textId="6BBBCF0E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507B80" w:rsidRPr="00507B80" w14:paraId="5DEC6ED6" w14:textId="77777777" w:rsidTr="00C244FE">
        <w:trPr>
          <w:trHeight w:val="1267"/>
        </w:trPr>
        <w:tc>
          <w:tcPr>
            <w:tcW w:w="845" w:type="dxa"/>
            <w:vMerge/>
          </w:tcPr>
          <w:p w14:paraId="2086E5F1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7230094B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7E16BAC" w14:textId="3FC1D852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507B80" w:rsidRPr="00507B80" w14:paraId="1F499148" w14:textId="77777777" w:rsidTr="00C244FE">
        <w:trPr>
          <w:trHeight w:val="1413"/>
        </w:trPr>
        <w:tc>
          <w:tcPr>
            <w:tcW w:w="845" w:type="dxa"/>
            <w:vMerge/>
          </w:tcPr>
          <w:p w14:paraId="52650146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07EECC1A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F18A39C" w14:textId="42417D1D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0A63054D" w14:textId="77777777" w:rsidR="00507B80" w:rsidRPr="00507B80" w:rsidRDefault="00507B80" w:rsidP="00507B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00507B80" w:rsidRPr="00507B80" w14:paraId="4F19927B" w14:textId="77777777" w:rsidTr="00C244F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3ADA4978" w14:textId="3B755543" w:rsidR="00507B80" w:rsidRPr="00507B80" w:rsidRDefault="00507B80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Pr="00507B8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3415ACE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D458559" w14:textId="595F923E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507B80" w:rsidRPr="00507B80" w14:paraId="4DC1CDDC" w14:textId="77777777" w:rsidTr="00C244FE">
        <w:trPr>
          <w:trHeight w:val="1267"/>
        </w:trPr>
        <w:tc>
          <w:tcPr>
            <w:tcW w:w="845" w:type="dxa"/>
            <w:vMerge/>
          </w:tcPr>
          <w:p w14:paraId="231548C9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0296012B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FB7804C" w14:textId="5FEEF2E2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507B80" w14:paraId="5EB5AAA4" w14:textId="77777777" w:rsidTr="00C244FE">
        <w:trPr>
          <w:trHeight w:val="1413"/>
        </w:trPr>
        <w:tc>
          <w:tcPr>
            <w:tcW w:w="845" w:type="dxa"/>
            <w:vMerge/>
          </w:tcPr>
          <w:p w14:paraId="1F035122" w14:textId="77777777" w:rsidR="00507B80" w:rsidRP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5D4C4184" w14:textId="77777777" w:rsidR="00507B80" w:rsidRP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17A5FAF" w14:textId="37FACC45" w:rsid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00507B8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5E80AA59" w14:textId="26BD19A9" w:rsidR="00507B80" w:rsidRDefault="00507B80" w:rsidP="00507B80"/>
    <w:p w14:paraId="1E0451A6" w14:textId="77777777" w:rsidR="00507B80" w:rsidRPr="00507B80" w:rsidRDefault="00507B80" w:rsidP="00507B80">
      <w:r>
        <w:br w:type="page"/>
      </w:r>
    </w:p>
    <w:p w14:paraId="0E4C23B5" w14:textId="32F59636" w:rsidR="00507B80" w:rsidRDefault="00507B80" w:rsidP="00507B80">
      <w:pPr>
        <w:pStyle w:val="berschrift3"/>
      </w:pPr>
      <w:r>
        <w:lastRenderedPageBreak/>
        <w:t xml:space="preserve">8. Fortschrittsbericht vom </w:t>
      </w:r>
      <w:r w:rsidR="00202DE3">
        <w:t>24</w:t>
      </w:r>
      <w:r>
        <w:t>.04.2024</w:t>
      </w:r>
    </w:p>
    <w:p w14:paraId="1A028C08" w14:textId="0C4947F9" w:rsidR="00507B80" w:rsidRDefault="00507B80" w:rsidP="00507B8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00507B80" w14:paraId="6DFBF697" w14:textId="77777777" w:rsidTr="00C244F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6EC2C800" w14:textId="4BD8DA68" w:rsidR="00507B80" w:rsidRDefault="00E849F4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E849F4"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17F9193" w14:textId="77777777" w:rsid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6008BB1" w14:textId="2CF5DCBB" w:rsidR="00507B80" w:rsidRDefault="00D252C9" w:rsidP="00C244FE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>
              <w:rPr>
                <w:rFonts w:eastAsia="Calibri" w:cs="Arial"/>
                <w:sz w:val="22"/>
                <w:szCs w:val="22"/>
              </w:rPr>
              <w:t>Start Mail</w:t>
            </w:r>
            <w:proofErr w:type="gram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="00973C96">
              <w:rPr>
                <w:rFonts w:eastAsia="Calibri" w:cs="Arial"/>
                <w:sz w:val="22"/>
                <w:szCs w:val="22"/>
              </w:rPr>
              <w:t>Seite</w:t>
            </w:r>
          </w:p>
        </w:tc>
      </w:tr>
      <w:tr w:rsidR="00507B80" w14:paraId="212D9359" w14:textId="77777777" w:rsidTr="00C244FE">
        <w:trPr>
          <w:trHeight w:val="1267"/>
        </w:trPr>
        <w:tc>
          <w:tcPr>
            <w:tcW w:w="845" w:type="dxa"/>
            <w:vMerge/>
          </w:tcPr>
          <w:p w14:paraId="762FF145" w14:textId="77777777" w:rsid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2847CBFE" w14:textId="77777777" w:rsid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569A6B6" w14:textId="7BE6B316" w:rsidR="00507B80" w:rsidRDefault="00973C96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ails aus dem MS Graph bekommen</w:t>
            </w:r>
          </w:p>
        </w:tc>
      </w:tr>
      <w:tr w:rsidR="00507B80" w14:paraId="1A4C73D9" w14:textId="77777777" w:rsidTr="00C244FE">
        <w:trPr>
          <w:trHeight w:val="1413"/>
        </w:trPr>
        <w:tc>
          <w:tcPr>
            <w:tcW w:w="845" w:type="dxa"/>
            <w:vMerge/>
          </w:tcPr>
          <w:p w14:paraId="6C7A8124" w14:textId="77777777" w:rsidR="00507B80" w:rsidRDefault="00507B80" w:rsidP="00C244FE"/>
        </w:tc>
        <w:tc>
          <w:tcPr>
            <w:tcW w:w="2601" w:type="dxa"/>
            <w:shd w:val="clear" w:color="auto" w:fill="auto"/>
            <w:vAlign w:val="center"/>
          </w:tcPr>
          <w:p w14:paraId="32B92AAE" w14:textId="77777777" w:rsidR="00507B80" w:rsidRDefault="00507B80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4A71E92" w14:textId="5B1F0311" w:rsidR="00507B80" w:rsidRDefault="00973C96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ails weiterarbeiten</w:t>
            </w:r>
          </w:p>
        </w:tc>
      </w:tr>
    </w:tbl>
    <w:p w14:paraId="455CA5A9" w14:textId="77777777" w:rsidR="00507B80" w:rsidRDefault="00507B80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00202DE3" w14:paraId="55109D14" w14:textId="77777777" w:rsidTr="00C244F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4021F0B4" w14:textId="2EBF43BB" w:rsidR="00202DE3" w:rsidRDefault="00E849F4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11C1270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CFC45DA" w14:textId="40DE278C" w:rsidR="00202DE3" w:rsidRDefault="00973C96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Anfa</w:t>
            </w:r>
            <w:r w:rsidR="004D03F4">
              <w:rPr>
                <w:rFonts w:eastAsia="Calibri" w:cs="Arial"/>
                <w:sz w:val="22"/>
                <w:szCs w:val="22"/>
              </w:rPr>
              <w:t>ng der Profil Seite</w:t>
            </w:r>
          </w:p>
        </w:tc>
      </w:tr>
      <w:tr w:rsidR="00202DE3" w14:paraId="4BEE5FAD" w14:textId="77777777" w:rsidTr="00C244FE">
        <w:trPr>
          <w:trHeight w:val="1267"/>
        </w:trPr>
        <w:tc>
          <w:tcPr>
            <w:tcW w:w="845" w:type="dxa"/>
            <w:vMerge/>
          </w:tcPr>
          <w:p w14:paraId="7966DCC8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7A30E0A9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027A4E9" w14:textId="3C6D748C" w:rsidR="00202DE3" w:rsidRDefault="004D03F4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rofilbild </w:t>
            </w:r>
          </w:p>
        </w:tc>
      </w:tr>
      <w:tr w:rsidR="00202DE3" w14:paraId="6D55335A" w14:textId="77777777" w:rsidTr="00C244FE">
        <w:trPr>
          <w:trHeight w:val="1413"/>
        </w:trPr>
        <w:tc>
          <w:tcPr>
            <w:tcW w:w="845" w:type="dxa"/>
            <w:vMerge/>
          </w:tcPr>
          <w:p w14:paraId="12D9524E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363747BD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1C7E97E" w14:textId="1DAE4988" w:rsidR="00202DE3" w:rsidRDefault="0043020E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Seite </w:t>
            </w:r>
            <w:r w:rsidR="00C244FE">
              <w:rPr>
                <w:rFonts w:eastAsia="Calibri" w:cs="Arial"/>
                <w:sz w:val="22"/>
                <w:szCs w:val="22"/>
              </w:rPr>
              <w:t>schön designen</w:t>
            </w:r>
          </w:p>
        </w:tc>
      </w:tr>
    </w:tbl>
    <w:p w14:paraId="4C464DC2" w14:textId="77777777" w:rsidR="00202DE3" w:rsidRDefault="00202DE3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01"/>
        <w:gridCol w:w="5696"/>
      </w:tblGrid>
      <w:tr w:rsidR="00202DE3" w14:paraId="123255F0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2F22019A" w14:textId="691C80F8" w:rsidR="00202DE3" w:rsidRDefault="004E2B19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4E2B19"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="00202DE3" w:rsidRPr="004E2B19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6A44264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693E12E" w14:textId="281863B4" w:rsidR="00202DE3" w:rsidRDefault="68ACCC62" w:rsidP="68ACCC62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 xml:space="preserve">Auth.js wurde auf </w:t>
            </w:r>
            <w:proofErr w:type="gramStart"/>
            <w:r w:rsidRPr="68ACCC62">
              <w:rPr>
                <w:rFonts w:eastAsia="Calibri" w:cs="Arial"/>
                <w:sz w:val="22"/>
                <w:szCs w:val="22"/>
              </w:rPr>
              <w:t>HTML Seiten</w:t>
            </w:r>
            <w:proofErr w:type="gramEnd"/>
            <w:r w:rsidRPr="68ACCC62">
              <w:rPr>
                <w:rFonts w:eastAsia="Calibri" w:cs="Arial"/>
                <w:sz w:val="22"/>
                <w:szCs w:val="22"/>
              </w:rPr>
              <w:t xml:space="preserve"> abgestimmt</w:t>
            </w:r>
          </w:p>
        </w:tc>
      </w:tr>
      <w:tr w:rsidR="00202DE3" w14:paraId="3BFA9493" w14:textId="77777777" w:rsidTr="68ACCC62">
        <w:trPr>
          <w:trHeight w:val="1267"/>
        </w:trPr>
        <w:tc>
          <w:tcPr>
            <w:tcW w:w="845" w:type="dxa"/>
            <w:vMerge/>
          </w:tcPr>
          <w:p w14:paraId="3017A2D1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15CE0279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B418791" w14:textId="617CF72F" w:rsidR="00202DE3" w:rsidRDefault="68ACCC62" w:rsidP="68ACCC62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proofErr w:type="spellStart"/>
            <w:r w:rsidRPr="68ACCC62">
              <w:rPr>
                <w:rFonts w:eastAsia="Calibri" w:cs="Arial"/>
                <w:sz w:val="22"/>
                <w:szCs w:val="22"/>
              </w:rPr>
              <w:t>LogIn</w:t>
            </w:r>
            <w:proofErr w:type="spellEnd"/>
            <w:r w:rsidRPr="68ACCC62">
              <w:rPr>
                <w:rFonts w:eastAsia="Calibri" w:cs="Arial"/>
                <w:sz w:val="22"/>
                <w:szCs w:val="22"/>
              </w:rPr>
              <w:t xml:space="preserve"> Seite hatte Probleme auf weiter Seiten weiterzuleiten</w:t>
            </w:r>
          </w:p>
        </w:tc>
      </w:tr>
      <w:tr w:rsidR="00202DE3" w14:paraId="38E3D197" w14:textId="77777777" w:rsidTr="68ACCC62">
        <w:trPr>
          <w:trHeight w:val="1413"/>
        </w:trPr>
        <w:tc>
          <w:tcPr>
            <w:tcW w:w="845" w:type="dxa"/>
            <w:vMerge/>
          </w:tcPr>
          <w:p w14:paraId="1722AF82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28B3DB7B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6F7BB94" w14:textId="5DD31DB1" w:rsidR="00202DE3" w:rsidRDefault="68ACCC62" w:rsidP="68ACCC62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 xml:space="preserve">Grund für das Nicht-weiterleiten von Seiten auf </w:t>
            </w:r>
            <w:proofErr w:type="spellStart"/>
            <w:r w:rsidRPr="68ACCC62">
              <w:rPr>
                <w:rFonts w:eastAsia="Calibri" w:cs="Arial"/>
                <w:sz w:val="22"/>
                <w:szCs w:val="22"/>
              </w:rPr>
              <w:t>LogIn</w:t>
            </w:r>
            <w:proofErr w:type="spellEnd"/>
            <w:r w:rsidRPr="68ACCC62">
              <w:rPr>
                <w:rFonts w:eastAsia="Calibri" w:cs="Arial"/>
                <w:sz w:val="22"/>
                <w:szCs w:val="22"/>
              </w:rPr>
              <w:t xml:space="preserve"> herausfinden</w:t>
            </w:r>
          </w:p>
        </w:tc>
      </w:tr>
    </w:tbl>
    <w:p w14:paraId="3D7791D2" w14:textId="77777777" w:rsidR="00202DE3" w:rsidRDefault="00202DE3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00202DE3" w14:paraId="0A7F2F2B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70D2E0FA" w14:textId="60656DE3" w:rsidR="00202DE3" w:rsidRDefault="00521FF4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Tobias Teufel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50DD7FF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F24312B" w14:textId="1CE344B7" w:rsidR="00202DE3" w:rsidRDefault="4E5C32BA" w:rsidP="4E5C32BA">
            <w:pPr>
              <w:spacing w:line="259" w:lineRule="auto"/>
              <w:rPr>
                <w:rFonts w:eastAsia="Calibri"/>
              </w:rPr>
            </w:pPr>
            <w:r w:rsidRPr="636AD95B">
              <w:rPr>
                <w:rFonts w:eastAsia="Calibri" w:cs="Arial"/>
                <w:sz w:val="22"/>
                <w:szCs w:val="22"/>
              </w:rPr>
              <w:t>Zwischenstand übernommen</w:t>
            </w:r>
          </w:p>
        </w:tc>
      </w:tr>
      <w:tr w:rsidR="00202DE3" w14:paraId="070DA9EB" w14:textId="77777777" w:rsidTr="68ACCC62">
        <w:trPr>
          <w:trHeight w:val="1267"/>
        </w:trPr>
        <w:tc>
          <w:tcPr>
            <w:tcW w:w="845" w:type="dxa"/>
            <w:vMerge/>
          </w:tcPr>
          <w:p w14:paraId="4C41315A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7C0F3464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E59D357" w14:textId="184475B2" w:rsidR="00202DE3" w:rsidRDefault="57B9CE97" w:rsidP="4E5C32BA">
            <w:pPr>
              <w:spacing w:line="259" w:lineRule="auto"/>
              <w:rPr>
                <w:rFonts w:eastAsia="Calibri"/>
              </w:rPr>
            </w:pPr>
            <w:r w:rsidRPr="636AD95B">
              <w:rPr>
                <w:rFonts w:eastAsia="Calibri" w:cs="Arial"/>
                <w:sz w:val="22"/>
                <w:szCs w:val="22"/>
              </w:rPr>
              <w:t>MS Graphs</w:t>
            </w:r>
          </w:p>
        </w:tc>
      </w:tr>
      <w:tr w:rsidR="00202DE3" w14:paraId="6F83DAF2" w14:textId="77777777" w:rsidTr="68ACCC62">
        <w:trPr>
          <w:trHeight w:val="1413"/>
        </w:trPr>
        <w:tc>
          <w:tcPr>
            <w:tcW w:w="845" w:type="dxa"/>
            <w:vMerge/>
          </w:tcPr>
          <w:p w14:paraId="323C52D8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4F430455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909FEE1" w14:textId="5CCA7DFD" w:rsidR="00202DE3" w:rsidRDefault="68ACCC62" w:rsidP="68ACCC62">
            <w:pPr>
              <w:spacing w:line="259" w:lineRule="auto"/>
              <w:rPr>
                <w:rFonts w:eastAsia="Calibri" w:cs="Arial"/>
                <w:sz w:val="22"/>
                <w:szCs w:val="22"/>
                <w:highlight w:val="yellow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>Weiter am Design arbeiten</w:t>
            </w:r>
          </w:p>
        </w:tc>
      </w:tr>
    </w:tbl>
    <w:p w14:paraId="3F4FBB57" w14:textId="77777777" w:rsidR="00202DE3" w:rsidRDefault="00202DE3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00202DE3" w14:paraId="05D121D2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195255F4" w14:textId="164B10FE" w:rsidR="00202DE3" w:rsidRDefault="00521FF4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521FF4"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  <w:r w:rsidR="00202DE3" w:rsidRPr="00521FF4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6B83EE5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5519515" w14:textId="2E9D7CCB" w:rsidR="00202DE3" w:rsidRDefault="55D44197" w:rsidP="00C244FE">
            <w:pPr>
              <w:rPr>
                <w:rFonts w:eastAsia="Calibri" w:cs="Arial"/>
                <w:sz w:val="22"/>
                <w:szCs w:val="22"/>
                <w:highlight w:val="yellow"/>
              </w:rPr>
            </w:pPr>
            <w:r w:rsidRPr="55D44197">
              <w:rPr>
                <w:rFonts w:eastAsia="Calibri" w:cs="Arial"/>
                <w:sz w:val="22"/>
                <w:szCs w:val="22"/>
              </w:rPr>
              <w:t xml:space="preserve">Änderungen beim Layout </w:t>
            </w:r>
            <w:proofErr w:type="spellStart"/>
            <w:r w:rsidRPr="55D44197">
              <w:rPr>
                <w:rFonts w:eastAsia="Calibri" w:cs="Arial"/>
                <w:sz w:val="22"/>
                <w:szCs w:val="22"/>
              </w:rPr>
              <w:t>usw</w:t>
            </w:r>
            <w:proofErr w:type="spellEnd"/>
          </w:p>
        </w:tc>
      </w:tr>
      <w:tr w:rsidR="00202DE3" w14:paraId="066F3D50" w14:textId="77777777" w:rsidTr="00C244FE">
        <w:trPr>
          <w:trHeight w:val="1267"/>
        </w:trPr>
        <w:tc>
          <w:tcPr>
            <w:tcW w:w="845" w:type="dxa"/>
            <w:vMerge/>
          </w:tcPr>
          <w:p w14:paraId="430B2AF0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1E7B1520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2E64197" w14:textId="262F5B5F" w:rsidR="00202DE3" w:rsidRDefault="55D44197" w:rsidP="55D44197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55D44197">
              <w:rPr>
                <w:rFonts w:eastAsia="Calibri" w:cs="Arial"/>
                <w:sz w:val="22"/>
                <w:szCs w:val="22"/>
              </w:rPr>
              <w:t>--</w:t>
            </w:r>
          </w:p>
        </w:tc>
      </w:tr>
      <w:tr w:rsidR="00202DE3" w14:paraId="1581E876" w14:textId="77777777" w:rsidTr="00C244FE">
        <w:trPr>
          <w:trHeight w:val="1413"/>
        </w:trPr>
        <w:tc>
          <w:tcPr>
            <w:tcW w:w="845" w:type="dxa"/>
            <w:vMerge/>
          </w:tcPr>
          <w:p w14:paraId="748FD87D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4D71169D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67D71C3" w14:textId="615464E6" w:rsidR="00202DE3" w:rsidRDefault="55D44197" w:rsidP="55D44197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55D44197">
              <w:rPr>
                <w:rFonts w:eastAsia="Calibri" w:cs="Arial"/>
                <w:sz w:val="22"/>
                <w:szCs w:val="22"/>
              </w:rPr>
              <w:t>weitergearbeitet</w:t>
            </w:r>
          </w:p>
        </w:tc>
      </w:tr>
    </w:tbl>
    <w:p w14:paraId="702367CF" w14:textId="77777777" w:rsidR="00202DE3" w:rsidRDefault="00202DE3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00202DE3" w14:paraId="63F14BE2" w14:textId="77777777" w:rsidTr="00C244F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4D432491" w14:textId="5A892CC3" w:rsidR="00202DE3" w:rsidRDefault="00521FF4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601" w:type="dxa"/>
            <w:shd w:val="clear" w:color="auto" w:fill="auto"/>
            <w:vAlign w:val="center"/>
          </w:tcPr>
          <w:p w14:paraId="23DEA0B9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EC8AF14" w14:textId="4C2E0E7E" w:rsidR="00202DE3" w:rsidRDefault="00521FF4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202DE3" w14:paraId="51A2AD13" w14:textId="77777777" w:rsidTr="00C244FE">
        <w:trPr>
          <w:trHeight w:val="1267"/>
        </w:trPr>
        <w:tc>
          <w:tcPr>
            <w:tcW w:w="845" w:type="dxa"/>
            <w:vMerge/>
          </w:tcPr>
          <w:p w14:paraId="3AF91117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00118018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A6BB8F0" w14:textId="03DF19AF" w:rsidR="00202DE3" w:rsidRDefault="00521FF4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202DE3" w14:paraId="42B0913E" w14:textId="77777777" w:rsidTr="00C244FE">
        <w:trPr>
          <w:trHeight w:val="1413"/>
        </w:trPr>
        <w:tc>
          <w:tcPr>
            <w:tcW w:w="845" w:type="dxa"/>
            <w:vMerge/>
          </w:tcPr>
          <w:p w14:paraId="68D689DE" w14:textId="77777777" w:rsidR="00202DE3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0973ECEF" w14:textId="77777777" w:rsidR="00202DE3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2CE311A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F5533CA" w14:textId="2F46DE9D" w:rsidR="00202DE3" w:rsidRDefault="00521FF4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6C77DC16" w14:textId="77777777" w:rsidR="00202DE3" w:rsidRDefault="00202DE3" w:rsidP="2CE311A4">
      <w:pPr>
        <w:tabs>
          <w:tab w:val="left" w:pos="1025"/>
        </w:tabs>
        <w:rPr>
          <w:rFonts w:ascii="Tahoma" w:hAnsi="Tahoma" w:cs="Tahoma"/>
        </w:rPr>
      </w:pPr>
    </w:p>
    <w:p w14:paraId="7A2D4265" w14:textId="05547ABA" w:rsidR="00202DE3" w:rsidRPr="002219FD" w:rsidRDefault="00202DE3" w:rsidP="002219FD">
      <w:pPr>
        <w:pStyle w:val="berschrift3"/>
        <w:tabs>
          <w:tab w:val="clear" w:pos="1844"/>
          <w:tab w:val="num" w:pos="0"/>
        </w:tabs>
        <w:ind w:left="0"/>
      </w:pPr>
      <w:r>
        <w:rPr>
          <w:rFonts w:ascii="Tahoma" w:hAnsi="Tahoma" w:cs="Tahoma"/>
        </w:rPr>
        <w:br w:type="page"/>
      </w:r>
      <w:r w:rsidR="002219FD">
        <w:lastRenderedPageBreak/>
        <w:t xml:space="preserve">9. Fortschrittsbericht vom </w:t>
      </w:r>
      <w:r w:rsidR="009A2DC2">
        <w:t>25</w:t>
      </w:r>
      <w:r w:rsidR="002219FD">
        <w:t>.04.2024</w:t>
      </w:r>
    </w:p>
    <w:p w14:paraId="53B54573" w14:textId="77777777" w:rsidR="00202DE3" w:rsidRDefault="00202DE3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00202DE3" w14:paraId="41D1929C" w14:textId="77777777" w:rsidTr="00C244F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355918B3" w14:textId="7B55D9DC" w:rsidR="00202DE3" w:rsidRPr="00653E3A" w:rsidRDefault="009A2DC2" w:rsidP="00C244F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  <w:r w:rsidR="00202DE3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615562E" w14:textId="77777777" w:rsidR="00202DE3" w:rsidRPr="00653E3A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B9803AA" w14:textId="21E1EB95" w:rsidR="00202DE3" w:rsidRPr="00653E3A" w:rsidRDefault="00363DB7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eammitglieder bei ihren Aufgaben helfen</w:t>
            </w:r>
          </w:p>
        </w:tc>
      </w:tr>
      <w:tr w:rsidR="00202DE3" w14:paraId="6C9D73DA" w14:textId="77777777" w:rsidTr="00C244FE">
        <w:trPr>
          <w:trHeight w:val="1267"/>
        </w:trPr>
        <w:tc>
          <w:tcPr>
            <w:tcW w:w="845" w:type="dxa"/>
            <w:vMerge/>
          </w:tcPr>
          <w:p w14:paraId="1FF23C45" w14:textId="77777777" w:rsidR="00202DE3" w:rsidRPr="00653E3A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2AFEF57D" w14:textId="77777777" w:rsidR="00202DE3" w:rsidRPr="00653E3A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21C8EC2" w14:textId="322BE939" w:rsidR="00202DE3" w:rsidRPr="00653E3A" w:rsidRDefault="00363DB7" w:rsidP="00C244F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-Mail-Seite Design</w:t>
            </w:r>
          </w:p>
        </w:tc>
      </w:tr>
      <w:tr w:rsidR="00202DE3" w14:paraId="26013560" w14:textId="77777777" w:rsidTr="00C244FE">
        <w:trPr>
          <w:trHeight w:val="1413"/>
        </w:trPr>
        <w:tc>
          <w:tcPr>
            <w:tcW w:w="845" w:type="dxa"/>
            <w:vMerge/>
          </w:tcPr>
          <w:p w14:paraId="6F72680E" w14:textId="77777777" w:rsidR="00202DE3" w:rsidRPr="00653E3A" w:rsidRDefault="00202DE3" w:rsidP="00C244FE"/>
        </w:tc>
        <w:tc>
          <w:tcPr>
            <w:tcW w:w="2601" w:type="dxa"/>
            <w:shd w:val="clear" w:color="auto" w:fill="auto"/>
            <w:vAlign w:val="center"/>
          </w:tcPr>
          <w:p w14:paraId="130ED6A7" w14:textId="77777777" w:rsidR="00202DE3" w:rsidRPr="00653E3A" w:rsidRDefault="00202DE3" w:rsidP="00C244FE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B4D77FF" w14:textId="12875B36" w:rsidR="00202DE3" w:rsidRPr="00653E3A" w:rsidRDefault="00363DB7" w:rsidP="00C244FE">
            <w:pPr>
              <w:rPr>
                <w:rFonts w:eastAsia="Calibri" w:cs="Arial"/>
                <w:sz w:val="22"/>
                <w:szCs w:val="22"/>
              </w:rPr>
            </w:pPr>
            <w:proofErr w:type="gramStart"/>
            <w:r>
              <w:rPr>
                <w:rFonts w:eastAsia="Calibri" w:cs="Arial"/>
                <w:sz w:val="22"/>
                <w:szCs w:val="22"/>
              </w:rPr>
              <w:t>Email Seite</w:t>
            </w:r>
            <w:proofErr w:type="gramEnd"/>
            <w:r>
              <w:rPr>
                <w:rFonts w:eastAsia="Calibri" w:cs="Arial"/>
                <w:sz w:val="22"/>
                <w:szCs w:val="22"/>
              </w:rPr>
              <w:t xml:space="preserve"> Design implementieren</w:t>
            </w:r>
          </w:p>
        </w:tc>
      </w:tr>
    </w:tbl>
    <w:p w14:paraId="53E07536" w14:textId="6B7B7465" w:rsidR="009A2DC2" w:rsidRDefault="009A2DC2" w:rsidP="2CE311A4">
      <w:pPr>
        <w:tabs>
          <w:tab w:val="left" w:pos="1025"/>
        </w:tabs>
        <w:rPr>
          <w:rFonts w:ascii="Tahoma" w:hAnsi="Tahoma" w:cs="Tahoma"/>
        </w:rPr>
      </w:pPr>
    </w:p>
    <w:p w14:paraId="0223A57D" w14:textId="77777777" w:rsidR="009A2DC2" w:rsidRDefault="009A2DC2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009A2DC2" w:rsidRPr="00653E3A" w14:paraId="0DF57030" w14:textId="77777777" w:rsidTr="00D424F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7AA6A94C" w14:textId="40288EF5" w:rsidR="009A2DC2" w:rsidRPr="00653E3A" w:rsidRDefault="009A2DC2" w:rsidP="00D424F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Forstner Kevin</w:t>
            </w:r>
            <w:r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6B9CE34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1289C01" w14:textId="3ECF0B08" w:rsidR="009A2DC2" w:rsidRPr="00653E3A" w:rsidRDefault="00363DB7" w:rsidP="00D424F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rofil und letzte verwendet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angefangen</w:t>
            </w:r>
          </w:p>
        </w:tc>
      </w:tr>
      <w:tr w:rsidR="009A2DC2" w:rsidRPr="00653E3A" w14:paraId="40A570CD" w14:textId="77777777" w:rsidTr="00D424F7">
        <w:trPr>
          <w:trHeight w:val="1267"/>
        </w:trPr>
        <w:tc>
          <w:tcPr>
            <w:tcW w:w="845" w:type="dxa"/>
            <w:vMerge/>
          </w:tcPr>
          <w:p w14:paraId="1BDDA028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2055DEC9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950825A" w14:textId="0638DC52" w:rsidR="009A2DC2" w:rsidRPr="00653E3A" w:rsidRDefault="00363DB7" w:rsidP="00D424F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9A2DC2" w:rsidRPr="00653E3A" w14:paraId="725559B8" w14:textId="77777777" w:rsidTr="00D424F7">
        <w:trPr>
          <w:trHeight w:val="1413"/>
        </w:trPr>
        <w:tc>
          <w:tcPr>
            <w:tcW w:w="845" w:type="dxa"/>
            <w:vMerge/>
          </w:tcPr>
          <w:p w14:paraId="25E55036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694300C8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A81D857" w14:textId="43D86938" w:rsidR="009A2DC2" w:rsidRPr="00653E3A" w:rsidRDefault="00363DB7" w:rsidP="00D424F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Letzte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fertigstellen</w:t>
            </w:r>
          </w:p>
        </w:tc>
      </w:tr>
    </w:tbl>
    <w:p w14:paraId="3BA9C2E5" w14:textId="77777777" w:rsidR="009A2DC2" w:rsidRDefault="009A2DC2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009A2DC2" w:rsidRPr="00653E3A" w14:paraId="17942587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3949DE80" w14:textId="4756036F" w:rsidR="009A2DC2" w:rsidRPr="00653E3A" w:rsidRDefault="009A2DC2" w:rsidP="00D424F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1E9AEC9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CE35080" w14:textId="31FD33EB" w:rsidR="009A2DC2" w:rsidRPr="00653E3A" w:rsidRDefault="68ACCC62" w:rsidP="00D424F7">
            <w:pPr>
              <w:rPr>
                <w:rFonts w:eastAsia="Calibri" w:cs="Arial"/>
                <w:sz w:val="22"/>
                <w:szCs w:val="22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>Styling der Seite verbessert, Icons für alle Seiten eingebunden</w:t>
            </w:r>
          </w:p>
        </w:tc>
      </w:tr>
      <w:tr w:rsidR="009A2DC2" w:rsidRPr="00653E3A" w14:paraId="62FB3FAB" w14:textId="77777777" w:rsidTr="68ACCC62">
        <w:trPr>
          <w:trHeight w:val="1267"/>
        </w:trPr>
        <w:tc>
          <w:tcPr>
            <w:tcW w:w="845" w:type="dxa"/>
            <w:vMerge/>
          </w:tcPr>
          <w:p w14:paraId="29707C85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5B65B0F0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741D0FC" w14:textId="5F1042FF" w:rsidR="009A2DC2" w:rsidRPr="00653E3A" w:rsidRDefault="68ACCC62" w:rsidP="68ACCC62">
            <w:pPr>
              <w:spacing w:line="259" w:lineRule="auto"/>
            </w:pPr>
            <w:r w:rsidRPr="68ACCC62"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9A2DC2" w:rsidRPr="00653E3A" w14:paraId="75D4778E" w14:textId="77777777" w:rsidTr="68ACCC62">
        <w:trPr>
          <w:trHeight w:val="1413"/>
        </w:trPr>
        <w:tc>
          <w:tcPr>
            <w:tcW w:w="845" w:type="dxa"/>
            <w:vMerge/>
          </w:tcPr>
          <w:p w14:paraId="5BC66114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648733ED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1DFE803" w14:textId="1FB93E6B" w:rsidR="009A2DC2" w:rsidRPr="00653E3A" w:rsidRDefault="68ACCC62" w:rsidP="68ACCC62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>Access Token einbinden</w:t>
            </w:r>
          </w:p>
        </w:tc>
      </w:tr>
    </w:tbl>
    <w:p w14:paraId="4CCB9617" w14:textId="77777777" w:rsidR="009A2DC2" w:rsidRDefault="009A2DC2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009A2DC2" w:rsidRPr="00653E3A" w14:paraId="549354BA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0CFDD0F2" w14:textId="110B07E8" w:rsidR="009A2DC2" w:rsidRPr="00653E3A" w:rsidRDefault="009A2DC2" w:rsidP="00D424F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Silke Zauner</w:t>
            </w:r>
            <w:r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0459A5A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93F1849" w14:textId="6F28D4EA" w:rsidR="009A2DC2" w:rsidRPr="00653E3A" w:rsidRDefault="68ACCC62" w:rsidP="00D424F7">
            <w:pPr>
              <w:rPr>
                <w:rFonts w:eastAsia="Calibri" w:cs="Arial"/>
                <w:sz w:val="22"/>
                <w:szCs w:val="22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 xml:space="preserve">Die </w:t>
            </w:r>
            <w:proofErr w:type="spellStart"/>
            <w:r w:rsidRPr="68ACCC62">
              <w:rPr>
                <w:rFonts w:eastAsia="Calibri" w:cs="Arial"/>
                <w:sz w:val="22"/>
                <w:szCs w:val="22"/>
              </w:rPr>
              <w:t>api</w:t>
            </w:r>
            <w:proofErr w:type="spellEnd"/>
            <w:r w:rsidRPr="68ACCC62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68ACCC62">
              <w:rPr>
                <w:rFonts w:eastAsia="Calibri" w:cs="Arial"/>
                <w:sz w:val="22"/>
                <w:szCs w:val="22"/>
              </w:rPr>
              <w:t>request</w:t>
            </w:r>
            <w:proofErr w:type="spellEnd"/>
            <w:r w:rsidRPr="68ACCC62">
              <w:rPr>
                <w:rFonts w:eastAsia="Calibri" w:cs="Arial"/>
                <w:sz w:val="22"/>
                <w:szCs w:val="22"/>
              </w:rPr>
              <w:t xml:space="preserve"> im code und umgesetzt + Änderungen im Code + Änderungen im Style </w:t>
            </w:r>
          </w:p>
        </w:tc>
      </w:tr>
      <w:tr w:rsidR="009A2DC2" w:rsidRPr="00653E3A" w14:paraId="5A8C9D49" w14:textId="77777777" w:rsidTr="68ACCC62">
        <w:trPr>
          <w:trHeight w:val="1267"/>
        </w:trPr>
        <w:tc>
          <w:tcPr>
            <w:tcW w:w="845" w:type="dxa"/>
            <w:vMerge/>
          </w:tcPr>
          <w:p w14:paraId="3326523B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602D76DA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B3565BB" w14:textId="54CFD0B2" w:rsidR="009A2DC2" w:rsidRPr="00653E3A" w:rsidRDefault="68ACCC62" w:rsidP="00D424F7">
            <w:pPr>
              <w:rPr>
                <w:rFonts w:eastAsia="Calibri" w:cs="Arial"/>
                <w:sz w:val="22"/>
                <w:szCs w:val="22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>Abrufen der Kalender Daten aufgrund von Verweigerung vom Token</w:t>
            </w:r>
          </w:p>
        </w:tc>
      </w:tr>
      <w:tr w:rsidR="009A2DC2" w:rsidRPr="00653E3A" w14:paraId="7A02A8F7" w14:textId="77777777" w:rsidTr="68ACCC62">
        <w:trPr>
          <w:trHeight w:val="1413"/>
        </w:trPr>
        <w:tc>
          <w:tcPr>
            <w:tcW w:w="845" w:type="dxa"/>
            <w:vMerge/>
          </w:tcPr>
          <w:p w14:paraId="5F7AD801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06BD7A14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E011155" w14:textId="78D32DEE" w:rsidR="009A2DC2" w:rsidRPr="00653E3A" w:rsidRDefault="68ACCC62" w:rsidP="68ACCC62">
            <w:pPr>
              <w:spacing w:line="259" w:lineRule="auto"/>
            </w:pPr>
            <w:r w:rsidRPr="68ACCC62">
              <w:rPr>
                <w:rFonts w:eastAsia="Calibri" w:cs="Arial"/>
                <w:sz w:val="22"/>
                <w:szCs w:val="22"/>
              </w:rPr>
              <w:t>Fehlerbehebung und Abfragen der Daten ermöglichen</w:t>
            </w:r>
          </w:p>
        </w:tc>
      </w:tr>
    </w:tbl>
    <w:p w14:paraId="66169FD0" w14:textId="77777777" w:rsidR="009A2DC2" w:rsidRDefault="009A2DC2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01"/>
        <w:gridCol w:w="5696"/>
      </w:tblGrid>
      <w:tr w:rsidR="009A2DC2" w:rsidRPr="00653E3A" w14:paraId="244EDCCD" w14:textId="77777777" w:rsidTr="51C50577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2D347658" w14:textId="1443ECEB" w:rsidR="009A2DC2" w:rsidRPr="00653E3A" w:rsidRDefault="009A2DC2" w:rsidP="00D424F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0ACD7C6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1DE9D8D" w14:textId="6FD1512F" w:rsidR="009A2DC2" w:rsidRPr="00653E3A" w:rsidRDefault="68ACCC62" w:rsidP="00D424F7">
            <w:pPr>
              <w:rPr>
                <w:rFonts w:eastAsia="Calibri" w:cs="Arial"/>
                <w:sz w:val="22"/>
                <w:szCs w:val="22"/>
              </w:rPr>
            </w:pPr>
            <w:r w:rsidRPr="68ACCC62">
              <w:rPr>
                <w:rFonts w:eastAsia="Calibri" w:cs="Arial"/>
                <w:sz w:val="22"/>
                <w:szCs w:val="22"/>
              </w:rPr>
              <w:t xml:space="preserve"> Probleme </w:t>
            </w:r>
            <w:proofErr w:type="gramStart"/>
            <w:r w:rsidRPr="68ACCC62">
              <w:rPr>
                <w:rFonts w:eastAsia="Calibri" w:cs="Arial"/>
                <w:sz w:val="22"/>
                <w:szCs w:val="22"/>
              </w:rPr>
              <w:t>auf allen Seite</w:t>
            </w:r>
            <w:proofErr w:type="gramEnd"/>
            <w:r w:rsidRPr="68ACCC62">
              <w:rPr>
                <w:rFonts w:eastAsia="Calibri" w:cs="Arial"/>
                <w:sz w:val="22"/>
                <w:szCs w:val="22"/>
              </w:rPr>
              <w:t xml:space="preserve"> behoben</w:t>
            </w:r>
          </w:p>
        </w:tc>
      </w:tr>
      <w:tr w:rsidR="009A2DC2" w:rsidRPr="00653E3A" w14:paraId="084045E0" w14:textId="77777777" w:rsidTr="68ACCC62">
        <w:trPr>
          <w:trHeight w:val="1267"/>
        </w:trPr>
        <w:tc>
          <w:tcPr>
            <w:tcW w:w="845" w:type="dxa"/>
            <w:vMerge/>
          </w:tcPr>
          <w:p w14:paraId="00796F41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4DADCEBA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FE0A5AB" w14:textId="139F4B3C" w:rsidR="009A2DC2" w:rsidRPr="00653E3A" w:rsidRDefault="68ACCC62" w:rsidP="00D424F7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proofErr w:type="gramStart"/>
            <w:r w:rsidRPr="68ACCC62">
              <w:rPr>
                <w:rFonts w:eastAsia="Calibri" w:cs="Arial"/>
                <w:sz w:val="22"/>
                <w:szCs w:val="22"/>
              </w:rPr>
              <w:t>FetchData</w:t>
            </w:r>
            <w:proofErr w:type="spellEnd"/>
            <w:r w:rsidRPr="68ACCC62">
              <w:rPr>
                <w:rFonts w:eastAsia="Calibri" w:cs="Arial"/>
                <w:sz w:val="22"/>
                <w:szCs w:val="22"/>
              </w:rPr>
              <w:t>(</w:t>
            </w:r>
            <w:proofErr w:type="gramEnd"/>
            <w:r w:rsidRPr="68ACCC62">
              <w:rPr>
                <w:rFonts w:eastAsia="Calibri" w:cs="Arial"/>
                <w:sz w:val="22"/>
                <w:szCs w:val="22"/>
              </w:rPr>
              <w:t>) globale Implementation</w:t>
            </w:r>
          </w:p>
        </w:tc>
      </w:tr>
      <w:tr w:rsidR="009A2DC2" w:rsidRPr="00653E3A" w14:paraId="60B42BE1" w14:textId="77777777" w:rsidTr="68ACCC62">
        <w:trPr>
          <w:trHeight w:val="1413"/>
        </w:trPr>
        <w:tc>
          <w:tcPr>
            <w:tcW w:w="845" w:type="dxa"/>
            <w:vMerge/>
          </w:tcPr>
          <w:p w14:paraId="24C5510F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40C36625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3326E0A" w14:textId="79ACF18E" w:rsidR="009A2DC2" w:rsidRPr="00653E3A" w:rsidRDefault="68ACCC62" w:rsidP="00D424F7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68ACCC62">
              <w:rPr>
                <w:rFonts w:eastAsia="Calibri" w:cs="Arial"/>
                <w:sz w:val="22"/>
                <w:szCs w:val="22"/>
              </w:rPr>
              <w:t>FetchData</w:t>
            </w:r>
            <w:proofErr w:type="spellEnd"/>
            <w:r w:rsidRPr="68ACCC62">
              <w:rPr>
                <w:rFonts w:eastAsia="Calibri" w:cs="Arial"/>
                <w:sz w:val="22"/>
                <w:szCs w:val="22"/>
              </w:rPr>
              <w:t xml:space="preserve"> auf globalen Nutzen abstimmen und Profil Bild auf das Dashboard laden</w:t>
            </w:r>
          </w:p>
        </w:tc>
      </w:tr>
    </w:tbl>
    <w:p w14:paraId="06315271" w14:textId="77777777" w:rsidR="009A2DC2" w:rsidRDefault="009A2DC2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009A2DC2" w:rsidRPr="00653E3A" w14:paraId="1B73148C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1F50EA1D" w14:textId="36B69C0F" w:rsidR="009A2DC2" w:rsidRPr="00653E3A" w:rsidRDefault="009A2DC2" w:rsidP="00D424F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E321CEB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38C6106" w14:textId="28CFA247" w:rsidR="009A2DC2" w:rsidRPr="00653E3A" w:rsidRDefault="68ACCC62" w:rsidP="68ACCC62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proofErr w:type="gramStart"/>
            <w:r w:rsidRPr="68ACCC62">
              <w:rPr>
                <w:rFonts w:eastAsia="Calibri" w:cs="Arial"/>
                <w:sz w:val="22"/>
                <w:szCs w:val="22"/>
              </w:rPr>
              <w:t>Token ,</w:t>
            </w:r>
            <w:proofErr w:type="spellStart"/>
            <w:r w:rsidRPr="68ACCC62">
              <w:rPr>
                <w:rFonts w:eastAsia="Calibri" w:cs="Arial"/>
                <w:sz w:val="22"/>
                <w:szCs w:val="22"/>
              </w:rPr>
              <w:t>api</w:t>
            </w:r>
            <w:proofErr w:type="spellEnd"/>
            <w:proofErr w:type="gramEnd"/>
            <w:r w:rsidRPr="68ACCC62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68ACCC62">
              <w:rPr>
                <w:rFonts w:eastAsia="Calibri" w:cs="Arial"/>
                <w:sz w:val="22"/>
                <w:szCs w:val="22"/>
              </w:rPr>
              <w:t>request</w:t>
            </w:r>
            <w:proofErr w:type="spellEnd"/>
            <w:r w:rsidRPr="68ACCC62">
              <w:rPr>
                <w:rFonts w:eastAsia="Calibri" w:cs="Arial"/>
                <w:sz w:val="22"/>
                <w:szCs w:val="22"/>
              </w:rPr>
              <w:t xml:space="preserve"> hinzugefügt, Fehlermeldung</w:t>
            </w:r>
          </w:p>
        </w:tc>
      </w:tr>
      <w:tr w:rsidR="009A2DC2" w:rsidRPr="00653E3A" w14:paraId="096A0CA6" w14:textId="77777777" w:rsidTr="68ACCC62">
        <w:trPr>
          <w:trHeight w:val="1267"/>
        </w:trPr>
        <w:tc>
          <w:tcPr>
            <w:tcW w:w="845" w:type="dxa"/>
            <w:vMerge/>
          </w:tcPr>
          <w:p w14:paraId="28E811E2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6A02C877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7D1745F" w14:textId="702935FC" w:rsidR="009A2DC2" w:rsidRPr="00653E3A" w:rsidRDefault="68ACCC62" w:rsidP="68ACCC62">
            <w:pPr>
              <w:spacing w:line="259" w:lineRule="auto"/>
            </w:pPr>
            <w:r w:rsidRPr="68ACCC62">
              <w:rPr>
                <w:rFonts w:eastAsia="Calibri" w:cs="Arial"/>
                <w:sz w:val="22"/>
                <w:szCs w:val="22"/>
              </w:rPr>
              <w:t>Fehlermeldung</w:t>
            </w:r>
          </w:p>
        </w:tc>
      </w:tr>
      <w:tr w:rsidR="009A2DC2" w:rsidRPr="00653E3A" w14:paraId="2A86F917" w14:textId="77777777" w:rsidTr="68ACCC62">
        <w:trPr>
          <w:trHeight w:val="1413"/>
        </w:trPr>
        <w:tc>
          <w:tcPr>
            <w:tcW w:w="845" w:type="dxa"/>
            <w:vMerge/>
          </w:tcPr>
          <w:p w14:paraId="4473EF42" w14:textId="77777777" w:rsidR="009A2DC2" w:rsidRPr="00653E3A" w:rsidRDefault="009A2DC2" w:rsidP="00D424F7"/>
        </w:tc>
        <w:tc>
          <w:tcPr>
            <w:tcW w:w="2601" w:type="dxa"/>
            <w:shd w:val="clear" w:color="auto" w:fill="auto"/>
            <w:vAlign w:val="center"/>
          </w:tcPr>
          <w:p w14:paraId="2EAE7E3C" w14:textId="77777777" w:rsidR="009A2DC2" w:rsidRPr="00653E3A" w:rsidRDefault="009A2DC2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72D93AB" w14:textId="1F01B8E9" w:rsidR="009A2DC2" w:rsidRPr="00653E3A" w:rsidRDefault="68ACCC62" w:rsidP="68ACCC62">
            <w:pPr>
              <w:spacing w:line="259" w:lineRule="auto"/>
            </w:pPr>
            <w:r w:rsidRPr="68ACCC62">
              <w:rPr>
                <w:rFonts w:eastAsia="Calibri" w:cs="Arial"/>
                <w:sz w:val="22"/>
                <w:szCs w:val="22"/>
              </w:rPr>
              <w:t>Abfrage der Daten fertigstellen</w:t>
            </w:r>
          </w:p>
        </w:tc>
      </w:tr>
    </w:tbl>
    <w:p w14:paraId="514A028E" w14:textId="77777777" w:rsidR="009A2DC2" w:rsidRDefault="009A2DC2" w:rsidP="2CE311A4">
      <w:pPr>
        <w:tabs>
          <w:tab w:val="left" w:pos="1025"/>
        </w:tabs>
        <w:rPr>
          <w:rFonts w:ascii="Tahoma" w:hAnsi="Tahoma" w:cs="Tahoma"/>
        </w:rPr>
      </w:pPr>
    </w:p>
    <w:p w14:paraId="192D80E9" w14:textId="2C906CC6" w:rsidR="00202DE3" w:rsidRDefault="009A2DC2" w:rsidP="2CE311A4">
      <w:pPr>
        <w:tabs>
          <w:tab w:val="left" w:pos="1025"/>
        </w:tabs>
        <w:rPr>
          <w:rFonts w:ascii="Tahoma" w:hAnsi="Tahoma" w:cs="Tahoma"/>
        </w:rPr>
      </w:pPr>
      <w:r w:rsidRPr="009A2DC2">
        <w:rPr>
          <w:rFonts w:ascii="Tahoma" w:hAnsi="Tahoma" w:cs="Tahoma"/>
        </w:rPr>
        <w:br w:type="page"/>
      </w:r>
    </w:p>
    <w:p w14:paraId="6761241E" w14:textId="6B2F6BC0" w:rsidR="00C8591A" w:rsidRPr="002219FD" w:rsidRDefault="2B29C94B" w:rsidP="2B29C94B">
      <w:pPr>
        <w:pStyle w:val="berschrift3"/>
        <w:tabs>
          <w:tab w:val="clear" w:pos="1844"/>
        </w:tabs>
        <w:ind w:left="0"/>
      </w:pPr>
      <w:r>
        <w:lastRenderedPageBreak/>
        <w:t>10. Fortschrittsbericht vom 02.05.2024</w:t>
      </w:r>
    </w:p>
    <w:p w14:paraId="14B37CDA" w14:textId="77777777" w:rsidR="00C8591A" w:rsidRDefault="00C8591A" w:rsidP="00C8591A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00C8591A" w14:paraId="76C50068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44C96487" w14:textId="78510B11" w:rsidR="00C8591A" w:rsidRPr="00653E3A" w:rsidRDefault="0088129D" w:rsidP="00D424F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  <w:r w:rsidR="00C8591A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D2264C2" w14:textId="77777777" w:rsidR="00C8591A" w:rsidRPr="00653E3A" w:rsidRDefault="00C8591A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B805EE3" w14:textId="2BD83C1F" w:rsidR="00C8591A" w:rsidRPr="00653E3A" w:rsidRDefault="00AD123B" w:rsidP="00D424F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Fixed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Merge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="00623CED">
              <w:rPr>
                <w:rFonts w:eastAsia="Calibri" w:cs="Arial"/>
                <w:sz w:val="22"/>
                <w:szCs w:val="22"/>
              </w:rPr>
              <w:t>Fehler und weiter an Mails gearbeitet</w:t>
            </w:r>
          </w:p>
        </w:tc>
      </w:tr>
      <w:tr w:rsidR="00C8591A" w14:paraId="608C28D7" w14:textId="77777777" w:rsidTr="00D424F7">
        <w:trPr>
          <w:trHeight w:val="1267"/>
        </w:trPr>
        <w:tc>
          <w:tcPr>
            <w:tcW w:w="845" w:type="dxa"/>
            <w:vMerge/>
          </w:tcPr>
          <w:p w14:paraId="7EAD7CBB" w14:textId="77777777" w:rsidR="00C8591A" w:rsidRPr="00653E3A" w:rsidRDefault="00C8591A" w:rsidP="00D424F7"/>
        </w:tc>
        <w:tc>
          <w:tcPr>
            <w:tcW w:w="2601" w:type="dxa"/>
            <w:shd w:val="clear" w:color="auto" w:fill="auto"/>
            <w:vAlign w:val="center"/>
          </w:tcPr>
          <w:p w14:paraId="609701F3" w14:textId="77777777" w:rsidR="00C8591A" w:rsidRPr="00653E3A" w:rsidRDefault="00C8591A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C32B666" w14:textId="0FFD22A0" w:rsidR="00C8591A" w:rsidRPr="00653E3A" w:rsidRDefault="00623CED" w:rsidP="00D424F7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sz w:val="22"/>
                <w:szCs w:val="22"/>
              </w:rPr>
              <w:t>Merge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Conflicts</w:t>
            </w:r>
            <w:proofErr w:type="spellEnd"/>
          </w:p>
        </w:tc>
      </w:tr>
      <w:tr w:rsidR="00C8591A" w14:paraId="18635F36" w14:textId="77777777" w:rsidTr="00D424F7">
        <w:trPr>
          <w:trHeight w:val="1413"/>
        </w:trPr>
        <w:tc>
          <w:tcPr>
            <w:tcW w:w="845" w:type="dxa"/>
            <w:vMerge/>
          </w:tcPr>
          <w:p w14:paraId="7C07AC60" w14:textId="77777777" w:rsidR="00C8591A" w:rsidRPr="00653E3A" w:rsidRDefault="00C8591A" w:rsidP="00D424F7"/>
        </w:tc>
        <w:tc>
          <w:tcPr>
            <w:tcW w:w="2601" w:type="dxa"/>
            <w:shd w:val="clear" w:color="auto" w:fill="auto"/>
            <w:vAlign w:val="center"/>
          </w:tcPr>
          <w:p w14:paraId="4D6CCAC5" w14:textId="77777777" w:rsidR="00C8591A" w:rsidRPr="00653E3A" w:rsidRDefault="00C8591A" w:rsidP="00D424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1ABD6FC" w14:textId="10E2D053" w:rsidR="00C8591A" w:rsidRPr="00653E3A" w:rsidRDefault="00623CED" w:rsidP="00D424F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ain updaten</w:t>
            </w:r>
          </w:p>
        </w:tc>
      </w:tr>
    </w:tbl>
    <w:p w14:paraId="1F464F69" w14:textId="77777777" w:rsidR="00C8591A" w:rsidRDefault="00C8591A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0088129D" w:rsidRPr="00653E3A" w14:paraId="5158A0AB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3F43A448" w14:textId="40EDA4DD" w:rsidR="0088129D" w:rsidRPr="00653E3A" w:rsidRDefault="0088129D" w:rsidP="006D63D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1023DC4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E085959" w14:textId="08B91AFF" w:rsidR="0088129D" w:rsidRPr="00653E3A" w:rsidRDefault="00623CED" w:rsidP="006D63D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Letzte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</w:t>
            </w:r>
            <w:r w:rsidR="00640A2A">
              <w:rPr>
                <w:rFonts w:eastAsia="Calibri" w:cs="Arial"/>
                <w:sz w:val="22"/>
                <w:szCs w:val="22"/>
              </w:rPr>
              <w:t>ks</w:t>
            </w:r>
            <w:proofErr w:type="spellEnd"/>
            <w:r w:rsidR="00640A2A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="00640A2A">
              <w:rPr>
                <w:rFonts w:eastAsia="Calibri" w:cs="Arial"/>
                <w:sz w:val="22"/>
                <w:szCs w:val="22"/>
              </w:rPr>
              <w:t>weiterarbeit</w:t>
            </w:r>
            <w:proofErr w:type="spellEnd"/>
          </w:p>
        </w:tc>
      </w:tr>
      <w:tr w:rsidR="0088129D" w:rsidRPr="00653E3A" w14:paraId="09DB1C73" w14:textId="77777777" w:rsidTr="006D63D4">
        <w:trPr>
          <w:trHeight w:val="1267"/>
        </w:trPr>
        <w:tc>
          <w:tcPr>
            <w:tcW w:w="845" w:type="dxa"/>
            <w:vMerge/>
          </w:tcPr>
          <w:p w14:paraId="5018AB58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5D722609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F2A03A7" w14:textId="378CB174" w:rsidR="0088129D" w:rsidRPr="00653E3A" w:rsidRDefault="00640A2A" w:rsidP="006D63D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88129D" w:rsidRPr="00653E3A" w14:paraId="6AAC6EBE" w14:textId="77777777" w:rsidTr="006D63D4">
        <w:trPr>
          <w:trHeight w:val="1413"/>
        </w:trPr>
        <w:tc>
          <w:tcPr>
            <w:tcW w:w="845" w:type="dxa"/>
            <w:vMerge/>
          </w:tcPr>
          <w:p w14:paraId="35DF2824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4D13C80A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AEE151B" w14:textId="7FD018F7" w:rsidR="0088129D" w:rsidRPr="00653E3A" w:rsidRDefault="00640A2A" w:rsidP="006D63D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Fertigstellung letzt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</w:p>
        </w:tc>
      </w:tr>
    </w:tbl>
    <w:p w14:paraId="11FD58C8" w14:textId="77777777" w:rsidR="0088129D" w:rsidRDefault="0088129D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0088129D" w:rsidRPr="00653E3A" w14:paraId="519E427B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7B33B4C0" w14:textId="4CCD1BEE" w:rsidR="0088129D" w:rsidRPr="00653E3A" w:rsidRDefault="0088129D" w:rsidP="006D63D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9AA2BE7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0630406" w14:textId="7B7C9C80" w:rsidR="0088129D" w:rsidRPr="00653E3A" w:rsidRDefault="20396CA1" w:rsidP="006D63D4">
            <w:pPr>
              <w:rPr>
                <w:rFonts w:eastAsia="Calibri" w:cs="Arial"/>
                <w:sz w:val="22"/>
                <w:szCs w:val="22"/>
              </w:rPr>
            </w:pPr>
            <w:r w:rsidRPr="20396CA1">
              <w:rPr>
                <w:rFonts w:eastAsia="Calibri" w:cs="Arial"/>
                <w:sz w:val="22"/>
                <w:szCs w:val="22"/>
              </w:rPr>
              <w:t xml:space="preserve">Code hinzugefügt + </w:t>
            </w:r>
            <w:proofErr w:type="spellStart"/>
            <w:r w:rsidRPr="20396CA1">
              <w:rPr>
                <w:rFonts w:eastAsia="Calibri" w:cs="Arial"/>
                <w:sz w:val="22"/>
                <w:szCs w:val="22"/>
              </w:rPr>
              <w:t>umgerändert</w:t>
            </w:r>
            <w:proofErr w:type="spellEnd"/>
            <w:r w:rsidRPr="20396CA1">
              <w:rPr>
                <w:rFonts w:eastAsia="Calibri" w:cs="Arial"/>
                <w:sz w:val="22"/>
                <w:szCs w:val="22"/>
              </w:rPr>
              <w:t>+ Fehlerbehebung</w:t>
            </w:r>
          </w:p>
        </w:tc>
      </w:tr>
      <w:tr w:rsidR="0088129D" w:rsidRPr="00653E3A" w14:paraId="63CD27FF" w14:textId="77777777" w:rsidTr="20396CA1">
        <w:trPr>
          <w:trHeight w:val="1267"/>
        </w:trPr>
        <w:tc>
          <w:tcPr>
            <w:tcW w:w="845" w:type="dxa"/>
            <w:vMerge/>
          </w:tcPr>
          <w:p w14:paraId="3F693C87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4343EAB3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1F8F9ED6" w14:textId="517F6511" w:rsidR="0088129D" w:rsidRPr="00653E3A" w:rsidRDefault="20396CA1" w:rsidP="006D63D4">
            <w:pPr>
              <w:rPr>
                <w:rFonts w:eastAsia="Calibri" w:cs="Arial"/>
                <w:sz w:val="22"/>
                <w:szCs w:val="22"/>
              </w:rPr>
            </w:pPr>
            <w:r w:rsidRPr="20396CA1">
              <w:rPr>
                <w:rFonts w:eastAsia="Calibri" w:cs="Arial"/>
                <w:sz w:val="22"/>
                <w:szCs w:val="22"/>
              </w:rPr>
              <w:t xml:space="preserve">Sidebar und beim Abfragen der </w:t>
            </w:r>
            <w:proofErr w:type="spellStart"/>
            <w:r w:rsidRPr="20396CA1">
              <w:rPr>
                <w:rFonts w:eastAsia="Calibri" w:cs="Arial"/>
                <w:sz w:val="22"/>
                <w:szCs w:val="22"/>
              </w:rPr>
              <w:t>Dtaen</w:t>
            </w:r>
            <w:proofErr w:type="spellEnd"/>
            <w:r w:rsidRPr="20396CA1">
              <w:rPr>
                <w:rFonts w:eastAsia="Calibri" w:cs="Arial"/>
                <w:sz w:val="22"/>
                <w:szCs w:val="22"/>
              </w:rPr>
              <w:t xml:space="preserve"> vom Server</w:t>
            </w:r>
          </w:p>
        </w:tc>
      </w:tr>
      <w:tr w:rsidR="0088129D" w:rsidRPr="00653E3A" w14:paraId="4D33F2A0" w14:textId="77777777" w:rsidTr="20396CA1">
        <w:trPr>
          <w:trHeight w:val="1413"/>
        </w:trPr>
        <w:tc>
          <w:tcPr>
            <w:tcW w:w="845" w:type="dxa"/>
            <w:vMerge/>
          </w:tcPr>
          <w:p w14:paraId="50843A93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7BC80A8A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4495AFA" w14:textId="267FD2D8" w:rsidR="0088129D" w:rsidRPr="00653E3A" w:rsidRDefault="20396CA1" w:rsidP="20396CA1">
            <w:pPr>
              <w:spacing w:line="259" w:lineRule="auto"/>
            </w:pPr>
            <w:r w:rsidRPr="20396CA1">
              <w:rPr>
                <w:rFonts w:eastAsia="Calibri" w:cs="Arial"/>
                <w:sz w:val="22"/>
                <w:szCs w:val="22"/>
              </w:rPr>
              <w:t xml:space="preserve">Weitergearbeitet an </w:t>
            </w:r>
            <w:proofErr w:type="spellStart"/>
            <w:r w:rsidRPr="20396CA1">
              <w:rPr>
                <w:rFonts w:eastAsia="Calibri" w:cs="Arial"/>
                <w:sz w:val="22"/>
                <w:szCs w:val="22"/>
              </w:rPr>
              <w:t>Fehlerbebhebungen</w:t>
            </w:r>
            <w:proofErr w:type="spellEnd"/>
          </w:p>
        </w:tc>
      </w:tr>
    </w:tbl>
    <w:p w14:paraId="60F391F8" w14:textId="77777777" w:rsidR="0088129D" w:rsidRDefault="0088129D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0088129D" w:rsidRPr="00653E3A" w14:paraId="60D659D2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12C9957B" w14:textId="512057F8" w:rsidR="0088129D" w:rsidRPr="00653E3A" w:rsidRDefault="0088129D" w:rsidP="006D63D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601" w:type="dxa"/>
            <w:shd w:val="clear" w:color="auto" w:fill="auto"/>
            <w:vAlign w:val="center"/>
          </w:tcPr>
          <w:p w14:paraId="5A785058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4AF36CE" w14:textId="6683D0DA" w:rsidR="0088129D" w:rsidRPr="00653E3A" w:rsidRDefault="27D76F7C" w:rsidP="006D63D4">
            <w:pPr>
              <w:rPr>
                <w:rFonts w:eastAsia="Calibri" w:cs="Arial"/>
                <w:sz w:val="22"/>
                <w:szCs w:val="22"/>
              </w:rPr>
            </w:pPr>
            <w:r w:rsidRPr="27D76F7C">
              <w:rPr>
                <w:rFonts w:eastAsia="Calibri" w:cs="Arial"/>
                <w:sz w:val="22"/>
                <w:szCs w:val="22"/>
              </w:rPr>
              <w:t xml:space="preserve">Styling und </w:t>
            </w:r>
            <w:proofErr w:type="spellStart"/>
            <w:r w:rsidRPr="27D76F7C">
              <w:rPr>
                <w:rFonts w:eastAsia="Calibri" w:cs="Arial"/>
                <w:sz w:val="22"/>
                <w:szCs w:val="22"/>
              </w:rPr>
              <w:t>token</w:t>
            </w:r>
            <w:proofErr w:type="spellEnd"/>
            <w:r w:rsidRPr="27D76F7C">
              <w:rPr>
                <w:rFonts w:eastAsia="Calibri" w:cs="Arial"/>
                <w:sz w:val="22"/>
                <w:szCs w:val="22"/>
              </w:rPr>
              <w:t xml:space="preserve"> abfrage</w:t>
            </w:r>
          </w:p>
        </w:tc>
      </w:tr>
      <w:tr w:rsidR="0088129D" w:rsidRPr="00653E3A" w14:paraId="66B4026F" w14:textId="77777777" w:rsidTr="006D63D4">
        <w:trPr>
          <w:trHeight w:val="1267"/>
        </w:trPr>
        <w:tc>
          <w:tcPr>
            <w:tcW w:w="845" w:type="dxa"/>
            <w:vMerge/>
          </w:tcPr>
          <w:p w14:paraId="1A40B717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3FBCB31D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5303D7F" w14:textId="28A546EF" w:rsidR="0088129D" w:rsidRPr="00653E3A" w:rsidRDefault="27D76F7C" w:rsidP="006D63D4">
            <w:pPr>
              <w:rPr>
                <w:rFonts w:eastAsia="Calibri" w:cs="Arial"/>
                <w:sz w:val="22"/>
                <w:szCs w:val="22"/>
              </w:rPr>
            </w:pPr>
            <w:r w:rsidRPr="27D76F7C">
              <w:rPr>
                <w:rFonts w:eastAsia="Calibri" w:cs="Arial"/>
                <w:sz w:val="22"/>
                <w:szCs w:val="22"/>
              </w:rPr>
              <w:t xml:space="preserve">Token und </w:t>
            </w:r>
            <w:r w:rsidR="15BCD52C" w:rsidRPr="15BCD52C">
              <w:rPr>
                <w:rFonts w:eastAsia="Calibri" w:cs="Arial"/>
                <w:sz w:val="22"/>
                <w:szCs w:val="22"/>
              </w:rPr>
              <w:t>Termin erstellen</w:t>
            </w:r>
          </w:p>
        </w:tc>
      </w:tr>
      <w:tr w:rsidR="0088129D" w:rsidRPr="00653E3A" w14:paraId="425BF2BC" w14:textId="77777777" w:rsidTr="006D63D4">
        <w:trPr>
          <w:trHeight w:val="1413"/>
        </w:trPr>
        <w:tc>
          <w:tcPr>
            <w:tcW w:w="845" w:type="dxa"/>
            <w:vMerge/>
          </w:tcPr>
          <w:p w14:paraId="22CE393D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5C7695A0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C570B5E" w14:textId="20E7C14A" w:rsidR="0088129D" w:rsidRPr="00653E3A" w:rsidRDefault="15BCD52C" w:rsidP="006D63D4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15BCD52C">
              <w:rPr>
                <w:rFonts w:eastAsia="Calibri" w:cs="Arial"/>
                <w:sz w:val="22"/>
                <w:szCs w:val="22"/>
              </w:rPr>
              <w:t>fertigstellung</w:t>
            </w:r>
            <w:proofErr w:type="spellEnd"/>
          </w:p>
        </w:tc>
      </w:tr>
    </w:tbl>
    <w:p w14:paraId="6E8F840B" w14:textId="77777777" w:rsidR="0088129D" w:rsidRDefault="0088129D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01"/>
        <w:gridCol w:w="5696"/>
      </w:tblGrid>
      <w:tr w:rsidR="0088129D" w:rsidRPr="00653E3A" w14:paraId="2F173F58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27E7454E" w14:textId="055570E7" w:rsidR="0088129D" w:rsidRPr="00653E3A" w:rsidRDefault="0088129D" w:rsidP="006D63D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E5A8332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1680868" w14:textId="174FE775" w:rsidR="0088129D" w:rsidRPr="00653E3A" w:rsidRDefault="2B29C94B" w:rsidP="006D63D4">
            <w:pPr>
              <w:rPr>
                <w:rFonts w:eastAsia="Calibri" w:cs="Arial"/>
                <w:sz w:val="22"/>
                <w:szCs w:val="22"/>
              </w:rPr>
            </w:pPr>
            <w:r w:rsidRPr="2B29C94B">
              <w:rPr>
                <w:rFonts w:eastAsia="Calibri" w:cs="Arial"/>
                <w:sz w:val="22"/>
                <w:szCs w:val="22"/>
              </w:rPr>
              <w:t>Profilbild, Namen, Klasse wurden erfolgreich abgefragt und werden nun in der Sidebar Korrekt angezeigt</w:t>
            </w:r>
          </w:p>
        </w:tc>
      </w:tr>
      <w:tr w:rsidR="0088129D" w:rsidRPr="00653E3A" w14:paraId="3E733CF4" w14:textId="77777777" w:rsidTr="2B29C94B">
        <w:trPr>
          <w:trHeight w:val="1267"/>
        </w:trPr>
        <w:tc>
          <w:tcPr>
            <w:tcW w:w="845" w:type="dxa"/>
            <w:vMerge/>
          </w:tcPr>
          <w:p w14:paraId="29E5EA56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745BB723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D8DA801" w14:textId="4FA16201" w:rsidR="0088129D" w:rsidRPr="00653E3A" w:rsidRDefault="2B29C94B" w:rsidP="006D63D4">
            <w:pPr>
              <w:rPr>
                <w:rFonts w:eastAsia="Calibri" w:cs="Arial"/>
                <w:sz w:val="22"/>
                <w:szCs w:val="22"/>
              </w:rPr>
            </w:pPr>
            <w:r w:rsidRPr="2B29C94B">
              <w:rPr>
                <w:rFonts w:eastAsia="Calibri" w:cs="Arial"/>
                <w:sz w:val="22"/>
                <w:szCs w:val="22"/>
              </w:rPr>
              <w:t>Einfügen des Profile Pictures in die Sidebar</w:t>
            </w:r>
          </w:p>
        </w:tc>
      </w:tr>
      <w:tr w:rsidR="0088129D" w:rsidRPr="00653E3A" w14:paraId="22A78121" w14:textId="77777777" w:rsidTr="2B29C94B">
        <w:trPr>
          <w:trHeight w:val="1413"/>
        </w:trPr>
        <w:tc>
          <w:tcPr>
            <w:tcW w:w="845" w:type="dxa"/>
            <w:vMerge/>
          </w:tcPr>
          <w:p w14:paraId="65F62997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2FA6749A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FD3FD42" w14:textId="273D4534" w:rsidR="0088129D" w:rsidRPr="00653E3A" w:rsidRDefault="2B29C94B" w:rsidP="006D63D4">
            <w:pPr>
              <w:rPr>
                <w:rFonts w:eastAsia="Calibri" w:cs="Arial"/>
                <w:sz w:val="22"/>
                <w:szCs w:val="22"/>
              </w:rPr>
            </w:pPr>
            <w:r w:rsidRPr="2B29C94B">
              <w:rPr>
                <w:rFonts w:eastAsia="Calibri" w:cs="Arial"/>
                <w:sz w:val="22"/>
                <w:szCs w:val="22"/>
              </w:rPr>
              <w:t>Alle Grund-User-Informationen auf dem Dashboard anzeigen lassen</w:t>
            </w:r>
          </w:p>
        </w:tc>
      </w:tr>
    </w:tbl>
    <w:p w14:paraId="68D3FEEA" w14:textId="77777777" w:rsidR="0088129D" w:rsidRDefault="0088129D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0088129D" w:rsidRPr="00653E3A" w14:paraId="4573EBD0" w14:textId="77777777" w:rsidTr="00434B2E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35A07B07" w14:textId="59386F6B" w:rsidR="0088129D" w:rsidRPr="00653E3A" w:rsidRDefault="00E3528A" w:rsidP="006D63D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9C9186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987AFE6" w14:textId="362E1D4C" w:rsidR="0088129D" w:rsidRPr="00653E3A" w:rsidRDefault="38B1FAD7" w:rsidP="006D63D4">
            <w:pPr>
              <w:rPr>
                <w:rFonts w:eastAsia="Calibri" w:cs="Arial"/>
                <w:sz w:val="22"/>
                <w:szCs w:val="22"/>
              </w:rPr>
            </w:pPr>
            <w:r w:rsidRPr="38B1FAD7">
              <w:rPr>
                <w:rFonts w:eastAsia="Calibri" w:cs="Arial"/>
                <w:sz w:val="22"/>
                <w:szCs w:val="22"/>
              </w:rPr>
              <w:t xml:space="preserve">Code </w:t>
            </w:r>
            <w:proofErr w:type="spellStart"/>
            <w:r w:rsidRPr="38B1FAD7">
              <w:rPr>
                <w:rFonts w:eastAsia="Calibri" w:cs="Arial"/>
                <w:sz w:val="22"/>
                <w:szCs w:val="22"/>
              </w:rPr>
              <w:t>änderungen</w:t>
            </w:r>
            <w:proofErr w:type="spellEnd"/>
            <w:r w:rsidRPr="38B1FAD7">
              <w:rPr>
                <w:rFonts w:eastAsia="Calibri" w:cs="Arial"/>
                <w:sz w:val="22"/>
                <w:szCs w:val="22"/>
              </w:rPr>
              <w:t xml:space="preserve">, </w:t>
            </w:r>
            <w:proofErr w:type="spellStart"/>
            <w:r w:rsidRPr="38B1FAD7">
              <w:rPr>
                <w:rFonts w:eastAsia="Calibri" w:cs="Arial"/>
                <w:sz w:val="22"/>
                <w:szCs w:val="22"/>
              </w:rPr>
              <w:t>anpassungen</w:t>
            </w:r>
            <w:proofErr w:type="spellEnd"/>
            <w:r w:rsidRPr="38B1FAD7">
              <w:rPr>
                <w:rFonts w:eastAsia="Calibri" w:cs="Arial"/>
                <w:sz w:val="22"/>
                <w:szCs w:val="22"/>
              </w:rPr>
              <w:t xml:space="preserve"> </w:t>
            </w:r>
            <w:r w:rsidR="648EF80C" w:rsidRPr="648EF80C">
              <w:rPr>
                <w:rFonts w:eastAsia="Calibri" w:cs="Arial"/>
                <w:sz w:val="22"/>
                <w:szCs w:val="22"/>
              </w:rPr>
              <w:t xml:space="preserve">bei ausgeben der </w:t>
            </w:r>
            <w:r w:rsidR="008A4734" w:rsidRPr="38B1FAD7">
              <w:rPr>
                <w:rFonts w:eastAsia="Calibri" w:cs="Arial"/>
                <w:sz w:val="22"/>
                <w:szCs w:val="22"/>
              </w:rPr>
              <w:t>mail</w:t>
            </w:r>
          </w:p>
        </w:tc>
      </w:tr>
      <w:tr w:rsidR="0088129D" w:rsidRPr="00653E3A" w14:paraId="3C29B1C3" w14:textId="77777777" w:rsidTr="006D63D4">
        <w:trPr>
          <w:trHeight w:val="1267"/>
        </w:trPr>
        <w:tc>
          <w:tcPr>
            <w:tcW w:w="845" w:type="dxa"/>
            <w:vMerge/>
          </w:tcPr>
          <w:p w14:paraId="0B2A5B90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73076459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DA19DA5" w14:textId="255FDDFE" w:rsidR="0088129D" w:rsidRPr="00653E3A" w:rsidRDefault="27D76F7C" w:rsidP="38B1FAD7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27D76F7C">
              <w:rPr>
                <w:rFonts w:eastAsia="Calibri" w:cs="Arial"/>
                <w:sz w:val="22"/>
                <w:szCs w:val="22"/>
              </w:rPr>
              <w:t>Zeitaufwändige Probleme mit PC im NWT-Raum</w:t>
            </w:r>
          </w:p>
        </w:tc>
      </w:tr>
      <w:tr w:rsidR="0088129D" w:rsidRPr="00653E3A" w14:paraId="7C99A57F" w14:textId="77777777" w:rsidTr="006D63D4">
        <w:trPr>
          <w:trHeight w:val="1413"/>
        </w:trPr>
        <w:tc>
          <w:tcPr>
            <w:tcW w:w="845" w:type="dxa"/>
            <w:vMerge/>
          </w:tcPr>
          <w:p w14:paraId="26955232" w14:textId="77777777" w:rsidR="0088129D" w:rsidRPr="00653E3A" w:rsidRDefault="0088129D" w:rsidP="006D63D4"/>
        </w:tc>
        <w:tc>
          <w:tcPr>
            <w:tcW w:w="2601" w:type="dxa"/>
            <w:shd w:val="clear" w:color="auto" w:fill="auto"/>
            <w:vAlign w:val="center"/>
          </w:tcPr>
          <w:p w14:paraId="497EFF29" w14:textId="77777777" w:rsidR="0088129D" w:rsidRPr="00653E3A" w:rsidRDefault="0088129D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80FAE2C" w14:textId="0D72BCDC" w:rsidR="0088129D" w:rsidRPr="00653E3A" w:rsidRDefault="27D76F7C" w:rsidP="27D76F7C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27D76F7C">
              <w:rPr>
                <w:rFonts w:eastAsia="Calibri" w:cs="Arial"/>
                <w:sz w:val="22"/>
                <w:szCs w:val="22"/>
              </w:rPr>
              <w:t>Fehler ausbessern</w:t>
            </w:r>
          </w:p>
        </w:tc>
      </w:tr>
    </w:tbl>
    <w:p w14:paraId="028B509E" w14:textId="3B68B793" w:rsidR="0088129D" w:rsidRDefault="0088129D" w:rsidP="2CE311A4">
      <w:pPr>
        <w:tabs>
          <w:tab w:val="left" w:pos="1025"/>
        </w:tabs>
        <w:rPr>
          <w:rFonts w:ascii="Tahoma" w:hAnsi="Tahoma" w:cs="Tahoma"/>
        </w:rPr>
      </w:pPr>
    </w:p>
    <w:p w14:paraId="0FD36224" w14:textId="77777777" w:rsidR="0088129D" w:rsidRDefault="0088129D" w:rsidP="2CE311A4">
      <w:pPr>
        <w:tabs>
          <w:tab w:val="left" w:pos="1025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83F7B77" w14:textId="1FD6DEBB" w:rsidR="00323D28" w:rsidRPr="002219FD" w:rsidRDefault="00323D28" w:rsidP="00323D28">
      <w:pPr>
        <w:pStyle w:val="berschrift3"/>
        <w:tabs>
          <w:tab w:val="clear" w:pos="1844"/>
          <w:tab w:val="num" w:pos="0"/>
        </w:tabs>
        <w:ind w:left="0"/>
      </w:pPr>
      <w:r>
        <w:lastRenderedPageBreak/>
        <w:t>1</w:t>
      </w:r>
      <w:r w:rsidR="00F8572E">
        <w:t>1</w:t>
      </w:r>
      <w:r>
        <w:t xml:space="preserve">. Fortschrittsbericht vom </w:t>
      </w:r>
      <w:r w:rsidR="00452C67">
        <w:t>08</w:t>
      </w:r>
      <w:r>
        <w:t>.0</w:t>
      </w:r>
      <w:r w:rsidR="005F3D61">
        <w:t>5</w:t>
      </w:r>
      <w:r>
        <w:t>.2024</w:t>
      </w:r>
    </w:p>
    <w:p w14:paraId="36707D2A" w14:textId="77777777" w:rsidR="00323D28" w:rsidRDefault="00323D28" w:rsidP="00323D28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00323D28" w14:paraId="08801BF0" w14:textId="77777777" w:rsidTr="006D63D4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147E94B2" w14:textId="780672E2" w:rsidR="00323D28" w:rsidRPr="00653E3A" w:rsidRDefault="005F3D61" w:rsidP="006D63D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71B1B5F" w14:textId="77777777" w:rsidR="00323D28" w:rsidRPr="00653E3A" w:rsidRDefault="00323D28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5F5F9E2" w14:textId="729A3FE4" w:rsidR="00323D28" w:rsidRPr="00653E3A" w:rsidRDefault="00F50FF7" w:rsidP="006D63D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ehlerbehebung</w:t>
            </w:r>
          </w:p>
        </w:tc>
      </w:tr>
      <w:tr w:rsidR="00323D28" w14:paraId="710EFDB0" w14:textId="77777777" w:rsidTr="006D63D4">
        <w:trPr>
          <w:trHeight w:val="1267"/>
        </w:trPr>
        <w:tc>
          <w:tcPr>
            <w:tcW w:w="845" w:type="dxa"/>
            <w:vMerge/>
          </w:tcPr>
          <w:p w14:paraId="35BC6895" w14:textId="77777777" w:rsidR="00323D28" w:rsidRPr="00653E3A" w:rsidRDefault="00323D28" w:rsidP="006D63D4"/>
        </w:tc>
        <w:tc>
          <w:tcPr>
            <w:tcW w:w="2601" w:type="dxa"/>
            <w:shd w:val="clear" w:color="auto" w:fill="auto"/>
            <w:vAlign w:val="center"/>
          </w:tcPr>
          <w:p w14:paraId="1804DDEB" w14:textId="77777777" w:rsidR="00323D28" w:rsidRPr="00653E3A" w:rsidRDefault="00323D28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DC24648" w14:textId="625B8F9F" w:rsidR="00323D28" w:rsidRPr="00653E3A" w:rsidRDefault="00F50FF7" w:rsidP="006D63D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323D28" w14:paraId="0F4205C7" w14:textId="77777777" w:rsidTr="006D63D4">
        <w:trPr>
          <w:trHeight w:val="1413"/>
        </w:trPr>
        <w:tc>
          <w:tcPr>
            <w:tcW w:w="845" w:type="dxa"/>
            <w:vMerge/>
          </w:tcPr>
          <w:p w14:paraId="6727385B" w14:textId="77777777" w:rsidR="00323D28" w:rsidRPr="00653E3A" w:rsidRDefault="00323D28" w:rsidP="006D63D4"/>
        </w:tc>
        <w:tc>
          <w:tcPr>
            <w:tcW w:w="2601" w:type="dxa"/>
            <w:shd w:val="clear" w:color="auto" w:fill="auto"/>
            <w:vAlign w:val="center"/>
          </w:tcPr>
          <w:p w14:paraId="66A9D8CB" w14:textId="77777777" w:rsidR="00323D28" w:rsidRPr="00653E3A" w:rsidRDefault="00323D28" w:rsidP="006D63D4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CEEC681" w14:textId="31C930F6" w:rsidR="00323D28" w:rsidRPr="00653E3A" w:rsidRDefault="00F50FF7" w:rsidP="006D63D4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Teammitglieder helfen</w:t>
            </w:r>
          </w:p>
        </w:tc>
      </w:tr>
    </w:tbl>
    <w:p w14:paraId="4E74F749" w14:textId="77777777" w:rsidR="00323D28" w:rsidRDefault="00323D28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005F3D61" w:rsidRPr="00653E3A" w14:paraId="2234A7F7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793A9983" w14:textId="109C8F7D" w:rsidR="005F3D61" w:rsidRPr="00653E3A" w:rsidRDefault="005F3D61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8203392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66740FA" w14:textId="3C4E2B91" w:rsidR="005F3D61" w:rsidRPr="00653E3A" w:rsidRDefault="002F17BB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sz w:val="22"/>
                <w:szCs w:val="22"/>
              </w:rPr>
              <w:t>Merge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Forsnter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Branch</w:t>
            </w:r>
          </w:p>
        </w:tc>
      </w:tr>
      <w:tr w:rsidR="005F3D61" w:rsidRPr="00653E3A" w14:paraId="02780B6F" w14:textId="77777777">
        <w:trPr>
          <w:trHeight w:val="1267"/>
        </w:trPr>
        <w:tc>
          <w:tcPr>
            <w:tcW w:w="845" w:type="dxa"/>
            <w:vMerge/>
          </w:tcPr>
          <w:p w14:paraId="591C6CD8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32888A90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B3885F6" w14:textId="00A4F460" w:rsidR="005F3D61" w:rsidRPr="00653E3A" w:rsidRDefault="002F17BB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onflikte lösen</w:t>
            </w:r>
          </w:p>
        </w:tc>
      </w:tr>
      <w:tr w:rsidR="005F3D61" w:rsidRPr="00653E3A" w14:paraId="2936FA22" w14:textId="77777777">
        <w:trPr>
          <w:trHeight w:val="1413"/>
        </w:trPr>
        <w:tc>
          <w:tcPr>
            <w:tcW w:w="845" w:type="dxa"/>
            <w:vMerge/>
          </w:tcPr>
          <w:p w14:paraId="525B455D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1280E8CB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66F5C5B" w14:textId="5AAE90FC" w:rsidR="005F3D61" w:rsidRPr="00653E3A" w:rsidRDefault="0097297C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Weiterarbeit am Branch</w:t>
            </w:r>
          </w:p>
        </w:tc>
      </w:tr>
    </w:tbl>
    <w:p w14:paraId="3F1DE72E" w14:textId="77777777" w:rsidR="005F3D61" w:rsidRDefault="005F3D61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005F3D61" w:rsidRPr="00653E3A" w14:paraId="00B073C0" w14:textId="77777777" w:rsidTr="6597B82F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70C32018" w14:textId="08F11CC7" w:rsidR="005F3D61" w:rsidRPr="00653E3A" w:rsidRDefault="005F3D61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8B3199B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59E9FD8A" w14:textId="3B3BABD7" w:rsidR="005F3D61" w:rsidRPr="00653E3A" w:rsidRDefault="78930960">
            <w:pPr>
              <w:rPr>
                <w:rFonts w:eastAsia="Calibri" w:cs="Arial"/>
                <w:sz w:val="22"/>
                <w:szCs w:val="22"/>
              </w:rPr>
            </w:pPr>
            <w:r w:rsidRPr="78930960">
              <w:rPr>
                <w:rFonts w:eastAsia="Calibri" w:cs="Arial"/>
                <w:sz w:val="22"/>
                <w:szCs w:val="22"/>
              </w:rPr>
              <w:t xml:space="preserve">Konflikt </w:t>
            </w:r>
            <w:proofErr w:type="spellStart"/>
            <w:r w:rsidRPr="78930960">
              <w:rPr>
                <w:rFonts w:eastAsia="Calibri" w:cs="Arial"/>
                <w:sz w:val="22"/>
                <w:szCs w:val="22"/>
              </w:rPr>
              <w:t>lösung</w:t>
            </w:r>
            <w:proofErr w:type="spellEnd"/>
          </w:p>
        </w:tc>
      </w:tr>
      <w:tr w:rsidR="005F3D61" w:rsidRPr="00653E3A" w14:paraId="186D15D3" w14:textId="77777777" w:rsidTr="6597B82F">
        <w:trPr>
          <w:trHeight w:val="1267"/>
        </w:trPr>
        <w:tc>
          <w:tcPr>
            <w:tcW w:w="845" w:type="dxa"/>
            <w:vMerge/>
          </w:tcPr>
          <w:p w14:paraId="0C552D59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3AB96356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5249B77" w14:textId="36B08A01" w:rsidR="005F3D61" w:rsidRPr="00653E3A" w:rsidRDefault="78930960" w:rsidP="78930960">
            <w:pPr>
              <w:spacing w:line="259" w:lineRule="auto"/>
            </w:pPr>
            <w:r w:rsidRPr="78930960"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5F3D61" w:rsidRPr="00653E3A" w14:paraId="1BF3A971" w14:textId="77777777" w:rsidTr="6597B82F">
        <w:trPr>
          <w:trHeight w:val="1413"/>
        </w:trPr>
        <w:tc>
          <w:tcPr>
            <w:tcW w:w="845" w:type="dxa"/>
            <w:vMerge/>
          </w:tcPr>
          <w:p w14:paraId="2BEB0137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719A7258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D21923A" w14:textId="185911BF" w:rsidR="005F3D61" w:rsidRPr="00653E3A" w:rsidRDefault="6597B82F" w:rsidP="78930960">
            <w:pPr>
              <w:spacing w:line="259" w:lineRule="auto"/>
            </w:pPr>
            <w:r w:rsidRPr="6597B82F">
              <w:rPr>
                <w:rFonts w:eastAsia="Calibri" w:cs="Arial"/>
                <w:sz w:val="22"/>
                <w:szCs w:val="22"/>
              </w:rPr>
              <w:t>Features für Formular</w:t>
            </w:r>
          </w:p>
        </w:tc>
      </w:tr>
    </w:tbl>
    <w:p w14:paraId="735075C6" w14:textId="77777777" w:rsidR="005F3D61" w:rsidRDefault="005F3D61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005F3D61" w:rsidRPr="00653E3A" w14:paraId="408CF612" w14:textId="77777777" w:rsidTr="3A43D702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4406FC61" w14:textId="47624D25" w:rsidR="005F3D61" w:rsidRPr="00653E3A" w:rsidRDefault="005F3D61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Silke Zau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B0CFF30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CA6A823" w14:textId="271717A2" w:rsidR="005F3D61" w:rsidRPr="00653E3A" w:rsidRDefault="3A43D702">
            <w:pPr>
              <w:rPr>
                <w:rFonts w:eastAsia="Calibri" w:cs="Arial"/>
                <w:sz w:val="22"/>
                <w:szCs w:val="22"/>
              </w:rPr>
            </w:pPr>
            <w:r w:rsidRPr="3A43D702">
              <w:rPr>
                <w:rFonts w:eastAsia="Calibri" w:cs="Arial"/>
                <w:sz w:val="22"/>
                <w:szCs w:val="22"/>
              </w:rPr>
              <w:t xml:space="preserve">Weiterarbeiten am Code </w:t>
            </w:r>
          </w:p>
        </w:tc>
      </w:tr>
      <w:tr w:rsidR="005F3D61" w:rsidRPr="00653E3A" w14:paraId="162DC227" w14:textId="77777777" w:rsidTr="3A43D702">
        <w:trPr>
          <w:trHeight w:val="1267"/>
        </w:trPr>
        <w:tc>
          <w:tcPr>
            <w:tcW w:w="845" w:type="dxa"/>
            <w:vMerge/>
          </w:tcPr>
          <w:p w14:paraId="7AC8E295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07A96A5D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09622B8F" w14:textId="38C7F153" w:rsidR="005F3D61" w:rsidRPr="00653E3A" w:rsidRDefault="3A43D702">
            <w:pPr>
              <w:rPr>
                <w:rFonts w:eastAsia="Calibri" w:cs="Arial"/>
                <w:sz w:val="22"/>
                <w:szCs w:val="22"/>
              </w:rPr>
            </w:pPr>
            <w:r w:rsidRPr="3A43D702">
              <w:rPr>
                <w:rFonts w:eastAsia="Calibri" w:cs="Arial"/>
                <w:sz w:val="22"/>
                <w:szCs w:val="22"/>
              </w:rPr>
              <w:t>-----</w:t>
            </w:r>
          </w:p>
        </w:tc>
      </w:tr>
      <w:tr w:rsidR="005F3D61" w:rsidRPr="00653E3A" w14:paraId="38AD9C2C" w14:textId="77777777" w:rsidTr="3A43D702">
        <w:trPr>
          <w:trHeight w:val="1413"/>
        </w:trPr>
        <w:tc>
          <w:tcPr>
            <w:tcW w:w="845" w:type="dxa"/>
            <w:vMerge/>
          </w:tcPr>
          <w:p w14:paraId="747E044B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21779EF1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05195A66" w14:textId="4942FB2D" w:rsidR="005F3D61" w:rsidRPr="00653E3A" w:rsidRDefault="3A43D702">
            <w:pPr>
              <w:rPr>
                <w:rFonts w:eastAsia="Calibri" w:cs="Arial"/>
                <w:sz w:val="22"/>
                <w:szCs w:val="22"/>
              </w:rPr>
            </w:pPr>
            <w:r w:rsidRPr="3A43D702">
              <w:rPr>
                <w:rFonts w:eastAsia="Calibri" w:cs="Arial"/>
                <w:sz w:val="22"/>
                <w:szCs w:val="22"/>
              </w:rPr>
              <w:t>weiterarbeiten</w:t>
            </w:r>
          </w:p>
        </w:tc>
      </w:tr>
    </w:tbl>
    <w:p w14:paraId="41931E87" w14:textId="77777777" w:rsidR="005F3D61" w:rsidRDefault="005F3D61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005F3D61" w:rsidRPr="00653E3A" w14:paraId="19EF6B02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24C8D58F" w14:textId="1DC1D98F" w:rsidR="005F3D61" w:rsidRPr="00653E3A" w:rsidRDefault="005F3D61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  <w:r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7B5A7BD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EF0E0DE" w14:textId="766473ED" w:rsidR="005F3D61" w:rsidRPr="00653E3A" w:rsidRDefault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5F3D61" w:rsidRPr="00653E3A" w14:paraId="338421D0" w14:textId="77777777">
        <w:trPr>
          <w:trHeight w:val="1267"/>
        </w:trPr>
        <w:tc>
          <w:tcPr>
            <w:tcW w:w="845" w:type="dxa"/>
            <w:vMerge/>
          </w:tcPr>
          <w:p w14:paraId="10E8F4B6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54009A72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631E753" w14:textId="41191704" w:rsidR="005F3D61" w:rsidRPr="00653E3A" w:rsidRDefault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5F3D61" w:rsidRPr="00653E3A" w14:paraId="2E814579" w14:textId="77777777">
        <w:trPr>
          <w:trHeight w:val="1413"/>
        </w:trPr>
        <w:tc>
          <w:tcPr>
            <w:tcW w:w="845" w:type="dxa"/>
            <w:vMerge/>
          </w:tcPr>
          <w:p w14:paraId="6F11E70D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1CD9CA4C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A3280BA" w14:textId="2E9DB363" w:rsidR="005F3D61" w:rsidRPr="00653E3A" w:rsidRDefault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0A7E27C8" w14:textId="77777777" w:rsidR="005F3D61" w:rsidRDefault="005F3D61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01"/>
        <w:gridCol w:w="5696"/>
      </w:tblGrid>
      <w:tr w:rsidR="005F3D61" w:rsidRPr="00653E3A" w14:paraId="201A159B" w14:textId="77777777" w:rsidTr="6DF21D8A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6939C51C" w14:textId="1C696F7D" w:rsidR="005F3D61" w:rsidRPr="00653E3A" w:rsidRDefault="00452C67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84BBAE8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C4E3A29" w14:textId="392021D1" w:rsidR="005F3D61" w:rsidRPr="00653E3A" w:rsidRDefault="30F59E0B">
            <w:pPr>
              <w:rPr>
                <w:rFonts w:eastAsia="Calibri" w:cs="Arial"/>
                <w:sz w:val="22"/>
                <w:szCs w:val="22"/>
              </w:rPr>
            </w:pPr>
            <w:r w:rsidRPr="30F59E0B">
              <w:rPr>
                <w:rFonts w:eastAsia="Calibri" w:cs="Arial"/>
                <w:sz w:val="22"/>
                <w:szCs w:val="22"/>
              </w:rPr>
              <w:t xml:space="preserve">Implementation von Mail </w:t>
            </w:r>
            <w:r w:rsidR="090CBBA3" w:rsidRPr="090CBBA3">
              <w:rPr>
                <w:rFonts w:eastAsia="Calibri" w:cs="Arial"/>
                <w:sz w:val="22"/>
                <w:szCs w:val="22"/>
              </w:rPr>
              <w:t>Text</w:t>
            </w:r>
          </w:p>
        </w:tc>
      </w:tr>
      <w:tr w:rsidR="005F3D61" w:rsidRPr="00653E3A" w14:paraId="16AE4B3F" w14:textId="77777777">
        <w:trPr>
          <w:trHeight w:val="1267"/>
        </w:trPr>
        <w:tc>
          <w:tcPr>
            <w:tcW w:w="845" w:type="dxa"/>
            <w:vMerge/>
          </w:tcPr>
          <w:p w14:paraId="23BBA591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70CB5F60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516CC74" w14:textId="64D7BDF7" w:rsidR="005F3D61" w:rsidRPr="00653E3A" w:rsidRDefault="1108BDC0">
            <w:pPr>
              <w:rPr>
                <w:rFonts w:eastAsia="Calibri" w:cs="Arial"/>
                <w:sz w:val="22"/>
                <w:szCs w:val="22"/>
              </w:rPr>
            </w:pPr>
            <w:r w:rsidRPr="1108BDC0">
              <w:rPr>
                <w:rFonts w:eastAsia="Calibri" w:cs="Arial"/>
                <w:sz w:val="22"/>
                <w:szCs w:val="22"/>
              </w:rPr>
              <w:t xml:space="preserve">Das </w:t>
            </w:r>
            <w:proofErr w:type="spellStart"/>
            <w:r w:rsidRPr="1108BDC0">
              <w:rPr>
                <w:rFonts w:eastAsia="Calibri" w:cs="Arial"/>
                <w:sz w:val="22"/>
                <w:szCs w:val="22"/>
              </w:rPr>
              <w:t>Fetchen</w:t>
            </w:r>
            <w:proofErr w:type="spellEnd"/>
            <w:r w:rsidRPr="1108BDC0">
              <w:rPr>
                <w:rFonts w:eastAsia="Calibri" w:cs="Arial"/>
                <w:sz w:val="22"/>
                <w:szCs w:val="22"/>
              </w:rPr>
              <w:t xml:space="preserve"> und das folgende </w:t>
            </w:r>
            <w:r w:rsidR="2549164F" w:rsidRPr="2549164F">
              <w:rPr>
                <w:rFonts w:eastAsia="Calibri" w:cs="Arial"/>
                <w:sz w:val="22"/>
                <w:szCs w:val="22"/>
              </w:rPr>
              <w:t>einbinden</w:t>
            </w:r>
          </w:p>
        </w:tc>
      </w:tr>
      <w:tr w:rsidR="005F3D61" w:rsidRPr="00653E3A" w14:paraId="68211AE2" w14:textId="77777777">
        <w:trPr>
          <w:trHeight w:val="1413"/>
        </w:trPr>
        <w:tc>
          <w:tcPr>
            <w:tcW w:w="845" w:type="dxa"/>
            <w:vMerge/>
          </w:tcPr>
          <w:p w14:paraId="37895FD7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2C2E9E89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1384C909" w14:textId="5DE5F8FD" w:rsidR="005F3D61" w:rsidRPr="00653E3A" w:rsidRDefault="7FC85863">
            <w:pPr>
              <w:rPr>
                <w:rFonts w:eastAsia="Calibri" w:cs="Arial"/>
                <w:sz w:val="22"/>
                <w:szCs w:val="22"/>
              </w:rPr>
            </w:pPr>
            <w:r w:rsidRPr="7FC85863">
              <w:rPr>
                <w:rFonts w:eastAsia="Calibri" w:cs="Arial"/>
                <w:sz w:val="22"/>
                <w:szCs w:val="22"/>
              </w:rPr>
              <w:t xml:space="preserve">Alle Fehler des Mail Text </w:t>
            </w:r>
            <w:proofErr w:type="spellStart"/>
            <w:r w:rsidRPr="7FC85863">
              <w:rPr>
                <w:rFonts w:eastAsia="Calibri" w:cs="Arial"/>
                <w:sz w:val="22"/>
                <w:szCs w:val="22"/>
              </w:rPr>
              <w:t>displays</w:t>
            </w:r>
            <w:proofErr w:type="spellEnd"/>
            <w:r w:rsidRPr="7FC85863">
              <w:rPr>
                <w:rFonts w:eastAsia="Calibri" w:cs="Arial"/>
                <w:sz w:val="22"/>
                <w:szCs w:val="22"/>
              </w:rPr>
              <w:t xml:space="preserve"> beheben</w:t>
            </w:r>
          </w:p>
        </w:tc>
      </w:tr>
    </w:tbl>
    <w:p w14:paraId="05F6D443" w14:textId="265FACCF" w:rsidR="005F3D61" w:rsidRDefault="005F3D61" w:rsidP="2CE311A4">
      <w:pPr>
        <w:tabs>
          <w:tab w:val="left" w:pos="1025"/>
        </w:tabs>
        <w:rPr>
          <w:rFonts w:ascii="Tahoma" w:hAnsi="Tahoma" w:cs="Tahoma"/>
        </w:rPr>
      </w:pPr>
    </w:p>
    <w:p w14:paraId="206A3AD4" w14:textId="77777777" w:rsidR="005F3D61" w:rsidRDefault="005F3D61" w:rsidP="2CE311A4">
      <w:pPr>
        <w:tabs>
          <w:tab w:val="left" w:pos="1025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314E162" w14:textId="6F4D3B54" w:rsidR="005F3D61" w:rsidRPr="002219FD" w:rsidRDefault="005F3D61" w:rsidP="005F3D61">
      <w:pPr>
        <w:pStyle w:val="berschrift3"/>
        <w:tabs>
          <w:tab w:val="clear" w:pos="1844"/>
          <w:tab w:val="num" w:pos="0"/>
        </w:tabs>
        <w:ind w:left="0"/>
      </w:pPr>
      <w:r>
        <w:lastRenderedPageBreak/>
        <w:t xml:space="preserve">12. Fortschrittsbericht vom </w:t>
      </w:r>
      <w:r w:rsidR="002F17BB">
        <w:t>13.</w:t>
      </w:r>
      <w:r>
        <w:t>05.2024</w:t>
      </w:r>
    </w:p>
    <w:p w14:paraId="43172C84" w14:textId="77777777" w:rsidR="005F3D61" w:rsidRDefault="005F3D61" w:rsidP="005F3D61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005F3D61" w14:paraId="6CEC1226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6B139B78" w14:textId="5644EFBD" w:rsidR="005F3D61" w:rsidRPr="00653E3A" w:rsidRDefault="002F17BB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  <w:r w:rsidR="005F3D61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A402A6D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AA87DBA" w14:textId="0B0D73BA" w:rsidR="005F3D61" w:rsidRPr="00653E3A" w:rsidRDefault="00A81D1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5F3D61" w14:paraId="3884803D" w14:textId="77777777">
        <w:trPr>
          <w:trHeight w:val="1267"/>
        </w:trPr>
        <w:tc>
          <w:tcPr>
            <w:tcW w:w="845" w:type="dxa"/>
            <w:vMerge/>
          </w:tcPr>
          <w:p w14:paraId="378123E2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704A541D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6E89D385" w14:textId="653165C2" w:rsidR="005F3D61" w:rsidRPr="00653E3A" w:rsidRDefault="00A81D1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5F3D61" w14:paraId="30B846B0" w14:textId="77777777">
        <w:trPr>
          <w:trHeight w:val="1413"/>
        </w:trPr>
        <w:tc>
          <w:tcPr>
            <w:tcW w:w="845" w:type="dxa"/>
            <w:vMerge/>
          </w:tcPr>
          <w:p w14:paraId="4E3885CB" w14:textId="77777777" w:rsidR="005F3D61" w:rsidRPr="00653E3A" w:rsidRDefault="005F3D61"/>
        </w:tc>
        <w:tc>
          <w:tcPr>
            <w:tcW w:w="2601" w:type="dxa"/>
            <w:shd w:val="clear" w:color="auto" w:fill="auto"/>
            <w:vAlign w:val="center"/>
          </w:tcPr>
          <w:p w14:paraId="69718A38" w14:textId="77777777" w:rsidR="005F3D61" w:rsidRPr="00653E3A" w:rsidRDefault="005F3D61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3D07F81" w14:textId="61D11409" w:rsidR="005F3D61" w:rsidRPr="00653E3A" w:rsidRDefault="00A81D1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128929CA" w14:textId="77777777" w:rsidR="005F3D61" w:rsidRDefault="005F3D61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601"/>
        <w:gridCol w:w="5696"/>
      </w:tblGrid>
      <w:tr w:rsidR="00F50FF7" w:rsidRPr="00653E3A" w14:paraId="0E792176" w14:textId="77777777">
        <w:trPr>
          <w:trHeight w:val="1419"/>
        </w:trPr>
        <w:tc>
          <w:tcPr>
            <w:tcW w:w="845" w:type="dxa"/>
            <w:vMerge w:val="restart"/>
            <w:shd w:val="clear" w:color="auto" w:fill="D9D9D9"/>
          </w:tcPr>
          <w:p w14:paraId="27F8DCC0" w14:textId="21CFA1B3" w:rsidR="00F50FF7" w:rsidRPr="00653E3A" w:rsidRDefault="002F17BB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  <w:r w:rsidR="00F50FF7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139835A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670BFC0" w14:textId="582C1993" w:rsidR="00F50FF7" w:rsidRPr="00653E3A" w:rsidRDefault="003A08E1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Weiterarbeit </w:t>
            </w:r>
            <w:r w:rsidR="00093F39">
              <w:rPr>
                <w:rFonts w:eastAsia="Calibri" w:cs="Arial"/>
                <w:sz w:val="22"/>
                <w:szCs w:val="22"/>
              </w:rPr>
              <w:t>Profil und Filter für Dokumente</w:t>
            </w:r>
          </w:p>
        </w:tc>
      </w:tr>
      <w:tr w:rsidR="00F50FF7" w:rsidRPr="00653E3A" w14:paraId="1264C901" w14:textId="77777777">
        <w:trPr>
          <w:trHeight w:val="1267"/>
        </w:trPr>
        <w:tc>
          <w:tcPr>
            <w:tcW w:w="845" w:type="dxa"/>
            <w:vMerge/>
          </w:tcPr>
          <w:p w14:paraId="5805773E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64BC7B62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2DD65417" w14:textId="7763B9BD" w:rsidR="00F50FF7" w:rsidRPr="00653E3A" w:rsidRDefault="00093F3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Öffnen der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</w:p>
        </w:tc>
      </w:tr>
      <w:tr w:rsidR="00F50FF7" w:rsidRPr="00653E3A" w14:paraId="0755A219" w14:textId="77777777">
        <w:trPr>
          <w:trHeight w:val="1413"/>
        </w:trPr>
        <w:tc>
          <w:tcPr>
            <w:tcW w:w="845" w:type="dxa"/>
            <w:vMerge/>
          </w:tcPr>
          <w:p w14:paraId="3F7FEC40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299738A1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2964491D" w14:textId="4A8F8CE0" w:rsidR="00F50FF7" w:rsidRPr="00653E3A" w:rsidRDefault="00093F39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Öffnen der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fertigstellen</w:t>
            </w:r>
          </w:p>
        </w:tc>
      </w:tr>
    </w:tbl>
    <w:p w14:paraId="1300FD0F" w14:textId="77777777" w:rsidR="00F50FF7" w:rsidRDefault="00F50FF7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601"/>
        <w:gridCol w:w="5696"/>
      </w:tblGrid>
      <w:tr w:rsidR="00F50FF7" w:rsidRPr="00653E3A" w14:paraId="407ADD23" w14:textId="77777777" w:rsidTr="700ABDF0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4FA03EB5" w14:textId="4555F2B4" w:rsidR="00F50FF7" w:rsidRPr="00653E3A" w:rsidRDefault="002F17BB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="00F50FF7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192776D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AFC69FC" w14:textId="53FB5025" w:rsidR="00F50FF7" w:rsidRPr="00653E3A" w:rsidRDefault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eitere Versuche Bilder in den Mails anzuzeigen</w:t>
            </w:r>
          </w:p>
        </w:tc>
      </w:tr>
      <w:tr w:rsidR="00F50FF7" w:rsidRPr="00653E3A" w14:paraId="2CEF2D41" w14:textId="77777777" w:rsidTr="700ABDF0">
        <w:trPr>
          <w:trHeight w:val="1267"/>
        </w:trPr>
        <w:tc>
          <w:tcPr>
            <w:tcW w:w="845" w:type="dxa"/>
            <w:vMerge/>
          </w:tcPr>
          <w:p w14:paraId="44825378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56C8EE92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57537EB" w14:textId="149FD2B8" w:rsidR="00F50FF7" w:rsidRPr="00653E3A" w:rsidRDefault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 xml:space="preserve">Bilder konnten nicht korrekt </w:t>
            </w:r>
            <w:proofErr w:type="spellStart"/>
            <w:r w:rsidRPr="700ABDF0">
              <w:rPr>
                <w:rFonts w:eastAsia="Calibri" w:cs="Arial"/>
                <w:sz w:val="22"/>
                <w:szCs w:val="22"/>
              </w:rPr>
              <w:t>gefetcht</w:t>
            </w:r>
            <w:proofErr w:type="spellEnd"/>
            <w:r w:rsidRPr="700ABDF0">
              <w:rPr>
                <w:rFonts w:eastAsia="Calibri" w:cs="Arial"/>
                <w:sz w:val="22"/>
                <w:szCs w:val="22"/>
              </w:rPr>
              <w:t xml:space="preserve"> werden</w:t>
            </w:r>
          </w:p>
        </w:tc>
      </w:tr>
      <w:tr w:rsidR="00F50FF7" w:rsidRPr="00653E3A" w14:paraId="1A3FC241" w14:textId="77777777" w:rsidTr="700ABDF0">
        <w:trPr>
          <w:trHeight w:val="1413"/>
        </w:trPr>
        <w:tc>
          <w:tcPr>
            <w:tcW w:w="845" w:type="dxa"/>
            <w:vMerge/>
          </w:tcPr>
          <w:p w14:paraId="6EA7EC41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3B1F6B0E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F5AD23A" w14:textId="54644C2C" w:rsidR="00F50FF7" w:rsidRPr="00653E3A" w:rsidRDefault="1B4510DC">
            <w:pPr>
              <w:rPr>
                <w:rFonts w:eastAsia="Calibri" w:cs="Arial"/>
                <w:sz w:val="22"/>
                <w:szCs w:val="22"/>
              </w:rPr>
            </w:pPr>
            <w:r w:rsidRPr="1B4510DC">
              <w:rPr>
                <w:rFonts w:eastAsia="Calibri" w:cs="Arial"/>
                <w:sz w:val="22"/>
                <w:szCs w:val="22"/>
              </w:rPr>
              <w:t>Eine</w:t>
            </w:r>
            <w:r w:rsidR="700ABDF0" w:rsidRPr="700ABDF0">
              <w:rPr>
                <w:rFonts w:eastAsia="Calibri" w:cs="Arial"/>
                <w:sz w:val="22"/>
                <w:szCs w:val="22"/>
              </w:rPr>
              <w:t xml:space="preserve"> konkrete Lösung finden</w:t>
            </w:r>
          </w:p>
        </w:tc>
      </w:tr>
    </w:tbl>
    <w:p w14:paraId="30412E76" w14:textId="77777777" w:rsidR="00F50FF7" w:rsidRDefault="00F50FF7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601"/>
        <w:gridCol w:w="5696"/>
      </w:tblGrid>
      <w:tr w:rsidR="00F50FF7" w:rsidRPr="00653E3A" w14:paraId="08718CFB" w14:textId="77777777" w:rsidTr="6597B82F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5AEA6880" w14:textId="52F2B0B4" w:rsidR="00F50FF7" w:rsidRPr="00653E3A" w:rsidRDefault="002F17BB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="00F50FF7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DB7E877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435E01A2" w14:textId="678963A9" w:rsidR="00F50FF7" w:rsidRPr="00653E3A" w:rsidRDefault="6597B82F" w:rsidP="6597B82F">
            <w:pPr>
              <w:spacing w:line="259" w:lineRule="auto"/>
            </w:pPr>
            <w:r w:rsidRPr="6597B82F">
              <w:rPr>
                <w:rFonts w:eastAsia="Calibri" w:cs="Arial"/>
                <w:sz w:val="22"/>
                <w:szCs w:val="22"/>
              </w:rPr>
              <w:t>Styling des Formulars</w:t>
            </w:r>
          </w:p>
        </w:tc>
      </w:tr>
      <w:tr w:rsidR="00F50FF7" w:rsidRPr="00653E3A" w14:paraId="1D59C27B" w14:textId="77777777" w:rsidTr="6597B82F">
        <w:trPr>
          <w:trHeight w:val="1267"/>
        </w:trPr>
        <w:tc>
          <w:tcPr>
            <w:tcW w:w="845" w:type="dxa"/>
            <w:vMerge/>
          </w:tcPr>
          <w:p w14:paraId="073A2698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5CE74B8A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3049E16C" w14:textId="19574EF7" w:rsidR="00F50FF7" w:rsidRPr="00653E3A" w:rsidRDefault="6597B82F" w:rsidP="6597B82F">
            <w:pPr>
              <w:spacing w:line="259" w:lineRule="auto"/>
            </w:pPr>
            <w:r w:rsidRPr="6597B82F"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F50FF7" w:rsidRPr="00653E3A" w14:paraId="0B084780" w14:textId="77777777" w:rsidTr="6597B82F">
        <w:trPr>
          <w:trHeight w:val="1413"/>
        </w:trPr>
        <w:tc>
          <w:tcPr>
            <w:tcW w:w="845" w:type="dxa"/>
            <w:vMerge/>
          </w:tcPr>
          <w:p w14:paraId="17869EC9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22863E0B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26D1131" w14:textId="0D41A56B" w:rsidR="00F50FF7" w:rsidRPr="00653E3A" w:rsidRDefault="6597B82F" w:rsidP="6597B82F">
            <w:pPr>
              <w:spacing w:line="259" w:lineRule="auto"/>
            </w:pPr>
            <w:r w:rsidRPr="6597B82F">
              <w:rPr>
                <w:rFonts w:eastAsia="Calibri" w:cs="Arial"/>
                <w:sz w:val="22"/>
                <w:szCs w:val="22"/>
              </w:rPr>
              <w:t>Verbesserung des Codes</w:t>
            </w:r>
          </w:p>
          <w:p w14:paraId="1306E83E" w14:textId="4AA9363D" w:rsidR="00F50FF7" w:rsidRPr="00653E3A" w:rsidRDefault="00F50FF7" w:rsidP="6597B82F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4570F15" w14:textId="77777777" w:rsidR="00F50FF7" w:rsidRDefault="00F50FF7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601"/>
        <w:gridCol w:w="5696"/>
      </w:tblGrid>
      <w:tr w:rsidR="00F50FF7" w:rsidRPr="00653E3A" w14:paraId="0D760646" w14:textId="77777777" w:rsidTr="6F690230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6FC7AB24" w14:textId="50DDFE70" w:rsidR="00F50FF7" w:rsidRPr="00653E3A" w:rsidRDefault="002F17BB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  <w:r w:rsidR="00F50FF7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9FD75E5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BA0A8BB" w14:textId="685D8DA4" w:rsidR="00F50FF7" w:rsidRPr="00653E3A" w:rsidRDefault="6F690230" w:rsidP="6F690230">
            <w:pPr>
              <w:spacing w:line="259" w:lineRule="auto"/>
            </w:pPr>
            <w:r w:rsidRPr="6F690230">
              <w:rPr>
                <w:rFonts w:eastAsia="Calibri" w:cs="Arial"/>
                <w:sz w:val="22"/>
                <w:szCs w:val="22"/>
              </w:rPr>
              <w:t>Codeänderungen</w:t>
            </w:r>
          </w:p>
        </w:tc>
      </w:tr>
      <w:tr w:rsidR="00F50FF7" w:rsidRPr="00653E3A" w14:paraId="09E638F0" w14:textId="77777777" w:rsidTr="6F690230">
        <w:trPr>
          <w:trHeight w:val="1267"/>
        </w:trPr>
        <w:tc>
          <w:tcPr>
            <w:tcW w:w="845" w:type="dxa"/>
            <w:vMerge/>
          </w:tcPr>
          <w:p w14:paraId="03DB541F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1036CE94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219FC8C7" w14:textId="10BCCEB9" w:rsidR="00F50FF7" w:rsidRPr="00653E3A" w:rsidRDefault="6F690230" w:rsidP="6F690230">
            <w:pPr>
              <w:spacing w:line="259" w:lineRule="auto"/>
            </w:pPr>
            <w:r w:rsidRPr="6F690230">
              <w:rPr>
                <w:rFonts w:eastAsia="Calibri" w:cs="Arial"/>
                <w:sz w:val="22"/>
                <w:szCs w:val="22"/>
              </w:rPr>
              <w:t>Abrufen</w:t>
            </w:r>
          </w:p>
        </w:tc>
      </w:tr>
      <w:tr w:rsidR="00F50FF7" w:rsidRPr="00653E3A" w14:paraId="40674983" w14:textId="77777777" w:rsidTr="6F690230">
        <w:trPr>
          <w:trHeight w:val="1413"/>
        </w:trPr>
        <w:tc>
          <w:tcPr>
            <w:tcW w:w="845" w:type="dxa"/>
            <w:vMerge/>
          </w:tcPr>
          <w:p w14:paraId="6022FCF8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394F8F42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C37B6A9" w14:textId="3856609D" w:rsidR="00F50FF7" w:rsidRPr="00653E3A" w:rsidRDefault="6F690230" w:rsidP="6F690230">
            <w:pPr>
              <w:spacing w:line="259" w:lineRule="auto"/>
            </w:pPr>
            <w:r w:rsidRPr="6F690230">
              <w:rPr>
                <w:rFonts w:eastAsia="Calibri" w:cs="Arial"/>
                <w:sz w:val="22"/>
                <w:szCs w:val="22"/>
              </w:rPr>
              <w:t xml:space="preserve">Weitere </w:t>
            </w:r>
            <w:proofErr w:type="spellStart"/>
            <w:r w:rsidRPr="6F690230">
              <w:rPr>
                <w:rFonts w:eastAsia="Calibri" w:cs="Arial"/>
                <w:sz w:val="22"/>
                <w:szCs w:val="22"/>
              </w:rPr>
              <w:t>änderungen</w:t>
            </w:r>
            <w:proofErr w:type="spellEnd"/>
          </w:p>
        </w:tc>
      </w:tr>
    </w:tbl>
    <w:p w14:paraId="701BA64C" w14:textId="77777777" w:rsidR="00F50FF7" w:rsidRDefault="00F50FF7" w:rsidP="2CE311A4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01"/>
        <w:gridCol w:w="5696"/>
      </w:tblGrid>
      <w:tr w:rsidR="00F50FF7" w:rsidRPr="00653E3A" w14:paraId="07DE55D0" w14:textId="77777777" w:rsidTr="6F690230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1DF6FA91" w14:textId="180CEE7B" w:rsidR="00F50FF7" w:rsidRPr="00653E3A" w:rsidRDefault="002F17BB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  <w:r w:rsidR="00F50FF7" w:rsidRPr="00653E3A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6F76026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7B30529D" w14:textId="68BF20E0" w:rsidR="00F50FF7" w:rsidRPr="00653E3A" w:rsidRDefault="6F690230">
            <w:pPr>
              <w:rPr>
                <w:rFonts w:eastAsia="Calibri" w:cs="Arial"/>
                <w:sz w:val="22"/>
                <w:szCs w:val="22"/>
              </w:rPr>
            </w:pPr>
            <w:r w:rsidRPr="6F690230">
              <w:rPr>
                <w:rFonts w:eastAsia="Calibri" w:cs="Arial"/>
                <w:sz w:val="22"/>
                <w:szCs w:val="22"/>
              </w:rPr>
              <w:t xml:space="preserve">Weiterarbeiten am code und </w:t>
            </w:r>
            <w:proofErr w:type="spellStart"/>
            <w:r w:rsidRPr="6F690230">
              <w:rPr>
                <w:rFonts w:eastAsia="Calibri" w:cs="Arial"/>
                <w:sz w:val="22"/>
                <w:szCs w:val="22"/>
              </w:rPr>
              <w:t>änderungen</w:t>
            </w:r>
            <w:proofErr w:type="spellEnd"/>
          </w:p>
        </w:tc>
      </w:tr>
      <w:tr w:rsidR="00F50FF7" w:rsidRPr="00653E3A" w14:paraId="11FD3DC0" w14:textId="77777777" w:rsidTr="6F690230">
        <w:trPr>
          <w:trHeight w:val="1267"/>
        </w:trPr>
        <w:tc>
          <w:tcPr>
            <w:tcW w:w="845" w:type="dxa"/>
            <w:vMerge/>
          </w:tcPr>
          <w:p w14:paraId="778EBAF1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39A69A19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4772964F" w14:textId="0DC48EDE" w:rsidR="00F50FF7" w:rsidRPr="00653E3A" w:rsidRDefault="6F690230">
            <w:pPr>
              <w:rPr>
                <w:rFonts w:eastAsia="Calibri" w:cs="Arial"/>
                <w:sz w:val="22"/>
                <w:szCs w:val="22"/>
              </w:rPr>
            </w:pPr>
            <w:r w:rsidRPr="6F690230">
              <w:rPr>
                <w:rFonts w:eastAsia="Calibri" w:cs="Arial"/>
                <w:sz w:val="22"/>
                <w:szCs w:val="22"/>
              </w:rPr>
              <w:t xml:space="preserve">Abrufen der daten vom </w:t>
            </w:r>
            <w:proofErr w:type="spellStart"/>
            <w:r w:rsidRPr="6F690230">
              <w:rPr>
                <w:rFonts w:eastAsia="Calibri" w:cs="Arial"/>
                <w:sz w:val="22"/>
                <w:szCs w:val="22"/>
              </w:rPr>
              <w:t>server</w:t>
            </w:r>
            <w:proofErr w:type="spellEnd"/>
          </w:p>
        </w:tc>
      </w:tr>
      <w:tr w:rsidR="00F50FF7" w:rsidRPr="00653E3A" w14:paraId="758B9B44" w14:textId="77777777" w:rsidTr="6F690230">
        <w:trPr>
          <w:trHeight w:val="1413"/>
        </w:trPr>
        <w:tc>
          <w:tcPr>
            <w:tcW w:w="845" w:type="dxa"/>
            <w:vMerge/>
          </w:tcPr>
          <w:p w14:paraId="3B36BB8D" w14:textId="77777777" w:rsidR="00F50FF7" w:rsidRPr="00653E3A" w:rsidRDefault="00F50FF7"/>
        </w:tc>
        <w:tc>
          <w:tcPr>
            <w:tcW w:w="2601" w:type="dxa"/>
            <w:shd w:val="clear" w:color="auto" w:fill="auto"/>
            <w:vAlign w:val="center"/>
          </w:tcPr>
          <w:p w14:paraId="3DC5F108" w14:textId="77777777" w:rsidR="00F50FF7" w:rsidRPr="00653E3A" w:rsidRDefault="00F50FF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DBC8D74" w14:textId="07713247" w:rsidR="00F50FF7" w:rsidRPr="00653E3A" w:rsidRDefault="6F690230">
            <w:pPr>
              <w:rPr>
                <w:rFonts w:eastAsia="Calibri" w:cs="Arial"/>
                <w:sz w:val="22"/>
                <w:szCs w:val="22"/>
              </w:rPr>
            </w:pPr>
            <w:r w:rsidRPr="6F690230">
              <w:rPr>
                <w:rFonts w:eastAsia="Calibri" w:cs="Arial"/>
                <w:sz w:val="22"/>
                <w:szCs w:val="22"/>
              </w:rPr>
              <w:t>weitergearbeitet</w:t>
            </w:r>
          </w:p>
        </w:tc>
      </w:tr>
    </w:tbl>
    <w:p w14:paraId="45BA7A69" w14:textId="1E129D8B" w:rsidR="00F50FF7" w:rsidRDefault="00F50FF7" w:rsidP="2CE311A4">
      <w:pPr>
        <w:tabs>
          <w:tab w:val="left" w:pos="1025"/>
        </w:tabs>
        <w:rPr>
          <w:rFonts w:ascii="Tahoma" w:hAnsi="Tahoma" w:cs="Tahoma"/>
        </w:rPr>
      </w:pPr>
    </w:p>
    <w:p w14:paraId="28249270" w14:textId="64C9EB1D" w:rsidR="00F50FF7" w:rsidRDefault="00F50FF7" w:rsidP="00F50FF7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7E77161" w14:textId="07F5CFA9" w:rsidR="00312447" w:rsidRPr="002219FD" w:rsidRDefault="700ABDF0" w:rsidP="700ABDF0">
      <w:pPr>
        <w:pStyle w:val="berschrift3"/>
        <w:tabs>
          <w:tab w:val="clear" w:pos="1844"/>
        </w:tabs>
        <w:ind w:left="0"/>
      </w:pPr>
      <w:r>
        <w:lastRenderedPageBreak/>
        <w:t>13. Fortschrittsbericht vom 15.05.2024</w:t>
      </w:r>
    </w:p>
    <w:p w14:paraId="74F55CF8" w14:textId="77777777" w:rsidR="00312447" w:rsidRDefault="00312447" w:rsidP="00312447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1"/>
        <w:gridCol w:w="5696"/>
      </w:tblGrid>
      <w:tr w:rsidR="00312447" w14:paraId="1D5CBDD3" w14:textId="77777777" w:rsidTr="700ABDF0">
        <w:trPr>
          <w:trHeight w:val="1419"/>
        </w:trPr>
        <w:tc>
          <w:tcPr>
            <w:tcW w:w="845" w:type="dxa"/>
            <w:vMerge w:val="restart"/>
            <w:shd w:val="clear" w:color="auto" w:fill="D9D9D9" w:themeFill="background1" w:themeFillShade="D9"/>
          </w:tcPr>
          <w:p w14:paraId="039CE37D" w14:textId="28F180CC" w:rsidR="00312447" w:rsidRPr="00653E3A" w:rsidRDefault="700ABDF0" w:rsidP="700ABDF0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  <w:p w14:paraId="03FC81EB" w14:textId="15D6BAD8" w:rsidR="00312447" w:rsidRPr="00653E3A" w:rsidRDefault="00312447" w:rsidP="700ABDF0">
            <w:pPr>
              <w:ind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0910D689" w14:textId="77777777" w:rsidR="00312447" w:rsidRPr="00653E3A" w:rsidRDefault="0031244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66030827" w14:textId="429CBC21" w:rsidR="00312447" w:rsidRPr="00653E3A" w:rsidRDefault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312447" w14:paraId="2C76FAB6" w14:textId="77777777" w:rsidTr="700ABDF0">
        <w:trPr>
          <w:trHeight w:val="1267"/>
        </w:trPr>
        <w:tc>
          <w:tcPr>
            <w:tcW w:w="845" w:type="dxa"/>
            <w:vMerge/>
          </w:tcPr>
          <w:p w14:paraId="09EB1296" w14:textId="77777777" w:rsidR="00312447" w:rsidRPr="00653E3A" w:rsidRDefault="00312447"/>
        </w:tc>
        <w:tc>
          <w:tcPr>
            <w:tcW w:w="2601" w:type="dxa"/>
            <w:shd w:val="clear" w:color="auto" w:fill="auto"/>
            <w:vAlign w:val="center"/>
          </w:tcPr>
          <w:p w14:paraId="1A34AA2F" w14:textId="77777777" w:rsidR="00312447" w:rsidRPr="00653E3A" w:rsidRDefault="0031244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5696" w:type="dxa"/>
            <w:shd w:val="clear" w:color="auto" w:fill="auto"/>
          </w:tcPr>
          <w:p w14:paraId="71718E8F" w14:textId="58E2ABEC" w:rsidR="00312447" w:rsidRPr="00653E3A" w:rsidRDefault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312447" w14:paraId="50ACB33F" w14:textId="77777777" w:rsidTr="700ABDF0">
        <w:trPr>
          <w:trHeight w:val="1413"/>
        </w:trPr>
        <w:tc>
          <w:tcPr>
            <w:tcW w:w="845" w:type="dxa"/>
            <w:vMerge/>
          </w:tcPr>
          <w:p w14:paraId="6B7CEE35" w14:textId="77777777" w:rsidR="00312447" w:rsidRPr="00653E3A" w:rsidRDefault="00312447"/>
        </w:tc>
        <w:tc>
          <w:tcPr>
            <w:tcW w:w="2601" w:type="dxa"/>
            <w:shd w:val="clear" w:color="auto" w:fill="auto"/>
            <w:vAlign w:val="center"/>
          </w:tcPr>
          <w:p w14:paraId="32CB5C25" w14:textId="77777777" w:rsidR="00312447" w:rsidRPr="00653E3A" w:rsidRDefault="00312447">
            <w:pPr>
              <w:rPr>
                <w:rFonts w:eastAsia="Calibri" w:cs="Arial"/>
                <w:sz w:val="22"/>
                <w:szCs w:val="22"/>
              </w:rPr>
            </w:pPr>
            <w:r w:rsidRPr="00653E3A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5696" w:type="dxa"/>
            <w:shd w:val="clear" w:color="auto" w:fill="auto"/>
          </w:tcPr>
          <w:p w14:paraId="3E9AB8B4" w14:textId="57955BD9" w:rsidR="00312447" w:rsidRPr="00653E3A" w:rsidRDefault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6263C0C7" w14:textId="77777777" w:rsidR="00312447" w:rsidRDefault="00312447" w:rsidP="2CE311A4">
      <w:pPr>
        <w:tabs>
          <w:tab w:val="left" w:pos="1025"/>
        </w:tabs>
        <w:rPr>
          <w:rFonts w:ascii="Tahoma" w:hAnsi="Tahoma" w:cs="Tahoma"/>
        </w:rPr>
      </w:pPr>
    </w:p>
    <w:p w14:paraId="7E822206" w14:textId="52FFC854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700ABDF0" w14:paraId="07D09942" w14:textId="77777777" w:rsidTr="700ABDF0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41B91608" w14:textId="7ABF9654" w:rsidR="700ABDF0" w:rsidRDefault="700ABDF0" w:rsidP="700ABDF0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75B23A2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10DF65E" w14:textId="663E472A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700ABDF0" w14:paraId="06B71A64" w14:textId="77777777" w:rsidTr="700ABDF0">
        <w:trPr>
          <w:trHeight w:val="1267"/>
        </w:trPr>
        <w:tc>
          <w:tcPr>
            <w:tcW w:w="2607" w:type="dxa"/>
            <w:vMerge/>
          </w:tcPr>
          <w:p w14:paraId="4A6C51F3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09EE63D4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3AC15804" w14:textId="29540A3B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700ABDF0" w14:paraId="57090E5D" w14:textId="77777777" w:rsidTr="700ABDF0">
        <w:trPr>
          <w:trHeight w:val="1413"/>
        </w:trPr>
        <w:tc>
          <w:tcPr>
            <w:tcW w:w="2607" w:type="dxa"/>
            <w:vMerge/>
          </w:tcPr>
          <w:p w14:paraId="5711C86F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42D969B4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35A4EFC" w14:textId="32730699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70F4257E" w14:textId="7777777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700ABDF0" w14:paraId="7B8B6932" w14:textId="77777777" w:rsidTr="700ABDF0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1898CA2C" w14:textId="4203D946" w:rsidR="700ABDF0" w:rsidRDefault="0A1ED0F7" w:rsidP="485D58A4">
            <w:pPr>
              <w:spacing w:line="259" w:lineRule="auto"/>
              <w:ind w:left="113" w:right="113"/>
              <w:jc w:val="center"/>
              <w:rPr>
                <w:rFonts w:eastAsia="Calibri"/>
              </w:rPr>
            </w:pPr>
            <w:r w:rsidRPr="0A1ED0F7"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 w:rsidR="27277FBF" w:rsidRPr="27277FBF"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601" w:type="dxa"/>
            <w:shd w:val="clear" w:color="auto" w:fill="auto"/>
            <w:vAlign w:val="center"/>
          </w:tcPr>
          <w:p w14:paraId="09E91179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F43DCB7" w14:textId="5D7F1E96" w:rsidR="700ABDF0" w:rsidRDefault="001DF3AD" w:rsidP="29D72BDC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r w:rsidRPr="001DF3AD">
              <w:rPr>
                <w:rFonts w:eastAsia="Calibri" w:cs="Arial"/>
                <w:sz w:val="22"/>
                <w:szCs w:val="22"/>
              </w:rPr>
              <w:t xml:space="preserve">Token </w:t>
            </w:r>
            <w:r w:rsidR="472BC1FF" w:rsidRPr="472BC1FF">
              <w:rPr>
                <w:rFonts w:eastAsia="Calibri" w:cs="Arial"/>
                <w:sz w:val="22"/>
                <w:szCs w:val="22"/>
              </w:rPr>
              <w:t xml:space="preserve">richtig </w:t>
            </w:r>
            <w:proofErr w:type="spellStart"/>
            <w:r w:rsidR="2F2A7248" w:rsidRPr="2F2A7248">
              <w:rPr>
                <w:rFonts w:eastAsia="Calibri" w:cs="Arial"/>
                <w:sz w:val="22"/>
                <w:szCs w:val="22"/>
              </w:rPr>
              <w:t>fetchen</w:t>
            </w:r>
            <w:proofErr w:type="spellEnd"/>
          </w:p>
        </w:tc>
      </w:tr>
      <w:tr w:rsidR="700ABDF0" w14:paraId="6E679AA2" w14:textId="77777777" w:rsidTr="700ABDF0">
        <w:trPr>
          <w:trHeight w:val="1267"/>
        </w:trPr>
        <w:tc>
          <w:tcPr>
            <w:tcW w:w="2607" w:type="dxa"/>
            <w:vMerge/>
          </w:tcPr>
          <w:p w14:paraId="42B622E9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4EF3F000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27B8FADA" w14:textId="68A4247D" w:rsidR="700ABDF0" w:rsidRDefault="36BA4170" w:rsidP="36BA4170">
            <w:pPr>
              <w:spacing w:line="259" w:lineRule="auto"/>
              <w:rPr>
                <w:rFonts w:eastAsia="Calibri"/>
              </w:rPr>
            </w:pPr>
            <w:r w:rsidRPr="36BA4170">
              <w:rPr>
                <w:rFonts w:eastAsia="Calibri" w:cs="Arial"/>
                <w:sz w:val="22"/>
                <w:szCs w:val="22"/>
              </w:rPr>
              <w:t xml:space="preserve">Token von </w:t>
            </w:r>
            <w:proofErr w:type="spellStart"/>
            <w:r w:rsidRPr="36BA4170">
              <w:rPr>
                <w:rFonts w:eastAsia="Calibri" w:cs="Arial"/>
                <w:sz w:val="22"/>
                <w:szCs w:val="22"/>
              </w:rPr>
              <w:t>ms</w:t>
            </w:r>
            <w:proofErr w:type="spellEnd"/>
            <w:r w:rsidRPr="36BA4170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36BA4170">
              <w:rPr>
                <w:rFonts w:eastAsia="Calibri" w:cs="Arial"/>
                <w:sz w:val="22"/>
                <w:szCs w:val="22"/>
              </w:rPr>
              <w:t>graph</w:t>
            </w:r>
            <w:proofErr w:type="spellEnd"/>
            <w:r w:rsidR="33AA742C" w:rsidRPr="33AA742C">
              <w:rPr>
                <w:rFonts w:eastAsia="Calibri" w:cs="Arial"/>
                <w:sz w:val="22"/>
                <w:szCs w:val="22"/>
              </w:rPr>
              <w:t xml:space="preserve"> holen</w:t>
            </w:r>
          </w:p>
        </w:tc>
      </w:tr>
      <w:tr w:rsidR="700ABDF0" w14:paraId="25F317CC" w14:textId="77777777" w:rsidTr="700ABDF0">
        <w:trPr>
          <w:trHeight w:val="1413"/>
        </w:trPr>
        <w:tc>
          <w:tcPr>
            <w:tcW w:w="2607" w:type="dxa"/>
            <w:vMerge/>
          </w:tcPr>
          <w:p w14:paraId="462A7BE5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1B855256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0469D71" w14:textId="2AC911ED" w:rsidR="700ABDF0" w:rsidRDefault="7D8C99F0" w:rsidP="7B950823">
            <w:pPr>
              <w:spacing w:line="259" w:lineRule="auto"/>
              <w:rPr>
                <w:rFonts w:eastAsia="Calibri"/>
              </w:rPr>
            </w:pPr>
            <w:r w:rsidRPr="7D8C99F0">
              <w:rPr>
                <w:rFonts w:eastAsia="Calibri" w:cs="Arial"/>
                <w:sz w:val="22"/>
                <w:szCs w:val="22"/>
              </w:rPr>
              <w:t>Mögliche Fehler beheben</w:t>
            </w:r>
          </w:p>
        </w:tc>
      </w:tr>
    </w:tbl>
    <w:p w14:paraId="2B67672F" w14:textId="6995B05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700ABDF0" w14:paraId="2A1ECE54" w14:textId="77777777" w:rsidTr="700ABDF0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16769039" w14:textId="12A63FCC" w:rsidR="700ABDF0" w:rsidRDefault="001F6B41" w:rsidP="700ABDF0">
            <w:pPr>
              <w:ind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Tobias Teufel</w:t>
            </w:r>
            <w:r w:rsidR="700ABDF0"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3A22155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12EFB633" w14:textId="0F49CC41" w:rsidR="700ABDF0" w:rsidRDefault="00D67CDE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700ABDF0" w14:paraId="5CD5B505" w14:textId="77777777" w:rsidTr="700ABDF0">
        <w:trPr>
          <w:trHeight w:val="1267"/>
        </w:trPr>
        <w:tc>
          <w:tcPr>
            <w:tcW w:w="2607" w:type="dxa"/>
            <w:vMerge/>
          </w:tcPr>
          <w:p w14:paraId="03281347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2D907F9C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03816883" w14:textId="085C590E" w:rsidR="700ABDF0" w:rsidRDefault="00D67CDE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700ABDF0" w14:paraId="0F130148" w14:textId="77777777" w:rsidTr="700ABDF0">
        <w:trPr>
          <w:trHeight w:val="1413"/>
        </w:trPr>
        <w:tc>
          <w:tcPr>
            <w:tcW w:w="2607" w:type="dxa"/>
            <w:vMerge/>
          </w:tcPr>
          <w:p w14:paraId="1B63B189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1EC9530C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25ED1B6" w14:textId="7E8D0A8B" w:rsidR="700ABDF0" w:rsidRDefault="00D67CDE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4460037A" w14:textId="7777777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p w14:paraId="1C4AE404" w14:textId="52FFC854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700ABDF0" w14:paraId="085C2FD3" w14:textId="77777777" w:rsidTr="700ABDF0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7F6E715A" w14:textId="3A8CA63A" w:rsidR="700ABDF0" w:rsidRDefault="001F6B41" w:rsidP="700ABDF0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Forstner Kevin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B43959F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0A4927B4" w14:textId="49CDC4B7" w:rsidR="700ABDF0" w:rsidRDefault="001F6B41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Letzte verwendet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="00FF0AD4">
              <w:rPr>
                <w:rFonts w:eastAsia="Calibri" w:cs="Arial"/>
                <w:sz w:val="22"/>
                <w:szCs w:val="22"/>
              </w:rPr>
              <w:t xml:space="preserve">aufrufen und </w:t>
            </w:r>
            <w:proofErr w:type="spellStart"/>
            <w:r w:rsidR="00FF0AD4">
              <w:rPr>
                <w:rFonts w:eastAsia="Calibri" w:cs="Arial"/>
                <w:sz w:val="22"/>
                <w:szCs w:val="22"/>
              </w:rPr>
              <w:t>öfnen</w:t>
            </w:r>
            <w:proofErr w:type="spellEnd"/>
          </w:p>
        </w:tc>
      </w:tr>
      <w:tr w:rsidR="700ABDF0" w14:paraId="11A8A0B1" w14:textId="77777777" w:rsidTr="700ABDF0">
        <w:trPr>
          <w:trHeight w:val="1267"/>
        </w:trPr>
        <w:tc>
          <w:tcPr>
            <w:tcW w:w="2607" w:type="dxa"/>
            <w:vMerge/>
          </w:tcPr>
          <w:p w14:paraId="4DD4EC58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07B3935F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723EFDB2" w14:textId="2766E08B" w:rsidR="700ABDF0" w:rsidRDefault="009F350B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700ABDF0" w14:paraId="779AA2F7" w14:textId="77777777" w:rsidTr="700ABDF0">
        <w:trPr>
          <w:trHeight w:val="1413"/>
        </w:trPr>
        <w:tc>
          <w:tcPr>
            <w:tcW w:w="2607" w:type="dxa"/>
            <w:vMerge/>
          </w:tcPr>
          <w:p w14:paraId="174BBA42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094B273E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28FA0B4" w14:textId="61AB630E" w:rsidR="700ABDF0" w:rsidRDefault="00D67CDE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ails Design</w:t>
            </w:r>
          </w:p>
        </w:tc>
      </w:tr>
    </w:tbl>
    <w:p w14:paraId="177E2721" w14:textId="7777777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p w14:paraId="52F36C73" w14:textId="52FFC854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p w14:paraId="262EA977" w14:textId="0A6328E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700ABDF0" w14:paraId="0EABFC37" w14:textId="77777777" w:rsidTr="700ABDF0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54218DBE" w14:textId="195404AA" w:rsidR="700ABDF0" w:rsidRDefault="700ABDF0" w:rsidP="700ABDF0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7D1315C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A122E18" w14:textId="7D7E4CA4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Bilder werden in Mails nun korrekt geladen</w:t>
            </w:r>
          </w:p>
        </w:tc>
      </w:tr>
      <w:tr w:rsidR="700ABDF0" w14:paraId="3AFB62A9" w14:textId="77777777" w:rsidTr="700ABDF0">
        <w:trPr>
          <w:trHeight w:val="1267"/>
        </w:trPr>
        <w:tc>
          <w:tcPr>
            <w:tcW w:w="2607" w:type="dxa"/>
            <w:vMerge/>
          </w:tcPr>
          <w:p w14:paraId="424BA09A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4820B505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2E3A6B6D" w14:textId="28BC6E9A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 xml:space="preserve">Kleine Probleme bei der </w:t>
            </w:r>
            <w:proofErr w:type="spellStart"/>
            <w:proofErr w:type="gramStart"/>
            <w:r w:rsidRPr="700ABDF0">
              <w:rPr>
                <w:rFonts w:eastAsia="Calibri" w:cs="Arial"/>
                <w:sz w:val="22"/>
                <w:szCs w:val="22"/>
              </w:rPr>
              <w:t>FetchData</w:t>
            </w:r>
            <w:proofErr w:type="spellEnd"/>
            <w:r w:rsidRPr="700ABDF0">
              <w:rPr>
                <w:rFonts w:eastAsia="Calibri" w:cs="Arial"/>
                <w:sz w:val="22"/>
                <w:szCs w:val="22"/>
              </w:rPr>
              <w:t>(</w:t>
            </w:r>
            <w:proofErr w:type="gramEnd"/>
            <w:r w:rsidRPr="700ABDF0">
              <w:rPr>
                <w:rFonts w:eastAsia="Calibri" w:cs="Arial"/>
                <w:sz w:val="22"/>
                <w:szCs w:val="22"/>
              </w:rPr>
              <w:t xml:space="preserve">) und </w:t>
            </w:r>
            <w:proofErr w:type="spellStart"/>
            <w:r w:rsidRPr="700ABDF0">
              <w:rPr>
                <w:rFonts w:eastAsia="Calibri" w:cs="Arial"/>
                <w:sz w:val="22"/>
                <w:szCs w:val="22"/>
              </w:rPr>
              <w:t>getImage</w:t>
            </w:r>
            <w:proofErr w:type="spellEnd"/>
            <w:r w:rsidRPr="700ABDF0">
              <w:rPr>
                <w:rFonts w:eastAsia="Calibri" w:cs="Arial"/>
                <w:sz w:val="22"/>
                <w:szCs w:val="22"/>
              </w:rPr>
              <w:t>() Funktionen</w:t>
            </w:r>
          </w:p>
        </w:tc>
      </w:tr>
      <w:tr w:rsidR="700ABDF0" w14:paraId="3EBB34D1" w14:textId="77777777" w:rsidTr="700ABDF0">
        <w:trPr>
          <w:trHeight w:val="1413"/>
        </w:trPr>
        <w:tc>
          <w:tcPr>
            <w:tcW w:w="2607" w:type="dxa"/>
            <w:vMerge/>
          </w:tcPr>
          <w:p w14:paraId="5C9A6C82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62A74E2F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55AE914" w14:textId="6C29EE5C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Mögliche Fehler ausfinden machen und beheben.</w:t>
            </w:r>
          </w:p>
        </w:tc>
      </w:tr>
    </w:tbl>
    <w:p w14:paraId="42947CD6" w14:textId="7777777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p w14:paraId="6A1D0722" w14:textId="52FFC854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p w14:paraId="1D2901BF" w14:textId="7F78CB30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p w14:paraId="1391B510" w14:textId="528CD3B1" w:rsidR="700ABDF0" w:rsidRDefault="700ABDF0" w:rsidP="700ABDF0">
      <w:pPr>
        <w:pStyle w:val="berschrift3"/>
        <w:tabs>
          <w:tab w:val="clear" w:pos="1844"/>
        </w:tabs>
        <w:ind w:left="0"/>
      </w:pPr>
      <w:r>
        <w:t xml:space="preserve">14. Fortschrittsbericht vom </w:t>
      </w:r>
      <w:r w:rsidR="0D3EDCF3">
        <w:t>22</w:t>
      </w:r>
      <w:r>
        <w:t>.05.2024</w:t>
      </w:r>
    </w:p>
    <w:p w14:paraId="1345FD2B" w14:textId="7777777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700ABDF0" w14:paraId="781B96DC" w14:textId="77777777" w:rsidTr="700ABDF0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28393339" w14:textId="66AF4FB0" w:rsidR="700ABDF0" w:rsidRDefault="00D67CDE" w:rsidP="700ABDF0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  <w:r w:rsidR="700ABDF0"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5564764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4CA3D50" w14:textId="1C22F5FA" w:rsidR="700ABDF0" w:rsidRDefault="00BF1177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achtragen der versäumten Stunden und Besprechung mit Prof Brandner</w:t>
            </w:r>
          </w:p>
        </w:tc>
      </w:tr>
      <w:tr w:rsidR="700ABDF0" w14:paraId="47F25A82" w14:textId="77777777" w:rsidTr="700ABDF0">
        <w:trPr>
          <w:trHeight w:val="1267"/>
        </w:trPr>
        <w:tc>
          <w:tcPr>
            <w:tcW w:w="2607" w:type="dxa"/>
            <w:vMerge/>
          </w:tcPr>
          <w:p w14:paraId="45741097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6CDDC36F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5AE04E75" w14:textId="6466ADC6" w:rsidR="700ABDF0" w:rsidRDefault="00BF1177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700ABDF0" w14:paraId="37896181" w14:textId="77777777" w:rsidTr="700ABDF0">
        <w:trPr>
          <w:trHeight w:val="1413"/>
        </w:trPr>
        <w:tc>
          <w:tcPr>
            <w:tcW w:w="2607" w:type="dxa"/>
            <w:vMerge/>
          </w:tcPr>
          <w:p w14:paraId="1001AE03" w14:textId="77777777" w:rsidR="007774AE" w:rsidRDefault="007774AE"/>
        </w:tc>
        <w:tc>
          <w:tcPr>
            <w:tcW w:w="2601" w:type="dxa"/>
            <w:shd w:val="clear" w:color="auto" w:fill="auto"/>
            <w:vAlign w:val="center"/>
          </w:tcPr>
          <w:p w14:paraId="39C18A35" w14:textId="77777777" w:rsidR="700ABDF0" w:rsidRDefault="700ABDF0" w:rsidP="700ABDF0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CBA3DE9" w14:textId="4E4E5CF1" w:rsidR="700ABDF0" w:rsidRDefault="00BF1177" w:rsidP="700ABDF0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itglieder weiter bei Ihren Problemen helfen</w:t>
            </w:r>
          </w:p>
        </w:tc>
      </w:tr>
    </w:tbl>
    <w:p w14:paraId="5418C7F6" w14:textId="77777777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6FC3A5EB" w14:textId="77777777" w:rsidTr="146E8AF4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3326BE9D" w14:textId="7ABF9654" w:rsidR="00D67CDE" w:rsidRDefault="00D67CDE" w:rsidP="146E8AF4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146E8AF4"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B44BCDB" w14:textId="77777777" w:rsidR="00D67CDE" w:rsidRDefault="00D67CDE" w:rsidP="146E8AF4">
            <w:pPr>
              <w:rPr>
                <w:rFonts w:eastAsia="Calibri" w:cs="Arial"/>
                <w:sz w:val="22"/>
                <w:szCs w:val="22"/>
              </w:rPr>
            </w:pPr>
            <w:r w:rsidRPr="146E8AF4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D776EBC" w14:textId="7ACB0C44" w:rsidR="00D67CDE" w:rsidRDefault="00D67CDE" w:rsidP="146E8AF4">
            <w:pPr>
              <w:rPr>
                <w:rFonts w:eastAsia="Calibri" w:cs="Arial"/>
                <w:sz w:val="22"/>
                <w:szCs w:val="22"/>
              </w:rPr>
            </w:pPr>
            <w:r w:rsidRPr="0CA7A5B5">
              <w:rPr>
                <w:rFonts w:eastAsia="Calibri" w:cs="Arial"/>
                <w:sz w:val="22"/>
                <w:szCs w:val="22"/>
              </w:rPr>
              <w:t>Fehlerbehebung</w:t>
            </w:r>
            <w:r w:rsidRPr="6EBFA096">
              <w:rPr>
                <w:rFonts w:eastAsia="Calibri" w:cs="Arial"/>
                <w:sz w:val="22"/>
                <w:szCs w:val="22"/>
              </w:rPr>
              <w:t xml:space="preserve"> + </w:t>
            </w:r>
            <w:r w:rsidRPr="4A554F18">
              <w:rPr>
                <w:rFonts w:eastAsia="Calibri" w:cs="Arial"/>
                <w:sz w:val="22"/>
                <w:szCs w:val="22"/>
              </w:rPr>
              <w:t>Fertigstellung</w:t>
            </w:r>
          </w:p>
        </w:tc>
      </w:tr>
      <w:tr w:rsidR="00D67CDE" w14:paraId="5ABA5784" w14:textId="77777777" w:rsidTr="79723F3C">
        <w:trPr>
          <w:trHeight w:val="1267"/>
        </w:trPr>
        <w:tc>
          <w:tcPr>
            <w:tcW w:w="2607" w:type="dxa"/>
            <w:vMerge/>
          </w:tcPr>
          <w:p w14:paraId="1D70BCEB" w14:textId="77777777" w:rsidR="00D67CDE" w:rsidRDefault="00D67CDE"/>
        </w:tc>
        <w:tc>
          <w:tcPr>
            <w:tcW w:w="2601" w:type="dxa"/>
            <w:shd w:val="clear" w:color="auto" w:fill="auto"/>
            <w:vAlign w:val="center"/>
          </w:tcPr>
          <w:p w14:paraId="03B2EF34" w14:textId="77777777" w:rsidR="00D67CDE" w:rsidRDefault="00D67CDE" w:rsidP="146E8AF4">
            <w:pPr>
              <w:rPr>
                <w:rFonts w:eastAsia="Calibri" w:cs="Arial"/>
                <w:sz w:val="22"/>
                <w:szCs w:val="22"/>
              </w:rPr>
            </w:pPr>
            <w:r w:rsidRPr="146E8AF4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203C021C" w14:textId="5F7099B8" w:rsidR="00D67CDE" w:rsidRDefault="00D67CDE" w:rsidP="146E8AF4">
            <w:pPr>
              <w:rPr>
                <w:rFonts w:eastAsia="Calibri" w:cs="Arial"/>
                <w:sz w:val="22"/>
                <w:szCs w:val="22"/>
              </w:rPr>
            </w:pPr>
            <w:r w:rsidRPr="2C11888E">
              <w:rPr>
                <w:rFonts w:eastAsia="Calibri" w:cs="Arial"/>
                <w:sz w:val="22"/>
                <w:szCs w:val="22"/>
              </w:rPr>
              <w:t xml:space="preserve">Abrufen der </w:t>
            </w:r>
            <w:r w:rsidRPr="75EF4E97">
              <w:rPr>
                <w:rFonts w:eastAsia="Calibri" w:cs="Arial"/>
                <w:sz w:val="22"/>
                <w:szCs w:val="22"/>
              </w:rPr>
              <w:t>Daten</w:t>
            </w:r>
          </w:p>
        </w:tc>
      </w:tr>
      <w:tr w:rsidR="00D67CDE" w14:paraId="2885F8FA" w14:textId="77777777" w:rsidTr="79723F3C">
        <w:trPr>
          <w:trHeight w:val="1413"/>
        </w:trPr>
        <w:tc>
          <w:tcPr>
            <w:tcW w:w="2607" w:type="dxa"/>
            <w:vMerge/>
          </w:tcPr>
          <w:p w14:paraId="29CD7628" w14:textId="77777777" w:rsidR="00D67CDE" w:rsidRDefault="00D67CDE"/>
        </w:tc>
        <w:tc>
          <w:tcPr>
            <w:tcW w:w="2601" w:type="dxa"/>
            <w:shd w:val="clear" w:color="auto" w:fill="auto"/>
            <w:vAlign w:val="center"/>
          </w:tcPr>
          <w:p w14:paraId="43083649" w14:textId="77777777" w:rsidR="00D67CDE" w:rsidRDefault="00D67CDE" w:rsidP="146E8AF4">
            <w:pPr>
              <w:rPr>
                <w:rFonts w:eastAsia="Calibri" w:cs="Arial"/>
                <w:sz w:val="22"/>
                <w:szCs w:val="22"/>
              </w:rPr>
            </w:pPr>
            <w:r w:rsidRPr="146E8AF4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09E7A6E9" w14:textId="1B4DC714" w:rsidR="00D67CDE" w:rsidRDefault="00D67CDE" w:rsidP="146E8AF4">
            <w:pPr>
              <w:rPr>
                <w:rFonts w:eastAsia="Calibri" w:cs="Arial"/>
                <w:sz w:val="22"/>
                <w:szCs w:val="22"/>
              </w:rPr>
            </w:pPr>
            <w:r w:rsidRPr="79723F3C">
              <w:rPr>
                <w:rFonts w:eastAsia="Calibri" w:cs="Arial"/>
                <w:sz w:val="22"/>
                <w:szCs w:val="22"/>
              </w:rPr>
              <w:t>Änderungen am Layout</w:t>
            </w:r>
          </w:p>
        </w:tc>
      </w:tr>
    </w:tbl>
    <w:p w14:paraId="34E0CDA1" w14:textId="6310C2CF" w:rsidR="700ABDF0" w:rsidRDefault="700ABDF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40F7CC68" w14:textId="77777777" w:rsidTr="65694612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670DA3CA" w14:textId="658728DC" w:rsidR="00D67CDE" w:rsidRDefault="00D67CDE" w:rsidP="00295B4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1516DAD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BE951E6" w14:textId="5EF5E98B" w:rsidR="00D67CDE" w:rsidRDefault="65694612" w:rsidP="65694612">
            <w:pPr>
              <w:spacing w:line="259" w:lineRule="auto"/>
            </w:pPr>
            <w:r w:rsidRPr="65694612">
              <w:rPr>
                <w:rFonts w:eastAsia="Calibri" w:cs="Arial"/>
                <w:sz w:val="22"/>
                <w:szCs w:val="22"/>
              </w:rPr>
              <w:t>Fertigstellung des Termin Formulars</w:t>
            </w:r>
          </w:p>
        </w:tc>
      </w:tr>
      <w:tr w:rsidR="00D67CDE" w14:paraId="2D6D144E" w14:textId="77777777" w:rsidTr="65694612">
        <w:trPr>
          <w:trHeight w:val="1267"/>
        </w:trPr>
        <w:tc>
          <w:tcPr>
            <w:tcW w:w="2607" w:type="dxa"/>
            <w:vMerge/>
          </w:tcPr>
          <w:p w14:paraId="7D698253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53B9B478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164D456D" w14:textId="092BA7E7" w:rsidR="00D67CDE" w:rsidRDefault="65694612" w:rsidP="65694612">
            <w:pPr>
              <w:spacing w:line="259" w:lineRule="auto"/>
            </w:pPr>
            <w:r w:rsidRPr="65694612"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D67CDE" w14:paraId="316375CC" w14:textId="77777777" w:rsidTr="65694612">
        <w:trPr>
          <w:trHeight w:val="1413"/>
        </w:trPr>
        <w:tc>
          <w:tcPr>
            <w:tcW w:w="2607" w:type="dxa"/>
            <w:vMerge/>
          </w:tcPr>
          <w:p w14:paraId="4CB0C688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34BD3336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962765B" w14:textId="2C4F4D9E" w:rsidR="00D67CDE" w:rsidRDefault="65694612" w:rsidP="65694612">
            <w:pPr>
              <w:spacing w:line="259" w:lineRule="auto"/>
            </w:pPr>
            <w:r w:rsidRPr="65694612">
              <w:rPr>
                <w:rFonts w:eastAsia="Calibri" w:cs="Arial"/>
                <w:sz w:val="22"/>
                <w:szCs w:val="22"/>
              </w:rPr>
              <w:t>Mögliche Verbesserung der Sidebar</w:t>
            </w:r>
          </w:p>
        </w:tc>
      </w:tr>
    </w:tbl>
    <w:p w14:paraId="29CE3680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17C9AF63" w14:textId="77777777" w:rsidTr="57D67A73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7133A6F5" w14:textId="0525E6C6" w:rsidR="00D67CDE" w:rsidRDefault="00D67CDE" w:rsidP="00295B4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Christoph Steiner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598E642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5C6697D" w14:textId="7788A013" w:rsidR="00D67CDE" w:rsidRDefault="57D67A73" w:rsidP="00295B4E">
            <w:pPr>
              <w:rPr>
                <w:rFonts w:eastAsia="Calibri" w:cs="Arial"/>
                <w:sz w:val="22"/>
                <w:szCs w:val="22"/>
              </w:rPr>
            </w:pPr>
            <w:r w:rsidRPr="57D67A73">
              <w:rPr>
                <w:rFonts w:eastAsia="Calibri" w:cs="Arial"/>
                <w:sz w:val="22"/>
                <w:szCs w:val="22"/>
              </w:rPr>
              <w:t>CSS für Mail Seite</w:t>
            </w:r>
          </w:p>
        </w:tc>
      </w:tr>
      <w:tr w:rsidR="00D67CDE" w14:paraId="5CDB2071" w14:textId="77777777" w:rsidTr="57D67A73">
        <w:trPr>
          <w:trHeight w:val="1267"/>
        </w:trPr>
        <w:tc>
          <w:tcPr>
            <w:tcW w:w="2607" w:type="dxa"/>
            <w:vMerge/>
          </w:tcPr>
          <w:p w14:paraId="2F5A2DAD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31970EFB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0B267174" w14:textId="2961EA1C" w:rsidR="00D67CDE" w:rsidRDefault="57D67A73" w:rsidP="00295B4E">
            <w:pPr>
              <w:rPr>
                <w:rFonts w:eastAsia="Calibri" w:cs="Arial"/>
                <w:sz w:val="22"/>
                <w:szCs w:val="22"/>
              </w:rPr>
            </w:pPr>
            <w:r w:rsidRPr="57D67A73">
              <w:rPr>
                <w:rFonts w:eastAsia="Calibri" w:cs="Arial"/>
                <w:sz w:val="22"/>
                <w:szCs w:val="22"/>
              </w:rPr>
              <w:t xml:space="preserve">CSS von Mails </w:t>
            </w:r>
            <w:proofErr w:type="spellStart"/>
            <w:r w:rsidRPr="57D67A73">
              <w:rPr>
                <w:rFonts w:eastAsia="Calibri" w:cs="Arial"/>
                <w:sz w:val="22"/>
                <w:szCs w:val="22"/>
              </w:rPr>
              <w:t>beinflusst</w:t>
            </w:r>
            <w:proofErr w:type="spellEnd"/>
            <w:r w:rsidRPr="57D67A73">
              <w:rPr>
                <w:rFonts w:eastAsia="Calibri" w:cs="Arial"/>
                <w:sz w:val="22"/>
                <w:szCs w:val="22"/>
              </w:rPr>
              <w:t xml:space="preserve"> Mail Page</w:t>
            </w:r>
          </w:p>
        </w:tc>
      </w:tr>
      <w:tr w:rsidR="00D67CDE" w14:paraId="4CB0BE10" w14:textId="77777777" w:rsidTr="57D67A73">
        <w:trPr>
          <w:trHeight w:val="1413"/>
        </w:trPr>
        <w:tc>
          <w:tcPr>
            <w:tcW w:w="2607" w:type="dxa"/>
            <w:vMerge/>
          </w:tcPr>
          <w:p w14:paraId="5D787CD2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72596219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6A1542CE" w14:textId="328B781E" w:rsidR="00D67CDE" w:rsidRDefault="57D67A73" w:rsidP="00295B4E">
            <w:pPr>
              <w:rPr>
                <w:rFonts w:eastAsia="Calibri" w:cs="Arial"/>
                <w:sz w:val="22"/>
                <w:szCs w:val="22"/>
              </w:rPr>
            </w:pPr>
            <w:r w:rsidRPr="57D67A73">
              <w:rPr>
                <w:rFonts w:eastAsia="Calibri" w:cs="Arial"/>
                <w:sz w:val="22"/>
                <w:szCs w:val="22"/>
              </w:rPr>
              <w:t xml:space="preserve">Lösung für </w:t>
            </w:r>
            <w:proofErr w:type="gramStart"/>
            <w:r w:rsidRPr="57D67A73">
              <w:rPr>
                <w:rFonts w:eastAsia="Calibri" w:cs="Arial"/>
                <w:sz w:val="22"/>
                <w:szCs w:val="22"/>
              </w:rPr>
              <w:t>das überschwappen</w:t>
            </w:r>
            <w:proofErr w:type="gramEnd"/>
            <w:r w:rsidRPr="57D67A73">
              <w:rPr>
                <w:rFonts w:eastAsia="Calibri" w:cs="Arial"/>
                <w:sz w:val="22"/>
                <w:szCs w:val="22"/>
              </w:rPr>
              <w:t xml:space="preserve"> der CSS von Mails finden</w:t>
            </w:r>
          </w:p>
        </w:tc>
      </w:tr>
    </w:tbl>
    <w:p w14:paraId="05A6F5E3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484679B2" w14:textId="77777777" w:rsidTr="00295B4E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0563C867" w14:textId="72AF2C61" w:rsidR="00D67CDE" w:rsidRDefault="00D67CDE" w:rsidP="00295B4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00BB90F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CC763A5" w14:textId="12F1D95F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D67CDE" w14:paraId="198243DA" w14:textId="77777777" w:rsidTr="00295B4E">
        <w:trPr>
          <w:trHeight w:val="1267"/>
        </w:trPr>
        <w:tc>
          <w:tcPr>
            <w:tcW w:w="2607" w:type="dxa"/>
            <w:vMerge/>
          </w:tcPr>
          <w:p w14:paraId="52B789D0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662EDCD5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2EDAC347" w14:textId="42B84622" w:rsidR="00D67CDE" w:rsidRDefault="003A08E1" w:rsidP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D67CDE" w14:paraId="2C4C224D" w14:textId="77777777" w:rsidTr="00295B4E">
        <w:trPr>
          <w:trHeight w:val="1413"/>
        </w:trPr>
        <w:tc>
          <w:tcPr>
            <w:tcW w:w="2607" w:type="dxa"/>
            <w:vMerge/>
          </w:tcPr>
          <w:p w14:paraId="3571B97E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66E5F28F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1E974559" w14:textId="727C2C06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</w:tbl>
    <w:p w14:paraId="21B0596F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0B4DD655" w14:textId="77777777" w:rsidTr="00295B4E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5C324BF2" w14:textId="039F8601" w:rsidR="00D67CDE" w:rsidRDefault="00D67CDE" w:rsidP="00295B4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Forstner Kevin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0987A47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497B6D5" w14:textId="292E70F8" w:rsidR="00D67CDE" w:rsidRDefault="00330C85" w:rsidP="00295B4E">
            <w:pPr>
              <w:rPr>
                <w:rFonts w:eastAsia="Calibri" w:cs="Arial"/>
                <w:sz w:val="22"/>
                <w:szCs w:val="22"/>
              </w:rPr>
            </w:pPr>
            <w:r w:rsidRPr="00330C85">
              <w:rPr>
                <w:rFonts w:eastAsia="Calibri" w:cs="Arial"/>
                <w:sz w:val="22"/>
                <w:szCs w:val="22"/>
              </w:rPr>
              <w:t xml:space="preserve">Kleine Änderung am Dashboard damit man sich leichter abmelden kann + Dokumente öffnen </w:t>
            </w:r>
            <w:proofErr w:type="spellStart"/>
            <w:r w:rsidRPr="00330C85">
              <w:rPr>
                <w:rFonts w:eastAsia="Calibri" w:cs="Arial"/>
                <w:sz w:val="22"/>
                <w:szCs w:val="22"/>
              </w:rPr>
              <w:t>gefixed</w:t>
            </w:r>
            <w:proofErr w:type="spellEnd"/>
          </w:p>
        </w:tc>
      </w:tr>
      <w:tr w:rsidR="00D67CDE" w14:paraId="0045A3F4" w14:textId="77777777" w:rsidTr="00295B4E">
        <w:trPr>
          <w:trHeight w:val="1267"/>
        </w:trPr>
        <w:tc>
          <w:tcPr>
            <w:tcW w:w="2607" w:type="dxa"/>
            <w:vMerge/>
          </w:tcPr>
          <w:p w14:paraId="44244342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3E3526A6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181888D2" w14:textId="43121BF6" w:rsidR="00D67CDE" w:rsidRDefault="00330C85" w:rsidP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Dokumente öffnen und </w:t>
            </w:r>
            <w:r w:rsidR="00BF1177">
              <w:rPr>
                <w:rFonts w:eastAsia="Calibri" w:cs="Arial"/>
                <w:sz w:val="22"/>
                <w:szCs w:val="22"/>
              </w:rPr>
              <w:t>das Abmelden</w:t>
            </w:r>
            <w:r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D67CDE" w14:paraId="2BF3109B" w14:textId="77777777" w:rsidTr="00295B4E">
        <w:trPr>
          <w:trHeight w:val="1413"/>
        </w:trPr>
        <w:tc>
          <w:tcPr>
            <w:tcW w:w="2607" w:type="dxa"/>
            <w:vMerge/>
          </w:tcPr>
          <w:p w14:paraId="0AAF7BF2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09329E27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5E9F89A" w14:textId="5B5DD1F3" w:rsidR="00D67CDE" w:rsidRDefault="00BF1177" w:rsidP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ails design anfangen</w:t>
            </w:r>
          </w:p>
        </w:tc>
      </w:tr>
    </w:tbl>
    <w:p w14:paraId="4E7AE865" w14:textId="2E365DE6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76BD1046" w14:textId="77777777" w:rsidR="00D67CDE" w:rsidRDefault="00D67CDE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0C3CE5F" w14:textId="046443FB" w:rsidR="00D67CDE" w:rsidRDefault="00D67CDE" w:rsidP="00D67CDE">
      <w:pPr>
        <w:pStyle w:val="berschrift3"/>
        <w:tabs>
          <w:tab w:val="clear" w:pos="1844"/>
        </w:tabs>
        <w:ind w:left="0"/>
      </w:pPr>
      <w:r>
        <w:lastRenderedPageBreak/>
        <w:t xml:space="preserve">15. Fortschrittsbericht vom </w:t>
      </w:r>
      <w:r w:rsidR="00621DB5">
        <w:t>27</w:t>
      </w:r>
      <w:r>
        <w:t>.05.2024</w:t>
      </w:r>
    </w:p>
    <w:p w14:paraId="09A8DD16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34670F54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1762308D" w14:textId="77777777" w:rsidTr="00295B4E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544EB2D7" w14:textId="3F2C0BF5" w:rsidR="00D67CDE" w:rsidRDefault="00170823" w:rsidP="00170823">
            <w:pPr>
              <w:ind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6A2FCEAD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718A441" w14:textId="230BBF76" w:rsidR="00D67CDE" w:rsidRDefault="0071464D" w:rsidP="00295B4E">
            <w:pPr>
              <w:rPr>
                <w:rFonts w:eastAsia="Calibri" w:cs="Arial"/>
                <w:sz w:val="22"/>
                <w:szCs w:val="22"/>
              </w:rPr>
            </w:pPr>
            <w:r w:rsidRPr="0071464D">
              <w:rPr>
                <w:rFonts w:eastAsia="Calibri" w:cs="Arial"/>
                <w:sz w:val="22"/>
                <w:szCs w:val="22"/>
              </w:rPr>
              <w:t>Projekt Implementierung Fertigstellung mit Steiner</w:t>
            </w:r>
          </w:p>
        </w:tc>
      </w:tr>
      <w:tr w:rsidR="00D67CDE" w14:paraId="022EA97F" w14:textId="77777777" w:rsidTr="00295B4E">
        <w:trPr>
          <w:trHeight w:val="1267"/>
        </w:trPr>
        <w:tc>
          <w:tcPr>
            <w:tcW w:w="2607" w:type="dxa"/>
            <w:vMerge/>
          </w:tcPr>
          <w:p w14:paraId="2CED4A05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263D6F85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1DEC02A8" w14:textId="0D671316" w:rsidR="00D67CDE" w:rsidRDefault="002A0019" w:rsidP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D67CDE" w14:paraId="1AE57B01" w14:textId="77777777" w:rsidTr="00295B4E">
        <w:trPr>
          <w:trHeight w:val="1413"/>
        </w:trPr>
        <w:tc>
          <w:tcPr>
            <w:tcW w:w="2607" w:type="dxa"/>
            <w:vMerge/>
          </w:tcPr>
          <w:p w14:paraId="53292508" w14:textId="77777777" w:rsidR="00D67CDE" w:rsidRDefault="00D67CDE" w:rsidP="00295B4E"/>
        </w:tc>
        <w:tc>
          <w:tcPr>
            <w:tcW w:w="2601" w:type="dxa"/>
            <w:shd w:val="clear" w:color="auto" w:fill="auto"/>
            <w:vAlign w:val="center"/>
          </w:tcPr>
          <w:p w14:paraId="6C7E9114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E908FB2" w14:textId="22220002" w:rsidR="00D67CDE" w:rsidRDefault="002A0019" w:rsidP="00295B4E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nd Präsi anfangen</w:t>
            </w:r>
          </w:p>
        </w:tc>
      </w:tr>
    </w:tbl>
    <w:p w14:paraId="2D2A8C22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170823" w14:paraId="31326165" w14:textId="77777777" w:rsidTr="14A60DA9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3A964509" w14:textId="1FED9AC6" w:rsidR="00170823" w:rsidRDefault="00170823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1E347DB" w14:textId="64781452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r w:rsidRPr="14A60DA9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7487160" w14:textId="69570B0E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r w:rsidRPr="14A60DA9">
              <w:rPr>
                <w:rFonts w:eastAsia="Calibri" w:cs="Arial"/>
                <w:sz w:val="22"/>
                <w:szCs w:val="22"/>
              </w:rPr>
              <w:t xml:space="preserve">Alle </w:t>
            </w:r>
            <w:proofErr w:type="spellStart"/>
            <w:r w:rsidRPr="14A60DA9">
              <w:rPr>
                <w:rFonts w:eastAsia="Calibri" w:cs="Arial"/>
                <w:sz w:val="22"/>
                <w:szCs w:val="22"/>
              </w:rPr>
              <w:t>Branches</w:t>
            </w:r>
            <w:proofErr w:type="spellEnd"/>
            <w:r w:rsidRPr="14A60DA9">
              <w:rPr>
                <w:rFonts w:eastAsia="Calibri" w:cs="Arial"/>
                <w:sz w:val="22"/>
                <w:szCs w:val="22"/>
              </w:rPr>
              <w:t xml:space="preserve"> in das Main </w:t>
            </w:r>
            <w:proofErr w:type="spellStart"/>
            <w:r w:rsidRPr="14A60DA9">
              <w:rPr>
                <w:rFonts w:eastAsia="Calibri" w:cs="Arial"/>
                <w:sz w:val="22"/>
                <w:szCs w:val="22"/>
              </w:rPr>
              <w:t>gemerged</w:t>
            </w:r>
            <w:proofErr w:type="spellEnd"/>
            <w:r w:rsidRPr="14A60DA9">
              <w:rPr>
                <w:rFonts w:eastAsia="Calibri" w:cs="Arial"/>
                <w:sz w:val="22"/>
                <w:szCs w:val="22"/>
              </w:rPr>
              <w:t xml:space="preserve"> &amp; GIF während des Ladens von Mails hinzugefügt</w:t>
            </w:r>
          </w:p>
        </w:tc>
      </w:tr>
      <w:tr w:rsidR="00170823" w14:paraId="724706A5" w14:textId="77777777" w:rsidTr="14A60DA9">
        <w:trPr>
          <w:trHeight w:val="1267"/>
        </w:trPr>
        <w:tc>
          <w:tcPr>
            <w:tcW w:w="2607" w:type="dxa"/>
            <w:vMerge/>
          </w:tcPr>
          <w:p w14:paraId="74CF1A5B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48331DE1" w14:textId="4509C17D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r w:rsidRPr="14A60DA9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6C0E0E49" w14:textId="7D68B72F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170823" w14:paraId="79E36DA8" w14:textId="77777777" w:rsidTr="14A60DA9">
        <w:trPr>
          <w:trHeight w:val="1413"/>
        </w:trPr>
        <w:tc>
          <w:tcPr>
            <w:tcW w:w="2607" w:type="dxa"/>
            <w:vMerge/>
          </w:tcPr>
          <w:p w14:paraId="29D6D929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3255BF0E" w14:textId="397E33CA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r w:rsidRPr="14A60DA9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1E8F48AA" w14:textId="17204E68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14A60DA9">
              <w:rPr>
                <w:rFonts w:eastAsia="Calibri" w:cs="Arial"/>
                <w:sz w:val="22"/>
                <w:szCs w:val="22"/>
              </w:rPr>
              <w:t>Finalle</w:t>
            </w:r>
            <w:proofErr w:type="spellEnd"/>
            <w:r w:rsidRPr="14A60DA9">
              <w:rPr>
                <w:rFonts w:eastAsia="Calibri" w:cs="Arial"/>
                <w:sz w:val="22"/>
                <w:szCs w:val="22"/>
              </w:rPr>
              <w:t xml:space="preserve"> Fehler finden und beheben</w:t>
            </w:r>
          </w:p>
        </w:tc>
      </w:tr>
    </w:tbl>
    <w:p w14:paraId="70E27458" w14:textId="77777777" w:rsidR="00170823" w:rsidRDefault="00170823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170823" w14:paraId="5FAB3FE6" w14:textId="77777777" w:rsidTr="004E2526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45787B48" w14:textId="70292B7A" w:rsidR="00170823" w:rsidRDefault="00170823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A1E547F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89C4FB9" w14:textId="39E6C4FA" w:rsidR="00170823" w:rsidRDefault="003E6A33" w:rsidP="004E2526">
            <w:pPr>
              <w:rPr>
                <w:rFonts w:eastAsia="Calibri" w:cs="Arial"/>
                <w:sz w:val="22"/>
                <w:szCs w:val="22"/>
              </w:rPr>
            </w:pPr>
            <w:r w:rsidRPr="003E6A33">
              <w:rPr>
                <w:rFonts w:eastAsia="Calibri" w:cs="Arial"/>
                <w:sz w:val="22"/>
                <w:szCs w:val="22"/>
              </w:rPr>
              <w:t>Fertigstellung des Projektes</w:t>
            </w:r>
          </w:p>
        </w:tc>
      </w:tr>
      <w:tr w:rsidR="00170823" w14:paraId="6C52563C" w14:textId="77777777" w:rsidTr="004E2526">
        <w:trPr>
          <w:trHeight w:val="1267"/>
        </w:trPr>
        <w:tc>
          <w:tcPr>
            <w:tcW w:w="2607" w:type="dxa"/>
            <w:vMerge/>
          </w:tcPr>
          <w:p w14:paraId="47BF56A3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126B7D44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40B14935" w14:textId="524E32B8" w:rsidR="00170823" w:rsidRDefault="0071464D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170823" w14:paraId="1C46568D" w14:textId="77777777" w:rsidTr="004E2526">
        <w:trPr>
          <w:trHeight w:val="1413"/>
        </w:trPr>
        <w:tc>
          <w:tcPr>
            <w:tcW w:w="2607" w:type="dxa"/>
            <w:vMerge/>
          </w:tcPr>
          <w:p w14:paraId="2DC32FCA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340D12C1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4953CB1" w14:textId="5E5E2B2B" w:rsidR="00170823" w:rsidRDefault="0071464D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</w:tbl>
    <w:p w14:paraId="42D37691" w14:textId="77777777" w:rsidR="00170823" w:rsidRDefault="00170823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170823" w14:paraId="4F08B2DA" w14:textId="77777777" w:rsidTr="14A60DA9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2050D0A9" w14:textId="2873BE1C" w:rsidR="00170823" w:rsidRDefault="00170823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601" w:type="dxa"/>
            <w:shd w:val="clear" w:color="auto" w:fill="auto"/>
            <w:vAlign w:val="center"/>
          </w:tcPr>
          <w:p w14:paraId="5761AE3F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9669255" w14:textId="207B8DEA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r w:rsidRPr="14A60DA9">
              <w:rPr>
                <w:rFonts w:eastAsia="Calibri" w:cs="Arial"/>
                <w:sz w:val="22"/>
                <w:szCs w:val="22"/>
              </w:rPr>
              <w:t>Fertigstellung des Projektes</w:t>
            </w:r>
          </w:p>
        </w:tc>
      </w:tr>
      <w:tr w:rsidR="00170823" w14:paraId="16152438" w14:textId="77777777" w:rsidTr="14A60DA9">
        <w:trPr>
          <w:trHeight w:val="1267"/>
        </w:trPr>
        <w:tc>
          <w:tcPr>
            <w:tcW w:w="2607" w:type="dxa"/>
            <w:vMerge/>
          </w:tcPr>
          <w:p w14:paraId="1BC22539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021AAEE3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54B3F043" w14:textId="10A4DCB5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170823" w14:paraId="0E608178" w14:textId="77777777" w:rsidTr="14A60DA9">
        <w:trPr>
          <w:trHeight w:val="1413"/>
        </w:trPr>
        <w:tc>
          <w:tcPr>
            <w:tcW w:w="2607" w:type="dxa"/>
            <w:vMerge/>
          </w:tcPr>
          <w:p w14:paraId="441B35B6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62E857E3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06809854" w14:textId="2EFEDC26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r w:rsidRPr="14A60DA9">
              <w:rPr>
                <w:rFonts w:eastAsia="Calibri" w:cs="Arial"/>
                <w:sz w:val="22"/>
                <w:szCs w:val="22"/>
              </w:rPr>
              <w:t>Fertig</w:t>
            </w:r>
          </w:p>
        </w:tc>
      </w:tr>
    </w:tbl>
    <w:p w14:paraId="7473FA28" w14:textId="77777777" w:rsidR="00170823" w:rsidRDefault="00170823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170823" w14:paraId="3FAA87D9" w14:textId="77777777" w:rsidTr="6F8AA312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520677C9" w14:textId="757A68C8" w:rsidR="00170823" w:rsidRDefault="00170823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D2E3DF9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20C5F22" w14:textId="1625B7B5" w:rsidR="00170823" w:rsidRDefault="6F8AA312" w:rsidP="004E2526">
            <w:pPr>
              <w:rPr>
                <w:rFonts w:eastAsia="Calibri" w:cs="Arial"/>
                <w:sz w:val="22"/>
                <w:szCs w:val="22"/>
              </w:rPr>
            </w:pPr>
            <w:r w:rsidRPr="6F8AA312">
              <w:rPr>
                <w:rFonts w:eastAsia="Calibri" w:cs="Arial"/>
                <w:sz w:val="22"/>
                <w:szCs w:val="22"/>
              </w:rPr>
              <w:t>Änderungen am style</w:t>
            </w:r>
          </w:p>
        </w:tc>
      </w:tr>
      <w:tr w:rsidR="00170823" w14:paraId="78B62D94" w14:textId="77777777" w:rsidTr="6F8AA312">
        <w:trPr>
          <w:trHeight w:val="1267"/>
        </w:trPr>
        <w:tc>
          <w:tcPr>
            <w:tcW w:w="2607" w:type="dxa"/>
            <w:vMerge/>
          </w:tcPr>
          <w:p w14:paraId="0C2A6A46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523BBC1F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58ACD00B" w14:textId="36F1EFED" w:rsidR="00170823" w:rsidRDefault="6F8AA312" w:rsidP="004E2526">
            <w:pPr>
              <w:rPr>
                <w:rFonts w:eastAsia="Calibri" w:cs="Arial"/>
                <w:sz w:val="22"/>
                <w:szCs w:val="22"/>
              </w:rPr>
            </w:pPr>
            <w:r w:rsidRPr="6F8AA312">
              <w:rPr>
                <w:rFonts w:eastAsia="Calibri" w:cs="Arial"/>
                <w:sz w:val="22"/>
                <w:szCs w:val="22"/>
              </w:rPr>
              <w:t>---</w:t>
            </w:r>
          </w:p>
        </w:tc>
      </w:tr>
      <w:tr w:rsidR="00170823" w14:paraId="18CD9DAA" w14:textId="77777777" w:rsidTr="6F8AA312">
        <w:trPr>
          <w:trHeight w:val="1413"/>
        </w:trPr>
        <w:tc>
          <w:tcPr>
            <w:tcW w:w="2607" w:type="dxa"/>
            <w:vMerge/>
          </w:tcPr>
          <w:p w14:paraId="7FFF8311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08543092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0D7FB3A" w14:textId="01176BF9" w:rsidR="00170823" w:rsidRDefault="6F8AA312" w:rsidP="004E2526">
            <w:pPr>
              <w:rPr>
                <w:rFonts w:eastAsia="Calibri" w:cs="Arial"/>
                <w:sz w:val="22"/>
                <w:szCs w:val="22"/>
              </w:rPr>
            </w:pPr>
            <w:r w:rsidRPr="6F8AA312">
              <w:rPr>
                <w:rFonts w:eastAsia="Calibri" w:cs="Arial"/>
                <w:sz w:val="22"/>
                <w:szCs w:val="22"/>
              </w:rPr>
              <w:t>weiterarbeiten</w:t>
            </w:r>
          </w:p>
        </w:tc>
      </w:tr>
    </w:tbl>
    <w:p w14:paraId="65E9B660" w14:textId="77777777" w:rsidR="00170823" w:rsidRDefault="00170823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170823" w14:paraId="0067EF8A" w14:textId="77777777" w:rsidTr="45A871AB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0A51BB09" w14:textId="22E5C453" w:rsidR="00170823" w:rsidRDefault="00170823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Tobias Teufel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C81113F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E7F9AF0" w14:textId="37D52986" w:rsidR="00170823" w:rsidRDefault="45A871AB" w:rsidP="45A871AB">
            <w:pPr>
              <w:spacing w:line="259" w:lineRule="auto"/>
              <w:rPr>
                <w:rFonts w:eastAsia="Calibri" w:cs="Arial"/>
                <w:sz w:val="22"/>
                <w:szCs w:val="22"/>
              </w:rPr>
            </w:pPr>
            <w:proofErr w:type="spellStart"/>
            <w:r w:rsidRPr="45A871AB">
              <w:rPr>
                <w:rFonts w:eastAsia="Calibri" w:cs="Arial"/>
                <w:sz w:val="22"/>
                <w:szCs w:val="22"/>
              </w:rPr>
              <w:t>Fertigstellellung</w:t>
            </w:r>
            <w:proofErr w:type="spellEnd"/>
            <w:r w:rsidRPr="45A871AB">
              <w:rPr>
                <w:rFonts w:eastAsia="Calibri" w:cs="Arial"/>
                <w:sz w:val="22"/>
                <w:szCs w:val="22"/>
              </w:rPr>
              <w:t>, Push ins Main</w:t>
            </w:r>
          </w:p>
        </w:tc>
      </w:tr>
      <w:tr w:rsidR="00170823" w14:paraId="278A48F8" w14:textId="77777777" w:rsidTr="45A871AB">
        <w:trPr>
          <w:trHeight w:val="1267"/>
        </w:trPr>
        <w:tc>
          <w:tcPr>
            <w:tcW w:w="2607" w:type="dxa"/>
            <w:vMerge/>
          </w:tcPr>
          <w:p w14:paraId="2E5D2879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46E66B4C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10AF1376" w14:textId="32293F88" w:rsidR="00170823" w:rsidRDefault="14A60DA9" w:rsidP="004E2526">
            <w:pPr>
              <w:rPr>
                <w:rFonts w:eastAsia="Calibri" w:cs="Arial"/>
                <w:sz w:val="22"/>
                <w:szCs w:val="22"/>
              </w:rPr>
            </w:pPr>
            <w:r w:rsidRPr="14A60DA9"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170823" w14:paraId="019862B3" w14:textId="77777777" w:rsidTr="45A871AB">
        <w:trPr>
          <w:trHeight w:val="1413"/>
        </w:trPr>
        <w:tc>
          <w:tcPr>
            <w:tcW w:w="2607" w:type="dxa"/>
            <w:vMerge/>
          </w:tcPr>
          <w:p w14:paraId="7F1E2749" w14:textId="77777777" w:rsidR="00170823" w:rsidRDefault="00170823" w:rsidP="004E2526"/>
        </w:tc>
        <w:tc>
          <w:tcPr>
            <w:tcW w:w="2601" w:type="dxa"/>
            <w:shd w:val="clear" w:color="auto" w:fill="auto"/>
            <w:vAlign w:val="center"/>
          </w:tcPr>
          <w:p w14:paraId="42D60984" w14:textId="77777777" w:rsidR="00170823" w:rsidRDefault="00170823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837D94F" w14:textId="6406C165" w:rsidR="00170823" w:rsidRDefault="45A871AB" w:rsidP="004E2526">
            <w:pPr>
              <w:rPr>
                <w:rFonts w:eastAsia="Calibri" w:cs="Arial"/>
                <w:sz w:val="22"/>
                <w:szCs w:val="22"/>
              </w:rPr>
            </w:pPr>
            <w:r w:rsidRPr="45A871AB">
              <w:rPr>
                <w:rFonts w:eastAsia="Calibri" w:cs="Arial"/>
                <w:sz w:val="22"/>
                <w:szCs w:val="22"/>
              </w:rPr>
              <w:t>Fertigstellung</w:t>
            </w:r>
          </w:p>
        </w:tc>
      </w:tr>
    </w:tbl>
    <w:p w14:paraId="27448291" w14:textId="77777777" w:rsidR="00170823" w:rsidRDefault="00170823" w:rsidP="700ABDF0">
      <w:pPr>
        <w:tabs>
          <w:tab w:val="left" w:pos="1025"/>
        </w:tabs>
        <w:rPr>
          <w:rFonts w:ascii="Tahoma" w:hAnsi="Tahoma" w:cs="Tahoma"/>
        </w:rPr>
      </w:pPr>
    </w:p>
    <w:p w14:paraId="7D28CDC0" w14:textId="77777777" w:rsidR="00621DB5" w:rsidRDefault="00621DB5" w:rsidP="700ABDF0">
      <w:pPr>
        <w:tabs>
          <w:tab w:val="left" w:pos="1025"/>
        </w:tabs>
        <w:rPr>
          <w:rFonts w:ascii="Tahoma" w:hAnsi="Tahoma" w:cs="Tahoma"/>
        </w:rPr>
      </w:pPr>
    </w:p>
    <w:p w14:paraId="05C6F3E7" w14:textId="77777777" w:rsidR="00621DB5" w:rsidRDefault="00621DB5" w:rsidP="700ABDF0">
      <w:pPr>
        <w:tabs>
          <w:tab w:val="left" w:pos="1025"/>
        </w:tabs>
        <w:rPr>
          <w:rFonts w:ascii="Tahoma" w:hAnsi="Tahoma" w:cs="Tahoma"/>
        </w:rPr>
      </w:pPr>
    </w:p>
    <w:p w14:paraId="31F5DCC7" w14:textId="0133A8C2" w:rsidR="00621DB5" w:rsidRDefault="00621DB5" w:rsidP="00621DB5">
      <w:pPr>
        <w:pStyle w:val="berschrift3"/>
        <w:tabs>
          <w:tab w:val="clear" w:pos="1844"/>
        </w:tabs>
        <w:ind w:left="0"/>
      </w:pPr>
      <w:r>
        <w:lastRenderedPageBreak/>
        <w:t xml:space="preserve">16. Fortschrittsbericht vom </w:t>
      </w:r>
      <w:r w:rsidR="00CA1BA0">
        <w:t>29</w:t>
      </w:r>
      <w:r>
        <w:t>.05.2024</w:t>
      </w:r>
    </w:p>
    <w:p w14:paraId="402398E2" w14:textId="77777777" w:rsidR="00621DB5" w:rsidRDefault="00621DB5" w:rsidP="00621DB5">
      <w:pPr>
        <w:tabs>
          <w:tab w:val="left" w:pos="1025"/>
        </w:tabs>
        <w:rPr>
          <w:rFonts w:ascii="Tahoma" w:hAnsi="Tahoma" w:cs="Tahoma"/>
        </w:rPr>
      </w:pPr>
    </w:p>
    <w:p w14:paraId="30ACE0BB" w14:textId="77777777" w:rsidR="00621DB5" w:rsidRDefault="00621DB5" w:rsidP="00621DB5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621DB5" w14:paraId="3F29214A" w14:textId="77777777" w:rsidTr="004E2526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73363C79" w14:textId="6DD6B218" w:rsidR="00621DB5" w:rsidRDefault="00CA1BA0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2BAE64C" w14:textId="77777777" w:rsidR="00621DB5" w:rsidRDefault="00621DB5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7219A4B" w14:textId="4C174A34" w:rsidR="00621DB5" w:rsidRPr="009E20EC" w:rsidRDefault="009E20EC" w:rsidP="004E2526">
            <w:pPr>
              <w:rPr>
                <w:rFonts w:eastAsia="Calibri" w:cs="Arial"/>
                <w:sz w:val="22"/>
                <w:szCs w:val="22"/>
                <w:lang w:val="de-AT"/>
              </w:rPr>
            </w:pPr>
            <w:r w:rsidRPr="009E20EC">
              <w:rPr>
                <w:rFonts w:eastAsia="Calibri" w:cs="Arial"/>
                <w:sz w:val="22"/>
                <w:szCs w:val="22"/>
                <w:lang w:val="de-AT"/>
              </w:rPr>
              <w:t xml:space="preserve">Anfang End-Präsi und Aufgaben </w:t>
            </w:r>
            <w:proofErr w:type="spellStart"/>
            <w:r w:rsidRPr="009E20EC">
              <w:rPr>
                <w:rFonts w:eastAsia="Calibri" w:cs="Arial"/>
                <w:sz w:val="22"/>
                <w:szCs w:val="22"/>
                <w:lang w:val="de-AT"/>
              </w:rPr>
              <w:t>geupdated</w:t>
            </w:r>
            <w:proofErr w:type="spellEnd"/>
          </w:p>
        </w:tc>
      </w:tr>
      <w:tr w:rsidR="00621DB5" w14:paraId="42B07E18" w14:textId="77777777" w:rsidTr="004E2526">
        <w:trPr>
          <w:trHeight w:val="1267"/>
        </w:trPr>
        <w:tc>
          <w:tcPr>
            <w:tcW w:w="2607" w:type="dxa"/>
            <w:vMerge/>
          </w:tcPr>
          <w:p w14:paraId="27EEEFE6" w14:textId="77777777" w:rsidR="00621DB5" w:rsidRDefault="00621DB5" w:rsidP="004E2526"/>
        </w:tc>
        <w:tc>
          <w:tcPr>
            <w:tcW w:w="2601" w:type="dxa"/>
            <w:shd w:val="clear" w:color="auto" w:fill="auto"/>
            <w:vAlign w:val="center"/>
          </w:tcPr>
          <w:p w14:paraId="14760022" w14:textId="77777777" w:rsidR="00621DB5" w:rsidRDefault="00621DB5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0DEFC6F6" w14:textId="78D3DD9D" w:rsidR="00621DB5" w:rsidRDefault="003E6A33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621DB5" w14:paraId="5A2C5B5A" w14:textId="77777777" w:rsidTr="004E2526">
        <w:trPr>
          <w:trHeight w:val="1413"/>
        </w:trPr>
        <w:tc>
          <w:tcPr>
            <w:tcW w:w="2607" w:type="dxa"/>
            <w:vMerge/>
          </w:tcPr>
          <w:p w14:paraId="07E23770" w14:textId="77777777" w:rsidR="00621DB5" w:rsidRDefault="00621DB5" w:rsidP="004E2526"/>
        </w:tc>
        <w:tc>
          <w:tcPr>
            <w:tcW w:w="2601" w:type="dxa"/>
            <w:shd w:val="clear" w:color="auto" w:fill="auto"/>
            <w:vAlign w:val="center"/>
          </w:tcPr>
          <w:p w14:paraId="0C757990" w14:textId="77777777" w:rsidR="00621DB5" w:rsidRDefault="00621DB5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11C553CB" w14:textId="7A006E80" w:rsidR="00621DB5" w:rsidRDefault="003E6A33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End Präsi fertigstellen und</w:t>
            </w:r>
            <w:r w:rsidR="00D55E0B">
              <w:rPr>
                <w:rFonts w:eastAsia="Calibri" w:cs="Arial"/>
                <w:sz w:val="22"/>
                <w:szCs w:val="22"/>
              </w:rPr>
              <w:t xml:space="preserve"> Handbuch auch</w:t>
            </w:r>
          </w:p>
        </w:tc>
      </w:tr>
    </w:tbl>
    <w:p w14:paraId="51F7FEC6" w14:textId="77777777" w:rsidR="00621DB5" w:rsidRDefault="00621DB5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CA1BA0" w14:paraId="34B60A60" w14:textId="77777777" w:rsidTr="004E2526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3D90BB09" w14:textId="33618BAC" w:rsidR="00CA1BA0" w:rsidRDefault="00CA1BA0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46410B9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DE27BD9" w14:textId="3BD7A11C" w:rsidR="00CA1BA0" w:rsidRPr="004E2526" w:rsidRDefault="004E2526" w:rsidP="004E2526">
            <w:pPr>
              <w:rPr>
                <w:rFonts w:eastAsia="Calibri" w:cs="Arial"/>
                <w:sz w:val="22"/>
                <w:szCs w:val="22"/>
                <w:lang w:val="de-AT"/>
              </w:rPr>
            </w:pPr>
            <w:r w:rsidRPr="004E2526">
              <w:rPr>
                <w:rFonts w:eastAsia="Calibri" w:cs="Arial"/>
                <w:sz w:val="22"/>
                <w:szCs w:val="22"/>
                <w:lang w:val="de-AT"/>
              </w:rPr>
              <w:t xml:space="preserve">Letzten </w:t>
            </w:r>
            <w:proofErr w:type="spellStart"/>
            <w:r w:rsidRPr="004E2526">
              <w:rPr>
                <w:rFonts w:eastAsia="Calibri" w:cs="Arial"/>
                <w:sz w:val="22"/>
                <w:szCs w:val="22"/>
                <w:lang w:val="de-AT"/>
              </w:rPr>
              <w:t>Doks</w:t>
            </w:r>
            <w:proofErr w:type="spellEnd"/>
            <w:r w:rsidRPr="004E2526">
              <w:rPr>
                <w:rFonts w:eastAsia="Calibri" w:cs="Arial"/>
                <w:sz w:val="22"/>
                <w:szCs w:val="22"/>
                <w:lang w:val="de-AT"/>
              </w:rPr>
              <w:t xml:space="preserve"> über mehrere Seiten spannen</w:t>
            </w:r>
          </w:p>
        </w:tc>
      </w:tr>
      <w:tr w:rsidR="00CA1BA0" w14:paraId="7050A7E2" w14:textId="77777777" w:rsidTr="004E2526">
        <w:trPr>
          <w:trHeight w:val="1267"/>
        </w:trPr>
        <w:tc>
          <w:tcPr>
            <w:tcW w:w="2607" w:type="dxa"/>
            <w:vMerge/>
          </w:tcPr>
          <w:p w14:paraId="46B8D6D9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3C1711BB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5C101709" w14:textId="6E3AD91F" w:rsidR="00CA1BA0" w:rsidRDefault="00D55E0B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CA1BA0" w14:paraId="7173D245" w14:textId="77777777" w:rsidTr="004E2526">
        <w:trPr>
          <w:trHeight w:val="1413"/>
        </w:trPr>
        <w:tc>
          <w:tcPr>
            <w:tcW w:w="2607" w:type="dxa"/>
            <w:vMerge/>
          </w:tcPr>
          <w:p w14:paraId="61456D5B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3F811766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66B67A4" w14:textId="69EACD7C" w:rsidR="00CA1BA0" w:rsidRDefault="00D55E0B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hrere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seiten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fertigstellen</w:t>
            </w:r>
          </w:p>
        </w:tc>
      </w:tr>
    </w:tbl>
    <w:p w14:paraId="1F69EC08" w14:textId="77777777" w:rsidR="00CA1BA0" w:rsidRDefault="00CA1BA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CA1BA0" w14:paraId="4A74C64E" w14:textId="77777777" w:rsidTr="004E2526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78DDCD78" w14:textId="76017893" w:rsidR="00CA1BA0" w:rsidRDefault="00CA1BA0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</w:p>
        </w:tc>
        <w:tc>
          <w:tcPr>
            <w:tcW w:w="2601" w:type="dxa"/>
            <w:shd w:val="clear" w:color="auto" w:fill="auto"/>
            <w:vAlign w:val="center"/>
          </w:tcPr>
          <w:p w14:paraId="702073E5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80B0969" w14:textId="52ED93EA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CA1BA0" w14:paraId="45F12889" w14:textId="77777777" w:rsidTr="004E2526">
        <w:trPr>
          <w:trHeight w:val="1267"/>
        </w:trPr>
        <w:tc>
          <w:tcPr>
            <w:tcW w:w="2607" w:type="dxa"/>
            <w:vMerge/>
          </w:tcPr>
          <w:p w14:paraId="7CE86AE9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7B5A5EE8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54F7EAA2" w14:textId="0CCE3B1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CA1BA0" w14:paraId="0AC876FD" w14:textId="77777777" w:rsidTr="004E2526">
        <w:trPr>
          <w:trHeight w:val="1413"/>
        </w:trPr>
        <w:tc>
          <w:tcPr>
            <w:tcW w:w="2607" w:type="dxa"/>
            <w:vMerge/>
          </w:tcPr>
          <w:p w14:paraId="4FACE7E2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3748BA52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C20A0DF" w14:textId="264B1FF0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</w:tbl>
    <w:p w14:paraId="25924E97" w14:textId="77777777" w:rsidR="00CA1BA0" w:rsidRDefault="00CA1BA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CA1BA0" w14:paraId="4FFFC954" w14:textId="77777777" w:rsidTr="31A3F9FC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0ED223ED" w14:textId="4DB95836" w:rsidR="00CA1BA0" w:rsidRDefault="00CA1BA0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Silke Zauner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EB8F984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0948FC32" w14:textId="7B566714" w:rsidR="00CA1BA0" w:rsidRDefault="31A3F9FC" w:rsidP="004E2526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31A3F9FC">
              <w:rPr>
                <w:rFonts w:eastAsia="Calibri" w:cs="Arial"/>
                <w:sz w:val="22"/>
                <w:szCs w:val="22"/>
              </w:rPr>
              <w:t>Merge</w:t>
            </w:r>
            <w:proofErr w:type="spellEnd"/>
            <w:r w:rsidRPr="31A3F9FC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31A3F9FC">
              <w:rPr>
                <w:rFonts w:eastAsia="Calibri" w:cs="Arial"/>
                <w:sz w:val="22"/>
                <w:szCs w:val="22"/>
              </w:rPr>
              <w:t>konflikt</w:t>
            </w:r>
            <w:proofErr w:type="spellEnd"/>
            <w:r w:rsidRPr="31A3F9FC">
              <w:rPr>
                <w:rFonts w:eastAsia="Calibri" w:cs="Arial"/>
                <w:sz w:val="22"/>
                <w:szCs w:val="22"/>
              </w:rPr>
              <w:t>, kontakte implementieren angefangen</w:t>
            </w:r>
          </w:p>
        </w:tc>
      </w:tr>
      <w:tr w:rsidR="00CA1BA0" w14:paraId="45EE5B27" w14:textId="77777777" w:rsidTr="31A3F9FC">
        <w:trPr>
          <w:trHeight w:val="1267"/>
        </w:trPr>
        <w:tc>
          <w:tcPr>
            <w:tcW w:w="2607" w:type="dxa"/>
            <w:vMerge/>
          </w:tcPr>
          <w:p w14:paraId="22DB7A14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58E70D95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3300EF70" w14:textId="7BB902F2" w:rsidR="00CA1BA0" w:rsidRDefault="31A3F9FC" w:rsidP="004E2526">
            <w:pPr>
              <w:rPr>
                <w:rFonts w:eastAsia="Calibri" w:cs="Arial"/>
                <w:sz w:val="22"/>
                <w:szCs w:val="22"/>
              </w:rPr>
            </w:pPr>
            <w:r w:rsidRPr="31A3F9FC">
              <w:rPr>
                <w:rFonts w:eastAsia="Calibri" w:cs="Arial"/>
                <w:sz w:val="22"/>
                <w:szCs w:val="22"/>
              </w:rPr>
              <w:t>--</w:t>
            </w:r>
          </w:p>
        </w:tc>
      </w:tr>
      <w:tr w:rsidR="00CA1BA0" w14:paraId="28837107" w14:textId="77777777" w:rsidTr="31A3F9FC">
        <w:trPr>
          <w:trHeight w:val="1413"/>
        </w:trPr>
        <w:tc>
          <w:tcPr>
            <w:tcW w:w="2607" w:type="dxa"/>
            <w:vMerge/>
          </w:tcPr>
          <w:p w14:paraId="642BBB3C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7CBAE55A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8FDB7DD" w14:textId="7E3CACF3" w:rsidR="00CA1BA0" w:rsidRDefault="31A3F9FC" w:rsidP="31A3F9FC">
            <w:pPr>
              <w:spacing w:line="259" w:lineRule="auto"/>
            </w:pPr>
            <w:r w:rsidRPr="31A3F9FC">
              <w:rPr>
                <w:rFonts w:eastAsia="Calibri" w:cs="Arial"/>
                <w:sz w:val="22"/>
                <w:szCs w:val="22"/>
              </w:rPr>
              <w:t>Fertigstellung der Kontakt Seite mit Steiner</w:t>
            </w:r>
          </w:p>
        </w:tc>
      </w:tr>
    </w:tbl>
    <w:p w14:paraId="7D6B0CAC" w14:textId="77777777" w:rsidR="00CA1BA0" w:rsidRDefault="00CA1BA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CA1BA0" w14:paraId="77C74F17" w14:textId="77777777" w:rsidTr="31A3F9FC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169606F1" w14:textId="0C9C33D7" w:rsidR="00CA1BA0" w:rsidRDefault="00CA1BA0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4950ADE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4CEACC8" w14:textId="09432138" w:rsidR="00CA1BA0" w:rsidRDefault="31A3F9FC" w:rsidP="004E2526">
            <w:pPr>
              <w:rPr>
                <w:rFonts w:eastAsia="Calibri" w:cs="Arial"/>
                <w:sz w:val="22"/>
                <w:szCs w:val="22"/>
              </w:rPr>
            </w:pPr>
            <w:r w:rsidRPr="31A3F9FC">
              <w:rPr>
                <w:rFonts w:eastAsia="Calibri" w:cs="Arial"/>
                <w:sz w:val="22"/>
                <w:szCs w:val="22"/>
              </w:rPr>
              <w:t>Dashboard letzte verwendete Dokumente Lade-Icon hinzugefügt &amp; CSS von Termin abrufen überarbeitet</w:t>
            </w:r>
          </w:p>
        </w:tc>
      </w:tr>
      <w:tr w:rsidR="00CA1BA0" w14:paraId="23940C1E" w14:textId="77777777" w:rsidTr="31A3F9FC">
        <w:trPr>
          <w:trHeight w:val="1267"/>
        </w:trPr>
        <w:tc>
          <w:tcPr>
            <w:tcW w:w="2607" w:type="dxa"/>
            <w:vMerge/>
          </w:tcPr>
          <w:p w14:paraId="34322EC6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043940DE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237A3D72" w14:textId="21933B86" w:rsidR="00CA1BA0" w:rsidRDefault="31A3F9FC" w:rsidP="004E2526">
            <w:pPr>
              <w:rPr>
                <w:rFonts w:eastAsia="Calibri" w:cs="Arial"/>
                <w:sz w:val="22"/>
                <w:szCs w:val="22"/>
              </w:rPr>
            </w:pPr>
            <w:r w:rsidRPr="31A3F9FC">
              <w:rPr>
                <w:rFonts w:eastAsia="Calibri" w:cs="Arial"/>
                <w:sz w:val="22"/>
                <w:szCs w:val="22"/>
              </w:rPr>
              <w:t>Korrektes positionieren von Lade-Icon</w:t>
            </w:r>
          </w:p>
        </w:tc>
      </w:tr>
      <w:tr w:rsidR="00CA1BA0" w14:paraId="50D6047D" w14:textId="77777777" w:rsidTr="31A3F9FC">
        <w:trPr>
          <w:trHeight w:val="1413"/>
        </w:trPr>
        <w:tc>
          <w:tcPr>
            <w:tcW w:w="2607" w:type="dxa"/>
            <w:vMerge/>
          </w:tcPr>
          <w:p w14:paraId="01A19C3D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2FF3929F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E4CBC06" w14:textId="3A19D571" w:rsidR="00CA1BA0" w:rsidRDefault="31A3F9FC" w:rsidP="004E2526">
            <w:pPr>
              <w:rPr>
                <w:rFonts w:eastAsia="Calibri" w:cs="Arial"/>
                <w:sz w:val="22"/>
                <w:szCs w:val="22"/>
              </w:rPr>
            </w:pPr>
            <w:r w:rsidRPr="31A3F9FC">
              <w:rPr>
                <w:rFonts w:eastAsia="Calibri" w:cs="Arial"/>
                <w:sz w:val="22"/>
                <w:szCs w:val="22"/>
              </w:rPr>
              <w:t>Kontaktliste-Seite fertigstellen</w:t>
            </w:r>
          </w:p>
        </w:tc>
      </w:tr>
    </w:tbl>
    <w:p w14:paraId="0BD78C10" w14:textId="77777777" w:rsidR="00CA1BA0" w:rsidRDefault="00CA1BA0" w:rsidP="00426974">
      <w:pPr>
        <w:jc w:val="left"/>
        <w:rPr>
          <w:rFonts w:ascii="Tahoma" w:hAnsi="Tahoma" w:cs="Tahoma"/>
        </w:rPr>
      </w:pPr>
    </w:p>
    <w:p w14:paraId="5952AC9D" w14:textId="03EDD0C2" w:rsidR="00CA1BA0" w:rsidRDefault="00CA1BA0" w:rsidP="00CA1BA0">
      <w:pPr>
        <w:pStyle w:val="berschrift3"/>
        <w:tabs>
          <w:tab w:val="clear" w:pos="1844"/>
        </w:tabs>
        <w:ind w:left="0"/>
      </w:pPr>
      <w:r>
        <w:t xml:space="preserve">17. Fortschrittsbericht vom </w:t>
      </w:r>
      <w:r w:rsidR="00A55831">
        <w:t>03</w:t>
      </w:r>
      <w:r>
        <w:t>.0</w:t>
      </w:r>
      <w:r w:rsidR="00A55831">
        <w:t>6</w:t>
      </w:r>
      <w:r>
        <w:t>.2024</w:t>
      </w:r>
    </w:p>
    <w:p w14:paraId="53B4E378" w14:textId="77777777" w:rsidR="00CA1BA0" w:rsidRDefault="00CA1BA0" w:rsidP="00CA1BA0">
      <w:pPr>
        <w:tabs>
          <w:tab w:val="left" w:pos="1025"/>
        </w:tabs>
        <w:rPr>
          <w:rFonts w:ascii="Tahoma" w:hAnsi="Tahoma" w:cs="Tahoma"/>
        </w:rPr>
      </w:pPr>
    </w:p>
    <w:p w14:paraId="5D8743AA" w14:textId="77777777" w:rsidR="00CA1BA0" w:rsidRDefault="00CA1BA0" w:rsidP="00CA1BA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CA1BA0" w14:paraId="1167F039" w14:textId="77777777" w:rsidTr="004E2526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293BBF21" w14:textId="6C5D9C15" w:rsidR="00CA1BA0" w:rsidRDefault="000E2092" w:rsidP="004E2526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  <w:r w:rsidR="00CA1BA0"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4201DD1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0F24CA0C" w14:textId="684E0D12" w:rsidR="00CA1BA0" w:rsidRDefault="00F254C7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Fertigstellung Projektmanagement und Präsi angefangen</w:t>
            </w:r>
          </w:p>
        </w:tc>
      </w:tr>
      <w:tr w:rsidR="00CA1BA0" w14:paraId="50624F41" w14:textId="77777777" w:rsidTr="004E2526">
        <w:trPr>
          <w:trHeight w:val="1267"/>
        </w:trPr>
        <w:tc>
          <w:tcPr>
            <w:tcW w:w="2607" w:type="dxa"/>
            <w:vMerge/>
          </w:tcPr>
          <w:p w14:paraId="5B778795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139946E8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7A41FBB5" w14:textId="6BC9C9D6" w:rsidR="00CA1BA0" w:rsidRDefault="00F254C7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CA1BA0" w14:paraId="3D4B0579" w14:textId="77777777" w:rsidTr="004E2526">
        <w:trPr>
          <w:trHeight w:val="1413"/>
        </w:trPr>
        <w:tc>
          <w:tcPr>
            <w:tcW w:w="2607" w:type="dxa"/>
            <w:vMerge/>
          </w:tcPr>
          <w:p w14:paraId="66875E3B" w14:textId="77777777" w:rsidR="00CA1BA0" w:rsidRDefault="00CA1BA0" w:rsidP="004E2526"/>
        </w:tc>
        <w:tc>
          <w:tcPr>
            <w:tcW w:w="2601" w:type="dxa"/>
            <w:shd w:val="clear" w:color="auto" w:fill="auto"/>
            <w:vAlign w:val="center"/>
          </w:tcPr>
          <w:p w14:paraId="7236F3AB" w14:textId="77777777" w:rsidR="00CA1BA0" w:rsidRDefault="00CA1BA0" w:rsidP="004E2526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12ED916" w14:textId="14BE7D0E" w:rsidR="00CA1BA0" w:rsidRDefault="00F254C7" w:rsidP="004E2526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äsi fertigstellen</w:t>
            </w:r>
          </w:p>
        </w:tc>
      </w:tr>
    </w:tbl>
    <w:p w14:paraId="61140D64" w14:textId="77777777" w:rsidR="00CA1BA0" w:rsidRDefault="00CA1BA0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0E2092" w14:paraId="09B9CD59" w14:textId="77777777" w:rsidTr="007C3ECF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4BF493FD" w14:textId="5097032C" w:rsidR="000E2092" w:rsidRDefault="000E2092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>Silke Zauner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0DE2835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65B91DD1" w14:textId="09B649C1" w:rsidR="000E2092" w:rsidRDefault="009D679B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Präsi </w:t>
            </w:r>
            <w:r w:rsidR="00EE353D">
              <w:rPr>
                <w:rFonts w:eastAsia="Calibri" w:cs="Arial"/>
                <w:sz w:val="22"/>
                <w:szCs w:val="22"/>
              </w:rPr>
              <w:t>Design gemacht</w:t>
            </w:r>
            <w:r w:rsidR="003B54BF">
              <w:rPr>
                <w:rFonts w:eastAsia="Calibri" w:cs="Arial"/>
                <w:sz w:val="22"/>
                <w:szCs w:val="22"/>
              </w:rPr>
              <w:t xml:space="preserve"> und</w:t>
            </w:r>
            <w:r w:rsidR="00E37F98">
              <w:rPr>
                <w:rFonts w:eastAsia="Calibri" w:cs="Arial"/>
                <w:sz w:val="22"/>
                <w:szCs w:val="22"/>
              </w:rPr>
              <w:t xml:space="preserve"> </w:t>
            </w:r>
            <w:r w:rsidR="00EE353D">
              <w:rPr>
                <w:rFonts w:eastAsia="Calibri" w:cs="Arial"/>
                <w:sz w:val="22"/>
                <w:szCs w:val="22"/>
              </w:rPr>
              <w:t>Teamleiter geholfen</w:t>
            </w:r>
          </w:p>
        </w:tc>
      </w:tr>
      <w:tr w:rsidR="000E2092" w14:paraId="19DB9EC5" w14:textId="77777777" w:rsidTr="007C3ECF">
        <w:trPr>
          <w:trHeight w:val="1267"/>
        </w:trPr>
        <w:tc>
          <w:tcPr>
            <w:tcW w:w="2607" w:type="dxa"/>
            <w:vMerge/>
          </w:tcPr>
          <w:p w14:paraId="380775EC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1143A71E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6B6EEF34" w14:textId="7E80946A" w:rsidR="000E2092" w:rsidRDefault="00EE353D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0E2092" w14:paraId="63E39A9C" w14:textId="77777777" w:rsidTr="007C3ECF">
        <w:trPr>
          <w:trHeight w:val="1413"/>
        </w:trPr>
        <w:tc>
          <w:tcPr>
            <w:tcW w:w="2607" w:type="dxa"/>
            <w:vMerge/>
          </w:tcPr>
          <w:p w14:paraId="1966AF3B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135D1EBD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670E3E4" w14:textId="2D8585A3" w:rsidR="000E2092" w:rsidRDefault="00EE353D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äsi fertig</w:t>
            </w:r>
          </w:p>
        </w:tc>
      </w:tr>
    </w:tbl>
    <w:p w14:paraId="70FD9972" w14:textId="77777777" w:rsidR="000E2092" w:rsidRDefault="000E2092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0E2092" w14:paraId="1BD2611F" w14:textId="77777777" w:rsidTr="007C3ECF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5710F4BA" w14:textId="52F12242" w:rsidR="000E2092" w:rsidRDefault="000E2092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0896C9F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318DC8F" w14:textId="66B865C3" w:rsidR="000E2092" w:rsidRDefault="00DA405C" w:rsidP="007C3ECF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="00D365FF">
              <w:rPr>
                <w:rFonts w:eastAsia="Calibri" w:cs="Arial"/>
                <w:sz w:val="22"/>
                <w:szCs w:val="22"/>
              </w:rPr>
              <w:t xml:space="preserve">update </w:t>
            </w:r>
            <w:proofErr w:type="spellStart"/>
            <w:r w:rsidR="00D365FF">
              <w:rPr>
                <w:rFonts w:eastAsia="Calibri" w:cs="Arial"/>
                <w:sz w:val="22"/>
                <w:szCs w:val="22"/>
              </w:rPr>
              <w:t>weiterarbeit</w:t>
            </w:r>
            <w:proofErr w:type="spellEnd"/>
          </w:p>
        </w:tc>
      </w:tr>
      <w:tr w:rsidR="000E2092" w14:paraId="62299698" w14:textId="77777777" w:rsidTr="007C3ECF">
        <w:trPr>
          <w:trHeight w:val="1267"/>
        </w:trPr>
        <w:tc>
          <w:tcPr>
            <w:tcW w:w="2607" w:type="dxa"/>
            <w:vMerge/>
          </w:tcPr>
          <w:p w14:paraId="70E4AFCF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10399854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0C95995F" w14:textId="079D5483" w:rsidR="000E2092" w:rsidRDefault="00DA405C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hrer Seiten Funktionalität in d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</w:p>
        </w:tc>
      </w:tr>
      <w:tr w:rsidR="000E2092" w14:paraId="64816009" w14:textId="77777777" w:rsidTr="007C3ECF">
        <w:trPr>
          <w:trHeight w:val="1413"/>
        </w:trPr>
        <w:tc>
          <w:tcPr>
            <w:tcW w:w="2607" w:type="dxa"/>
            <w:vMerge/>
          </w:tcPr>
          <w:p w14:paraId="70833130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7402F4D2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30771C31" w14:textId="2A75E237" w:rsidR="000E2092" w:rsidRDefault="00D365FF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Versuchen </w:t>
            </w:r>
            <w:r w:rsidR="00E37F98">
              <w:rPr>
                <w:rFonts w:eastAsia="Calibri" w:cs="Arial"/>
                <w:sz w:val="22"/>
                <w:szCs w:val="22"/>
              </w:rPr>
              <w:t xml:space="preserve">letzten </w:t>
            </w:r>
            <w:proofErr w:type="spellStart"/>
            <w:r w:rsidR="00E37F98"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 w:rsidR="00E37F98">
              <w:rPr>
                <w:rFonts w:eastAsia="Calibri" w:cs="Arial"/>
                <w:sz w:val="22"/>
                <w:szCs w:val="22"/>
              </w:rPr>
              <w:t xml:space="preserve"> fertigstellen</w:t>
            </w:r>
          </w:p>
        </w:tc>
      </w:tr>
    </w:tbl>
    <w:p w14:paraId="10C45581" w14:textId="77777777" w:rsidR="000E2092" w:rsidRDefault="000E2092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0E2092" w14:paraId="46BC7C26" w14:textId="77777777" w:rsidTr="007C3ECF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1DEE2247" w14:textId="5E918806" w:rsidR="000E2092" w:rsidRDefault="000E2092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53A5BA1C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17E1A67B" w14:textId="16C90B5D" w:rsidR="000E2092" w:rsidRDefault="7E9637CE" w:rsidP="007C3ECF">
            <w:pPr>
              <w:rPr>
                <w:rFonts w:eastAsia="Calibri" w:cs="Arial"/>
                <w:sz w:val="22"/>
                <w:szCs w:val="22"/>
              </w:rPr>
            </w:pPr>
            <w:r w:rsidRPr="7E9637CE">
              <w:rPr>
                <w:rFonts w:eastAsia="Calibri" w:cs="Arial"/>
                <w:sz w:val="22"/>
                <w:szCs w:val="22"/>
              </w:rPr>
              <w:t xml:space="preserve">Kontakt Seite </w:t>
            </w:r>
            <w:proofErr w:type="spellStart"/>
            <w:r w:rsidRPr="7E9637CE">
              <w:rPr>
                <w:rFonts w:eastAsia="Calibri" w:cs="Arial"/>
                <w:sz w:val="22"/>
                <w:szCs w:val="22"/>
              </w:rPr>
              <w:t>Funktionlitäten</w:t>
            </w:r>
            <w:proofErr w:type="spellEnd"/>
            <w:r w:rsidRPr="7E9637CE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</w:tr>
      <w:tr w:rsidR="000E2092" w14:paraId="4772FA36" w14:textId="77777777" w:rsidTr="007C3ECF">
        <w:trPr>
          <w:trHeight w:val="1267"/>
        </w:trPr>
        <w:tc>
          <w:tcPr>
            <w:tcW w:w="2607" w:type="dxa"/>
            <w:vMerge/>
          </w:tcPr>
          <w:p w14:paraId="47F391E0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66301092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5CF894D8" w14:textId="79BDEA1E" w:rsidR="000E2092" w:rsidRDefault="7E9637CE" w:rsidP="007C3ECF">
            <w:pPr>
              <w:rPr>
                <w:rFonts w:eastAsia="Calibri" w:cs="Arial"/>
                <w:sz w:val="22"/>
                <w:szCs w:val="22"/>
              </w:rPr>
            </w:pPr>
            <w:r w:rsidRPr="7E9637CE">
              <w:rPr>
                <w:rFonts w:eastAsia="Calibri" w:cs="Arial"/>
                <w:sz w:val="22"/>
                <w:szCs w:val="22"/>
              </w:rPr>
              <w:t xml:space="preserve">Auto-Generieren von Profilbildern </w:t>
            </w:r>
            <w:proofErr w:type="gramStart"/>
            <w:r w:rsidRPr="7E9637CE">
              <w:rPr>
                <w:rFonts w:eastAsia="Calibri" w:cs="Arial"/>
                <w:sz w:val="22"/>
                <w:szCs w:val="22"/>
              </w:rPr>
              <w:t xml:space="preserve">für </w:t>
            </w:r>
            <w:proofErr w:type="spellStart"/>
            <w:r w:rsidRPr="7E9637CE">
              <w:rPr>
                <w:rFonts w:eastAsia="Calibri" w:cs="Arial"/>
                <w:sz w:val="22"/>
                <w:szCs w:val="22"/>
              </w:rPr>
              <w:t>Kontake</w:t>
            </w:r>
            <w:proofErr w:type="spellEnd"/>
            <w:proofErr w:type="gramEnd"/>
            <w:r w:rsidRPr="7E9637CE">
              <w:rPr>
                <w:rFonts w:eastAsia="Calibri" w:cs="Arial"/>
                <w:sz w:val="22"/>
                <w:szCs w:val="22"/>
              </w:rPr>
              <w:t xml:space="preserve"> welche keine besitzen</w:t>
            </w:r>
          </w:p>
        </w:tc>
      </w:tr>
      <w:tr w:rsidR="000E2092" w14:paraId="188085DD" w14:textId="77777777" w:rsidTr="007C3ECF">
        <w:trPr>
          <w:trHeight w:val="1413"/>
        </w:trPr>
        <w:tc>
          <w:tcPr>
            <w:tcW w:w="2607" w:type="dxa"/>
            <w:vMerge/>
          </w:tcPr>
          <w:p w14:paraId="20F5B7FF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0DA064F7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D4E1B77" w14:textId="3B192E02" w:rsidR="000E2092" w:rsidRDefault="7E9637CE" w:rsidP="007C3ECF">
            <w:pPr>
              <w:rPr>
                <w:rFonts w:eastAsia="Calibri" w:cs="Arial"/>
                <w:sz w:val="22"/>
                <w:szCs w:val="22"/>
              </w:rPr>
            </w:pPr>
            <w:r w:rsidRPr="7E9637CE">
              <w:rPr>
                <w:rFonts w:eastAsia="Calibri" w:cs="Arial"/>
                <w:sz w:val="22"/>
                <w:szCs w:val="22"/>
              </w:rPr>
              <w:t>Auto-Generierendes Profilbild fertigstellen</w:t>
            </w:r>
          </w:p>
        </w:tc>
      </w:tr>
    </w:tbl>
    <w:p w14:paraId="11E1C924" w14:textId="77777777" w:rsidR="000E2092" w:rsidRDefault="000E2092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0E2092" w14:paraId="65708172" w14:textId="77777777" w:rsidTr="007C3ECF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0451305F" w14:textId="146714ED" w:rsidR="000E2092" w:rsidRDefault="000E2092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9B96B01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194ACB93" w14:textId="4991666C" w:rsidR="000E2092" w:rsidRDefault="00C810EE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Kevin beim den letzten verwendet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="00122C85">
              <w:rPr>
                <w:rFonts w:eastAsia="Calibri" w:cs="Arial"/>
                <w:sz w:val="22"/>
                <w:szCs w:val="22"/>
              </w:rPr>
              <w:t>geholfen</w:t>
            </w:r>
          </w:p>
        </w:tc>
      </w:tr>
      <w:tr w:rsidR="000E2092" w14:paraId="14464EA9" w14:textId="77777777" w:rsidTr="007C3ECF">
        <w:trPr>
          <w:trHeight w:val="1267"/>
        </w:trPr>
        <w:tc>
          <w:tcPr>
            <w:tcW w:w="2607" w:type="dxa"/>
            <w:vMerge/>
          </w:tcPr>
          <w:p w14:paraId="2822D15A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5AC6227D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7E260978" w14:textId="5E2F37C2" w:rsidR="000E2092" w:rsidRDefault="00122C85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hrere Seiten </w:t>
            </w:r>
            <w:r w:rsidR="00881D64">
              <w:rPr>
                <w:rFonts w:eastAsia="Calibri" w:cs="Arial"/>
                <w:sz w:val="22"/>
                <w:szCs w:val="22"/>
              </w:rPr>
              <w:t>aufrufen</w:t>
            </w:r>
          </w:p>
        </w:tc>
      </w:tr>
      <w:tr w:rsidR="000E2092" w14:paraId="5B7CEC82" w14:textId="77777777" w:rsidTr="007C3ECF">
        <w:trPr>
          <w:trHeight w:val="1413"/>
        </w:trPr>
        <w:tc>
          <w:tcPr>
            <w:tcW w:w="2607" w:type="dxa"/>
            <w:vMerge/>
          </w:tcPr>
          <w:p w14:paraId="68446BDB" w14:textId="77777777" w:rsidR="000E2092" w:rsidRDefault="000E2092" w:rsidP="007C3ECF"/>
        </w:tc>
        <w:tc>
          <w:tcPr>
            <w:tcW w:w="2601" w:type="dxa"/>
            <w:shd w:val="clear" w:color="auto" w:fill="auto"/>
            <w:vAlign w:val="center"/>
          </w:tcPr>
          <w:p w14:paraId="23EA8ED2" w14:textId="77777777" w:rsidR="000E2092" w:rsidRDefault="000E2092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875D518" w14:textId="01C475B1" w:rsidR="000E2092" w:rsidRDefault="00881D64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Versuchen die letzt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</w:t>
            </w:r>
            <w:r w:rsidR="00DA405C">
              <w:rPr>
                <w:rFonts w:eastAsia="Calibri" w:cs="Arial"/>
                <w:sz w:val="22"/>
                <w:szCs w:val="22"/>
              </w:rPr>
              <w:t xml:space="preserve">fertig </w:t>
            </w:r>
            <w:proofErr w:type="spellStart"/>
            <w:r w:rsidR="00DA405C">
              <w:rPr>
                <w:rFonts w:eastAsia="Calibri" w:cs="Arial"/>
                <w:sz w:val="22"/>
                <w:szCs w:val="22"/>
              </w:rPr>
              <w:t>updated</w:t>
            </w:r>
            <w:proofErr w:type="spellEnd"/>
          </w:p>
        </w:tc>
      </w:tr>
    </w:tbl>
    <w:p w14:paraId="38B1492E" w14:textId="77777777" w:rsidR="000E2092" w:rsidRDefault="000E2092" w:rsidP="700ABDF0">
      <w:pPr>
        <w:tabs>
          <w:tab w:val="left" w:pos="1025"/>
        </w:tabs>
        <w:rPr>
          <w:rFonts w:ascii="Tahoma" w:hAnsi="Tahoma" w:cs="Tahoma"/>
        </w:rPr>
      </w:pPr>
    </w:p>
    <w:p w14:paraId="64E57C26" w14:textId="3E84D338" w:rsidR="00A55831" w:rsidRDefault="00A55831" w:rsidP="00A55831">
      <w:pPr>
        <w:pStyle w:val="berschrift3"/>
        <w:tabs>
          <w:tab w:val="clear" w:pos="1844"/>
        </w:tabs>
        <w:ind w:left="0"/>
      </w:pPr>
      <w:r>
        <w:t>1</w:t>
      </w:r>
      <w:r w:rsidR="00AD7D9E">
        <w:t>8</w:t>
      </w:r>
      <w:r>
        <w:t xml:space="preserve">. Fortschrittsbericht vom </w:t>
      </w:r>
      <w:r w:rsidR="001C5331">
        <w:t>05</w:t>
      </w:r>
      <w:r>
        <w:t>.06.2024</w:t>
      </w:r>
    </w:p>
    <w:p w14:paraId="52D8BB75" w14:textId="77777777" w:rsidR="00A55831" w:rsidRDefault="00A55831" w:rsidP="00A55831">
      <w:pPr>
        <w:tabs>
          <w:tab w:val="left" w:pos="1025"/>
        </w:tabs>
        <w:rPr>
          <w:rFonts w:ascii="Tahoma" w:hAnsi="Tahoma" w:cs="Tahoma"/>
        </w:rPr>
      </w:pPr>
    </w:p>
    <w:p w14:paraId="5F9C68CB" w14:textId="77777777" w:rsidR="00A55831" w:rsidRDefault="00A55831" w:rsidP="00A55831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A55831" w14:paraId="4554720A" w14:textId="77777777" w:rsidTr="007C3ECF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0E6D262A" w14:textId="2D2B6A26" w:rsidR="00A55831" w:rsidRDefault="002F0BC0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Gabriel Deiac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C5DDAC0" w14:textId="77777777" w:rsidR="00A55831" w:rsidRDefault="00A55831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079DA1CA" w14:textId="14FBECA9" w:rsidR="00A55831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Fertigstellung an der Präsi und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fertigstellung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der Planung</w:t>
            </w:r>
          </w:p>
        </w:tc>
      </w:tr>
      <w:tr w:rsidR="00A55831" w14:paraId="2D29237D" w14:textId="77777777" w:rsidTr="007C3ECF">
        <w:trPr>
          <w:trHeight w:val="1267"/>
        </w:trPr>
        <w:tc>
          <w:tcPr>
            <w:tcW w:w="2607" w:type="dxa"/>
            <w:vMerge/>
          </w:tcPr>
          <w:p w14:paraId="53A7B130" w14:textId="77777777" w:rsidR="00A55831" w:rsidRDefault="00A55831" w:rsidP="007C3ECF"/>
        </w:tc>
        <w:tc>
          <w:tcPr>
            <w:tcW w:w="2601" w:type="dxa"/>
            <w:shd w:val="clear" w:color="auto" w:fill="auto"/>
            <w:vAlign w:val="center"/>
          </w:tcPr>
          <w:p w14:paraId="63456A2F" w14:textId="77777777" w:rsidR="00A55831" w:rsidRDefault="00A55831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79076E8E" w14:textId="41C154F4" w:rsidR="00A55831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A55831" w14:paraId="0E94BC19" w14:textId="77777777" w:rsidTr="007C3ECF">
        <w:trPr>
          <w:trHeight w:val="1413"/>
        </w:trPr>
        <w:tc>
          <w:tcPr>
            <w:tcW w:w="2607" w:type="dxa"/>
            <w:vMerge/>
          </w:tcPr>
          <w:p w14:paraId="1E434D73" w14:textId="77777777" w:rsidR="00A55831" w:rsidRDefault="00A55831" w:rsidP="007C3ECF"/>
        </w:tc>
        <w:tc>
          <w:tcPr>
            <w:tcW w:w="2601" w:type="dxa"/>
            <w:shd w:val="clear" w:color="auto" w:fill="auto"/>
            <w:vAlign w:val="center"/>
          </w:tcPr>
          <w:p w14:paraId="16FF02DB" w14:textId="77777777" w:rsidR="00A55831" w:rsidRDefault="00A55831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01D4960" w14:textId="61F96B54" w:rsidR="00A55831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Präsentation präsentieren</w:t>
            </w:r>
          </w:p>
        </w:tc>
      </w:tr>
    </w:tbl>
    <w:p w14:paraId="12232B9F" w14:textId="7568A5FE" w:rsidR="071614D7" w:rsidRDefault="071614D7" w:rsidP="071614D7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EE7BC8" w14:paraId="1F49EEDB" w14:textId="77777777" w:rsidTr="071614D7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4E9DCB1D" w14:textId="10B79306" w:rsidR="00EE7BC8" w:rsidRDefault="002F0BC0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Kevin Forstner</w:t>
            </w:r>
            <w:r w:rsidR="00EE7BC8"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6860635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EA8DD98" w14:textId="1952F4E1" w:rsidR="00EE7BC8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 Versucht die letzt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  <w:r>
              <w:rPr>
                <w:rFonts w:eastAsia="Calibri" w:cs="Arial"/>
                <w:sz w:val="22"/>
                <w:szCs w:val="22"/>
              </w:rPr>
              <w:t xml:space="preserve"> zu erweitern</w:t>
            </w:r>
          </w:p>
        </w:tc>
      </w:tr>
      <w:tr w:rsidR="00EE7BC8" w14:paraId="42712581" w14:textId="77777777" w:rsidTr="071614D7">
        <w:trPr>
          <w:trHeight w:val="1267"/>
        </w:trPr>
        <w:tc>
          <w:tcPr>
            <w:tcW w:w="2607" w:type="dxa"/>
            <w:vMerge/>
          </w:tcPr>
          <w:p w14:paraId="725D0AD7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7675DEA7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22EB92F2" w14:textId="6109E29E" w:rsidR="00EE7BC8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Nicht fertig geschafft und nicht fertig implementiert</w:t>
            </w:r>
          </w:p>
        </w:tc>
      </w:tr>
      <w:tr w:rsidR="00EE7BC8" w14:paraId="0F7B2D33" w14:textId="77777777" w:rsidTr="071614D7">
        <w:trPr>
          <w:trHeight w:val="1413"/>
        </w:trPr>
        <w:tc>
          <w:tcPr>
            <w:tcW w:w="2607" w:type="dxa"/>
            <w:vMerge/>
          </w:tcPr>
          <w:p w14:paraId="09B8ACAB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0CC4D7B1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76936449" w14:textId="037DDA98" w:rsidR="00EE7BC8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</w:tbl>
    <w:p w14:paraId="62ED8F42" w14:textId="13BF0681" w:rsidR="00EE7BC8" w:rsidRDefault="00EE7BC8" w:rsidP="071614D7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EE7BC8" w14:paraId="775D389C" w14:textId="77777777" w:rsidTr="007C3ECF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2B9C1523" w14:textId="6168C00E" w:rsidR="00EE7BC8" w:rsidRDefault="002F0BC0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lastRenderedPageBreak/>
              <w:t xml:space="preserve">Fabian </w:t>
            </w:r>
            <w:proofErr w:type="spellStart"/>
            <w:r>
              <w:rPr>
                <w:rFonts w:eastAsia="Calibri" w:cs="Arial"/>
                <w:b/>
                <w:bCs/>
                <w:sz w:val="22"/>
                <w:szCs w:val="22"/>
              </w:rPr>
              <w:t>Neuheimer</w:t>
            </w:r>
            <w:proofErr w:type="spellEnd"/>
            <w:r w:rsidR="00EE7BC8"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DE3B5F6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43C85477" w14:textId="2306B695" w:rsidR="00EE7BC8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evin geholfen</w:t>
            </w:r>
          </w:p>
        </w:tc>
      </w:tr>
      <w:tr w:rsidR="00EE7BC8" w14:paraId="18B57FB4" w14:textId="77777777" w:rsidTr="007C3ECF">
        <w:trPr>
          <w:trHeight w:val="1267"/>
        </w:trPr>
        <w:tc>
          <w:tcPr>
            <w:tcW w:w="2607" w:type="dxa"/>
            <w:vMerge/>
          </w:tcPr>
          <w:p w14:paraId="4E51C1A4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317E8BEB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5ECA79F4" w14:textId="6C2374D8" w:rsidR="00EE7BC8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Erweiterung der letzten </w:t>
            </w:r>
            <w:proofErr w:type="spellStart"/>
            <w:r>
              <w:rPr>
                <w:rFonts w:eastAsia="Calibri" w:cs="Arial"/>
                <w:sz w:val="22"/>
                <w:szCs w:val="22"/>
              </w:rPr>
              <w:t>Doks</w:t>
            </w:r>
            <w:proofErr w:type="spellEnd"/>
          </w:p>
        </w:tc>
      </w:tr>
      <w:tr w:rsidR="00EE7BC8" w14:paraId="1CDB7FCA" w14:textId="77777777" w:rsidTr="007C3ECF">
        <w:trPr>
          <w:trHeight w:val="1413"/>
        </w:trPr>
        <w:tc>
          <w:tcPr>
            <w:tcW w:w="2607" w:type="dxa"/>
            <w:vMerge/>
          </w:tcPr>
          <w:p w14:paraId="05F0CBC0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01C53070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04DFE832" w14:textId="68C2F99F" w:rsidR="001F4921" w:rsidRDefault="001F4921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</w:tbl>
    <w:p w14:paraId="220EC4AE" w14:textId="43F5E9E3" w:rsidR="00EE7BC8" w:rsidRDefault="00EE7BC8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EE7BC8" w14:paraId="4E85C15B" w14:textId="77777777" w:rsidTr="071614D7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7B3B1CBF" w14:textId="3268B025" w:rsidR="00EE7BC8" w:rsidRDefault="002F0BC0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Christoph Steiner</w:t>
            </w:r>
            <w:r w:rsidR="00EE7BC8"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5CABB1B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6D78CE0D" w14:textId="46B6CD8A" w:rsidR="00EE7BC8" w:rsidRDefault="071614D7" w:rsidP="007C3ECF">
            <w:pPr>
              <w:rPr>
                <w:rFonts w:eastAsia="Calibri" w:cs="Arial"/>
                <w:sz w:val="22"/>
                <w:szCs w:val="22"/>
              </w:rPr>
            </w:pPr>
            <w:proofErr w:type="spellStart"/>
            <w:r w:rsidRPr="071614D7">
              <w:rPr>
                <w:rFonts w:eastAsia="Calibri" w:cs="Arial"/>
                <w:sz w:val="22"/>
                <w:szCs w:val="22"/>
              </w:rPr>
              <w:t>ContactsSteiner</w:t>
            </w:r>
            <w:proofErr w:type="spellEnd"/>
            <w:r w:rsidRPr="071614D7">
              <w:rPr>
                <w:rFonts w:eastAsia="Calibri" w:cs="Arial"/>
                <w:sz w:val="22"/>
                <w:szCs w:val="22"/>
              </w:rPr>
              <w:t xml:space="preserve"> Branch mit Main </w:t>
            </w:r>
            <w:proofErr w:type="spellStart"/>
            <w:r w:rsidRPr="071614D7">
              <w:rPr>
                <w:rFonts w:eastAsia="Calibri" w:cs="Arial"/>
                <w:sz w:val="22"/>
                <w:szCs w:val="22"/>
              </w:rPr>
              <w:t>gemerged</w:t>
            </w:r>
            <w:proofErr w:type="spellEnd"/>
            <w:r w:rsidRPr="071614D7">
              <w:rPr>
                <w:rFonts w:eastAsia="Calibri" w:cs="Arial"/>
                <w:sz w:val="22"/>
                <w:szCs w:val="22"/>
              </w:rPr>
              <w:t>, kleine Abänderung bei CSS der Termin Abfrage Seite</w:t>
            </w:r>
          </w:p>
        </w:tc>
      </w:tr>
      <w:tr w:rsidR="00EE7BC8" w14:paraId="44AE1B11" w14:textId="77777777" w:rsidTr="071614D7">
        <w:trPr>
          <w:trHeight w:val="1267"/>
        </w:trPr>
        <w:tc>
          <w:tcPr>
            <w:tcW w:w="2607" w:type="dxa"/>
            <w:vMerge/>
          </w:tcPr>
          <w:p w14:paraId="7C57AAFA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4A4740BD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2A8B7FAF" w14:textId="2238FBF3" w:rsidR="00EE7BC8" w:rsidRDefault="071614D7" w:rsidP="007C3ECF">
            <w:pPr>
              <w:rPr>
                <w:rFonts w:eastAsia="Calibri" w:cs="Arial"/>
                <w:sz w:val="22"/>
                <w:szCs w:val="22"/>
              </w:rPr>
            </w:pPr>
            <w:r w:rsidRPr="071614D7">
              <w:rPr>
                <w:rFonts w:eastAsia="Calibri" w:cs="Arial"/>
                <w:sz w:val="22"/>
                <w:szCs w:val="22"/>
              </w:rPr>
              <w:t xml:space="preserve">CSS des </w:t>
            </w:r>
            <w:proofErr w:type="spellStart"/>
            <w:r w:rsidRPr="071614D7">
              <w:rPr>
                <w:rFonts w:eastAsia="Calibri" w:cs="Arial"/>
                <w:sz w:val="22"/>
                <w:szCs w:val="22"/>
              </w:rPr>
              <w:t>Tables</w:t>
            </w:r>
            <w:proofErr w:type="spellEnd"/>
            <w:r w:rsidRPr="071614D7">
              <w:rPr>
                <w:rFonts w:eastAsia="Calibri" w:cs="Arial"/>
                <w:sz w:val="22"/>
                <w:szCs w:val="22"/>
              </w:rPr>
              <w:t xml:space="preserve"> korrekt definieren</w:t>
            </w:r>
          </w:p>
        </w:tc>
      </w:tr>
      <w:tr w:rsidR="00EE7BC8" w14:paraId="49604F8E" w14:textId="77777777" w:rsidTr="071614D7">
        <w:trPr>
          <w:trHeight w:val="1413"/>
        </w:trPr>
        <w:tc>
          <w:tcPr>
            <w:tcW w:w="2607" w:type="dxa"/>
            <w:vMerge/>
          </w:tcPr>
          <w:p w14:paraId="66512162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517A8E02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65A6C1A9" w14:textId="7EA48D66" w:rsidR="00EE7BC8" w:rsidRDefault="071614D7" w:rsidP="007C3ECF">
            <w:pPr>
              <w:rPr>
                <w:rFonts w:eastAsia="Calibri" w:cs="Arial"/>
                <w:sz w:val="22"/>
                <w:szCs w:val="22"/>
              </w:rPr>
            </w:pPr>
            <w:r w:rsidRPr="071614D7">
              <w:rPr>
                <w:rFonts w:eastAsia="Calibri" w:cs="Arial"/>
                <w:sz w:val="22"/>
                <w:szCs w:val="22"/>
              </w:rPr>
              <w:t>CSS möglicherweise weiter anpassen</w:t>
            </w:r>
          </w:p>
        </w:tc>
      </w:tr>
    </w:tbl>
    <w:p w14:paraId="16A2B65F" w14:textId="5749DA3D" w:rsidR="00EE7BC8" w:rsidRDefault="00EE7BC8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EE7BC8" w14:paraId="13043002" w14:textId="77777777" w:rsidTr="007C3ECF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4DEE5D2A" w14:textId="2867984B" w:rsidR="00EE7BC8" w:rsidRDefault="002F0BC0" w:rsidP="007C3ECF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</w:rPr>
              <w:t>Silke Zauner</w:t>
            </w:r>
            <w:r w:rsidR="00EE7BC8" w:rsidRPr="700ABDF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4C78F07E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56AF029D" w14:textId="7CCE89A2" w:rsidR="00EE7BC8" w:rsidRDefault="002F0BC0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Krank</w:t>
            </w:r>
          </w:p>
        </w:tc>
      </w:tr>
      <w:tr w:rsidR="00EE7BC8" w14:paraId="66AB9DA1" w14:textId="77777777" w:rsidTr="007C3ECF">
        <w:trPr>
          <w:trHeight w:val="1267"/>
        </w:trPr>
        <w:tc>
          <w:tcPr>
            <w:tcW w:w="2607" w:type="dxa"/>
            <w:vMerge/>
          </w:tcPr>
          <w:p w14:paraId="22B27094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3295ABEB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  <w:shd w:val="clear" w:color="auto" w:fill="auto"/>
          </w:tcPr>
          <w:p w14:paraId="32F11B28" w14:textId="4C743768" w:rsidR="00EE7BC8" w:rsidRDefault="002F0BC0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  <w:tr w:rsidR="00EE7BC8" w14:paraId="2881CE4A" w14:textId="77777777" w:rsidTr="007C3ECF">
        <w:trPr>
          <w:trHeight w:val="1413"/>
        </w:trPr>
        <w:tc>
          <w:tcPr>
            <w:tcW w:w="2607" w:type="dxa"/>
            <w:vMerge/>
          </w:tcPr>
          <w:p w14:paraId="60CB09FF" w14:textId="77777777" w:rsidR="00EE7BC8" w:rsidRDefault="00EE7BC8" w:rsidP="007C3ECF"/>
        </w:tc>
        <w:tc>
          <w:tcPr>
            <w:tcW w:w="2601" w:type="dxa"/>
            <w:shd w:val="clear" w:color="auto" w:fill="auto"/>
            <w:vAlign w:val="center"/>
          </w:tcPr>
          <w:p w14:paraId="684B53AD" w14:textId="77777777" w:rsidR="00EE7BC8" w:rsidRDefault="00EE7BC8" w:rsidP="007C3ECF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  <w:shd w:val="clear" w:color="auto" w:fill="auto"/>
          </w:tcPr>
          <w:p w14:paraId="2CD5FE19" w14:textId="7F3F2E9C" w:rsidR="00EE7BC8" w:rsidRDefault="002F0BC0" w:rsidP="007C3ECF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-</w:t>
            </w:r>
          </w:p>
        </w:tc>
      </w:tr>
    </w:tbl>
    <w:p w14:paraId="47C780B1" w14:textId="1D6C94AD" w:rsidR="00EE7BC8" w:rsidRDefault="00EE7BC8" w:rsidP="700ABDF0">
      <w:pPr>
        <w:tabs>
          <w:tab w:val="left" w:pos="1025"/>
        </w:tabs>
        <w:rPr>
          <w:rFonts w:ascii="Tahoma" w:hAnsi="Tahoma" w:cs="Tahoma"/>
        </w:rPr>
      </w:pPr>
    </w:p>
    <w:p w14:paraId="57A71484" w14:textId="32CA6ECA" w:rsidR="071614D7" w:rsidRDefault="071614D7" w:rsidP="071614D7">
      <w:pPr>
        <w:tabs>
          <w:tab w:val="left" w:pos="1025"/>
        </w:tabs>
        <w:rPr>
          <w:rFonts w:ascii="Tahoma" w:hAnsi="Tahoma" w:cs="Tahoma"/>
        </w:rPr>
      </w:pPr>
    </w:p>
    <w:p w14:paraId="4149A3E6" w14:textId="75B2E250" w:rsidR="071614D7" w:rsidRDefault="071614D7" w:rsidP="071614D7">
      <w:pPr>
        <w:tabs>
          <w:tab w:val="left" w:pos="1025"/>
        </w:tabs>
        <w:rPr>
          <w:rFonts w:ascii="Tahoma" w:hAnsi="Tahoma" w:cs="Tahoma"/>
        </w:rPr>
      </w:pPr>
    </w:p>
    <w:p w14:paraId="7BD57550" w14:textId="12094832" w:rsidR="071614D7" w:rsidRDefault="071614D7" w:rsidP="071614D7">
      <w:pPr>
        <w:tabs>
          <w:tab w:val="left" w:pos="1025"/>
        </w:tabs>
        <w:rPr>
          <w:rFonts w:ascii="Tahoma" w:hAnsi="Tahoma" w:cs="Tahoma"/>
        </w:rPr>
      </w:pPr>
    </w:p>
    <w:p w14:paraId="2A99A9FE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70" w:name="_Toc480014330"/>
      <w:bookmarkStart w:id="71" w:name="_Toc519156997"/>
      <w:bookmarkStart w:id="72" w:name="_Toc519157073"/>
      <w:bookmarkStart w:id="73" w:name="_Toc160701993"/>
      <w:r>
        <w:rPr>
          <w:rFonts w:ascii="Tahoma" w:hAnsi="Tahoma" w:cs="Tahoma"/>
          <w:lang w:val="de-DE"/>
        </w:rPr>
        <w:lastRenderedPageBreak/>
        <w:t>Projektabschlu</w:t>
      </w:r>
      <w:bookmarkEnd w:id="70"/>
      <w:bookmarkEnd w:id="71"/>
      <w:bookmarkEnd w:id="72"/>
      <w:r>
        <w:rPr>
          <w:rFonts w:ascii="Tahoma" w:hAnsi="Tahoma" w:cs="Tahoma"/>
          <w:lang w:val="de-DE"/>
        </w:rPr>
        <w:t>ss</w:t>
      </w:r>
      <w:bookmarkEnd w:id="73"/>
    </w:p>
    <w:p w14:paraId="641B4166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74" w:name="_Toc480014331"/>
      <w:bookmarkStart w:id="75" w:name="_Toc519156998"/>
      <w:bookmarkStart w:id="76" w:name="_Toc519157074"/>
      <w:bookmarkStart w:id="77" w:name="_Toc160701994"/>
      <w:r w:rsidRPr="005417D5">
        <w:rPr>
          <w:rFonts w:ascii="Tahoma" w:hAnsi="Tahoma" w:cs="Tahoma"/>
          <w:highlight w:val="yellow"/>
          <w:lang w:val="de-DE"/>
        </w:rPr>
        <w:t>Projektabschlussbericht</w:t>
      </w:r>
      <w:bookmarkEnd w:id="74"/>
      <w:bookmarkEnd w:id="75"/>
      <w:bookmarkEnd w:id="76"/>
      <w:bookmarkEnd w:id="77"/>
    </w:p>
    <w:p w14:paraId="04A8D4E1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5D00F5CF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BFB61A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5DE1A0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9A9BD9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59AAF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AE9F1A0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08E3010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07AA786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1D9D69E" w14:textId="568EA0ED" w:rsidR="00A5090F" w:rsidRDefault="00C1239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fessionelles und Präzises Arbeit</w:t>
            </w:r>
            <w:r w:rsidR="00A65E3E">
              <w:rPr>
                <w:rFonts w:ascii="Tahoma" w:hAnsi="Tahoma" w:cs="Tahoma"/>
                <w:sz w:val="18"/>
              </w:rPr>
              <w:t>en</w:t>
            </w:r>
            <w:r w:rsidR="002E2E6D">
              <w:rPr>
                <w:rFonts w:ascii="Tahoma" w:hAnsi="Tahoma" w:cs="Tahoma"/>
                <w:sz w:val="18"/>
              </w:rPr>
              <w:t xml:space="preserve"> an </w:t>
            </w:r>
            <w:r w:rsidR="0027675B">
              <w:rPr>
                <w:rFonts w:ascii="Tahoma" w:hAnsi="Tahoma" w:cs="Tahoma"/>
                <w:sz w:val="18"/>
              </w:rPr>
              <w:t>dem Projekt</w:t>
            </w:r>
            <w:r w:rsidR="00E91C10">
              <w:rPr>
                <w:rFonts w:ascii="Tahoma" w:hAnsi="Tahoma" w:cs="Tahoma"/>
                <w:sz w:val="18"/>
              </w:rPr>
              <w:t>. Termine sehr gut eingehalten und teils besser gearbeitet als gedacht.</w:t>
            </w:r>
          </w:p>
          <w:p w14:paraId="0D0B4504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04636739" w14:textId="248FF33C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r w:rsidR="0027675B">
              <w:rPr>
                <w:rFonts w:ascii="Tahoma" w:hAnsi="Tahoma" w:cs="Tahoma"/>
                <w:b/>
                <w:bCs/>
                <w:sz w:val="18"/>
              </w:rPr>
              <w:t>Zielerreichung</w:t>
            </w:r>
          </w:p>
          <w:p w14:paraId="747BB518" w14:textId="24EDDC7F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DF4D2F" w14:textId="121AD785" w:rsidR="00A5090F" w:rsidRDefault="00E91C1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iele sehr gut erreicht und alle Funktionen erfüllt</w:t>
            </w:r>
          </w:p>
          <w:p w14:paraId="39A0DA7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9005CF0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2BE784A2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6BD7F7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74ECDA2" w14:textId="439AD436" w:rsidR="00A5090F" w:rsidRDefault="00E91C1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ehr gute Leistung von den meisten Kollegen bei einem gab es ein paar Probleme und die Termine wurden überall eingehalten und teils früher fertiggestellt</w:t>
            </w:r>
          </w:p>
          <w:p w14:paraId="0533A2F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BEEDD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304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521B5D3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ED350F4" w14:textId="1DF16E67" w:rsidR="00A5090F" w:rsidRDefault="00E91C1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Zeit gut eingeteilt und die Note wird hoffentlich auf </w:t>
            </w:r>
            <w:r w:rsidR="00434A98">
              <w:rPr>
                <w:rFonts w:ascii="Tahoma" w:hAnsi="Tahoma" w:cs="Tahoma"/>
                <w:sz w:val="18"/>
              </w:rPr>
              <w:t xml:space="preserve">sehr gut </w:t>
            </w:r>
            <w:r w:rsidR="00434A98" w:rsidRPr="00434A98">
              <w:rPr>
                <mc:AlternateContent>
                  <mc:Choice Requires="w16se">
                    <w:rFonts w:ascii="Tahoma" w:hAnsi="Tahoma" w:cs="Tahom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BD5A24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9EE061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40B6EA22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4440E77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FC2376" w14:textId="49E833DB" w:rsidR="00A5090F" w:rsidRDefault="00E91C1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ehr gute Teamdynamik </w:t>
            </w:r>
            <w:r w:rsidR="00BE6E97">
              <w:rPr>
                <w:rFonts w:ascii="Tahoma" w:hAnsi="Tahoma" w:cs="Tahoma"/>
                <w:sz w:val="18"/>
              </w:rPr>
              <w:t>und vieles miteinander besprochen. Bei Problemen gegenseitig geholfen.</w:t>
            </w:r>
          </w:p>
          <w:p w14:paraId="4BE922E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039B8DE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B6C5CF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1737944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A4016C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7B67F8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F46159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1BBA64CC" w14:textId="77777777" w:rsidR="00BA755F" w:rsidRDefault="0019764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abriel:</w:t>
            </w:r>
            <w:r w:rsidR="00BA755F">
              <w:rPr>
                <w:rFonts w:ascii="Tahoma" w:hAnsi="Tahoma" w:cs="Tahoma"/>
                <w:sz w:val="18"/>
              </w:rPr>
              <w:t xml:space="preserve"> </w:t>
            </w:r>
          </w:p>
          <w:p w14:paraId="4EB7DFC8" w14:textId="352F0FD4" w:rsidR="00A5090F" w:rsidRDefault="00BA755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amleiter sein ist sehr anstrengend und nächstes Mal sicher nicht mehr. Wenig Programmiert und mehr den anderen geholfen plus die ganzen Arbeitspakete abgenommen und die Planung ist eher schwer gewesen.</w:t>
            </w:r>
          </w:p>
          <w:p w14:paraId="37869BF5" w14:textId="77777777" w:rsidR="00197647" w:rsidRDefault="00197647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CD28BC" w14:textId="2983876A" w:rsidR="00197647" w:rsidRPr="0061344D" w:rsidRDefault="00197647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BA755F">
              <w:rPr>
                <w:rFonts w:ascii="Tahoma" w:hAnsi="Tahoma" w:cs="Tahoma"/>
                <w:sz w:val="18"/>
                <w:lang w:val="de-AT"/>
              </w:rPr>
              <w:t xml:space="preserve">Kevin: </w:t>
            </w:r>
          </w:p>
          <w:p w14:paraId="0C443B28" w14:textId="06C00279" w:rsidR="00197647" w:rsidRDefault="00BA755F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>
              <w:rPr>
                <w:rFonts w:ascii="Tahoma" w:hAnsi="Tahoma" w:cs="Tahoma"/>
                <w:sz w:val="18"/>
                <w:lang w:val="de-AT"/>
              </w:rPr>
              <w:t>Viel in CSS und JS gelernt und als Designer hatte ich viel Spaß</w:t>
            </w:r>
          </w:p>
          <w:p w14:paraId="48549D65" w14:textId="77777777" w:rsidR="00BA755F" w:rsidRPr="00BA755F" w:rsidRDefault="00BA755F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3EA42D0B" w14:textId="01E47B0A" w:rsidR="00197647" w:rsidRPr="00EE7BC8" w:rsidRDefault="00197647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EE7BC8">
              <w:rPr>
                <w:rFonts w:ascii="Tahoma" w:hAnsi="Tahoma" w:cs="Tahoma"/>
                <w:sz w:val="18"/>
                <w:lang w:val="de-AT"/>
              </w:rPr>
              <w:t>Silke:</w:t>
            </w:r>
          </w:p>
          <w:p w14:paraId="12A3A419" w14:textId="6459D645" w:rsidR="00BA755F" w:rsidRPr="00DF653B" w:rsidRDefault="00DF653B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DF653B">
              <w:rPr>
                <w:rFonts w:ascii="Tahoma" w:hAnsi="Tahoma" w:cs="Tahoma"/>
                <w:sz w:val="18"/>
                <w:lang w:val="de-AT"/>
              </w:rPr>
              <w:t xml:space="preserve">JS und </w:t>
            </w:r>
            <w:proofErr w:type="spellStart"/>
            <w:r w:rsidRPr="00DF653B">
              <w:rPr>
                <w:rFonts w:ascii="Tahoma" w:hAnsi="Tahoma" w:cs="Tahoma"/>
                <w:sz w:val="18"/>
                <w:lang w:val="de-AT"/>
              </w:rPr>
              <w:t>Fetch</w:t>
            </w:r>
            <w:proofErr w:type="spellEnd"/>
            <w:r w:rsidRPr="00DF653B">
              <w:rPr>
                <w:rFonts w:ascii="Tahoma" w:hAnsi="Tahoma" w:cs="Tahoma"/>
                <w:sz w:val="18"/>
                <w:lang w:val="de-AT"/>
              </w:rPr>
              <w:t xml:space="preserve"> abfragen e</w:t>
            </w:r>
            <w:r>
              <w:rPr>
                <w:rFonts w:ascii="Tahoma" w:hAnsi="Tahoma" w:cs="Tahoma"/>
                <w:sz w:val="18"/>
                <w:lang w:val="de-AT"/>
              </w:rPr>
              <w:t>her schwer zum Implementieren mit dem Token und CSS und HTML habe ich vieles dazugelernt</w:t>
            </w:r>
          </w:p>
          <w:p w14:paraId="79D1626B" w14:textId="77777777" w:rsidR="00197647" w:rsidRPr="00DF653B" w:rsidRDefault="00197647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1BBAACC6" w14:textId="09EF75B6" w:rsidR="00197647" w:rsidRPr="00322548" w:rsidRDefault="00197647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322548">
              <w:rPr>
                <w:rFonts w:ascii="Tahoma" w:hAnsi="Tahoma" w:cs="Tahoma"/>
                <w:sz w:val="18"/>
                <w:lang w:val="de-AT"/>
              </w:rPr>
              <w:t>Tobias:</w:t>
            </w:r>
          </w:p>
          <w:p w14:paraId="4B1F6992" w14:textId="113F742A" w:rsidR="00197647" w:rsidRPr="00DF653B" w:rsidRDefault="00DF653B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DF653B">
              <w:rPr>
                <w:rFonts w:ascii="Tahoma" w:hAnsi="Tahoma" w:cs="Tahoma"/>
                <w:sz w:val="18"/>
                <w:lang w:val="de-AT"/>
              </w:rPr>
              <w:t>Token abrufen und die T</w:t>
            </w:r>
            <w:r>
              <w:rPr>
                <w:rFonts w:ascii="Tahoma" w:hAnsi="Tahoma" w:cs="Tahoma"/>
                <w:sz w:val="18"/>
                <w:lang w:val="de-AT"/>
              </w:rPr>
              <w:t>eamfähigkeit weiterbilden</w:t>
            </w:r>
            <w:r w:rsidR="00465902">
              <w:rPr>
                <w:rFonts w:ascii="Tahoma" w:hAnsi="Tahoma" w:cs="Tahoma"/>
                <w:sz w:val="18"/>
                <w:lang w:val="de-AT"/>
              </w:rPr>
              <w:t>, Kommunikation verbessern</w:t>
            </w:r>
          </w:p>
          <w:p w14:paraId="6DAB0509" w14:textId="77777777" w:rsidR="00DF653B" w:rsidRPr="00DF653B" w:rsidRDefault="00DF653B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252DA7A0" w14:textId="77777777" w:rsidR="00DF653B" w:rsidRPr="00DF653B" w:rsidRDefault="00DF653B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227F61F0" w14:textId="50E1DE4B" w:rsidR="00197647" w:rsidRPr="00322548" w:rsidRDefault="00197647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322548">
              <w:rPr>
                <w:rFonts w:ascii="Tahoma" w:hAnsi="Tahoma" w:cs="Tahoma"/>
                <w:sz w:val="18"/>
                <w:lang w:val="de-AT"/>
              </w:rPr>
              <w:t>Fabian:</w:t>
            </w:r>
          </w:p>
          <w:p w14:paraId="6B7A7B06" w14:textId="5394DE29" w:rsidR="00197647" w:rsidRPr="00DF653B" w:rsidRDefault="00DF653B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  <w:r w:rsidRPr="00DF653B">
              <w:rPr>
                <w:rFonts w:ascii="Tahoma" w:hAnsi="Tahoma" w:cs="Tahoma"/>
                <w:sz w:val="18"/>
                <w:lang w:val="de-AT"/>
              </w:rPr>
              <w:t>Mehr teamverständigen, Wichtiges wei</w:t>
            </w:r>
            <w:r>
              <w:rPr>
                <w:rFonts w:ascii="Tahoma" w:hAnsi="Tahoma" w:cs="Tahoma"/>
                <w:sz w:val="18"/>
                <w:lang w:val="de-AT"/>
              </w:rPr>
              <w:t>tergelernt bei einem neuen Projekt und vieles im API-Bereich dazugelernt</w:t>
            </w:r>
          </w:p>
          <w:p w14:paraId="2FA6F963" w14:textId="77777777" w:rsidR="00DF653B" w:rsidRPr="00DF653B" w:rsidRDefault="00DF653B">
            <w:pPr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105D4F5B" w14:textId="0488AF51" w:rsidR="00197647" w:rsidRDefault="0019764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ristoph:</w:t>
            </w:r>
          </w:p>
          <w:p w14:paraId="7F10DAE3" w14:textId="7EB7CCA9" w:rsidR="00A5090F" w:rsidRDefault="00F75052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as Projekt war ein </w:t>
            </w:r>
            <w:r w:rsidR="00F66F8B">
              <w:rPr>
                <w:rFonts w:ascii="Tahoma" w:hAnsi="Tahoma" w:cs="Tahoma"/>
                <w:sz w:val="18"/>
              </w:rPr>
              <w:t>Erfolg</w:t>
            </w:r>
            <w:r>
              <w:rPr>
                <w:rFonts w:ascii="Tahoma" w:hAnsi="Tahoma" w:cs="Tahoma"/>
                <w:sz w:val="18"/>
              </w:rPr>
              <w:t xml:space="preserve"> und hat Spaß gemacht, Mehr mit CSS </w:t>
            </w:r>
            <w:r w:rsidR="00F66F8B">
              <w:rPr>
                <w:rFonts w:ascii="Tahoma" w:hAnsi="Tahoma" w:cs="Tahoma"/>
                <w:sz w:val="18"/>
              </w:rPr>
              <w:t xml:space="preserve">machen </w:t>
            </w:r>
            <w:r>
              <w:rPr>
                <w:rFonts w:ascii="Tahoma" w:hAnsi="Tahoma" w:cs="Tahoma"/>
                <w:sz w:val="18"/>
              </w:rPr>
              <w:t xml:space="preserve">und die API </w:t>
            </w:r>
            <w:proofErr w:type="spellStart"/>
            <w:r>
              <w:rPr>
                <w:rFonts w:ascii="Tahoma" w:hAnsi="Tahoma" w:cs="Tahoma"/>
                <w:sz w:val="18"/>
              </w:rPr>
              <w:t>fetch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mehr </w:t>
            </w:r>
            <w:r w:rsidR="00F66F8B">
              <w:rPr>
                <w:rFonts w:ascii="Tahoma" w:hAnsi="Tahoma" w:cs="Tahoma"/>
                <w:sz w:val="18"/>
              </w:rPr>
              <w:t>verbessern/optimieren aber trotzdem vieles im API-Bereich dazugelernt was ich als einen Erfolg empfinde.</w:t>
            </w:r>
          </w:p>
          <w:p w14:paraId="33FCA3AA" w14:textId="77777777" w:rsidR="00465902" w:rsidRDefault="00465902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4AA31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4221ABB" w14:textId="77777777">
        <w:tc>
          <w:tcPr>
            <w:tcW w:w="9923" w:type="dxa"/>
            <w:gridSpan w:val="8"/>
            <w:tcBorders>
              <w:bottom w:val="nil"/>
            </w:tcBorders>
          </w:tcPr>
          <w:p w14:paraId="5175ED6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lastRenderedPageBreak/>
              <w:t>Planung Nachprojektphase, Restaufgaben</w:t>
            </w:r>
          </w:p>
        </w:tc>
      </w:tr>
      <w:tr w:rsidR="00A5090F" w14:paraId="38C53CF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851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78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CB8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A1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5530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FD7C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AF83D3C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A3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220E" w14:textId="04DD5D05" w:rsidR="00A5090F" w:rsidRDefault="00D72A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Aufgab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3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7A23B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7A7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918B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19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B34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365D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6DD05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9E2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DE19D30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58AC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9E8E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7F1D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62A8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AAA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DAE3C0E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8101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DC0B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6B9B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08DA1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50F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4B9DD35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8A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C4566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478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65FF6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C356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A189991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7E8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479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223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AA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6C4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31076A5B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3CC804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606FDD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9F54F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8BF808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71B6EC06" w14:textId="36E7D4F5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F3619B">
              <w:rPr>
                <w:rFonts w:ascii="Tahoma" w:hAnsi="Tahoma" w:cs="Tahoma"/>
                <w:i/>
                <w:iCs/>
                <w:color w:val="0000FF"/>
                <w:sz w:val="18"/>
              </w:rPr>
              <w:t>Gabriel Deiac</w:t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118986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40B56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F78DC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0487F516" w14:textId="77777777" w:rsidR="00A5090F" w:rsidRDefault="00A5090F">
      <w:pPr>
        <w:rPr>
          <w:rFonts w:ascii="Tahoma" w:hAnsi="Tahoma" w:cs="Tahoma"/>
        </w:rPr>
      </w:pPr>
    </w:p>
    <w:bookmarkEnd w:id="78"/>
    <w:p w14:paraId="6ED2002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95D4DC9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956C6" w14:textId="77777777" w:rsidR="003C689B" w:rsidRDefault="003C689B">
      <w:r>
        <w:separator/>
      </w:r>
    </w:p>
  </w:endnote>
  <w:endnote w:type="continuationSeparator" w:id="0">
    <w:p w14:paraId="0E81AEC2" w14:textId="77777777" w:rsidR="003C689B" w:rsidRDefault="003C689B">
      <w:r>
        <w:continuationSeparator/>
      </w:r>
    </w:p>
  </w:endnote>
  <w:endnote w:type="continuationNotice" w:id="1">
    <w:p w14:paraId="224AB5A4" w14:textId="77777777" w:rsidR="003C689B" w:rsidRDefault="003C6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06A9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1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75AA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CAB6B" w14:textId="77777777" w:rsidR="003C689B" w:rsidRDefault="003C689B">
      <w:r>
        <w:separator/>
      </w:r>
    </w:p>
  </w:footnote>
  <w:footnote w:type="continuationSeparator" w:id="0">
    <w:p w14:paraId="38A83786" w14:textId="77777777" w:rsidR="003C689B" w:rsidRDefault="003C689B">
      <w:r>
        <w:continuationSeparator/>
      </w:r>
    </w:p>
  </w:footnote>
  <w:footnote w:type="continuationNotice" w:id="1">
    <w:p w14:paraId="0BC0CB88" w14:textId="77777777" w:rsidR="003C689B" w:rsidRDefault="003C6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A060" w14:textId="2A17500F" w:rsidR="00A5090F" w:rsidRDefault="00312447" w:rsidP="0049321D">
    <w:pPr>
      <w:pStyle w:val="Kopfzeile"/>
      <w:spacing w:line="240" w:lineRule="auto"/>
      <w:jc w:val="right"/>
    </w:pPr>
    <w:r>
      <w:rPr>
        <w:noProof/>
      </w:rPr>
      <w:drawing>
        <wp:inline distT="0" distB="0" distL="0" distR="0" wp14:anchorId="30E9BAC3" wp14:editId="0E7498D1">
          <wp:extent cx="510540" cy="35052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6840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EA05" w14:textId="77777777" w:rsidR="00A5090F" w:rsidRDefault="00A5090F">
    <w:pPr>
      <w:pStyle w:val="Kopfzeile"/>
    </w:pPr>
  </w:p>
  <w:p w14:paraId="313B95AA" w14:textId="77777777" w:rsidR="00A5090F" w:rsidRDefault="00A5090F">
    <w:pPr>
      <w:pStyle w:val="Kopfzeile"/>
    </w:pPr>
  </w:p>
  <w:p w14:paraId="55E9580C" w14:textId="77777777" w:rsidR="00A5090F" w:rsidRDefault="00A509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44"/>
        </w:tabs>
        <w:ind w:left="1844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523A77"/>
    <w:multiLevelType w:val="hybridMultilevel"/>
    <w:tmpl w:val="65C6D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41A5"/>
    <w:multiLevelType w:val="hybridMultilevel"/>
    <w:tmpl w:val="475298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772667">
    <w:abstractNumId w:val="1"/>
  </w:num>
  <w:num w:numId="2" w16cid:durableId="1246767785">
    <w:abstractNumId w:val="0"/>
  </w:num>
  <w:num w:numId="3" w16cid:durableId="132763707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916402316">
    <w:abstractNumId w:val="7"/>
  </w:num>
  <w:num w:numId="5" w16cid:durableId="395013534">
    <w:abstractNumId w:val="4"/>
  </w:num>
  <w:num w:numId="6" w16cid:durableId="142040305">
    <w:abstractNumId w:val="12"/>
  </w:num>
  <w:num w:numId="7" w16cid:durableId="128137349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2109812012">
    <w:abstractNumId w:val="6"/>
  </w:num>
  <w:num w:numId="9" w16cid:durableId="934048210">
    <w:abstractNumId w:val="3"/>
  </w:num>
  <w:num w:numId="10" w16cid:durableId="1547377576">
    <w:abstractNumId w:val="13"/>
  </w:num>
  <w:num w:numId="11" w16cid:durableId="806046233">
    <w:abstractNumId w:val="11"/>
  </w:num>
  <w:num w:numId="12" w16cid:durableId="1813674920">
    <w:abstractNumId w:val="9"/>
  </w:num>
  <w:num w:numId="13" w16cid:durableId="605696023">
    <w:abstractNumId w:val="5"/>
  </w:num>
  <w:num w:numId="14" w16cid:durableId="405567323">
    <w:abstractNumId w:val="1"/>
  </w:num>
  <w:num w:numId="15" w16cid:durableId="1420327922">
    <w:abstractNumId w:val="10"/>
  </w:num>
  <w:num w:numId="16" w16cid:durableId="2053387304">
    <w:abstractNumId w:val="8"/>
  </w:num>
  <w:num w:numId="17" w16cid:durableId="2138061746">
    <w:abstractNumId w:val="1"/>
  </w:num>
  <w:num w:numId="18" w16cid:durableId="91536050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063A6"/>
    <w:rsid w:val="00012488"/>
    <w:rsid w:val="000134E3"/>
    <w:rsid w:val="00013620"/>
    <w:rsid w:val="0001382D"/>
    <w:rsid w:val="00014542"/>
    <w:rsid w:val="00014D28"/>
    <w:rsid w:val="00014D9B"/>
    <w:rsid w:val="00015D04"/>
    <w:rsid w:val="0002131E"/>
    <w:rsid w:val="00021C9E"/>
    <w:rsid w:val="0002465C"/>
    <w:rsid w:val="0002536E"/>
    <w:rsid w:val="0003186C"/>
    <w:rsid w:val="00031AAF"/>
    <w:rsid w:val="00033926"/>
    <w:rsid w:val="00036B6D"/>
    <w:rsid w:val="0003710F"/>
    <w:rsid w:val="00037199"/>
    <w:rsid w:val="00037B0D"/>
    <w:rsid w:val="00040D7D"/>
    <w:rsid w:val="00041769"/>
    <w:rsid w:val="00041D57"/>
    <w:rsid w:val="0004480E"/>
    <w:rsid w:val="000464C5"/>
    <w:rsid w:val="000524D4"/>
    <w:rsid w:val="00052FE3"/>
    <w:rsid w:val="00053539"/>
    <w:rsid w:val="00055972"/>
    <w:rsid w:val="000567AD"/>
    <w:rsid w:val="0005707D"/>
    <w:rsid w:val="000607AD"/>
    <w:rsid w:val="0006281C"/>
    <w:rsid w:val="0006449B"/>
    <w:rsid w:val="00074F28"/>
    <w:rsid w:val="00077406"/>
    <w:rsid w:val="000829CC"/>
    <w:rsid w:val="00090E5C"/>
    <w:rsid w:val="0009261F"/>
    <w:rsid w:val="0009294C"/>
    <w:rsid w:val="00093F39"/>
    <w:rsid w:val="00096927"/>
    <w:rsid w:val="00096F73"/>
    <w:rsid w:val="000A28EE"/>
    <w:rsid w:val="000A3A09"/>
    <w:rsid w:val="000A3F09"/>
    <w:rsid w:val="000A6FD5"/>
    <w:rsid w:val="000B1FA1"/>
    <w:rsid w:val="000B4884"/>
    <w:rsid w:val="000B48C8"/>
    <w:rsid w:val="000C0709"/>
    <w:rsid w:val="000C2FB3"/>
    <w:rsid w:val="000C3639"/>
    <w:rsid w:val="000C4E94"/>
    <w:rsid w:val="000C5794"/>
    <w:rsid w:val="000C5E38"/>
    <w:rsid w:val="000C7821"/>
    <w:rsid w:val="000D3347"/>
    <w:rsid w:val="000D4550"/>
    <w:rsid w:val="000D4593"/>
    <w:rsid w:val="000D4AE7"/>
    <w:rsid w:val="000D6B01"/>
    <w:rsid w:val="000D7BC5"/>
    <w:rsid w:val="000E2092"/>
    <w:rsid w:val="000E220B"/>
    <w:rsid w:val="000E4078"/>
    <w:rsid w:val="000E412A"/>
    <w:rsid w:val="000E5669"/>
    <w:rsid w:val="000F0615"/>
    <w:rsid w:val="00102696"/>
    <w:rsid w:val="00102BE1"/>
    <w:rsid w:val="00111F93"/>
    <w:rsid w:val="001122FC"/>
    <w:rsid w:val="00112EEC"/>
    <w:rsid w:val="001130B3"/>
    <w:rsid w:val="0011310E"/>
    <w:rsid w:val="0012005D"/>
    <w:rsid w:val="00122C85"/>
    <w:rsid w:val="0012575D"/>
    <w:rsid w:val="00127059"/>
    <w:rsid w:val="0013003D"/>
    <w:rsid w:val="00133064"/>
    <w:rsid w:val="001376C5"/>
    <w:rsid w:val="0014014A"/>
    <w:rsid w:val="001454BC"/>
    <w:rsid w:val="00146769"/>
    <w:rsid w:val="001519E4"/>
    <w:rsid w:val="00151D5A"/>
    <w:rsid w:val="0015487C"/>
    <w:rsid w:val="00157217"/>
    <w:rsid w:val="00160F03"/>
    <w:rsid w:val="00163282"/>
    <w:rsid w:val="00164FC5"/>
    <w:rsid w:val="00165F76"/>
    <w:rsid w:val="00166D27"/>
    <w:rsid w:val="00170823"/>
    <w:rsid w:val="001729B9"/>
    <w:rsid w:val="00172D46"/>
    <w:rsid w:val="00174200"/>
    <w:rsid w:val="00175578"/>
    <w:rsid w:val="00182A39"/>
    <w:rsid w:val="00183F35"/>
    <w:rsid w:val="00185B0F"/>
    <w:rsid w:val="00185E5C"/>
    <w:rsid w:val="001900C4"/>
    <w:rsid w:val="001918C2"/>
    <w:rsid w:val="0019225E"/>
    <w:rsid w:val="00192E9E"/>
    <w:rsid w:val="001938F0"/>
    <w:rsid w:val="00194AA0"/>
    <w:rsid w:val="0019500A"/>
    <w:rsid w:val="00195090"/>
    <w:rsid w:val="00197647"/>
    <w:rsid w:val="001A1551"/>
    <w:rsid w:val="001A267A"/>
    <w:rsid w:val="001A431F"/>
    <w:rsid w:val="001A6E12"/>
    <w:rsid w:val="001B1D0D"/>
    <w:rsid w:val="001B2B23"/>
    <w:rsid w:val="001B3258"/>
    <w:rsid w:val="001B648E"/>
    <w:rsid w:val="001B727E"/>
    <w:rsid w:val="001B75FE"/>
    <w:rsid w:val="001C05B2"/>
    <w:rsid w:val="001C17BE"/>
    <w:rsid w:val="001C5331"/>
    <w:rsid w:val="001C58DA"/>
    <w:rsid w:val="001C7F6F"/>
    <w:rsid w:val="001D348D"/>
    <w:rsid w:val="001D4FEC"/>
    <w:rsid w:val="001D5BB5"/>
    <w:rsid w:val="001D5E58"/>
    <w:rsid w:val="001DF3AD"/>
    <w:rsid w:val="001E3EE8"/>
    <w:rsid w:val="001E5572"/>
    <w:rsid w:val="001E6EFA"/>
    <w:rsid w:val="001E76D2"/>
    <w:rsid w:val="001F07C7"/>
    <w:rsid w:val="001F4921"/>
    <w:rsid w:val="001F49AA"/>
    <w:rsid w:val="001F5FE9"/>
    <w:rsid w:val="001F6B41"/>
    <w:rsid w:val="002003E9"/>
    <w:rsid w:val="0020072D"/>
    <w:rsid w:val="00202A1C"/>
    <w:rsid w:val="00202DE3"/>
    <w:rsid w:val="0020669E"/>
    <w:rsid w:val="0021100F"/>
    <w:rsid w:val="00214567"/>
    <w:rsid w:val="0021675A"/>
    <w:rsid w:val="00216E25"/>
    <w:rsid w:val="002219FD"/>
    <w:rsid w:val="002222A9"/>
    <w:rsid w:val="00222AF0"/>
    <w:rsid w:val="00224722"/>
    <w:rsid w:val="00224810"/>
    <w:rsid w:val="00226649"/>
    <w:rsid w:val="00230634"/>
    <w:rsid w:val="00231C63"/>
    <w:rsid w:val="00232D4A"/>
    <w:rsid w:val="00235C05"/>
    <w:rsid w:val="00236B53"/>
    <w:rsid w:val="002400C5"/>
    <w:rsid w:val="002418F2"/>
    <w:rsid w:val="002553B4"/>
    <w:rsid w:val="00260FAE"/>
    <w:rsid w:val="00262765"/>
    <w:rsid w:val="00263FF1"/>
    <w:rsid w:val="00267794"/>
    <w:rsid w:val="002705E6"/>
    <w:rsid w:val="00270C5B"/>
    <w:rsid w:val="00274E85"/>
    <w:rsid w:val="0027662E"/>
    <w:rsid w:val="0027675B"/>
    <w:rsid w:val="00281D2F"/>
    <w:rsid w:val="00284509"/>
    <w:rsid w:val="0028483D"/>
    <w:rsid w:val="00284D61"/>
    <w:rsid w:val="00284EA2"/>
    <w:rsid w:val="00287BBF"/>
    <w:rsid w:val="002902EE"/>
    <w:rsid w:val="00294362"/>
    <w:rsid w:val="00294A36"/>
    <w:rsid w:val="00295B4E"/>
    <w:rsid w:val="00296406"/>
    <w:rsid w:val="002A0019"/>
    <w:rsid w:val="002A17A4"/>
    <w:rsid w:val="002A1847"/>
    <w:rsid w:val="002A397B"/>
    <w:rsid w:val="002A6850"/>
    <w:rsid w:val="002A731E"/>
    <w:rsid w:val="002B2DF3"/>
    <w:rsid w:val="002C02E8"/>
    <w:rsid w:val="002C3A62"/>
    <w:rsid w:val="002C41FB"/>
    <w:rsid w:val="002C57CD"/>
    <w:rsid w:val="002C6641"/>
    <w:rsid w:val="002C7712"/>
    <w:rsid w:val="002D3163"/>
    <w:rsid w:val="002D5180"/>
    <w:rsid w:val="002E01FC"/>
    <w:rsid w:val="002E0221"/>
    <w:rsid w:val="002E1470"/>
    <w:rsid w:val="002E2E5D"/>
    <w:rsid w:val="002E2E6D"/>
    <w:rsid w:val="002E330A"/>
    <w:rsid w:val="002E53AE"/>
    <w:rsid w:val="002E54A8"/>
    <w:rsid w:val="002F0BC0"/>
    <w:rsid w:val="002F152E"/>
    <w:rsid w:val="002F17BB"/>
    <w:rsid w:val="002F480C"/>
    <w:rsid w:val="002F75B0"/>
    <w:rsid w:val="002F78AD"/>
    <w:rsid w:val="003006A6"/>
    <w:rsid w:val="00301EF6"/>
    <w:rsid w:val="00301F64"/>
    <w:rsid w:val="00304903"/>
    <w:rsid w:val="00304EEB"/>
    <w:rsid w:val="00307EE9"/>
    <w:rsid w:val="00312447"/>
    <w:rsid w:val="00312A5A"/>
    <w:rsid w:val="00321570"/>
    <w:rsid w:val="00322548"/>
    <w:rsid w:val="0032335A"/>
    <w:rsid w:val="00323D28"/>
    <w:rsid w:val="00323E3A"/>
    <w:rsid w:val="00325A91"/>
    <w:rsid w:val="00330C85"/>
    <w:rsid w:val="00330E7B"/>
    <w:rsid w:val="0033305B"/>
    <w:rsid w:val="00340151"/>
    <w:rsid w:val="0034074D"/>
    <w:rsid w:val="00341F51"/>
    <w:rsid w:val="003443B5"/>
    <w:rsid w:val="003446A2"/>
    <w:rsid w:val="00345796"/>
    <w:rsid w:val="00346028"/>
    <w:rsid w:val="00346696"/>
    <w:rsid w:val="0035088D"/>
    <w:rsid w:val="003539DE"/>
    <w:rsid w:val="003544A1"/>
    <w:rsid w:val="00355EE1"/>
    <w:rsid w:val="00361C4F"/>
    <w:rsid w:val="00363DB7"/>
    <w:rsid w:val="003663EE"/>
    <w:rsid w:val="00366486"/>
    <w:rsid w:val="00373E73"/>
    <w:rsid w:val="00374F36"/>
    <w:rsid w:val="00376E68"/>
    <w:rsid w:val="0038001C"/>
    <w:rsid w:val="00383F16"/>
    <w:rsid w:val="0039114C"/>
    <w:rsid w:val="00392200"/>
    <w:rsid w:val="0039288F"/>
    <w:rsid w:val="00394838"/>
    <w:rsid w:val="00395960"/>
    <w:rsid w:val="00397222"/>
    <w:rsid w:val="003A029A"/>
    <w:rsid w:val="003A08E1"/>
    <w:rsid w:val="003A2D58"/>
    <w:rsid w:val="003B393B"/>
    <w:rsid w:val="003B3A80"/>
    <w:rsid w:val="003B54BF"/>
    <w:rsid w:val="003B5DC4"/>
    <w:rsid w:val="003B74AE"/>
    <w:rsid w:val="003C087D"/>
    <w:rsid w:val="003C2B9E"/>
    <w:rsid w:val="003C689B"/>
    <w:rsid w:val="003C7C00"/>
    <w:rsid w:val="003D1D38"/>
    <w:rsid w:val="003D3265"/>
    <w:rsid w:val="003D502C"/>
    <w:rsid w:val="003E1BF7"/>
    <w:rsid w:val="003E5B53"/>
    <w:rsid w:val="003E6A33"/>
    <w:rsid w:val="003E6ABC"/>
    <w:rsid w:val="003E7B59"/>
    <w:rsid w:val="003F660C"/>
    <w:rsid w:val="0040292F"/>
    <w:rsid w:val="00403729"/>
    <w:rsid w:val="00404EB4"/>
    <w:rsid w:val="00411031"/>
    <w:rsid w:val="00413D11"/>
    <w:rsid w:val="004216BB"/>
    <w:rsid w:val="00426974"/>
    <w:rsid w:val="0043020E"/>
    <w:rsid w:val="00430600"/>
    <w:rsid w:val="00430E69"/>
    <w:rsid w:val="0043150B"/>
    <w:rsid w:val="00431D19"/>
    <w:rsid w:val="00434A98"/>
    <w:rsid w:val="00434B2E"/>
    <w:rsid w:val="004358D8"/>
    <w:rsid w:val="00435AF0"/>
    <w:rsid w:val="0043656F"/>
    <w:rsid w:val="00436979"/>
    <w:rsid w:val="0043725D"/>
    <w:rsid w:val="00440E4C"/>
    <w:rsid w:val="004430D2"/>
    <w:rsid w:val="004452F5"/>
    <w:rsid w:val="00451CAC"/>
    <w:rsid w:val="00452C67"/>
    <w:rsid w:val="00453F7B"/>
    <w:rsid w:val="00454636"/>
    <w:rsid w:val="00456B5E"/>
    <w:rsid w:val="00460484"/>
    <w:rsid w:val="00460D87"/>
    <w:rsid w:val="00465902"/>
    <w:rsid w:val="004671B4"/>
    <w:rsid w:val="004712BA"/>
    <w:rsid w:val="004727A4"/>
    <w:rsid w:val="00473AEB"/>
    <w:rsid w:val="0047451A"/>
    <w:rsid w:val="00482F12"/>
    <w:rsid w:val="00483D24"/>
    <w:rsid w:val="0048406B"/>
    <w:rsid w:val="0048441B"/>
    <w:rsid w:val="004844D5"/>
    <w:rsid w:val="00484FF5"/>
    <w:rsid w:val="00490F27"/>
    <w:rsid w:val="0049321D"/>
    <w:rsid w:val="00493994"/>
    <w:rsid w:val="00495C5D"/>
    <w:rsid w:val="0049614F"/>
    <w:rsid w:val="004A1EE9"/>
    <w:rsid w:val="004A6BA2"/>
    <w:rsid w:val="004A75B9"/>
    <w:rsid w:val="004B0190"/>
    <w:rsid w:val="004B0963"/>
    <w:rsid w:val="004B1AA6"/>
    <w:rsid w:val="004B2468"/>
    <w:rsid w:val="004B2B5C"/>
    <w:rsid w:val="004B2E11"/>
    <w:rsid w:val="004B45BB"/>
    <w:rsid w:val="004C0EFA"/>
    <w:rsid w:val="004C3D07"/>
    <w:rsid w:val="004D03F4"/>
    <w:rsid w:val="004D05FA"/>
    <w:rsid w:val="004D2EE4"/>
    <w:rsid w:val="004D3190"/>
    <w:rsid w:val="004D3221"/>
    <w:rsid w:val="004D4DB6"/>
    <w:rsid w:val="004D4F5B"/>
    <w:rsid w:val="004E10C5"/>
    <w:rsid w:val="004E2526"/>
    <w:rsid w:val="004E2573"/>
    <w:rsid w:val="004E2B19"/>
    <w:rsid w:val="004E6D6F"/>
    <w:rsid w:val="004E7E71"/>
    <w:rsid w:val="004F05E8"/>
    <w:rsid w:val="004F30FE"/>
    <w:rsid w:val="004F3195"/>
    <w:rsid w:val="004F7300"/>
    <w:rsid w:val="004F7DB1"/>
    <w:rsid w:val="0050028D"/>
    <w:rsid w:val="00501177"/>
    <w:rsid w:val="00502BA2"/>
    <w:rsid w:val="00504C3B"/>
    <w:rsid w:val="00504E20"/>
    <w:rsid w:val="00507B80"/>
    <w:rsid w:val="00511ABA"/>
    <w:rsid w:val="005127E4"/>
    <w:rsid w:val="00512C70"/>
    <w:rsid w:val="00514C3E"/>
    <w:rsid w:val="0051520E"/>
    <w:rsid w:val="00515ACA"/>
    <w:rsid w:val="00516ECA"/>
    <w:rsid w:val="00521A0A"/>
    <w:rsid w:val="00521FF4"/>
    <w:rsid w:val="0052654E"/>
    <w:rsid w:val="005314B4"/>
    <w:rsid w:val="0053190F"/>
    <w:rsid w:val="00534ABC"/>
    <w:rsid w:val="00535EA9"/>
    <w:rsid w:val="00536F26"/>
    <w:rsid w:val="0054098C"/>
    <w:rsid w:val="005417D5"/>
    <w:rsid w:val="00541E18"/>
    <w:rsid w:val="00545551"/>
    <w:rsid w:val="00547A7B"/>
    <w:rsid w:val="00550959"/>
    <w:rsid w:val="00553261"/>
    <w:rsid w:val="005606A1"/>
    <w:rsid w:val="00561EFD"/>
    <w:rsid w:val="00563B61"/>
    <w:rsid w:val="00563E1A"/>
    <w:rsid w:val="005757D1"/>
    <w:rsid w:val="00576BCB"/>
    <w:rsid w:val="0057791B"/>
    <w:rsid w:val="00580A6C"/>
    <w:rsid w:val="00584140"/>
    <w:rsid w:val="0058553F"/>
    <w:rsid w:val="005905AF"/>
    <w:rsid w:val="00592E94"/>
    <w:rsid w:val="0059653B"/>
    <w:rsid w:val="005973EC"/>
    <w:rsid w:val="00597E39"/>
    <w:rsid w:val="005A1FE9"/>
    <w:rsid w:val="005A2F30"/>
    <w:rsid w:val="005A385A"/>
    <w:rsid w:val="005A5AA7"/>
    <w:rsid w:val="005A6CA8"/>
    <w:rsid w:val="005B0CA8"/>
    <w:rsid w:val="005B1BDF"/>
    <w:rsid w:val="005B3795"/>
    <w:rsid w:val="005B3C4A"/>
    <w:rsid w:val="005C4B00"/>
    <w:rsid w:val="005C4F7B"/>
    <w:rsid w:val="005C70F4"/>
    <w:rsid w:val="005D0FB6"/>
    <w:rsid w:val="005D67D1"/>
    <w:rsid w:val="005D7BDE"/>
    <w:rsid w:val="005E30CB"/>
    <w:rsid w:val="005E3798"/>
    <w:rsid w:val="005E3F97"/>
    <w:rsid w:val="005E74A4"/>
    <w:rsid w:val="005F035D"/>
    <w:rsid w:val="005F2DD4"/>
    <w:rsid w:val="005F3D61"/>
    <w:rsid w:val="005F4850"/>
    <w:rsid w:val="005F5FA7"/>
    <w:rsid w:val="00600F28"/>
    <w:rsid w:val="00606ABF"/>
    <w:rsid w:val="006076A5"/>
    <w:rsid w:val="0061344D"/>
    <w:rsid w:val="00613657"/>
    <w:rsid w:val="00615C48"/>
    <w:rsid w:val="006204A6"/>
    <w:rsid w:val="00621DB5"/>
    <w:rsid w:val="006233E8"/>
    <w:rsid w:val="00623CED"/>
    <w:rsid w:val="00630B58"/>
    <w:rsid w:val="00631E49"/>
    <w:rsid w:val="00637097"/>
    <w:rsid w:val="00640A2A"/>
    <w:rsid w:val="00645315"/>
    <w:rsid w:val="00647953"/>
    <w:rsid w:val="00647DCD"/>
    <w:rsid w:val="00653E3A"/>
    <w:rsid w:val="00654765"/>
    <w:rsid w:val="0065534C"/>
    <w:rsid w:val="00656CC9"/>
    <w:rsid w:val="00657FC1"/>
    <w:rsid w:val="00661863"/>
    <w:rsid w:val="00662597"/>
    <w:rsid w:val="006657B2"/>
    <w:rsid w:val="00666635"/>
    <w:rsid w:val="00671611"/>
    <w:rsid w:val="00673024"/>
    <w:rsid w:val="0067412C"/>
    <w:rsid w:val="006776BD"/>
    <w:rsid w:val="00681D6E"/>
    <w:rsid w:val="00681DDE"/>
    <w:rsid w:val="00683D38"/>
    <w:rsid w:val="0069128F"/>
    <w:rsid w:val="006B0740"/>
    <w:rsid w:val="006B2F39"/>
    <w:rsid w:val="006B3196"/>
    <w:rsid w:val="006B610A"/>
    <w:rsid w:val="006B6450"/>
    <w:rsid w:val="006C28CD"/>
    <w:rsid w:val="006C344E"/>
    <w:rsid w:val="006C3655"/>
    <w:rsid w:val="006C42B7"/>
    <w:rsid w:val="006C490F"/>
    <w:rsid w:val="006D03AD"/>
    <w:rsid w:val="006D0AE7"/>
    <w:rsid w:val="006D2892"/>
    <w:rsid w:val="006D6142"/>
    <w:rsid w:val="006D63D4"/>
    <w:rsid w:val="006D6BD9"/>
    <w:rsid w:val="006D7FA9"/>
    <w:rsid w:val="006E2066"/>
    <w:rsid w:val="006E21E1"/>
    <w:rsid w:val="006E309A"/>
    <w:rsid w:val="006F1415"/>
    <w:rsid w:val="006F2D70"/>
    <w:rsid w:val="006F3F61"/>
    <w:rsid w:val="006F6B5C"/>
    <w:rsid w:val="0070096D"/>
    <w:rsid w:val="007015A9"/>
    <w:rsid w:val="007021C4"/>
    <w:rsid w:val="00706D2E"/>
    <w:rsid w:val="00711367"/>
    <w:rsid w:val="00711DA1"/>
    <w:rsid w:val="0071464D"/>
    <w:rsid w:val="00715F75"/>
    <w:rsid w:val="007176B2"/>
    <w:rsid w:val="00722A3C"/>
    <w:rsid w:val="00726D1A"/>
    <w:rsid w:val="00731704"/>
    <w:rsid w:val="007367FB"/>
    <w:rsid w:val="0073751F"/>
    <w:rsid w:val="0074017D"/>
    <w:rsid w:val="0074236F"/>
    <w:rsid w:val="00743123"/>
    <w:rsid w:val="00751AF7"/>
    <w:rsid w:val="00753650"/>
    <w:rsid w:val="00754CA2"/>
    <w:rsid w:val="007602D5"/>
    <w:rsid w:val="007625FC"/>
    <w:rsid w:val="00762C4F"/>
    <w:rsid w:val="007630E7"/>
    <w:rsid w:val="00765577"/>
    <w:rsid w:val="00766798"/>
    <w:rsid w:val="00771621"/>
    <w:rsid w:val="007728BA"/>
    <w:rsid w:val="007732CB"/>
    <w:rsid w:val="007774AE"/>
    <w:rsid w:val="00777C5E"/>
    <w:rsid w:val="00786025"/>
    <w:rsid w:val="00786426"/>
    <w:rsid w:val="007927AE"/>
    <w:rsid w:val="00792FF5"/>
    <w:rsid w:val="00793FCD"/>
    <w:rsid w:val="007940F8"/>
    <w:rsid w:val="00794FA2"/>
    <w:rsid w:val="00796540"/>
    <w:rsid w:val="007A2DB5"/>
    <w:rsid w:val="007A68C5"/>
    <w:rsid w:val="007A6DBE"/>
    <w:rsid w:val="007B251E"/>
    <w:rsid w:val="007B3376"/>
    <w:rsid w:val="007B4301"/>
    <w:rsid w:val="007B5E38"/>
    <w:rsid w:val="007C0210"/>
    <w:rsid w:val="007C1108"/>
    <w:rsid w:val="007C3ECF"/>
    <w:rsid w:val="007C56D7"/>
    <w:rsid w:val="007D0AE7"/>
    <w:rsid w:val="007D1096"/>
    <w:rsid w:val="007D250B"/>
    <w:rsid w:val="007D2C31"/>
    <w:rsid w:val="007D465B"/>
    <w:rsid w:val="007D5958"/>
    <w:rsid w:val="007E0363"/>
    <w:rsid w:val="007E4A53"/>
    <w:rsid w:val="007F28ED"/>
    <w:rsid w:val="007F7AB2"/>
    <w:rsid w:val="008007AB"/>
    <w:rsid w:val="00800965"/>
    <w:rsid w:val="008025B7"/>
    <w:rsid w:val="00803306"/>
    <w:rsid w:val="00804F10"/>
    <w:rsid w:val="008055ED"/>
    <w:rsid w:val="00805DF7"/>
    <w:rsid w:val="00806313"/>
    <w:rsid w:val="00810DBD"/>
    <w:rsid w:val="008117A9"/>
    <w:rsid w:val="00811CE3"/>
    <w:rsid w:val="00813EAB"/>
    <w:rsid w:val="00815593"/>
    <w:rsid w:val="008171F0"/>
    <w:rsid w:val="00817722"/>
    <w:rsid w:val="008239D7"/>
    <w:rsid w:val="008271F1"/>
    <w:rsid w:val="0082787E"/>
    <w:rsid w:val="00836E75"/>
    <w:rsid w:val="00837B9C"/>
    <w:rsid w:val="008410C4"/>
    <w:rsid w:val="008417FA"/>
    <w:rsid w:val="00841C80"/>
    <w:rsid w:val="0084356D"/>
    <w:rsid w:val="0084505E"/>
    <w:rsid w:val="00846AB4"/>
    <w:rsid w:val="00846B1E"/>
    <w:rsid w:val="00850A50"/>
    <w:rsid w:val="00851702"/>
    <w:rsid w:val="008520FB"/>
    <w:rsid w:val="00852B20"/>
    <w:rsid w:val="00854528"/>
    <w:rsid w:val="008562A5"/>
    <w:rsid w:val="008564DD"/>
    <w:rsid w:val="00862637"/>
    <w:rsid w:val="00863EB6"/>
    <w:rsid w:val="0086589F"/>
    <w:rsid w:val="00866D8D"/>
    <w:rsid w:val="008674C3"/>
    <w:rsid w:val="00874740"/>
    <w:rsid w:val="00876D9F"/>
    <w:rsid w:val="008805ED"/>
    <w:rsid w:val="0088129D"/>
    <w:rsid w:val="00881D64"/>
    <w:rsid w:val="00884FE9"/>
    <w:rsid w:val="00890357"/>
    <w:rsid w:val="00891490"/>
    <w:rsid w:val="008A134B"/>
    <w:rsid w:val="008A4734"/>
    <w:rsid w:val="008A563A"/>
    <w:rsid w:val="008A5694"/>
    <w:rsid w:val="008A7530"/>
    <w:rsid w:val="008B04B4"/>
    <w:rsid w:val="008B1571"/>
    <w:rsid w:val="008B183E"/>
    <w:rsid w:val="008B2481"/>
    <w:rsid w:val="008B252E"/>
    <w:rsid w:val="008B4F6D"/>
    <w:rsid w:val="008B623A"/>
    <w:rsid w:val="008C05EA"/>
    <w:rsid w:val="008C53AE"/>
    <w:rsid w:val="008C7B97"/>
    <w:rsid w:val="008C7EF0"/>
    <w:rsid w:val="008D2A7D"/>
    <w:rsid w:val="008D3665"/>
    <w:rsid w:val="008D5B3A"/>
    <w:rsid w:val="008D6045"/>
    <w:rsid w:val="008F0031"/>
    <w:rsid w:val="008F05B0"/>
    <w:rsid w:val="008F228B"/>
    <w:rsid w:val="008F75A1"/>
    <w:rsid w:val="009012E1"/>
    <w:rsid w:val="00901A2D"/>
    <w:rsid w:val="009045C1"/>
    <w:rsid w:val="00916177"/>
    <w:rsid w:val="00916294"/>
    <w:rsid w:val="009162C6"/>
    <w:rsid w:val="00916719"/>
    <w:rsid w:val="009222D6"/>
    <w:rsid w:val="009252BB"/>
    <w:rsid w:val="00925C24"/>
    <w:rsid w:val="00925F53"/>
    <w:rsid w:val="009273BC"/>
    <w:rsid w:val="00930099"/>
    <w:rsid w:val="00934CEF"/>
    <w:rsid w:val="00937EED"/>
    <w:rsid w:val="00943AA3"/>
    <w:rsid w:val="00944663"/>
    <w:rsid w:val="0094580B"/>
    <w:rsid w:val="00960130"/>
    <w:rsid w:val="0096058B"/>
    <w:rsid w:val="00962E0D"/>
    <w:rsid w:val="00963A7D"/>
    <w:rsid w:val="00964472"/>
    <w:rsid w:val="00971C5E"/>
    <w:rsid w:val="00972925"/>
    <w:rsid w:val="0097297C"/>
    <w:rsid w:val="00973C96"/>
    <w:rsid w:val="00980B1A"/>
    <w:rsid w:val="00980E10"/>
    <w:rsid w:val="00982E84"/>
    <w:rsid w:val="00986776"/>
    <w:rsid w:val="0099128D"/>
    <w:rsid w:val="00995CD7"/>
    <w:rsid w:val="00996E0B"/>
    <w:rsid w:val="009979C5"/>
    <w:rsid w:val="009A0D31"/>
    <w:rsid w:val="009A1272"/>
    <w:rsid w:val="009A1BA7"/>
    <w:rsid w:val="009A2507"/>
    <w:rsid w:val="009A2DC2"/>
    <w:rsid w:val="009A2EF0"/>
    <w:rsid w:val="009A362B"/>
    <w:rsid w:val="009A3C2A"/>
    <w:rsid w:val="009A6284"/>
    <w:rsid w:val="009B1864"/>
    <w:rsid w:val="009B3789"/>
    <w:rsid w:val="009B53FD"/>
    <w:rsid w:val="009B7EAE"/>
    <w:rsid w:val="009C102B"/>
    <w:rsid w:val="009C5B80"/>
    <w:rsid w:val="009D3C67"/>
    <w:rsid w:val="009D5D5E"/>
    <w:rsid w:val="009D5EE1"/>
    <w:rsid w:val="009D679B"/>
    <w:rsid w:val="009D6B0F"/>
    <w:rsid w:val="009E0802"/>
    <w:rsid w:val="009E20EC"/>
    <w:rsid w:val="009E2960"/>
    <w:rsid w:val="009E2990"/>
    <w:rsid w:val="009E72B7"/>
    <w:rsid w:val="009F34C8"/>
    <w:rsid w:val="009F350B"/>
    <w:rsid w:val="009F35C3"/>
    <w:rsid w:val="009F3E21"/>
    <w:rsid w:val="009F441E"/>
    <w:rsid w:val="00A0579D"/>
    <w:rsid w:val="00A10EE5"/>
    <w:rsid w:val="00A1109D"/>
    <w:rsid w:val="00A121E2"/>
    <w:rsid w:val="00A15FDE"/>
    <w:rsid w:val="00A2014D"/>
    <w:rsid w:val="00A2058E"/>
    <w:rsid w:val="00A229C7"/>
    <w:rsid w:val="00A22F31"/>
    <w:rsid w:val="00A2472F"/>
    <w:rsid w:val="00A25185"/>
    <w:rsid w:val="00A27E87"/>
    <w:rsid w:val="00A31561"/>
    <w:rsid w:val="00A35C0E"/>
    <w:rsid w:val="00A37E8F"/>
    <w:rsid w:val="00A429F7"/>
    <w:rsid w:val="00A47782"/>
    <w:rsid w:val="00A50597"/>
    <w:rsid w:val="00A5090F"/>
    <w:rsid w:val="00A51069"/>
    <w:rsid w:val="00A54611"/>
    <w:rsid w:val="00A54B8E"/>
    <w:rsid w:val="00A55831"/>
    <w:rsid w:val="00A567E6"/>
    <w:rsid w:val="00A6510D"/>
    <w:rsid w:val="00A65E3E"/>
    <w:rsid w:val="00A71BD6"/>
    <w:rsid w:val="00A720AC"/>
    <w:rsid w:val="00A761DD"/>
    <w:rsid w:val="00A81D17"/>
    <w:rsid w:val="00A82B7F"/>
    <w:rsid w:val="00A84050"/>
    <w:rsid w:val="00A8432E"/>
    <w:rsid w:val="00A84378"/>
    <w:rsid w:val="00A90922"/>
    <w:rsid w:val="00A95C20"/>
    <w:rsid w:val="00AA68AA"/>
    <w:rsid w:val="00AA6FF8"/>
    <w:rsid w:val="00AB26E5"/>
    <w:rsid w:val="00AB2A45"/>
    <w:rsid w:val="00AB2BB6"/>
    <w:rsid w:val="00AB3475"/>
    <w:rsid w:val="00AB7D24"/>
    <w:rsid w:val="00AC4D3B"/>
    <w:rsid w:val="00AC66FC"/>
    <w:rsid w:val="00AD123B"/>
    <w:rsid w:val="00AD1680"/>
    <w:rsid w:val="00AD32D7"/>
    <w:rsid w:val="00AD5DFC"/>
    <w:rsid w:val="00AD7D9E"/>
    <w:rsid w:val="00AE105E"/>
    <w:rsid w:val="00AE2E2F"/>
    <w:rsid w:val="00AE389D"/>
    <w:rsid w:val="00AE5B56"/>
    <w:rsid w:val="00AF1E24"/>
    <w:rsid w:val="00AF39A3"/>
    <w:rsid w:val="00AF5A36"/>
    <w:rsid w:val="00B00B49"/>
    <w:rsid w:val="00B04F99"/>
    <w:rsid w:val="00B106C5"/>
    <w:rsid w:val="00B13917"/>
    <w:rsid w:val="00B149C1"/>
    <w:rsid w:val="00B21F49"/>
    <w:rsid w:val="00B24B3E"/>
    <w:rsid w:val="00B25523"/>
    <w:rsid w:val="00B26BCC"/>
    <w:rsid w:val="00B33431"/>
    <w:rsid w:val="00B36310"/>
    <w:rsid w:val="00B42D7B"/>
    <w:rsid w:val="00B42DCF"/>
    <w:rsid w:val="00B44AAC"/>
    <w:rsid w:val="00B478F8"/>
    <w:rsid w:val="00B53013"/>
    <w:rsid w:val="00B5411B"/>
    <w:rsid w:val="00B5581B"/>
    <w:rsid w:val="00B66076"/>
    <w:rsid w:val="00B6708A"/>
    <w:rsid w:val="00B706DA"/>
    <w:rsid w:val="00B713AF"/>
    <w:rsid w:val="00B71FBE"/>
    <w:rsid w:val="00B7437A"/>
    <w:rsid w:val="00B93242"/>
    <w:rsid w:val="00B9528F"/>
    <w:rsid w:val="00B976D8"/>
    <w:rsid w:val="00B97DA1"/>
    <w:rsid w:val="00BA0FE6"/>
    <w:rsid w:val="00BA2A99"/>
    <w:rsid w:val="00BA361F"/>
    <w:rsid w:val="00BA755F"/>
    <w:rsid w:val="00BB3F4F"/>
    <w:rsid w:val="00BB7D34"/>
    <w:rsid w:val="00BC1973"/>
    <w:rsid w:val="00BC549E"/>
    <w:rsid w:val="00BD137E"/>
    <w:rsid w:val="00BD628F"/>
    <w:rsid w:val="00BD6561"/>
    <w:rsid w:val="00BE1BE0"/>
    <w:rsid w:val="00BE60E4"/>
    <w:rsid w:val="00BE6645"/>
    <w:rsid w:val="00BE6E97"/>
    <w:rsid w:val="00BE7C6D"/>
    <w:rsid w:val="00BF1177"/>
    <w:rsid w:val="00BF2F19"/>
    <w:rsid w:val="00BF755D"/>
    <w:rsid w:val="00C03A78"/>
    <w:rsid w:val="00C1239A"/>
    <w:rsid w:val="00C124D1"/>
    <w:rsid w:val="00C1280F"/>
    <w:rsid w:val="00C12ED0"/>
    <w:rsid w:val="00C16A39"/>
    <w:rsid w:val="00C205DF"/>
    <w:rsid w:val="00C2169D"/>
    <w:rsid w:val="00C233EA"/>
    <w:rsid w:val="00C244B9"/>
    <w:rsid w:val="00C244FE"/>
    <w:rsid w:val="00C24C4F"/>
    <w:rsid w:val="00C2705E"/>
    <w:rsid w:val="00C307BD"/>
    <w:rsid w:val="00C3215E"/>
    <w:rsid w:val="00C32C29"/>
    <w:rsid w:val="00C340DA"/>
    <w:rsid w:val="00C344C9"/>
    <w:rsid w:val="00C35A58"/>
    <w:rsid w:val="00C36116"/>
    <w:rsid w:val="00C36F40"/>
    <w:rsid w:val="00C379B0"/>
    <w:rsid w:val="00C425FA"/>
    <w:rsid w:val="00C54199"/>
    <w:rsid w:val="00C56B78"/>
    <w:rsid w:val="00C56E7A"/>
    <w:rsid w:val="00C6048B"/>
    <w:rsid w:val="00C61DCD"/>
    <w:rsid w:val="00C656EC"/>
    <w:rsid w:val="00C65B6B"/>
    <w:rsid w:val="00C6701B"/>
    <w:rsid w:val="00C71659"/>
    <w:rsid w:val="00C75B77"/>
    <w:rsid w:val="00C76A39"/>
    <w:rsid w:val="00C77187"/>
    <w:rsid w:val="00C77953"/>
    <w:rsid w:val="00C80671"/>
    <w:rsid w:val="00C810EE"/>
    <w:rsid w:val="00C826BE"/>
    <w:rsid w:val="00C8591A"/>
    <w:rsid w:val="00C8610E"/>
    <w:rsid w:val="00C868ED"/>
    <w:rsid w:val="00C87701"/>
    <w:rsid w:val="00C91414"/>
    <w:rsid w:val="00C9371D"/>
    <w:rsid w:val="00CA1BA0"/>
    <w:rsid w:val="00CA3E82"/>
    <w:rsid w:val="00CA4440"/>
    <w:rsid w:val="00CA4F08"/>
    <w:rsid w:val="00CB0BBA"/>
    <w:rsid w:val="00CB6DD6"/>
    <w:rsid w:val="00CB7F65"/>
    <w:rsid w:val="00CC530D"/>
    <w:rsid w:val="00CD03B6"/>
    <w:rsid w:val="00CD0484"/>
    <w:rsid w:val="00CD26BA"/>
    <w:rsid w:val="00CD62DA"/>
    <w:rsid w:val="00CD6BAF"/>
    <w:rsid w:val="00CD7C85"/>
    <w:rsid w:val="00CE0D57"/>
    <w:rsid w:val="00CE134D"/>
    <w:rsid w:val="00CE3852"/>
    <w:rsid w:val="00CE5738"/>
    <w:rsid w:val="00CF157E"/>
    <w:rsid w:val="00CF19A1"/>
    <w:rsid w:val="00CF31B8"/>
    <w:rsid w:val="00CF3F14"/>
    <w:rsid w:val="00CF451A"/>
    <w:rsid w:val="00D038AC"/>
    <w:rsid w:val="00D10506"/>
    <w:rsid w:val="00D13135"/>
    <w:rsid w:val="00D17EDF"/>
    <w:rsid w:val="00D2314E"/>
    <w:rsid w:val="00D252C9"/>
    <w:rsid w:val="00D26C6D"/>
    <w:rsid w:val="00D3006C"/>
    <w:rsid w:val="00D30262"/>
    <w:rsid w:val="00D31935"/>
    <w:rsid w:val="00D31E54"/>
    <w:rsid w:val="00D335A5"/>
    <w:rsid w:val="00D3409D"/>
    <w:rsid w:val="00D34401"/>
    <w:rsid w:val="00D35D16"/>
    <w:rsid w:val="00D365FF"/>
    <w:rsid w:val="00D40BBA"/>
    <w:rsid w:val="00D424F7"/>
    <w:rsid w:val="00D5365E"/>
    <w:rsid w:val="00D55061"/>
    <w:rsid w:val="00D55B75"/>
    <w:rsid w:val="00D55E0B"/>
    <w:rsid w:val="00D60E1C"/>
    <w:rsid w:val="00D62008"/>
    <w:rsid w:val="00D63968"/>
    <w:rsid w:val="00D65EAA"/>
    <w:rsid w:val="00D67CDE"/>
    <w:rsid w:val="00D707D5"/>
    <w:rsid w:val="00D72A5A"/>
    <w:rsid w:val="00D732A6"/>
    <w:rsid w:val="00D73E84"/>
    <w:rsid w:val="00D745C6"/>
    <w:rsid w:val="00D75951"/>
    <w:rsid w:val="00D80105"/>
    <w:rsid w:val="00D834DF"/>
    <w:rsid w:val="00D84D5A"/>
    <w:rsid w:val="00D85671"/>
    <w:rsid w:val="00D85E6B"/>
    <w:rsid w:val="00D8603F"/>
    <w:rsid w:val="00D94190"/>
    <w:rsid w:val="00D965B2"/>
    <w:rsid w:val="00D974EA"/>
    <w:rsid w:val="00D97643"/>
    <w:rsid w:val="00D97F0A"/>
    <w:rsid w:val="00DA10EA"/>
    <w:rsid w:val="00DA2EEC"/>
    <w:rsid w:val="00DA405C"/>
    <w:rsid w:val="00DA74FB"/>
    <w:rsid w:val="00DA79B8"/>
    <w:rsid w:val="00DB219E"/>
    <w:rsid w:val="00DB2554"/>
    <w:rsid w:val="00DB4BAC"/>
    <w:rsid w:val="00DB60F6"/>
    <w:rsid w:val="00DC4BC6"/>
    <w:rsid w:val="00DC5C27"/>
    <w:rsid w:val="00DD25AA"/>
    <w:rsid w:val="00DD6850"/>
    <w:rsid w:val="00DD7FCD"/>
    <w:rsid w:val="00DE11C5"/>
    <w:rsid w:val="00DE393E"/>
    <w:rsid w:val="00DE5E8E"/>
    <w:rsid w:val="00DF1BE2"/>
    <w:rsid w:val="00DF239D"/>
    <w:rsid w:val="00DF3134"/>
    <w:rsid w:val="00DF3FCB"/>
    <w:rsid w:val="00DF55E6"/>
    <w:rsid w:val="00DF653B"/>
    <w:rsid w:val="00E0139E"/>
    <w:rsid w:val="00E01A1D"/>
    <w:rsid w:val="00E02697"/>
    <w:rsid w:val="00E04CEB"/>
    <w:rsid w:val="00E0555B"/>
    <w:rsid w:val="00E10C1E"/>
    <w:rsid w:val="00E115A9"/>
    <w:rsid w:val="00E1343F"/>
    <w:rsid w:val="00E14803"/>
    <w:rsid w:val="00E14CE3"/>
    <w:rsid w:val="00E15475"/>
    <w:rsid w:val="00E16B10"/>
    <w:rsid w:val="00E17F7E"/>
    <w:rsid w:val="00E234C7"/>
    <w:rsid w:val="00E2384F"/>
    <w:rsid w:val="00E23D7D"/>
    <w:rsid w:val="00E25020"/>
    <w:rsid w:val="00E26239"/>
    <w:rsid w:val="00E2696F"/>
    <w:rsid w:val="00E26D37"/>
    <w:rsid w:val="00E3067D"/>
    <w:rsid w:val="00E30813"/>
    <w:rsid w:val="00E312AA"/>
    <w:rsid w:val="00E3157A"/>
    <w:rsid w:val="00E32898"/>
    <w:rsid w:val="00E3528A"/>
    <w:rsid w:val="00E37F98"/>
    <w:rsid w:val="00E43DB9"/>
    <w:rsid w:val="00E445A1"/>
    <w:rsid w:val="00E45496"/>
    <w:rsid w:val="00E5772E"/>
    <w:rsid w:val="00E57AAE"/>
    <w:rsid w:val="00E6069B"/>
    <w:rsid w:val="00E62497"/>
    <w:rsid w:val="00E6628D"/>
    <w:rsid w:val="00E662C0"/>
    <w:rsid w:val="00E72040"/>
    <w:rsid w:val="00E72A88"/>
    <w:rsid w:val="00E742F0"/>
    <w:rsid w:val="00E80FDD"/>
    <w:rsid w:val="00E849F4"/>
    <w:rsid w:val="00E863E6"/>
    <w:rsid w:val="00E87292"/>
    <w:rsid w:val="00E87F5F"/>
    <w:rsid w:val="00E91C10"/>
    <w:rsid w:val="00E963B2"/>
    <w:rsid w:val="00E96426"/>
    <w:rsid w:val="00E9703E"/>
    <w:rsid w:val="00EA0B5A"/>
    <w:rsid w:val="00EA1CA5"/>
    <w:rsid w:val="00EA2AEC"/>
    <w:rsid w:val="00EA2BA1"/>
    <w:rsid w:val="00EA3488"/>
    <w:rsid w:val="00EB484F"/>
    <w:rsid w:val="00EB4885"/>
    <w:rsid w:val="00EB4B60"/>
    <w:rsid w:val="00EC36E1"/>
    <w:rsid w:val="00EC52A9"/>
    <w:rsid w:val="00EC5A01"/>
    <w:rsid w:val="00EC664A"/>
    <w:rsid w:val="00ED0F82"/>
    <w:rsid w:val="00ED3100"/>
    <w:rsid w:val="00ED31AA"/>
    <w:rsid w:val="00ED53AD"/>
    <w:rsid w:val="00EE0B08"/>
    <w:rsid w:val="00EE316B"/>
    <w:rsid w:val="00EE353D"/>
    <w:rsid w:val="00EE514B"/>
    <w:rsid w:val="00EE7BC8"/>
    <w:rsid w:val="00EF07B9"/>
    <w:rsid w:val="00EF0EEA"/>
    <w:rsid w:val="00EF2C84"/>
    <w:rsid w:val="00EF332F"/>
    <w:rsid w:val="00F02428"/>
    <w:rsid w:val="00F06D70"/>
    <w:rsid w:val="00F1146B"/>
    <w:rsid w:val="00F114A5"/>
    <w:rsid w:val="00F139C2"/>
    <w:rsid w:val="00F13AA3"/>
    <w:rsid w:val="00F15323"/>
    <w:rsid w:val="00F1591B"/>
    <w:rsid w:val="00F15DBB"/>
    <w:rsid w:val="00F20A89"/>
    <w:rsid w:val="00F20D85"/>
    <w:rsid w:val="00F2275D"/>
    <w:rsid w:val="00F254C7"/>
    <w:rsid w:val="00F25980"/>
    <w:rsid w:val="00F30692"/>
    <w:rsid w:val="00F30F85"/>
    <w:rsid w:val="00F34B2F"/>
    <w:rsid w:val="00F34EC0"/>
    <w:rsid w:val="00F35A71"/>
    <w:rsid w:val="00F3619B"/>
    <w:rsid w:val="00F427DE"/>
    <w:rsid w:val="00F47CB4"/>
    <w:rsid w:val="00F502B0"/>
    <w:rsid w:val="00F50CE3"/>
    <w:rsid w:val="00F50E05"/>
    <w:rsid w:val="00F50FF7"/>
    <w:rsid w:val="00F515DE"/>
    <w:rsid w:val="00F53C1E"/>
    <w:rsid w:val="00F54061"/>
    <w:rsid w:val="00F56EAB"/>
    <w:rsid w:val="00F64768"/>
    <w:rsid w:val="00F66779"/>
    <w:rsid w:val="00F668D8"/>
    <w:rsid w:val="00F66F8B"/>
    <w:rsid w:val="00F71473"/>
    <w:rsid w:val="00F71D73"/>
    <w:rsid w:val="00F7301A"/>
    <w:rsid w:val="00F733D5"/>
    <w:rsid w:val="00F75052"/>
    <w:rsid w:val="00F8155A"/>
    <w:rsid w:val="00F8350E"/>
    <w:rsid w:val="00F839A3"/>
    <w:rsid w:val="00F8572E"/>
    <w:rsid w:val="00F875D7"/>
    <w:rsid w:val="00F91002"/>
    <w:rsid w:val="00F95EB7"/>
    <w:rsid w:val="00FA085C"/>
    <w:rsid w:val="00FA1592"/>
    <w:rsid w:val="00FA1674"/>
    <w:rsid w:val="00FA2849"/>
    <w:rsid w:val="00FA645A"/>
    <w:rsid w:val="00FB1DE6"/>
    <w:rsid w:val="00FB2347"/>
    <w:rsid w:val="00FB2B09"/>
    <w:rsid w:val="00FB34CD"/>
    <w:rsid w:val="00FB4F42"/>
    <w:rsid w:val="00FB5947"/>
    <w:rsid w:val="00FB6286"/>
    <w:rsid w:val="00FC1128"/>
    <w:rsid w:val="00FC3030"/>
    <w:rsid w:val="00FC46AD"/>
    <w:rsid w:val="00FD2D2B"/>
    <w:rsid w:val="00FD4753"/>
    <w:rsid w:val="00FD7041"/>
    <w:rsid w:val="00FE3856"/>
    <w:rsid w:val="00FE5457"/>
    <w:rsid w:val="00FE61A1"/>
    <w:rsid w:val="00FF0AD4"/>
    <w:rsid w:val="00FF0DCC"/>
    <w:rsid w:val="00FF110B"/>
    <w:rsid w:val="00FF50D4"/>
    <w:rsid w:val="00FF6645"/>
    <w:rsid w:val="02249DBF"/>
    <w:rsid w:val="039553EF"/>
    <w:rsid w:val="0416ECA3"/>
    <w:rsid w:val="041CB11C"/>
    <w:rsid w:val="04689054"/>
    <w:rsid w:val="05EA5967"/>
    <w:rsid w:val="05F7A2C7"/>
    <w:rsid w:val="071614D7"/>
    <w:rsid w:val="07590A02"/>
    <w:rsid w:val="08ADA7D8"/>
    <w:rsid w:val="08B37D7D"/>
    <w:rsid w:val="090CBBA3"/>
    <w:rsid w:val="09698CB7"/>
    <w:rsid w:val="099A478E"/>
    <w:rsid w:val="0A1ED0F7"/>
    <w:rsid w:val="0A22A3AD"/>
    <w:rsid w:val="0A53BB04"/>
    <w:rsid w:val="0A637439"/>
    <w:rsid w:val="0B50AB67"/>
    <w:rsid w:val="0B9FBA33"/>
    <w:rsid w:val="0C170D51"/>
    <w:rsid w:val="0CA7A5B5"/>
    <w:rsid w:val="0D3EDCF3"/>
    <w:rsid w:val="0DB30E68"/>
    <w:rsid w:val="0F0B18E5"/>
    <w:rsid w:val="0F48212E"/>
    <w:rsid w:val="0FBE93D8"/>
    <w:rsid w:val="1108BDC0"/>
    <w:rsid w:val="1303AFBE"/>
    <w:rsid w:val="13C6C151"/>
    <w:rsid w:val="146E8AF4"/>
    <w:rsid w:val="14A60DA9"/>
    <w:rsid w:val="15154019"/>
    <w:rsid w:val="15BCD52C"/>
    <w:rsid w:val="15BDBBA6"/>
    <w:rsid w:val="16AC210C"/>
    <w:rsid w:val="18F489A2"/>
    <w:rsid w:val="1941649F"/>
    <w:rsid w:val="1AF015A6"/>
    <w:rsid w:val="1B4510DC"/>
    <w:rsid w:val="1B76580C"/>
    <w:rsid w:val="1BEF5D69"/>
    <w:rsid w:val="1C9E6D94"/>
    <w:rsid w:val="1CCBBC4C"/>
    <w:rsid w:val="1E3A9BF7"/>
    <w:rsid w:val="1F7B6869"/>
    <w:rsid w:val="1F83368F"/>
    <w:rsid w:val="20206B4F"/>
    <w:rsid w:val="20396CA1"/>
    <w:rsid w:val="2190B51F"/>
    <w:rsid w:val="21AA5392"/>
    <w:rsid w:val="226C6CB0"/>
    <w:rsid w:val="2288CE73"/>
    <w:rsid w:val="24172380"/>
    <w:rsid w:val="24343A3E"/>
    <w:rsid w:val="24385551"/>
    <w:rsid w:val="2549164F"/>
    <w:rsid w:val="270C9952"/>
    <w:rsid w:val="27277FBF"/>
    <w:rsid w:val="27D76F7C"/>
    <w:rsid w:val="28D6956D"/>
    <w:rsid w:val="2906BB18"/>
    <w:rsid w:val="29D72BDC"/>
    <w:rsid w:val="2A4DBA79"/>
    <w:rsid w:val="2ABA9F3F"/>
    <w:rsid w:val="2B29C94B"/>
    <w:rsid w:val="2B54C7A2"/>
    <w:rsid w:val="2B94FDD7"/>
    <w:rsid w:val="2C11888E"/>
    <w:rsid w:val="2CE311A4"/>
    <w:rsid w:val="2D877EAA"/>
    <w:rsid w:val="2F2A7248"/>
    <w:rsid w:val="2F55198A"/>
    <w:rsid w:val="2F6F66D9"/>
    <w:rsid w:val="30F59E0B"/>
    <w:rsid w:val="31A3F9FC"/>
    <w:rsid w:val="320EE796"/>
    <w:rsid w:val="325FA6B5"/>
    <w:rsid w:val="330E88CE"/>
    <w:rsid w:val="3376CA09"/>
    <w:rsid w:val="33AA742C"/>
    <w:rsid w:val="340E0147"/>
    <w:rsid w:val="36BA4170"/>
    <w:rsid w:val="36C34342"/>
    <w:rsid w:val="36F6E512"/>
    <w:rsid w:val="3755AEEB"/>
    <w:rsid w:val="379BAEC5"/>
    <w:rsid w:val="38B1FAD7"/>
    <w:rsid w:val="38D58A13"/>
    <w:rsid w:val="3A3A4515"/>
    <w:rsid w:val="3A43D702"/>
    <w:rsid w:val="3C9EE494"/>
    <w:rsid w:val="3CC41635"/>
    <w:rsid w:val="3D0EE2C9"/>
    <w:rsid w:val="3E422BAD"/>
    <w:rsid w:val="3F9B1279"/>
    <w:rsid w:val="412E5A48"/>
    <w:rsid w:val="416CF843"/>
    <w:rsid w:val="4176A4FE"/>
    <w:rsid w:val="4278F3B2"/>
    <w:rsid w:val="43233D18"/>
    <w:rsid w:val="43FDF996"/>
    <w:rsid w:val="441DADB8"/>
    <w:rsid w:val="45A871AB"/>
    <w:rsid w:val="45DD4337"/>
    <w:rsid w:val="45F6A6E2"/>
    <w:rsid w:val="472BC1FF"/>
    <w:rsid w:val="47F3590B"/>
    <w:rsid w:val="4850EA87"/>
    <w:rsid w:val="485D58A4"/>
    <w:rsid w:val="485E8536"/>
    <w:rsid w:val="4954AAF5"/>
    <w:rsid w:val="4A554F18"/>
    <w:rsid w:val="4A7C443D"/>
    <w:rsid w:val="4E5C32BA"/>
    <w:rsid w:val="4E630061"/>
    <w:rsid w:val="4ED16725"/>
    <w:rsid w:val="4EDB1278"/>
    <w:rsid w:val="51C50577"/>
    <w:rsid w:val="53F4EF60"/>
    <w:rsid w:val="55D44197"/>
    <w:rsid w:val="5645A750"/>
    <w:rsid w:val="569F3CD0"/>
    <w:rsid w:val="56BF91C4"/>
    <w:rsid w:val="57370B86"/>
    <w:rsid w:val="57B9CE97"/>
    <w:rsid w:val="57D67A73"/>
    <w:rsid w:val="589EDB22"/>
    <w:rsid w:val="592FB96C"/>
    <w:rsid w:val="59A0F046"/>
    <w:rsid w:val="5BF0CE00"/>
    <w:rsid w:val="5D672A9B"/>
    <w:rsid w:val="5F813596"/>
    <w:rsid w:val="60FF207A"/>
    <w:rsid w:val="61CF200E"/>
    <w:rsid w:val="62600F84"/>
    <w:rsid w:val="6270D010"/>
    <w:rsid w:val="634D3586"/>
    <w:rsid w:val="636AD95B"/>
    <w:rsid w:val="647B2BC0"/>
    <w:rsid w:val="648EF80C"/>
    <w:rsid w:val="65694612"/>
    <w:rsid w:val="6597B82F"/>
    <w:rsid w:val="66DD3B70"/>
    <w:rsid w:val="68ACCC62"/>
    <w:rsid w:val="69962E63"/>
    <w:rsid w:val="69C4C937"/>
    <w:rsid w:val="69F833D6"/>
    <w:rsid w:val="6B9B77F2"/>
    <w:rsid w:val="6CB44B99"/>
    <w:rsid w:val="6CF68639"/>
    <w:rsid w:val="6D4D1889"/>
    <w:rsid w:val="6D9C8ADC"/>
    <w:rsid w:val="6DF21D8A"/>
    <w:rsid w:val="6EBFA096"/>
    <w:rsid w:val="6F05A599"/>
    <w:rsid w:val="6F463C15"/>
    <w:rsid w:val="6F690230"/>
    <w:rsid w:val="6F8AA312"/>
    <w:rsid w:val="700ABDF0"/>
    <w:rsid w:val="702F1CE2"/>
    <w:rsid w:val="723E10A4"/>
    <w:rsid w:val="7339C022"/>
    <w:rsid w:val="7419F135"/>
    <w:rsid w:val="74687321"/>
    <w:rsid w:val="75171B7E"/>
    <w:rsid w:val="755CA787"/>
    <w:rsid w:val="75EF4E97"/>
    <w:rsid w:val="78930960"/>
    <w:rsid w:val="79723F3C"/>
    <w:rsid w:val="79925455"/>
    <w:rsid w:val="7B950823"/>
    <w:rsid w:val="7C4EDB70"/>
    <w:rsid w:val="7D8C99F0"/>
    <w:rsid w:val="7DCC45FF"/>
    <w:rsid w:val="7E576215"/>
    <w:rsid w:val="7E9637CE"/>
    <w:rsid w:val="7EC42C82"/>
    <w:rsid w:val="7EFF0ADC"/>
    <w:rsid w:val="7F4AF237"/>
    <w:rsid w:val="7FC85863"/>
    <w:rsid w:val="7FCA8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2E286"/>
  <w15:chartTrackingRefBased/>
  <w15:docId w15:val="{73256C23-189B-421A-9994-60672359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134D"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numPr>
        <w:numId w:val="2"/>
      </w:num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customStyle="1" w:styleId="BodyText20">
    <w:name w:val="Body Text 20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table" w:styleId="Tabellenraster">
    <w:name w:val="Table Grid"/>
    <w:basedOn w:val="NormaleTabelle"/>
    <w:uiPriority w:val="39"/>
    <w:rsid w:val="0049321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49321D"/>
    <w:rPr>
      <w:rFonts w:ascii="Arial" w:hAnsi="Arial" w:cs="Arial"/>
      <w:b/>
      <w:bCs/>
      <w:sz w:val="22"/>
      <w:lang w:val="de-DE" w:eastAsia="de-DE"/>
    </w:rPr>
  </w:style>
  <w:style w:type="paragraph" w:customStyle="1" w:styleId="BodyText21">
    <w:name w:val="Body Text 21"/>
    <w:basedOn w:val="Standard"/>
    <w:rsid w:val="00FC3030"/>
    <w:pPr>
      <w:numPr>
        <w:numId w:val="4"/>
      </w:numPr>
      <w:jc w:val="left"/>
    </w:pPr>
    <w:rPr>
      <w:rFonts w:ascii="MetaPlusBook-Roman" w:hAnsi="MetaPlusBook-Roman"/>
      <w:sz w:val="22"/>
    </w:rPr>
  </w:style>
  <w:style w:type="paragraph" w:customStyle="1" w:styleId="DocumentMap1">
    <w:name w:val="Document Map1"/>
    <w:basedOn w:val="Standard"/>
    <w:rsid w:val="00FC3030"/>
    <w:pPr>
      <w:shd w:val="clear" w:color="auto" w:fill="000080"/>
      <w:jc w:val="left"/>
    </w:pPr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CE134D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b0565cdb3fd290f/Dokumente/HTL/GIT/ITP/3_Klasse/AzureConnect/Ziel_Meilenstein/Aufgabenliste_Meilensteine_Templ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b0565cdb3fd290f/Dokumente/HTL/GIT/ITP/3_Klasse/AzureConnect/Ziel_Meilenstein/Aufgabenliste_Meilensteine_Templa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Arbeitsverteil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jektbeteiligte!$A$2</c:f>
              <c:strCache>
                <c:ptCount val="1"/>
                <c:pt idx="0">
                  <c:v>GD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rojektbeteiligte!$C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8-49C7-85BC-F44FE57A15F3}"/>
            </c:ext>
          </c:extLst>
        </c:ser>
        <c:ser>
          <c:idx val="1"/>
          <c:order val="1"/>
          <c:tx>
            <c:strRef>
              <c:f>Projektbeteiligte!$A$3</c:f>
              <c:strCache>
                <c:ptCount val="1"/>
                <c:pt idx="0">
                  <c:v>CS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rojektbeteiligte!$C$3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48-49C7-85BC-F44FE57A15F3}"/>
            </c:ext>
          </c:extLst>
        </c:ser>
        <c:ser>
          <c:idx val="2"/>
          <c:order val="2"/>
          <c:tx>
            <c:strRef>
              <c:f>Projektbeteiligte!$A$4</c:f>
              <c:strCache>
                <c:ptCount val="1"/>
                <c:pt idx="0">
                  <c:v>KF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rojektbeteiligte!$C$4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48-49C7-85BC-F44FE57A15F3}"/>
            </c:ext>
          </c:extLst>
        </c:ser>
        <c:ser>
          <c:idx val="3"/>
          <c:order val="3"/>
          <c:tx>
            <c:strRef>
              <c:f>Projektbeteiligte!$A$5</c:f>
              <c:strCache>
                <c:ptCount val="1"/>
                <c:pt idx="0">
                  <c:v>SZ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rojektbeteiligte!$C$5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48-49C7-85BC-F44FE57A15F3}"/>
            </c:ext>
          </c:extLst>
        </c:ser>
        <c:ser>
          <c:idx val="4"/>
          <c:order val="4"/>
          <c:tx>
            <c:strRef>
              <c:f>Projektbeteiligte!$A$6</c:f>
              <c:strCache>
                <c:ptCount val="1"/>
                <c:pt idx="0">
                  <c:v>FN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rojektbeteiligte!$C$6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48-49C7-85BC-F44FE57A15F3}"/>
            </c:ext>
          </c:extLst>
        </c:ser>
        <c:ser>
          <c:idx val="5"/>
          <c:order val="5"/>
          <c:tx>
            <c:strRef>
              <c:f>Projektbeteiligte!$A$7</c:f>
              <c:strCache>
                <c:ptCount val="1"/>
                <c:pt idx="0">
                  <c:v>TT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rojektbeteiligte!$C$7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448-49C7-85BC-F44FE57A15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920416"/>
        <c:axId val="1128580640"/>
        <c:extLst>
          <c:ext xmlns:c15="http://schemas.microsoft.com/office/drawing/2012/chart" uri="{02D57815-91ED-43cb-92C2-25804820EDAC}">
            <c15:filteredBar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Projektbeteiligte!$A$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 w="19050">
                    <a:solidFill>
                      <a:schemeClr val="lt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e-D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Projektbeteiligte!$C$8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B448-49C7-85BC-F44FE57A15F3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A$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 w="19050">
                    <a:solidFill>
                      <a:schemeClr val="lt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e-D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C$9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448-49C7-85BC-F44FE57A15F3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A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 w="19050">
                    <a:solidFill>
                      <a:schemeClr val="lt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e-D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C$1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448-49C7-85BC-F44FE57A15F3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A$1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 w="19050">
                    <a:solidFill>
                      <a:schemeClr val="lt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e-D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C$11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448-49C7-85BC-F44FE57A15F3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A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 w="19050">
                    <a:solidFill>
                      <a:schemeClr val="lt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de-D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Projektbeteiligte!$C$12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448-49C7-85BC-F44FE57A15F3}"/>
                  </c:ext>
                </c:extLst>
              </c15:ser>
            </c15:filteredBarSeries>
          </c:ext>
        </c:extLst>
      </c:barChart>
      <c:catAx>
        <c:axId val="20892041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28580640"/>
        <c:crosses val="autoZero"/>
        <c:auto val="1"/>
        <c:lblAlgn val="ctr"/>
        <c:lblOffset val="100"/>
        <c:noMultiLvlLbl val="0"/>
      </c:catAx>
      <c:valAx>
        <c:axId val="11285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0892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Arbeitsverteil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55-4C1B-950D-BB5862B4DC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55-4C1B-950D-BB5862B4DC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D55-4C1B-950D-BB5862B4DC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D55-4C1B-950D-BB5862B4DC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D55-4C1B-950D-BB5862B4DC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D55-4C1B-950D-BB5862B4DC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rojektbeteiligte!$A$2:$A$7</c:f>
              <c:strCache>
                <c:ptCount val="6"/>
                <c:pt idx="0">
                  <c:v>GD</c:v>
                </c:pt>
                <c:pt idx="1">
                  <c:v>CS</c:v>
                </c:pt>
                <c:pt idx="2">
                  <c:v>KF</c:v>
                </c:pt>
                <c:pt idx="3">
                  <c:v>SZ</c:v>
                </c:pt>
                <c:pt idx="4">
                  <c:v>FN</c:v>
                </c:pt>
                <c:pt idx="5">
                  <c:v>TT</c:v>
                </c:pt>
              </c:strCache>
              <c:extLst/>
            </c:strRef>
          </c:cat>
          <c:val>
            <c:numRef>
              <c:f>Projektbeteiligte!$C$2:$C$7</c:f>
              <c:numCache>
                <c:formatCode>General</c:formatCode>
                <c:ptCount val="6"/>
                <c:pt idx="0">
                  <c:v>43</c:v>
                </c:pt>
                <c:pt idx="1">
                  <c:v>48</c:v>
                </c:pt>
                <c:pt idx="2">
                  <c:v>44</c:v>
                </c:pt>
                <c:pt idx="3">
                  <c:v>34</c:v>
                </c:pt>
                <c:pt idx="4">
                  <c:v>38</c:v>
                </c:pt>
                <c:pt idx="5">
                  <c:v>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C-4D55-4C1B-950D-BB5862B4D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386928-745a-4956-98a1-a16a4dd5b0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812BAF41ADA4394A8076EA0B61C5B" ma:contentTypeVersion="15" ma:contentTypeDescription="Ein neues Dokument erstellen." ma:contentTypeScope="" ma:versionID="8d4c77675ee8fbedca7ca8a950583b27">
  <xsd:schema xmlns:xsd="http://www.w3.org/2001/XMLSchema" xmlns:xs="http://www.w3.org/2001/XMLSchema" xmlns:p="http://schemas.microsoft.com/office/2006/metadata/properties" xmlns:ns3="135f4629-4c69-42bd-b907-0ef6c8daac89" xmlns:ns4="a1386928-745a-4956-98a1-a16a4dd5b026" targetNamespace="http://schemas.microsoft.com/office/2006/metadata/properties" ma:root="true" ma:fieldsID="772cd1f00bf10a3d0911f54bae239459" ns3:_="" ns4:_="">
    <xsd:import namespace="135f4629-4c69-42bd-b907-0ef6c8daac89"/>
    <xsd:import namespace="a1386928-745a-4956-98a1-a16a4dd5b0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4629-4c69-42bd-b907-0ef6c8daa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6928-745a-4956-98a1-a16a4dd5b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EB883-F3C2-4006-8DAA-BF65714FB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E60D3-A477-476B-8A56-54E1829E8BA2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135f4629-4c69-42bd-b907-0ef6c8daac89"/>
    <ds:schemaRef ds:uri="http://schemas.microsoft.com/office/infopath/2007/PartnerControls"/>
    <ds:schemaRef ds:uri="http://schemas.openxmlformats.org/package/2006/metadata/core-properties"/>
    <ds:schemaRef ds:uri="a1386928-745a-4956-98a1-a16a4dd5b02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FB8EF7-4FC1-44DA-9C3B-D4EF70BCB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1CCFF-131C-445E-8AA6-F37575F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4629-4c69-42bd-b907-0ef6c8daac89"/>
    <ds:schemaRef ds:uri="a1386928-745a-4956-98a1-a16a4dd5b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5530</Words>
  <Characters>42971</Characters>
  <Application>Microsoft Office Word</Application>
  <DocSecurity>0</DocSecurity>
  <Lines>358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48405</CharactersWithSpaces>
  <SharedDoc>false</SharedDoc>
  <HLinks>
    <vt:vector size="108" baseType="variant">
      <vt:variant>
        <vt:i4>1966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60701994</vt:lpwstr>
      </vt:variant>
      <vt:variant>
        <vt:i4>19661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60701993</vt:lpwstr>
      </vt:variant>
      <vt:variant>
        <vt:i4>19661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60701992</vt:lpwstr>
      </vt:variant>
      <vt:variant>
        <vt:i4>1966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60701991</vt:lpwstr>
      </vt:variant>
      <vt:variant>
        <vt:i4>19661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60701990</vt:lpwstr>
      </vt:variant>
      <vt:variant>
        <vt:i4>20316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60701989</vt:lpwstr>
      </vt:variant>
      <vt:variant>
        <vt:i4>20316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60701988</vt:lpwstr>
      </vt:variant>
      <vt:variant>
        <vt:i4>20316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60701987</vt:lpwstr>
      </vt:variant>
      <vt:variant>
        <vt:i4>20316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60701986</vt:lpwstr>
      </vt:variant>
      <vt:variant>
        <vt:i4>2031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60701985</vt:lpwstr>
      </vt:variant>
      <vt:variant>
        <vt:i4>20316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60701984</vt:lpwstr>
      </vt:variant>
      <vt:variant>
        <vt:i4>2031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60701983</vt:lpwstr>
      </vt:variant>
      <vt:variant>
        <vt:i4>20316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60701982</vt:lpwstr>
      </vt:variant>
      <vt:variant>
        <vt:i4>2031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60701981</vt:lpwstr>
      </vt:variant>
      <vt:variant>
        <vt:i4>2031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60701980</vt:lpwstr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60701979</vt:lpwstr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60701978</vt:lpwstr>
      </vt:variant>
      <vt:variant>
        <vt:i4>1048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60701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Gabriel Deiac</cp:lastModifiedBy>
  <cp:revision>24</cp:revision>
  <cp:lastPrinted>2011-05-09T21:27:00Z</cp:lastPrinted>
  <dcterms:created xsi:type="dcterms:W3CDTF">2024-06-08T06:52:00Z</dcterms:created>
  <dcterms:modified xsi:type="dcterms:W3CDTF">2024-06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ContentTypeId">
    <vt:lpwstr>0x010100EDB812BAF41ADA4394A8076EA0B61C5B</vt:lpwstr>
  </property>
</Properties>
</file>